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F128" w14:textId="77777777" w:rsidR="00E03919" w:rsidRPr="00FB2A3E" w:rsidRDefault="00E03919" w:rsidP="00E03919">
      <w:pPr>
        <w:rPr>
          <w:spacing w:val="10"/>
        </w:rPr>
      </w:pPr>
    </w:p>
    <w:p w14:paraId="5CA77986" w14:textId="77777777" w:rsidR="00E03919" w:rsidRPr="00FB2A3E" w:rsidRDefault="00E03919" w:rsidP="00E03919">
      <w:pPr>
        <w:rPr>
          <w:spacing w:val="10"/>
        </w:rPr>
      </w:pPr>
    </w:p>
    <w:p w14:paraId="1FEDFC66" w14:textId="77777777" w:rsidR="00E03919" w:rsidRPr="00FB2A3E" w:rsidRDefault="00E03919" w:rsidP="00E03919">
      <w:pPr>
        <w:rPr>
          <w:spacing w:val="10"/>
        </w:rPr>
      </w:pPr>
    </w:p>
    <w:p w14:paraId="07F88C0E" w14:textId="77777777" w:rsidR="00E03919" w:rsidRPr="00FB2A3E" w:rsidRDefault="00E03919" w:rsidP="00E03919">
      <w:pPr>
        <w:rPr>
          <w:spacing w:val="10"/>
        </w:rPr>
      </w:pPr>
    </w:p>
    <w:p w14:paraId="6521B4FF" w14:textId="77777777" w:rsidR="00E03919" w:rsidRPr="00FB2A3E" w:rsidRDefault="00E03919" w:rsidP="00E03919">
      <w:pPr>
        <w:rPr>
          <w:spacing w:val="10"/>
        </w:rPr>
      </w:pPr>
      <w:bookmarkStart w:id="0" w:name="_GoBack"/>
      <w:bookmarkEnd w:id="0"/>
    </w:p>
    <w:p w14:paraId="59299884" w14:textId="77777777" w:rsidR="00E03919" w:rsidRPr="00FB2A3E" w:rsidRDefault="00E03919" w:rsidP="00E03919">
      <w:pPr>
        <w:rPr>
          <w:spacing w:val="10"/>
        </w:rPr>
      </w:pPr>
    </w:p>
    <w:p w14:paraId="2BCCDFCA" w14:textId="77777777" w:rsidR="00E03919" w:rsidRPr="00FB2A3E" w:rsidRDefault="00E03919" w:rsidP="00E03919">
      <w:pPr>
        <w:rPr>
          <w:spacing w:val="10"/>
        </w:rPr>
      </w:pPr>
    </w:p>
    <w:p w14:paraId="6DB20812" w14:textId="77777777" w:rsidR="00E03919" w:rsidRPr="00FB2A3E" w:rsidRDefault="00E03919" w:rsidP="00E03919">
      <w:pPr>
        <w:rPr>
          <w:spacing w:val="10"/>
        </w:rPr>
      </w:pPr>
    </w:p>
    <w:p w14:paraId="61EC8383" w14:textId="77777777" w:rsidR="00E03919" w:rsidRPr="00FB2A3E" w:rsidRDefault="00E03919" w:rsidP="00E03919">
      <w:pPr>
        <w:rPr>
          <w:spacing w:val="10"/>
        </w:rPr>
      </w:pPr>
    </w:p>
    <w:p w14:paraId="497E24DC" w14:textId="4E6929E5" w:rsidR="00E03919" w:rsidRPr="00FB2A3E" w:rsidRDefault="00E03919" w:rsidP="00E03919">
      <w:pPr>
        <w:jc w:val="center"/>
        <w:rPr>
          <w:rFonts w:asciiTheme="majorEastAsia" w:eastAsiaTheme="majorEastAsia" w:hAnsiTheme="majorEastAsia" w:cs="ＭＳ ゴシック"/>
          <w:spacing w:val="8"/>
          <w:sz w:val="40"/>
          <w:szCs w:val="40"/>
        </w:rPr>
      </w:pPr>
      <w:r w:rsidRPr="00FB2A3E">
        <w:rPr>
          <w:rFonts w:asciiTheme="majorEastAsia" w:eastAsiaTheme="majorEastAsia" w:hAnsiTheme="majorEastAsia" w:cs="ＭＳ ゴシック" w:hint="eastAsia"/>
          <w:spacing w:val="8"/>
          <w:sz w:val="40"/>
          <w:szCs w:val="40"/>
        </w:rPr>
        <w:t>個別評価基準（</w:t>
      </w:r>
      <w:r w:rsidR="00EF0DCF">
        <w:rPr>
          <w:rFonts w:asciiTheme="majorEastAsia" w:eastAsiaTheme="majorEastAsia" w:hAnsiTheme="majorEastAsia" w:cs="ＭＳ ゴシック" w:hint="eastAsia"/>
          <w:spacing w:val="8"/>
          <w:sz w:val="40"/>
          <w:szCs w:val="40"/>
        </w:rPr>
        <w:t>放課後児童クラブ</w:t>
      </w:r>
      <w:r w:rsidRPr="00FB2A3E">
        <w:rPr>
          <w:rFonts w:asciiTheme="majorEastAsia" w:eastAsiaTheme="majorEastAsia" w:hAnsiTheme="majorEastAsia" w:cs="ＭＳ ゴシック" w:hint="eastAsia"/>
          <w:spacing w:val="8"/>
          <w:sz w:val="40"/>
          <w:szCs w:val="40"/>
        </w:rPr>
        <w:t>）</w:t>
      </w:r>
    </w:p>
    <w:p w14:paraId="0758F7D3" w14:textId="77777777" w:rsidR="007A0E26" w:rsidRPr="00FB2A3E" w:rsidRDefault="007A0E26" w:rsidP="00E03919">
      <w:pPr>
        <w:jc w:val="center"/>
        <w:rPr>
          <w:rFonts w:ascii="ＭＳ Ｐゴシック" w:eastAsia="ＭＳ Ｐゴシック" w:hAnsi="ＭＳ Ｐゴシック"/>
          <w:sz w:val="44"/>
        </w:rPr>
      </w:pPr>
    </w:p>
    <w:p w14:paraId="7B27FC57" w14:textId="77777777" w:rsidR="007A0E26" w:rsidRPr="00FB2A3E" w:rsidRDefault="007A0E26" w:rsidP="007A0E26">
      <w:pPr>
        <w:pStyle w:val="ab"/>
      </w:pPr>
    </w:p>
    <w:p w14:paraId="480899A1" w14:textId="77777777" w:rsidR="009B00A1" w:rsidRPr="00FB2A3E" w:rsidRDefault="009B00A1" w:rsidP="009B00A1">
      <w:pPr>
        <w:jc w:val="left"/>
        <w:rPr>
          <w:rFonts w:ascii="ＭＳ Ｐゴシック" w:eastAsia="ＭＳ Ｐゴシック" w:hAnsi="ＭＳ Ｐゴシック"/>
          <w:szCs w:val="21"/>
        </w:rPr>
      </w:pPr>
    </w:p>
    <w:p w14:paraId="0CFA916E" w14:textId="77777777" w:rsidR="009B00A1" w:rsidRPr="00FB2A3E" w:rsidRDefault="009B00A1" w:rsidP="009B00A1">
      <w:pPr>
        <w:jc w:val="left"/>
        <w:rPr>
          <w:rFonts w:ascii="ＭＳ Ｐゴシック" w:eastAsia="ＭＳ Ｐゴシック" w:hAnsi="ＭＳ Ｐゴシック"/>
          <w:szCs w:val="21"/>
        </w:rPr>
      </w:pPr>
    </w:p>
    <w:p w14:paraId="03A9D792" w14:textId="77777777" w:rsidR="009B00A1" w:rsidRPr="00FB2A3E" w:rsidRDefault="009B00A1" w:rsidP="009B00A1">
      <w:pPr>
        <w:jc w:val="left"/>
        <w:rPr>
          <w:rFonts w:ascii="ＭＳ Ｐゴシック" w:eastAsia="ＭＳ Ｐゴシック" w:hAnsi="ＭＳ Ｐゴシック"/>
          <w:szCs w:val="21"/>
        </w:rPr>
      </w:pPr>
    </w:p>
    <w:p w14:paraId="25BFAEC4" w14:textId="77777777" w:rsidR="009B00A1" w:rsidRPr="00FB2A3E" w:rsidRDefault="009B00A1" w:rsidP="009B00A1">
      <w:pPr>
        <w:jc w:val="left"/>
        <w:rPr>
          <w:rFonts w:ascii="ＭＳ Ｐゴシック" w:eastAsia="ＭＳ Ｐゴシック" w:hAnsi="ＭＳ Ｐゴシック"/>
          <w:szCs w:val="21"/>
        </w:rPr>
      </w:pPr>
    </w:p>
    <w:p w14:paraId="45A06DEB" w14:textId="77777777" w:rsidR="009B00A1" w:rsidRPr="00FB2A3E" w:rsidRDefault="009B00A1" w:rsidP="009B00A1">
      <w:pPr>
        <w:jc w:val="left"/>
        <w:rPr>
          <w:rFonts w:ascii="ＭＳ Ｐゴシック" w:eastAsia="ＭＳ Ｐゴシック" w:hAnsi="ＭＳ Ｐゴシック"/>
          <w:szCs w:val="21"/>
        </w:rPr>
      </w:pPr>
    </w:p>
    <w:p w14:paraId="36A5AC9C" w14:textId="77777777" w:rsidR="009B00A1" w:rsidRPr="00FB2A3E" w:rsidRDefault="009B00A1" w:rsidP="009B00A1">
      <w:pPr>
        <w:jc w:val="left"/>
        <w:rPr>
          <w:rFonts w:ascii="ＭＳ Ｐゴシック" w:eastAsia="ＭＳ Ｐゴシック" w:hAnsi="ＭＳ Ｐゴシック"/>
          <w:szCs w:val="21"/>
        </w:rPr>
      </w:pPr>
    </w:p>
    <w:p w14:paraId="0CDBA727" w14:textId="77777777" w:rsidR="009B00A1" w:rsidRPr="00FB2A3E" w:rsidRDefault="009B00A1" w:rsidP="009B00A1">
      <w:pPr>
        <w:jc w:val="left"/>
        <w:rPr>
          <w:rFonts w:ascii="ＭＳ Ｐゴシック" w:eastAsia="ＭＳ Ｐゴシック" w:hAnsi="ＭＳ Ｐゴシック"/>
          <w:szCs w:val="21"/>
        </w:rPr>
      </w:pPr>
    </w:p>
    <w:p w14:paraId="61A84BC6" w14:textId="77777777" w:rsidR="009B00A1" w:rsidRPr="00FB2A3E" w:rsidRDefault="009B00A1" w:rsidP="009B00A1">
      <w:pPr>
        <w:jc w:val="left"/>
        <w:rPr>
          <w:rFonts w:ascii="ＭＳ Ｐゴシック" w:eastAsia="ＭＳ Ｐゴシック" w:hAnsi="ＭＳ Ｐゴシック"/>
          <w:szCs w:val="21"/>
        </w:rPr>
      </w:pPr>
    </w:p>
    <w:p w14:paraId="106FC526" w14:textId="77777777" w:rsidR="009B00A1" w:rsidRPr="00FB2A3E" w:rsidRDefault="009B00A1" w:rsidP="009B00A1">
      <w:pPr>
        <w:jc w:val="left"/>
        <w:rPr>
          <w:rFonts w:ascii="ＭＳ Ｐゴシック" w:eastAsia="ＭＳ Ｐゴシック" w:hAnsi="ＭＳ Ｐゴシック"/>
          <w:szCs w:val="21"/>
        </w:rPr>
      </w:pPr>
    </w:p>
    <w:p w14:paraId="2AEAEA98" w14:textId="77777777" w:rsidR="009B00A1" w:rsidRPr="00FB2A3E" w:rsidRDefault="009B00A1" w:rsidP="009B00A1">
      <w:pPr>
        <w:jc w:val="left"/>
        <w:rPr>
          <w:rFonts w:ascii="ＭＳ Ｐゴシック" w:eastAsia="ＭＳ Ｐゴシック" w:hAnsi="ＭＳ Ｐゴシック"/>
          <w:szCs w:val="21"/>
        </w:rPr>
      </w:pPr>
    </w:p>
    <w:p w14:paraId="11368E02" w14:textId="77777777" w:rsidR="009B00A1" w:rsidRPr="00FB2A3E" w:rsidRDefault="009B00A1" w:rsidP="009B00A1">
      <w:pPr>
        <w:jc w:val="left"/>
        <w:rPr>
          <w:rFonts w:ascii="ＭＳ Ｐゴシック" w:eastAsia="ＭＳ Ｐゴシック" w:hAnsi="ＭＳ Ｐゴシック"/>
          <w:szCs w:val="21"/>
        </w:rPr>
      </w:pPr>
    </w:p>
    <w:p w14:paraId="74F28C75" w14:textId="77777777" w:rsidR="009B00A1" w:rsidRPr="00FB2A3E" w:rsidRDefault="009B00A1" w:rsidP="009B00A1">
      <w:pPr>
        <w:jc w:val="left"/>
        <w:rPr>
          <w:rFonts w:ascii="ＭＳ Ｐゴシック" w:eastAsia="ＭＳ Ｐゴシック" w:hAnsi="ＭＳ Ｐゴシック"/>
          <w:szCs w:val="21"/>
        </w:rPr>
      </w:pPr>
    </w:p>
    <w:p w14:paraId="18036B61" w14:textId="77777777" w:rsidR="009B00A1" w:rsidRPr="00FB2A3E" w:rsidRDefault="009B00A1" w:rsidP="009B00A1">
      <w:pPr>
        <w:jc w:val="left"/>
        <w:rPr>
          <w:rFonts w:ascii="ＭＳ Ｐゴシック" w:eastAsia="ＭＳ Ｐゴシック" w:hAnsi="ＭＳ Ｐゴシック"/>
          <w:szCs w:val="21"/>
        </w:rPr>
      </w:pPr>
    </w:p>
    <w:p w14:paraId="563B19EA" w14:textId="77777777" w:rsidR="009B00A1" w:rsidRPr="00FB2A3E" w:rsidRDefault="009B00A1" w:rsidP="009B00A1">
      <w:pPr>
        <w:jc w:val="left"/>
        <w:rPr>
          <w:rFonts w:ascii="ＭＳ Ｐゴシック" w:eastAsia="ＭＳ Ｐゴシック" w:hAnsi="ＭＳ Ｐゴシック"/>
          <w:szCs w:val="21"/>
        </w:rPr>
      </w:pPr>
    </w:p>
    <w:p w14:paraId="345E1042" w14:textId="77777777" w:rsidR="00E03919" w:rsidRPr="00FB2A3E" w:rsidRDefault="00E03919" w:rsidP="009B00A1">
      <w:pPr>
        <w:jc w:val="center"/>
        <w:rPr>
          <w:rFonts w:ascii="ＭＳ Ｐゴシック" w:eastAsia="ＭＳ Ｐゴシック" w:hAnsi="ＭＳ Ｐゴシック"/>
          <w:b/>
          <w:sz w:val="28"/>
          <w:szCs w:val="21"/>
        </w:rPr>
      </w:pPr>
      <w:r w:rsidRPr="00FB2A3E">
        <w:rPr>
          <w:rFonts w:ascii="ＭＳ Ｐゴシック" w:eastAsia="ＭＳ Ｐゴシック" w:hAnsi="ＭＳ Ｐゴシック"/>
          <w:b/>
          <w:sz w:val="28"/>
          <w:szCs w:val="21"/>
        </w:rPr>
        <w:br w:type="page"/>
      </w:r>
    </w:p>
    <w:p w14:paraId="17A27D2F" w14:textId="77777777" w:rsidR="00BC6BD9" w:rsidRPr="00FB2A3E" w:rsidRDefault="00BC6BD9" w:rsidP="00802D43">
      <w:pPr>
        <w:jc w:val="center"/>
        <w:rPr>
          <w:rFonts w:asciiTheme="majorEastAsia" w:eastAsiaTheme="majorEastAsia" w:hAnsiTheme="majorEastAsia"/>
          <w:b/>
          <w:sz w:val="28"/>
        </w:rPr>
      </w:pPr>
      <w:r w:rsidRPr="00FB2A3E">
        <w:rPr>
          <w:rFonts w:asciiTheme="majorEastAsia" w:eastAsiaTheme="majorEastAsia" w:hAnsiTheme="majorEastAsia" w:hint="eastAsia"/>
          <w:b/>
          <w:sz w:val="28"/>
        </w:rPr>
        <w:lastRenderedPageBreak/>
        <w:t>目　次</w:t>
      </w:r>
    </w:p>
    <w:p w14:paraId="4FA9394F" w14:textId="33715338" w:rsidR="00BC6BD9" w:rsidRPr="00FB2A3E" w:rsidRDefault="00EF0DCF" w:rsidP="00802D43">
      <w:pPr>
        <w:jc w:val="left"/>
        <w:rPr>
          <w:rFonts w:ascii="ＭＳ Ｐゴシック" w:eastAsia="ＭＳ Ｐゴシック" w:hAnsi="ＭＳ Ｐゴシック"/>
          <w:b/>
          <w:sz w:val="24"/>
        </w:rPr>
      </w:pPr>
      <w:r w:rsidRPr="00EF0DCF">
        <w:rPr>
          <w:rFonts w:ascii="ＭＳ Ｐゴシック" w:eastAsia="ＭＳ Ｐゴシック" w:hAnsi="ＭＳ Ｐゴシック" w:hint="eastAsia"/>
          <w:b/>
          <w:sz w:val="24"/>
        </w:rPr>
        <w:t>Ａ－１ 育成支援</w:t>
      </w:r>
    </w:p>
    <w:p w14:paraId="2A085F3F" w14:textId="1A78A5D8" w:rsidR="00BC6BD9" w:rsidRPr="00FB2A3E" w:rsidRDefault="00EF0DCF" w:rsidP="00802D43">
      <w:pPr>
        <w:ind w:firstLineChars="100" w:firstLine="241"/>
        <w:rPr>
          <w:rFonts w:ascii="ＭＳ Ｐゴシック" w:eastAsia="ＭＳ Ｐゴシック" w:hAnsi="ＭＳ Ｐゴシック"/>
          <w:b/>
          <w:sz w:val="24"/>
          <w:bdr w:val="single" w:sz="4" w:space="0" w:color="auto"/>
        </w:rPr>
      </w:pPr>
      <w:r w:rsidRPr="00EF0DCF">
        <w:rPr>
          <w:rFonts w:ascii="ＭＳ Ｐゴシック" w:eastAsia="ＭＳ Ｐゴシック" w:hAnsi="ＭＳ Ｐゴシック" w:hint="eastAsia"/>
          <w:b/>
          <w:sz w:val="24"/>
          <w:bdr w:val="single" w:sz="4" w:space="0" w:color="auto"/>
        </w:rPr>
        <w:t>Ａ－１－（１） 子どもが安心して過ごせる生活の場としてふさわしい環境の整備</w:t>
      </w:r>
    </w:p>
    <w:p w14:paraId="1E3ABBAC" w14:textId="77777777" w:rsidR="00BC6BD9" w:rsidRPr="00FB2A3E" w:rsidRDefault="00BC6BD9" w:rsidP="00802D43">
      <w:pPr>
        <w:ind w:left="440" w:hangingChars="200" w:hanging="440"/>
        <w:jc w:val="left"/>
        <w:rPr>
          <w:rFonts w:ascii="ＭＳ Ｐゴシック" w:eastAsia="ＭＳ Ｐゴシック" w:hAnsi="ＭＳ Ｐゴシック"/>
          <w:u w:val="single"/>
          <w:bdr w:val="single" w:sz="4" w:space="0" w:color="auto"/>
        </w:rPr>
      </w:pPr>
    </w:p>
    <w:p w14:paraId="5FB6BE39" w14:textId="77777777" w:rsidR="00A53D36"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①</w:t>
      </w:r>
      <w:r w:rsidRPr="00FB2A3E">
        <w:rPr>
          <w:rFonts w:ascii="ＭＳ Ｐゴシック" w:eastAsia="ＭＳ Ｐゴシック" w:hAnsi="ＭＳ Ｐゴシック" w:hint="eastAsia"/>
        </w:rPr>
        <w:t xml:space="preserve">　　</w:t>
      </w:r>
      <w:r w:rsidR="00EF0DCF" w:rsidRPr="00EF0DCF">
        <w:rPr>
          <w:rFonts w:ascii="ＭＳ Ｐゴシック" w:eastAsia="ＭＳ Ｐゴシック" w:hAnsi="ＭＳ Ｐゴシック" w:hint="eastAsia"/>
        </w:rPr>
        <w:t>A-1-(1)-① 子どもが安心して過ごせる生活の場としてふさわしい環境を整備してい</w:t>
      </w:r>
      <w:r w:rsidR="00EF0DCF">
        <w:rPr>
          <w:rFonts w:ascii="ＭＳ Ｐゴシック" w:eastAsia="ＭＳ Ｐゴシック" w:hAnsi="ＭＳ Ｐゴシック" w:hint="eastAsia"/>
        </w:rPr>
        <w:t>る</w:t>
      </w:r>
      <w:r w:rsidR="00EF0DCF" w:rsidRPr="00EF0DCF">
        <w:rPr>
          <w:rFonts w:ascii="ＭＳ Ｐゴシック" w:eastAsia="ＭＳ Ｐゴシック" w:hAnsi="ＭＳ Ｐゴシック" w:hint="eastAsia"/>
        </w:rPr>
        <w:t>。</w:t>
      </w:r>
    </w:p>
    <w:p w14:paraId="4E3E6969" w14:textId="1E87AB83" w:rsidR="00BC6BD9" w:rsidRPr="00FB2A3E" w:rsidRDefault="00A53D36" w:rsidP="00A53D36">
      <w:pPr>
        <w:ind w:leftChars="200" w:left="440"/>
        <w:jc w:val="right"/>
        <w:rPr>
          <w:rFonts w:ascii="ＭＳ Ｐゴシック" w:eastAsia="ＭＳ Ｐゴシック" w:hAnsi="ＭＳ Ｐゴシック"/>
        </w:rPr>
      </w:pPr>
      <w:r>
        <w:rPr>
          <w:rFonts w:ascii="ＭＳ Ｐゴシック" w:eastAsia="ＭＳ Ｐゴシック" w:hAnsi="ＭＳ Ｐゴシック" w:hint="eastAsia"/>
        </w:rPr>
        <w:t>・・</w:t>
      </w:r>
      <w:r w:rsidR="00EF0DCF">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７</w:t>
      </w:r>
      <w:r w:rsidR="00AC204C" w:rsidRPr="00FB2A3E">
        <w:rPr>
          <w:rFonts w:ascii="ＭＳ Ｐゴシック" w:eastAsia="ＭＳ Ｐゴシック" w:hAnsi="ＭＳ Ｐゴシック" w:hint="eastAsia"/>
        </w:rPr>
        <w:t>１</w:t>
      </w:r>
    </w:p>
    <w:p w14:paraId="4B5EB643" w14:textId="77777777" w:rsidR="00BC6BD9" w:rsidRPr="00FB2A3E" w:rsidRDefault="00BC6BD9" w:rsidP="00802D43">
      <w:pPr>
        <w:rPr>
          <w:rFonts w:ascii="ＭＳ Ｐゴシック" w:eastAsia="ＭＳ Ｐゴシック" w:hAnsi="ＭＳ Ｐゴシック"/>
          <w:b/>
        </w:rPr>
      </w:pPr>
    </w:p>
    <w:p w14:paraId="0B830F5F" w14:textId="77777777" w:rsidR="00BC6BD9" w:rsidRPr="00FB2A3E" w:rsidRDefault="00BC6BD9" w:rsidP="00802D43">
      <w:pPr>
        <w:rPr>
          <w:rFonts w:ascii="ＭＳ Ｐゴシック" w:eastAsia="ＭＳ Ｐゴシック" w:hAnsi="ＭＳ Ｐゴシック"/>
          <w:b/>
        </w:rPr>
      </w:pPr>
    </w:p>
    <w:p w14:paraId="3DF1599F" w14:textId="3CB7418C" w:rsidR="00BC6BD9" w:rsidRPr="00FB2A3E" w:rsidRDefault="00EF0DCF" w:rsidP="00802D43">
      <w:pPr>
        <w:ind w:firstLineChars="100" w:firstLine="241"/>
        <w:rPr>
          <w:rFonts w:ascii="ＭＳ Ｐゴシック" w:eastAsia="ＭＳ Ｐゴシック" w:hAnsi="ＭＳ Ｐゴシック"/>
          <w:b/>
          <w:sz w:val="24"/>
          <w:bdr w:val="single" w:sz="4" w:space="0" w:color="auto"/>
        </w:rPr>
      </w:pPr>
      <w:r w:rsidRPr="00EF0DCF">
        <w:rPr>
          <w:rFonts w:ascii="ＭＳ Ｐゴシック" w:eastAsia="ＭＳ Ｐゴシック" w:hAnsi="ＭＳ Ｐゴシック" w:hint="eastAsia"/>
          <w:b/>
          <w:sz w:val="24"/>
          <w:bdr w:val="single" w:sz="4" w:space="0" w:color="auto"/>
        </w:rPr>
        <w:t>Ａ－１－（２） 放課後児童クラブにおける育成支援</w:t>
      </w:r>
    </w:p>
    <w:p w14:paraId="6F0805BF" w14:textId="77777777" w:rsidR="00BC6BD9" w:rsidRPr="00FB2A3E" w:rsidRDefault="00BC6BD9" w:rsidP="00802D43">
      <w:pPr>
        <w:rPr>
          <w:rFonts w:ascii="ＭＳ Ｐゴシック" w:eastAsia="ＭＳ Ｐゴシック" w:hAnsi="ＭＳ Ｐゴシック"/>
          <w:b/>
        </w:rPr>
      </w:pPr>
    </w:p>
    <w:p w14:paraId="510109FC" w14:textId="77777777" w:rsidR="00EF0DCF"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②</w:t>
      </w:r>
      <w:r w:rsidRPr="00FB2A3E">
        <w:rPr>
          <w:rFonts w:ascii="ＭＳ Ｐゴシック" w:eastAsia="ＭＳ Ｐゴシック" w:hAnsi="ＭＳ Ｐゴシック" w:hint="eastAsia"/>
        </w:rPr>
        <w:t xml:space="preserve">　　</w:t>
      </w:r>
      <w:r w:rsidR="00EF0DCF" w:rsidRPr="00EF0DCF">
        <w:rPr>
          <w:rFonts w:ascii="ＭＳ Ｐゴシック" w:eastAsia="ＭＳ Ｐゴシック" w:hAnsi="ＭＳ Ｐゴシック" w:hint="eastAsia"/>
        </w:rPr>
        <w:t>A-1-(2)-① 子どもが放課後児童クラブに自ら進んで通い続けられるように援助してい</w:t>
      </w:r>
    </w:p>
    <w:p w14:paraId="21D15A30" w14:textId="72A5C1AC" w:rsidR="00BC6BD9" w:rsidRPr="00FB2A3E" w:rsidRDefault="00EF0DCF" w:rsidP="00841787">
      <w:pPr>
        <w:ind w:leftChars="200" w:left="440"/>
        <w:jc w:val="distribute"/>
        <w:rPr>
          <w:rFonts w:ascii="ＭＳ Ｐゴシック" w:eastAsia="ＭＳ Ｐゴシック" w:hAnsi="ＭＳ Ｐゴシック"/>
        </w:rPr>
      </w:pPr>
      <w:r>
        <w:rPr>
          <w:rFonts w:ascii="ＭＳ Ｐゴシック" w:eastAsia="ＭＳ Ｐゴシック" w:hAnsi="ＭＳ Ｐゴシック" w:hint="eastAsia"/>
        </w:rPr>
        <w:t xml:space="preserve">　　　　</w:t>
      </w:r>
      <w:r w:rsidR="00910270">
        <w:rPr>
          <w:rFonts w:ascii="ＭＳ Ｐゴシック" w:eastAsia="ＭＳ Ｐゴシック" w:hAnsi="ＭＳ Ｐゴシック" w:hint="eastAsia"/>
        </w:rPr>
        <w:t xml:space="preserve">　　　　　　　　　　　</w:t>
      </w:r>
      <w:r w:rsidRPr="00EF0DCF">
        <w:rPr>
          <w:rFonts w:ascii="ＭＳ Ｐゴシック" w:eastAsia="ＭＳ Ｐゴシック" w:hAnsi="ＭＳ Ｐゴシック" w:hint="eastAsia"/>
        </w:rPr>
        <w:t>る。</w:t>
      </w:r>
      <w:r w:rsidR="005D005A" w:rsidRPr="00FB2A3E">
        <w:rPr>
          <w:rFonts w:ascii="ＭＳ Ｐゴシック" w:eastAsia="ＭＳ Ｐゴシック" w:hAnsi="ＭＳ Ｐゴシック" w:hint="eastAsia"/>
        </w:rPr>
        <w:t>・・・・</w:t>
      </w:r>
      <w:r w:rsidR="00910270">
        <w:rPr>
          <w:rFonts w:ascii="ＭＳ Ｐゴシック" w:eastAsia="ＭＳ Ｐゴシック" w:hAnsi="ＭＳ Ｐゴシック" w:hint="eastAsia"/>
        </w:rPr>
        <w:t>・</w:t>
      </w:r>
      <w:r w:rsidR="005D005A" w:rsidRPr="00FB2A3E">
        <w:rPr>
          <w:rFonts w:ascii="ＭＳ Ｐゴシック" w:eastAsia="ＭＳ Ｐゴシック" w:hAnsi="ＭＳ Ｐゴシック" w:hint="eastAsia"/>
        </w:rPr>
        <w:t>・・・</w:t>
      </w:r>
      <w:r>
        <w:rPr>
          <w:rFonts w:ascii="ＭＳ Ｐゴシック" w:eastAsia="ＭＳ Ｐゴシック" w:hAnsi="ＭＳ Ｐゴシック" w:hint="eastAsia"/>
        </w:rPr>
        <w:t>・・・・・</w:t>
      </w:r>
      <w:r w:rsidR="00910270">
        <w:rPr>
          <w:rFonts w:ascii="ＭＳ Ｐゴシック" w:eastAsia="ＭＳ Ｐゴシック" w:hAnsi="ＭＳ Ｐゴシック" w:hint="eastAsia"/>
        </w:rPr>
        <w:t>・・・・・・・・・・・・・・・・・・・・・・・・・・・・・・・・・</w:t>
      </w:r>
      <w:r>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７</w:t>
      </w:r>
      <w:r w:rsidR="00AC204C" w:rsidRPr="00FB2A3E">
        <w:rPr>
          <w:rFonts w:ascii="ＭＳ Ｐゴシック" w:eastAsia="ＭＳ Ｐゴシック" w:hAnsi="ＭＳ Ｐゴシック" w:hint="eastAsia"/>
        </w:rPr>
        <w:t>５</w:t>
      </w:r>
    </w:p>
    <w:p w14:paraId="777DA931" w14:textId="77777777" w:rsidR="00BC6BD9" w:rsidRPr="00FB2A3E" w:rsidRDefault="00BC6BD9" w:rsidP="00802D43">
      <w:pPr>
        <w:rPr>
          <w:rFonts w:ascii="ＭＳ Ｐゴシック" w:eastAsia="ＭＳ Ｐゴシック" w:hAnsi="ＭＳ Ｐゴシック"/>
          <w:b/>
        </w:rPr>
      </w:pPr>
    </w:p>
    <w:p w14:paraId="02C5EC23" w14:textId="6E7BDC41" w:rsidR="00910270" w:rsidRPr="00FB2A3E" w:rsidRDefault="00910270" w:rsidP="00910270">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③</w:t>
      </w:r>
      <w:r w:rsidRPr="00FB2A3E">
        <w:rPr>
          <w:rFonts w:ascii="ＭＳ Ｐゴシック" w:eastAsia="ＭＳ Ｐゴシック" w:hAnsi="ＭＳ Ｐゴシック" w:hint="eastAsia"/>
        </w:rPr>
        <w:t xml:space="preserve">　　</w:t>
      </w:r>
      <w:r w:rsidRPr="00910270">
        <w:rPr>
          <w:rFonts w:ascii="ＭＳ Ｐゴシック" w:eastAsia="ＭＳ Ｐゴシック" w:hAnsi="ＭＳ Ｐゴシック" w:hint="eastAsia"/>
        </w:rPr>
        <w:t>A-1-(2)-② 子どもの出欠席を把握し、適切に援助している。</w:t>
      </w:r>
      <w:r w:rsidRPr="00FB2A3E">
        <w:rPr>
          <w:rFonts w:ascii="ＭＳ Ｐゴシック" w:eastAsia="ＭＳ Ｐゴシック" w:hAnsi="ＭＳ Ｐゴシック" w:hint="eastAsia"/>
        </w:rPr>
        <w:t>・・・・・・・・・・・・</w:t>
      </w:r>
      <w:r w:rsidR="00147081">
        <w:rPr>
          <w:rFonts w:ascii="ＭＳ Ｐゴシック" w:eastAsia="ＭＳ Ｐゴシック" w:hAnsi="ＭＳ Ｐゴシック" w:hint="eastAsia"/>
        </w:rPr>
        <w:t>・・・・・・・</w:t>
      </w:r>
      <w:r w:rsidRPr="00FB2A3E">
        <w:rPr>
          <w:rFonts w:ascii="ＭＳ Ｐゴシック" w:eastAsia="ＭＳ Ｐゴシック" w:hAnsi="ＭＳ Ｐゴシック" w:hint="eastAsia"/>
        </w:rPr>
        <w:t>・・・・２７９</w:t>
      </w:r>
    </w:p>
    <w:p w14:paraId="2AD0C120" w14:textId="5C03E63C" w:rsidR="00BC6BD9" w:rsidRPr="00910270" w:rsidRDefault="00BC6BD9" w:rsidP="00802D43">
      <w:pPr>
        <w:rPr>
          <w:rFonts w:ascii="ＭＳ Ｐゴシック" w:eastAsia="ＭＳ Ｐゴシック" w:hAnsi="ＭＳ Ｐゴシック"/>
          <w:b/>
        </w:rPr>
      </w:pPr>
    </w:p>
    <w:p w14:paraId="1CA4644A" w14:textId="7883A6A4" w:rsidR="00910270" w:rsidRDefault="00910270" w:rsidP="00802D43">
      <w:pPr>
        <w:rPr>
          <w:rFonts w:ascii="ＭＳ Ｐゴシック" w:eastAsia="ＭＳ Ｐゴシック" w:hAnsi="ＭＳ Ｐゴシック"/>
          <w:b/>
        </w:rPr>
      </w:pPr>
    </w:p>
    <w:p w14:paraId="6D9CD138" w14:textId="31B0893E" w:rsidR="00910270" w:rsidRPr="00910270" w:rsidRDefault="00F471BE" w:rsidP="00802D43">
      <w:pPr>
        <w:rPr>
          <w:rFonts w:ascii="ＭＳ Ｐゴシック" w:eastAsia="ＭＳ Ｐゴシック" w:hAnsi="ＭＳ Ｐゴシック"/>
          <w:b/>
        </w:rPr>
      </w:pPr>
      <w:r w:rsidRPr="00F471BE">
        <w:rPr>
          <w:rFonts w:ascii="ＭＳ Ｐゴシック" w:eastAsia="ＭＳ Ｐゴシック" w:hAnsi="ＭＳ Ｐゴシック" w:hint="eastAsia"/>
          <w:b/>
          <w:sz w:val="24"/>
        </w:rPr>
        <w:t xml:space="preserve">　</w:t>
      </w:r>
      <w:r w:rsidR="00147081">
        <w:rPr>
          <w:rFonts w:ascii="ＭＳ Ｐゴシック" w:eastAsia="ＭＳ Ｐゴシック" w:hAnsi="ＭＳ Ｐゴシック" w:hint="eastAsia"/>
          <w:b/>
          <w:sz w:val="24"/>
        </w:rPr>
        <w:t xml:space="preserve"> </w:t>
      </w:r>
      <w:r w:rsidR="00147081" w:rsidRPr="00EF0DCF">
        <w:rPr>
          <w:rFonts w:ascii="ＭＳ Ｐゴシック" w:eastAsia="ＭＳ Ｐゴシック" w:hAnsi="ＭＳ Ｐゴシック" w:hint="eastAsia"/>
          <w:b/>
          <w:sz w:val="24"/>
          <w:bdr w:val="single" w:sz="4" w:space="0" w:color="auto"/>
        </w:rPr>
        <w:t>Ａ－</w:t>
      </w:r>
      <w:r w:rsidR="00910270" w:rsidRPr="00910270">
        <w:rPr>
          <w:rFonts w:ascii="ＭＳ Ｐゴシック" w:eastAsia="ＭＳ Ｐゴシック" w:hAnsi="ＭＳ Ｐゴシック" w:hint="eastAsia"/>
          <w:b/>
          <w:sz w:val="24"/>
          <w:bdr w:val="single" w:sz="4" w:space="0" w:color="auto"/>
        </w:rPr>
        <w:t>１－(３) 子ども一人ひとりと集団全体の生活を豊かにする育成支援</w:t>
      </w:r>
    </w:p>
    <w:p w14:paraId="6226D0E2" w14:textId="7BBF3BE2" w:rsidR="00910270" w:rsidRDefault="00910270" w:rsidP="00802D43">
      <w:pPr>
        <w:rPr>
          <w:rFonts w:ascii="ＭＳ Ｐゴシック" w:eastAsia="ＭＳ Ｐゴシック" w:hAnsi="ＭＳ Ｐゴシック"/>
          <w:b/>
        </w:rPr>
      </w:pPr>
    </w:p>
    <w:p w14:paraId="054867F3" w14:textId="14D215BD" w:rsidR="00910270" w:rsidRPr="00FB2A3E" w:rsidRDefault="00910270" w:rsidP="00147081">
      <w:pPr>
        <w:ind w:leftChars="200" w:left="440"/>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Pr>
          <w:rFonts w:ascii="ＭＳ Ｐゴシック" w:eastAsia="ＭＳ Ｐゴシック" w:hAnsi="ＭＳ Ｐゴシック" w:hint="eastAsia"/>
          <w:bdr w:val="single" w:sz="4" w:space="0" w:color="auto"/>
        </w:rPr>
        <w:t>④</w:t>
      </w:r>
      <w:r w:rsidRPr="00FB2A3E">
        <w:rPr>
          <w:rFonts w:ascii="ＭＳ Ｐゴシック" w:eastAsia="ＭＳ Ｐゴシック" w:hAnsi="ＭＳ Ｐゴシック" w:hint="eastAsia"/>
        </w:rPr>
        <w:t xml:space="preserve">　　</w:t>
      </w:r>
      <w:r w:rsidRPr="00910270">
        <w:rPr>
          <w:rFonts w:ascii="ＭＳ Ｐゴシック" w:eastAsia="ＭＳ Ｐゴシック" w:hAnsi="ＭＳ Ｐゴシック" w:hint="eastAsia"/>
        </w:rPr>
        <w:t>A-1-(3)-① 子ども自身が見通しを持って主体的に過ごせるように援助している。</w:t>
      </w:r>
      <w:r w:rsidR="00147081">
        <w:rPr>
          <w:rFonts w:ascii="ＭＳ Ｐゴシック" w:eastAsia="ＭＳ Ｐゴシック" w:hAnsi="ＭＳ Ｐゴシック" w:hint="eastAsia"/>
        </w:rPr>
        <w:t>・・・・</w:t>
      </w:r>
      <w:r w:rsidR="00A53D36">
        <w:rPr>
          <w:rFonts w:ascii="ＭＳ Ｐゴシック" w:eastAsia="ＭＳ Ｐゴシック" w:hAnsi="ＭＳ Ｐゴシック" w:hint="eastAsia"/>
        </w:rPr>
        <w:t>・・・</w:t>
      </w:r>
      <w:r w:rsidRPr="00FB2A3E">
        <w:rPr>
          <w:rFonts w:ascii="ＭＳ Ｐゴシック" w:eastAsia="ＭＳ Ｐゴシック" w:hAnsi="ＭＳ Ｐゴシック" w:hint="eastAsia"/>
        </w:rPr>
        <w:t>２７９</w:t>
      </w:r>
    </w:p>
    <w:p w14:paraId="726946C8" w14:textId="4BCD6642" w:rsidR="00910270" w:rsidRPr="00910270" w:rsidRDefault="00910270" w:rsidP="00802D43">
      <w:pPr>
        <w:rPr>
          <w:rFonts w:ascii="ＭＳ Ｐゴシック" w:eastAsia="ＭＳ Ｐゴシック" w:hAnsi="ＭＳ Ｐゴシック"/>
          <w:b/>
        </w:rPr>
      </w:pPr>
    </w:p>
    <w:p w14:paraId="244AB375" w14:textId="60D35A18" w:rsidR="00F471BE" w:rsidRDefault="00A53D36" w:rsidP="00A53D36">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Pr>
          <w:rFonts w:ascii="ＭＳ Ｐゴシック" w:eastAsia="ＭＳ Ｐゴシック" w:hAnsi="ＭＳ Ｐゴシック" w:hint="eastAsia"/>
          <w:bdr w:val="single" w:sz="4" w:space="0" w:color="auto"/>
        </w:rPr>
        <w:t>⑤</w:t>
      </w:r>
      <w:r w:rsidRPr="00FB2A3E">
        <w:rPr>
          <w:rFonts w:ascii="ＭＳ Ｐゴシック" w:eastAsia="ＭＳ Ｐゴシック" w:hAnsi="ＭＳ Ｐゴシック" w:hint="eastAsia"/>
        </w:rPr>
        <w:t xml:space="preserve">　　</w:t>
      </w:r>
      <w:r w:rsidRPr="00A53D36">
        <w:rPr>
          <w:rFonts w:ascii="ＭＳ Ｐゴシック" w:eastAsia="ＭＳ Ｐゴシック" w:hAnsi="ＭＳ Ｐゴシック" w:hint="eastAsia"/>
        </w:rPr>
        <w:t>A-1-(3)-② 日常生活に必要となる基本的な生活習慣を習得できるように援助している。</w:t>
      </w:r>
    </w:p>
    <w:p w14:paraId="7B6B9CD6" w14:textId="40FEB03B" w:rsidR="00A53D36" w:rsidRPr="00FB2A3E" w:rsidRDefault="00F471BE" w:rsidP="00F471BE">
      <w:pPr>
        <w:ind w:leftChars="200" w:left="440"/>
        <w:jc w:val="right"/>
        <w:rPr>
          <w:rFonts w:ascii="ＭＳ Ｐゴシック" w:eastAsia="ＭＳ Ｐゴシック" w:hAnsi="ＭＳ Ｐゴシック"/>
        </w:rPr>
      </w:pPr>
      <w:r>
        <w:rPr>
          <w:rFonts w:ascii="ＭＳ Ｐゴシック" w:eastAsia="ＭＳ Ｐゴシック" w:hAnsi="ＭＳ Ｐゴシック" w:hint="eastAsia"/>
        </w:rPr>
        <w:t>・・・</w:t>
      </w:r>
      <w:r w:rsidR="00A53D36" w:rsidRPr="00FB2A3E">
        <w:rPr>
          <w:rFonts w:ascii="ＭＳ Ｐゴシック" w:eastAsia="ＭＳ Ｐゴシック" w:hAnsi="ＭＳ Ｐゴシック" w:hint="eastAsia"/>
        </w:rPr>
        <w:t>２７９</w:t>
      </w:r>
    </w:p>
    <w:p w14:paraId="21D8D8B5" w14:textId="05BBA3F9" w:rsidR="00910270" w:rsidRDefault="00910270" w:rsidP="00802D43">
      <w:pPr>
        <w:rPr>
          <w:rFonts w:ascii="ＭＳ Ｐゴシック" w:eastAsia="ＭＳ Ｐゴシック" w:hAnsi="ＭＳ Ｐゴシック"/>
          <w:b/>
        </w:rPr>
      </w:pPr>
    </w:p>
    <w:p w14:paraId="22D01025" w14:textId="77777777" w:rsidR="00F471BE" w:rsidRDefault="00F471BE" w:rsidP="00F471BE">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⑥</w:t>
      </w:r>
      <w:r w:rsidRPr="00FB2A3E">
        <w:rPr>
          <w:rFonts w:ascii="ＭＳ Ｐゴシック" w:eastAsia="ＭＳ Ｐゴシック" w:hAnsi="ＭＳ Ｐゴシック" w:hint="eastAsia"/>
        </w:rPr>
        <w:t xml:space="preserve">　　</w:t>
      </w:r>
      <w:r w:rsidRPr="00F471BE">
        <w:rPr>
          <w:rFonts w:ascii="ＭＳ Ｐゴシック" w:eastAsia="ＭＳ Ｐゴシック" w:hAnsi="ＭＳ Ｐゴシック" w:hint="eastAsia"/>
        </w:rPr>
        <w:t>A-1-(3)-③ 子どもが発達段階に応じた主体的な遊びや生活ができるように援助している。</w:t>
      </w:r>
    </w:p>
    <w:p w14:paraId="16C46C22" w14:textId="7BF24A71" w:rsidR="00F471BE" w:rsidRPr="00FB2A3E" w:rsidRDefault="00F471BE" w:rsidP="00F471BE">
      <w:pPr>
        <w:ind w:leftChars="200" w:left="440"/>
        <w:jc w:val="right"/>
        <w:rPr>
          <w:rFonts w:ascii="ＭＳ Ｐゴシック" w:eastAsia="ＭＳ Ｐゴシック" w:hAnsi="ＭＳ Ｐゴシック"/>
        </w:rPr>
      </w:pP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２８９</w:t>
      </w:r>
    </w:p>
    <w:p w14:paraId="0A8E4773" w14:textId="77777777" w:rsidR="00F471BE" w:rsidRPr="00A53D36" w:rsidRDefault="00F471BE" w:rsidP="00802D43">
      <w:pPr>
        <w:rPr>
          <w:rFonts w:ascii="ＭＳ Ｐゴシック" w:eastAsia="ＭＳ Ｐゴシック" w:hAnsi="ＭＳ Ｐゴシック"/>
          <w:b/>
        </w:rPr>
      </w:pPr>
    </w:p>
    <w:p w14:paraId="1C96914C" w14:textId="47F24127" w:rsidR="00F471BE" w:rsidRPr="00FB2A3E" w:rsidRDefault="00F471BE" w:rsidP="00F471BE">
      <w:pPr>
        <w:autoSpaceDE w:val="0"/>
        <w:autoSpaceDN w:val="0"/>
        <w:adjustRightInd w:val="0"/>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⑦</w:t>
      </w:r>
      <w:r w:rsidRPr="00FB2A3E">
        <w:rPr>
          <w:rFonts w:ascii="ＭＳ Ｐゴシック" w:eastAsia="ＭＳ Ｐゴシック" w:hAnsi="ＭＳ Ｐゴシック" w:hint="eastAsia"/>
        </w:rPr>
        <w:t xml:space="preserve">　　</w:t>
      </w:r>
      <w:r w:rsidRPr="00F471BE">
        <w:rPr>
          <w:rFonts w:ascii="ＭＳ Ｐゴシック" w:eastAsia="ＭＳ Ｐゴシック" w:hAnsi="ＭＳ Ｐゴシック" w:hint="eastAsia"/>
        </w:rPr>
        <w:t>A-1-(3)-④ 子ども同士の関係を豊かに作り出せるように援助している。</w:t>
      </w:r>
      <w:r w:rsidRPr="00FB2A3E">
        <w:rPr>
          <w:rFonts w:ascii="ＭＳ Ｐゴシック" w:eastAsia="ＭＳ Ｐゴシック" w:hAnsi="ＭＳ Ｐゴシック" w:hint="eastAsia"/>
        </w:rPr>
        <w:t>・・・・・・・・・２９３</w:t>
      </w:r>
    </w:p>
    <w:p w14:paraId="34C4062B" w14:textId="191ED48D" w:rsidR="00910270" w:rsidRPr="00F471BE" w:rsidRDefault="00910270" w:rsidP="00802D43">
      <w:pPr>
        <w:rPr>
          <w:rFonts w:ascii="ＭＳ Ｐゴシック" w:eastAsia="ＭＳ Ｐゴシック" w:hAnsi="ＭＳ Ｐゴシック"/>
          <w:b/>
        </w:rPr>
      </w:pPr>
    </w:p>
    <w:p w14:paraId="733C88F1" w14:textId="77777777" w:rsidR="00147081" w:rsidRDefault="00147081" w:rsidP="00147081">
      <w:pPr>
        <w:autoSpaceDE w:val="0"/>
        <w:autoSpaceDN w:val="0"/>
        <w:adjustRightInd w:val="0"/>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⑧</w:t>
      </w:r>
      <w:r w:rsidRPr="00FB2A3E">
        <w:rPr>
          <w:rFonts w:ascii="ＭＳ Ｐゴシック" w:eastAsia="ＭＳ Ｐゴシック" w:hAnsi="ＭＳ Ｐゴシック" w:hint="eastAsia"/>
        </w:rPr>
        <w:t xml:space="preserve">　　</w:t>
      </w:r>
      <w:r w:rsidRPr="00147081">
        <w:rPr>
          <w:rFonts w:ascii="ＭＳ Ｐゴシック" w:eastAsia="ＭＳ Ｐゴシック" w:hAnsi="ＭＳ Ｐゴシック" w:hint="eastAsia"/>
        </w:rPr>
        <w:t>A-1-(3)-⑤ 子どもが自分の気持ちや意見を表現することができるように援助している。</w:t>
      </w:r>
    </w:p>
    <w:p w14:paraId="7356B536" w14:textId="4BBD3F16" w:rsidR="00147081" w:rsidRPr="00FB2A3E" w:rsidRDefault="00147081" w:rsidP="00147081">
      <w:pPr>
        <w:autoSpaceDE w:val="0"/>
        <w:autoSpaceDN w:val="0"/>
        <w:adjustRightInd w:val="0"/>
        <w:ind w:leftChars="200" w:left="440"/>
        <w:jc w:val="right"/>
        <w:rPr>
          <w:rFonts w:ascii="ＭＳ Ｐゴシック" w:eastAsia="ＭＳ Ｐゴシック" w:hAnsi="ＭＳ Ｐゴシック"/>
        </w:rPr>
      </w:pP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２９５</w:t>
      </w:r>
    </w:p>
    <w:p w14:paraId="4ECCF6AB" w14:textId="281FE8F8" w:rsidR="00F471BE" w:rsidRPr="00147081" w:rsidRDefault="00F471BE" w:rsidP="00802D43">
      <w:pPr>
        <w:rPr>
          <w:rFonts w:ascii="ＭＳ Ｐゴシック" w:eastAsia="ＭＳ Ｐゴシック" w:hAnsi="ＭＳ Ｐゴシック"/>
          <w:b/>
        </w:rPr>
      </w:pPr>
    </w:p>
    <w:p w14:paraId="6B394CAE" w14:textId="4899CC39" w:rsidR="00F471BE" w:rsidRDefault="00F471BE" w:rsidP="00802D43">
      <w:pPr>
        <w:rPr>
          <w:rFonts w:ascii="ＭＳ Ｐゴシック" w:eastAsia="ＭＳ Ｐゴシック" w:hAnsi="ＭＳ Ｐゴシック"/>
          <w:b/>
        </w:rPr>
      </w:pPr>
    </w:p>
    <w:p w14:paraId="39DF3EC7" w14:textId="0CD89362" w:rsidR="00147081" w:rsidRPr="00FB2A3E" w:rsidRDefault="00147081" w:rsidP="00147081">
      <w:pPr>
        <w:ind w:firstLineChars="100" w:firstLine="241"/>
        <w:rPr>
          <w:rFonts w:ascii="ＭＳ Ｐゴシック" w:eastAsia="ＭＳ Ｐゴシック" w:hAnsi="ＭＳ Ｐゴシック"/>
          <w:b/>
          <w:sz w:val="24"/>
          <w:bdr w:val="single" w:sz="4" w:space="0" w:color="auto"/>
        </w:rPr>
      </w:pPr>
      <w:r w:rsidRPr="00EF0DCF">
        <w:rPr>
          <w:rFonts w:ascii="ＭＳ Ｐゴシック" w:eastAsia="ＭＳ Ｐゴシック" w:hAnsi="ＭＳ Ｐゴシック" w:hint="eastAsia"/>
          <w:b/>
          <w:sz w:val="24"/>
          <w:bdr w:val="single" w:sz="4" w:space="0" w:color="auto"/>
        </w:rPr>
        <w:t>Ａ－</w:t>
      </w:r>
      <w:r w:rsidRPr="00147081">
        <w:rPr>
          <w:rFonts w:ascii="ＭＳ Ｐゴシック" w:eastAsia="ＭＳ Ｐゴシック" w:hAnsi="ＭＳ Ｐゴシック" w:hint="eastAsia"/>
          <w:b/>
          <w:sz w:val="24"/>
          <w:bdr w:val="single" w:sz="4" w:space="0" w:color="auto"/>
        </w:rPr>
        <w:t>１－(４) 固有の援助を必要とする子どもへの適切な育成支援</w:t>
      </w:r>
    </w:p>
    <w:p w14:paraId="4F3C8C89" w14:textId="60E837D6" w:rsidR="00147081" w:rsidRPr="00147081" w:rsidRDefault="00147081" w:rsidP="00802D43">
      <w:pPr>
        <w:rPr>
          <w:rFonts w:ascii="ＭＳ Ｐゴシック" w:eastAsia="ＭＳ Ｐゴシック" w:hAnsi="ＭＳ Ｐゴシック"/>
          <w:b/>
        </w:rPr>
      </w:pPr>
    </w:p>
    <w:p w14:paraId="2214BF98" w14:textId="77777777" w:rsidR="00147081" w:rsidRDefault="00147081" w:rsidP="00802D43">
      <w:pPr>
        <w:rPr>
          <w:rFonts w:ascii="ＭＳ Ｐゴシック" w:eastAsia="ＭＳ Ｐゴシック" w:hAnsi="ＭＳ Ｐゴシック"/>
        </w:rPr>
      </w:pPr>
      <w:r w:rsidRPr="00147081">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bdr w:val="single" w:sz="4" w:space="0" w:color="auto"/>
        </w:rPr>
        <w:t>Ａ⑨</w:t>
      </w:r>
      <w:r w:rsidRPr="00FB2A3E">
        <w:rPr>
          <w:rFonts w:ascii="ＭＳ Ｐゴシック" w:eastAsia="ＭＳ Ｐゴシック" w:hAnsi="ＭＳ Ｐゴシック" w:hint="eastAsia"/>
        </w:rPr>
        <w:t xml:space="preserve">　　</w:t>
      </w:r>
      <w:r w:rsidRPr="00147081">
        <w:rPr>
          <w:rFonts w:ascii="ＭＳ Ｐゴシック" w:eastAsia="ＭＳ Ｐゴシック" w:hAnsi="ＭＳ Ｐゴシック" w:hint="eastAsia"/>
        </w:rPr>
        <w:t>A-1-(4)-① 障害のある子どもの受入れの考え方を理解したうえで、受入れに努めている。</w:t>
      </w:r>
    </w:p>
    <w:p w14:paraId="47B3054D" w14:textId="1106E9C3" w:rsidR="00147081" w:rsidRDefault="00147081" w:rsidP="00147081">
      <w:pPr>
        <w:jc w:val="right"/>
        <w:rPr>
          <w:rFonts w:ascii="ＭＳ Ｐゴシック" w:eastAsia="ＭＳ Ｐゴシック" w:hAnsi="ＭＳ Ｐゴシック"/>
          <w:b/>
        </w:rPr>
      </w:pP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２９９</w:t>
      </w:r>
    </w:p>
    <w:p w14:paraId="2FB10BA0" w14:textId="3617B97D" w:rsidR="00147081" w:rsidRDefault="00147081" w:rsidP="00802D43">
      <w:pPr>
        <w:rPr>
          <w:rFonts w:ascii="ＭＳ Ｐゴシック" w:eastAsia="ＭＳ Ｐゴシック" w:hAnsi="ＭＳ Ｐゴシック"/>
          <w:b/>
        </w:rPr>
      </w:pPr>
    </w:p>
    <w:p w14:paraId="50BB3880" w14:textId="0A489136" w:rsidR="008A4909" w:rsidRPr="00FB2A3E" w:rsidRDefault="008A4909" w:rsidP="008A4909">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⑩</w:t>
      </w:r>
      <w:r w:rsidRPr="00FB2A3E">
        <w:rPr>
          <w:rFonts w:ascii="ＭＳ Ｐゴシック" w:eastAsia="ＭＳ Ｐゴシック" w:hAnsi="ＭＳ Ｐゴシック" w:hint="eastAsia"/>
        </w:rPr>
        <w:t xml:space="preserve">　　</w:t>
      </w:r>
      <w:r w:rsidRPr="008A4909">
        <w:rPr>
          <w:rFonts w:ascii="ＭＳ Ｐゴシック" w:eastAsia="ＭＳ Ｐゴシック" w:hAnsi="ＭＳ Ｐゴシック" w:hint="eastAsia"/>
        </w:rPr>
        <w:t>A-1-(4)-② 障害のある子どもの育成支援に当たっての留意点を踏まえ、育成支援を行っ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０１</w:t>
      </w:r>
    </w:p>
    <w:p w14:paraId="4733CB5F" w14:textId="6FC34AF2" w:rsidR="00147081" w:rsidRDefault="00147081" w:rsidP="00802D43">
      <w:pPr>
        <w:rPr>
          <w:rFonts w:ascii="ＭＳ Ｐゴシック" w:eastAsia="ＭＳ Ｐゴシック" w:hAnsi="ＭＳ Ｐゴシック"/>
          <w:b/>
        </w:rPr>
      </w:pPr>
    </w:p>
    <w:p w14:paraId="321F0ED1" w14:textId="77777777" w:rsidR="00EF6635" w:rsidRDefault="00EF6635" w:rsidP="00802D43">
      <w:pPr>
        <w:rPr>
          <w:rFonts w:ascii="ＭＳ Ｐゴシック" w:eastAsia="ＭＳ Ｐゴシック" w:hAnsi="ＭＳ Ｐゴシック" w:hint="eastAsia"/>
          <w:b/>
        </w:rPr>
      </w:pPr>
    </w:p>
    <w:p w14:paraId="7A1DB191" w14:textId="0A4308D4" w:rsidR="00A42C5A" w:rsidRPr="00FB2A3E" w:rsidRDefault="00A42C5A" w:rsidP="00A42C5A">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lastRenderedPageBreak/>
        <w:t>Ａ⑪</w:t>
      </w:r>
      <w:r w:rsidRPr="00FB2A3E">
        <w:rPr>
          <w:rFonts w:ascii="ＭＳ Ｐゴシック" w:eastAsia="ＭＳ Ｐゴシック" w:hAnsi="ＭＳ Ｐゴシック" w:hint="eastAsia"/>
        </w:rPr>
        <w:t xml:space="preserve">　　</w:t>
      </w:r>
      <w:r w:rsidRPr="00A42C5A">
        <w:rPr>
          <w:rFonts w:ascii="ＭＳ Ｐゴシック" w:eastAsia="ＭＳ Ｐゴシック" w:hAnsi="ＭＳ Ｐゴシック" w:hint="eastAsia"/>
        </w:rPr>
        <w:t>A-1-(4)-③ 特に配慮を必要とする子どもへの対応に当たって、関係機関と連携して適切な支援を行っ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０１</w:t>
      </w:r>
    </w:p>
    <w:p w14:paraId="15AFCD7D" w14:textId="146AE1E5" w:rsidR="00147081" w:rsidRPr="00A42C5A" w:rsidRDefault="00147081" w:rsidP="00802D43">
      <w:pPr>
        <w:rPr>
          <w:rFonts w:ascii="ＭＳ Ｐゴシック" w:eastAsia="ＭＳ Ｐゴシック" w:hAnsi="ＭＳ Ｐゴシック"/>
          <w:b/>
        </w:rPr>
      </w:pPr>
    </w:p>
    <w:p w14:paraId="0DC0F9D3" w14:textId="77777777" w:rsidR="000C0635" w:rsidRDefault="000C0635" w:rsidP="00802D43">
      <w:pPr>
        <w:rPr>
          <w:rFonts w:ascii="ＭＳ Ｐゴシック" w:eastAsia="ＭＳ Ｐゴシック" w:hAnsi="ＭＳ Ｐゴシック"/>
          <w:b/>
        </w:rPr>
      </w:pPr>
    </w:p>
    <w:p w14:paraId="738CD0D7" w14:textId="2DC516DE" w:rsidR="00A42C5A" w:rsidRPr="00FB2A3E" w:rsidRDefault="00A42C5A" w:rsidP="00A42C5A">
      <w:pPr>
        <w:ind w:firstLineChars="100" w:firstLine="241"/>
        <w:rPr>
          <w:rFonts w:ascii="ＭＳ Ｐゴシック" w:eastAsia="ＭＳ Ｐゴシック" w:hAnsi="ＭＳ Ｐゴシック"/>
          <w:b/>
          <w:sz w:val="24"/>
          <w:bdr w:val="single" w:sz="4" w:space="0" w:color="auto"/>
        </w:rPr>
      </w:pPr>
      <w:r w:rsidRPr="00EF0DCF">
        <w:rPr>
          <w:rFonts w:ascii="ＭＳ Ｐゴシック" w:eastAsia="ＭＳ Ｐゴシック" w:hAnsi="ＭＳ Ｐゴシック" w:hint="eastAsia"/>
          <w:b/>
          <w:sz w:val="24"/>
          <w:bdr w:val="single" w:sz="4" w:space="0" w:color="auto"/>
        </w:rPr>
        <w:t>Ａ－</w:t>
      </w:r>
      <w:r w:rsidRPr="00A42C5A">
        <w:rPr>
          <w:rFonts w:ascii="ＭＳ Ｐゴシック" w:eastAsia="ＭＳ Ｐゴシック" w:hAnsi="ＭＳ Ｐゴシック" w:hint="eastAsia"/>
          <w:b/>
          <w:sz w:val="24"/>
          <w:bdr w:val="single" w:sz="4" w:space="0" w:color="auto"/>
        </w:rPr>
        <w:t>１－(５) 適切なおやつや食事の提供</w:t>
      </w:r>
    </w:p>
    <w:p w14:paraId="175B968D" w14:textId="2FAB686E" w:rsidR="00A42C5A" w:rsidRPr="00A42C5A" w:rsidRDefault="00A42C5A" w:rsidP="00802D43">
      <w:pPr>
        <w:rPr>
          <w:rFonts w:ascii="ＭＳ Ｐゴシック" w:eastAsia="ＭＳ Ｐゴシック" w:hAnsi="ＭＳ Ｐゴシック"/>
          <w:b/>
        </w:rPr>
      </w:pPr>
    </w:p>
    <w:p w14:paraId="524D4FD1" w14:textId="50C61FD2" w:rsidR="000C0635" w:rsidRPr="00FB2A3E" w:rsidRDefault="000C0635" w:rsidP="000C0635">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⑫</w:t>
      </w:r>
      <w:r w:rsidRPr="00FB2A3E">
        <w:rPr>
          <w:rFonts w:ascii="ＭＳ Ｐゴシック" w:eastAsia="ＭＳ Ｐゴシック" w:hAnsi="ＭＳ Ｐゴシック" w:hint="eastAsia"/>
        </w:rPr>
        <w:t xml:space="preserve">　　</w:t>
      </w:r>
      <w:r w:rsidRPr="000C0635">
        <w:rPr>
          <w:rFonts w:ascii="ＭＳ Ｐゴシック" w:eastAsia="ＭＳ Ｐゴシック" w:hAnsi="ＭＳ Ｐゴシック" w:hint="eastAsia"/>
        </w:rPr>
        <w:t>A-1-(5)-① 放課後の時間帯におやつを適切に提供し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０７</w:t>
      </w:r>
    </w:p>
    <w:p w14:paraId="5DD20931" w14:textId="45BB5120" w:rsidR="00A42C5A" w:rsidRDefault="00A42C5A" w:rsidP="00802D43">
      <w:pPr>
        <w:rPr>
          <w:rFonts w:ascii="ＭＳ Ｐゴシック" w:eastAsia="ＭＳ Ｐゴシック" w:hAnsi="ＭＳ Ｐゴシック"/>
          <w:b/>
        </w:rPr>
      </w:pPr>
    </w:p>
    <w:p w14:paraId="64E5B5E7" w14:textId="4D1CA6DA" w:rsidR="000C0635" w:rsidRPr="00FB2A3E" w:rsidRDefault="000C0635" w:rsidP="000C0635">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⑬</w:t>
      </w:r>
      <w:r w:rsidRPr="00FB2A3E">
        <w:rPr>
          <w:rFonts w:ascii="ＭＳ Ｐゴシック" w:eastAsia="ＭＳ Ｐゴシック" w:hAnsi="ＭＳ Ｐゴシック" w:hint="eastAsia"/>
        </w:rPr>
        <w:t xml:space="preserve">　　</w:t>
      </w:r>
      <w:r w:rsidRPr="000C0635">
        <w:rPr>
          <w:rFonts w:ascii="ＭＳ Ｐゴシック" w:eastAsia="ＭＳ Ｐゴシック" w:hAnsi="ＭＳ Ｐゴシック" w:hint="eastAsia"/>
        </w:rPr>
        <w:t>A-1-(5)-② 食に伴う事故（食物アレルギー事故、窒息事故、食中毒等）を防止するための対応を行っ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０１</w:t>
      </w:r>
    </w:p>
    <w:p w14:paraId="3E24079A" w14:textId="074463A9" w:rsidR="000C0635" w:rsidRPr="000C0635" w:rsidRDefault="000C0635" w:rsidP="00802D43">
      <w:pPr>
        <w:rPr>
          <w:rFonts w:ascii="ＭＳ Ｐゴシック" w:eastAsia="ＭＳ Ｐゴシック" w:hAnsi="ＭＳ Ｐゴシック"/>
          <w:b/>
        </w:rPr>
      </w:pPr>
    </w:p>
    <w:p w14:paraId="65AFED29" w14:textId="5BBF9BA5" w:rsidR="000C0635" w:rsidRPr="000C0635" w:rsidRDefault="000C0635" w:rsidP="00802D43">
      <w:pPr>
        <w:rPr>
          <w:rFonts w:ascii="ＭＳ Ｐゴシック" w:eastAsia="ＭＳ Ｐゴシック" w:hAnsi="ＭＳ Ｐゴシック"/>
          <w:b/>
        </w:rPr>
      </w:pPr>
    </w:p>
    <w:p w14:paraId="42980B88" w14:textId="52C34DE9" w:rsidR="000C0635" w:rsidRPr="00FB2A3E" w:rsidRDefault="000C0635" w:rsidP="000C0635">
      <w:pPr>
        <w:ind w:firstLineChars="100" w:firstLine="241"/>
        <w:rPr>
          <w:rFonts w:ascii="ＭＳ Ｐゴシック" w:eastAsia="ＭＳ Ｐゴシック" w:hAnsi="ＭＳ Ｐゴシック"/>
          <w:b/>
          <w:sz w:val="24"/>
          <w:bdr w:val="single" w:sz="4" w:space="0" w:color="auto"/>
        </w:rPr>
      </w:pPr>
      <w:r w:rsidRPr="00EF0DCF">
        <w:rPr>
          <w:rFonts w:ascii="ＭＳ Ｐゴシック" w:eastAsia="ＭＳ Ｐゴシック" w:hAnsi="ＭＳ Ｐゴシック" w:hint="eastAsia"/>
          <w:b/>
          <w:sz w:val="24"/>
          <w:bdr w:val="single" w:sz="4" w:space="0" w:color="auto"/>
        </w:rPr>
        <w:t>Ａ－</w:t>
      </w:r>
      <w:r w:rsidRPr="000C0635">
        <w:rPr>
          <w:rFonts w:ascii="ＭＳ Ｐゴシック" w:eastAsia="ＭＳ Ｐゴシック" w:hAnsi="ＭＳ Ｐゴシック" w:hint="eastAsia"/>
          <w:b/>
          <w:sz w:val="24"/>
          <w:bdr w:val="single" w:sz="4" w:space="0" w:color="auto"/>
        </w:rPr>
        <w:t>１－(６) 安全と衛生の確保</w:t>
      </w:r>
    </w:p>
    <w:p w14:paraId="60C2F968" w14:textId="32E6FD46" w:rsidR="000C0635" w:rsidRPr="000C0635" w:rsidRDefault="000C0635" w:rsidP="00802D43">
      <w:pPr>
        <w:rPr>
          <w:rFonts w:ascii="ＭＳ Ｐゴシック" w:eastAsia="ＭＳ Ｐゴシック" w:hAnsi="ＭＳ Ｐゴシック"/>
          <w:b/>
        </w:rPr>
      </w:pPr>
    </w:p>
    <w:p w14:paraId="19E5160A" w14:textId="08A5A746" w:rsidR="000C0635" w:rsidRPr="00FB2A3E" w:rsidRDefault="000C0635" w:rsidP="000C0635">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⑭</w:t>
      </w:r>
      <w:r w:rsidRPr="00FB2A3E">
        <w:rPr>
          <w:rFonts w:ascii="ＭＳ Ｐゴシック" w:eastAsia="ＭＳ Ｐゴシック" w:hAnsi="ＭＳ Ｐゴシック" w:hint="eastAsia"/>
        </w:rPr>
        <w:t xml:space="preserve">　　</w:t>
      </w:r>
      <w:r w:rsidRPr="000C0635">
        <w:rPr>
          <w:rFonts w:ascii="ＭＳ Ｐゴシック" w:eastAsia="ＭＳ Ｐゴシック" w:hAnsi="ＭＳ Ｐゴシック" w:hint="eastAsia"/>
        </w:rPr>
        <w:t>A-1-(6)-① 子どもの安全を確保する取組を行っている。</w:t>
      </w:r>
      <w:r w:rsidRPr="00FB2A3E">
        <w:rPr>
          <w:rFonts w:ascii="ＭＳ Ｐゴシック" w:eastAsia="ＭＳ Ｐゴシック" w:hAnsi="ＭＳ Ｐゴシック" w:hint="eastAsia"/>
        </w:rPr>
        <w:t>・・</w:t>
      </w:r>
      <w:r w:rsidR="00665A34">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１５</w:t>
      </w:r>
    </w:p>
    <w:p w14:paraId="628F2EE2" w14:textId="5DFF2D48" w:rsidR="000C0635" w:rsidRPr="000C0635" w:rsidRDefault="000C0635" w:rsidP="00802D43">
      <w:pPr>
        <w:rPr>
          <w:rFonts w:ascii="ＭＳ Ｐゴシック" w:eastAsia="ＭＳ Ｐゴシック" w:hAnsi="ＭＳ Ｐゴシック"/>
          <w:b/>
        </w:rPr>
      </w:pPr>
    </w:p>
    <w:p w14:paraId="6F7740AD" w14:textId="33EB988A" w:rsidR="00665A34" w:rsidRPr="00FB2A3E" w:rsidRDefault="00665A34" w:rsidP="00665A34">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⑮</w:t>
      </w:r>
      <w:r w:rsidRPr="00FB2A3E">
        <w:rPr>
          <w:rFonts w:ascii="ＭＳ Ｐゴシック" w:eastAsia="ＭＳ Ｐゴシック" w:hAnsi="ＭＳ Ｐゴシック" w:hint="eastAsia"/>
        </w:rPr>
        <w:t xml:space="preserve">　　</w:t>
      </w:r>
      <w:r w:rsidRPr="00665A34">
        <w:rPr>
          <w:rFonts w:ascii="ＭＳ Ｐゴシック" w:eastAsia="ＭＳ Ｐゴシック" w:hAnsi="ＭＳ Ｐゴシック" w:hint="eastAsia"/>
        </w:rPr>
        <w:t>A-1-(6)-② 衛生管理に関する取組を適切に行っ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１９</w:t>
      </w:r>
    </w:p>
    <w:p w14:paraId="21790AEF" w14:textId="3BA53C41" w:rsidR="000C0635" w:rsidRPr="00665A34" w:rsidRDefault="000C0635" w:rsidP="00802D43">
      <w:pPr>
        <w:rPr>
          <w:rFonts w:ascii="ＭＳ Ｐゴシック" w:eastAsia="ＭＳ Ｐゴシック" w:hAnsi="ＭＳ Ｐゴシック"/>
          <w:b/>
        </w:rPr>
      </w:pPr>
    </w:p>
    <w:p w14:paraId="4FC189E0" w14:textId="77777777" w:rsidR="000C0635" w:rsidRPr="00665A34" w:rsidRDefault="000C0635" w:rsidP="00802D43">
      <w:pPr>
        <w:rPr>
          <w:rFonts w:ascii="ＭＳ Ｐゴシック" w:eastAsia="ＭＳ Ｐゴシック" w:hAnsi="ＭＳ Ｐゴシック"/>
          <w:b/>
        </w:rPr>
      </w:pPr>
    </w:p>
    <w:p w14:paraId="258DBA13" w14:textId="03F1A035" w:rsidR="00BC6BD9" w:rsidRPr="00FB2A3E" w:rsidRDefault="00BC6BD9" w:rsidP="00802D43">
      <w:pPr>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 xml:space="preserve">Ａ-２　</w:t>
      </w:r>
      <w:r w:rsidR="00474AD7" w:rsidRPr="00474AD7">
        <w:rPr>
          <w:rFonts w:ascii="ＭＳ Ｐゴシック" w:eastAsia="ＭＳ Ｐゴシック" w:hAnsi="ＭＳ Ｐゴシック" w:hint="eastAsia"/>
          <w:b/>
          <w:sz w:val="24"/>
        </w:rPr>
        <w:t>保護者・学校との連携</w:t>
      </w:r>
    </w:p>
    <w:p w14:paraId="49282F63" w14:textId="2F7C46CB"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 xml:space="preserve">２-（１）　</w:t>
      </w:r>
      <w:r w:rsidR="00474AD7" w:rsidRPr="00474AD7">
        <w:rPr>
          <w:rFonts w:ascii="ＭＳ Ｐゴシック" w:eastAsia="ＭＳ Ｐゴシック" w:hAnsi="ＭＳ Ｐゴシック" w:hint="eastAsia"/>
          <w:b/>
          <w:sz w:val="24"/>
          <w:bdr w:val="single" w:sz="4" w:space="0" w:color="auto"/>
        </w:rPr>
        <w:t>保護者との連携</w:t>
      </w:r>
    </w:p>
    <w:p w14:paraId="20FDD274" w14:textId="4DB4A63F" w:rsidR="00BC6BD9" w:rsidRDefault="00BC6BD9" w:rsidP="00802D43">
      <w:pPr>
        <w:rPr>
          <w:rFonts w:ascii="ＭＳ Ｐゴシック" w:eastAsia="ＭＳ Ｐゴシック" w:hAnsi="ＭＳ Ｐゴシック"/>
          <w:b/>
        </w:rPr>
      </w:pPr>
    </w:p>
    <w:p w14:paraId="770686A0" w14:textId="727580FC" w:rsidR="00474AD7" w:rsidRPr="00FB2A3E" w:rsidRDefault="00474AD7" w:rsidP="00474AD7">
      <w:pPr>
        <w:autoSpaceDE w:val="0"/>
        <w:autoSpaceDN w:val="0"/>
        <w:adjustRightInd w:val="0"/>
        <w:ind w:leftChars="200" w:left="2420" w:hangingChars="900" w:hanging="1980"/>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⑯</w:t>
      </w:r>
      <w:r w:rsidRPr="00FB2A3E">
        <w:rPr>
          <w:rFonts w:ascii="ＭＳ Ｐゴシック" w:eastAsia="ＭＳ Ｐゴシック" w:hAnsi="ＭＳ Ｐゴシック" w:hint="eastAsia"/>
        </w:rPr>
        <w:t xml:space="preserve">　　</w:t>
      </w:r>
      <w:r w:rsidRPr="00474AD7">
        <w:rPr>
          <w:rFonts w:ascii="ＭＳ Ｐゴシック" w:eastAsia="ＭＳ Ｐゴシック" w:hAnsi="ＭＳ Ｐゴシック" w:hint="eastAsia"/>
        </w:rPr>
        <w:t>A-2-(1)-① 保護者との協力関係を築い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２３</w:t>
      </w:r>
    </w:p>
    <w:p w14:paraId="265AAA30" w14:textId="77777777" w:rsidR="00474AD7" w:rsidRPr="00FB2A3E" w:rsidRDefault="00474AD7" w:rsidP="00802D43">
      <w:pPr>
        <w:rPr>
          <w:rFonts w:ascii="ＭＳ Ｐゴシック" w:eastAsia="ＭＳ Ｐゴシック" w:hAnsi="ＭＳ Ｐゴシック"/>
          <w:b/>
        </w:rPr>
      </w:pPr>
    </w:p>
    <w:p w14:paraId="447F73B2" w14:textId="77777777" w:rsidR="006133D3" w:rsidRPr="00FB2A3E" w:rsidRDefault="006133D3" w:rsidP="00802D43">
      <w:pPr>
        <w:rPr>
          <w:rFonts w:ascii="ＭＳ Ｐゴシック" w:eastAsia="ＭＳ Ｐゴシック" w:hAnsi="ＭＳ Ｐゴシック"/>
          <w:b/>
        </w:rPr>
      </w:pPr>
    </w:p>
    <w:p w14:paraId="68865F69" w14:textId="6190F694"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２）</w:t>
      </w:r>
      <w:r w:rsidR="005C7976" w:rsidRPr="00FB2A3E">
        <w:rPr>
          <w:rFonts w:ascii="ＭＳ Ｐゴシック" w:eastAsia="ＭＳ Ｐゴシック" w:hAnsi="ＭＳ Ｐゴシック" w:hint="eastAsia"/>
          <w:b/>
          <w:sz w:val="24"/>
          <w:bdr w:val="single" w:sz="4" w:space="0" w:color="auto"/>
        </w:rPr>
        <w:t xml:space="preserve">　</w:t>
      </w:r>
      <w:r w:rsidR="00474AD7" w:rsidRPr="00474AD7">
        <w:rPr>
          <w:rFonts w:ascii="ＭＳ Ｐゴシック" w:eastAsia="ＭＳ Ｐゴシック" w:hAnsi="ＭＳ Ｐゴシック" w:hint="eastAsia"/>
          <w:b/>
          <w:sz w:val="24"/>
          <w:bdr w:val="single" w:sz="4" w:space="0" w:color="auto"/>
        </w:rPr>
        <w:t>学校との連携</w:t>
      </w:r>
    </w:p>
    <w:p w14:paraId="060720A1" w14:textId="77777777" w:rsidR="00BC6BD9" w:rsidRPr="00FB2A3E" w:rsidRDefault="00BC6BD9" w:rsidP="00802D43">
      <w:pPr>
        <w:rPr>
          <w:rFonts w:ascii="ＭＳ Ｐゴシック" w:eastAsia="ＭＳ Ｐゴシック" w:hAnsi="ＭＳ Ｐゴシック"/>
          <w:b/>
        </w:rPr>
      </w:pPr>
    </w:p>
    <w:p w14:paraId="2989CFC4" w14:textId="324D576F" w:rsidR="00474AD7" w:rsidRDefault="00474AD7" w:rsidP="00474AD7">
      <w:pPr>
        <w:ind w:leftChars="200" w:left="440"/>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⑰</w:t>
      </w:r>
      <w:r w:rsidRPr="00FB2A3E">
        <w:rPr>
          <w:rFonts w:ascii="ＭＳ Ｐゴシック" w:eastAsia="ＭＳ Ｐゴシック" w:hAnsi="ＭＳ Ｐゴシック" w:hint="eastAsia"/>
        </w:rPr>
        <w:t xml:space="preserve">　　</w:t>
      </w:r>
      <w:r w:rsidRPr="00474AD7">
        <w:rPr>
          <w:rFonts w:ascii="ＭＳ Ｐゴシック" w:eastAsia="ＭＳ Ｐゴシック" w:hAnsi="ＭＳ Ｐゴシック" w:hint="eastAsia"/>
        </w:rPr>
        <w:t>A-2-(2)-① 子どもの生活の連続性を保障するため、学校との連携を図って</w:t>
      </w:r>
      <w:r>
        <w:rPr>
          <w:rFonts w:ascii="ＭＳ Ｐゴシック" w:eastAsia="ＭＳ Ｐゴシック" w:hAnsi="ＭＳ Ｐゴシック" w:hint="eastAsia"/>
        </w:rPr>
        <w:t>いる。・・・・・・３２５</w:t>
      </w:r>
    </w:p>
    <w:p w14:paraId="4EEB6795" w14:textId="5C20142A" w:rsidR="00BC6BD9" w:rsidRDefault="00BC6BD9" w:rsidP="00802D43">
      <w:pPr>
        <w:autoSpaceDE w:val="0"/>
        <w:autoSpaceDN w:val="0"/>
        <w:adjustRightInd w:val="0"/>
        <w:ind w:left="440" w:hangingChars="200" w:hanging="440"/>
        <w:jc w:val="left"/>
        <w:rPr>
          <w:rFonts w:ascii="ＭＳ Ｐゴシック" w:eastAsia="ＭＳ Ｐゴシック" w:hAnsi="ＭＳ Ｐゴシック"/>
        </w:rPr>
      </w:pPr>
    </w:p>
    <w:p w14:paraId="55B27D1A" w14:textId="3B763339" w:rsidR="00474AD7" w:rsidRDefault="00474AD7" w:rsidP="00802D43">
      <w:pPr>
        <w:autoSpaceDE w:val="0"/>
        <w:autoSpaceDN w:val="0"/>
        <w:adjustRightInd w:val="0"/>
        <w:ind w:left="440" w:hangingChars="200" w:hanging="440"/>
        <w:jc w:val="left"/>
        <w:rPr>
          <w:rFonts w:ascii="ＭＳ Ｐゴシック" w:eastAsia="ＭＳ Ｐゴシック" w:hAnsi="ＭＳ Ｐゴシック"/>
        </w:rPr>
      </w:pPr>
    </w:p>
    <w:p w14:paraId="035B652C" w14:textId="5580A12B" w:rsidR="00474AD7" w:rsidRPr="00FB2A3E" w:rsidRDefault="00474AD7" w:rsidP="00474AD7">
      <w:pPr>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 xml:space="preserve">Ａ-３　</w:t>
      </w:r>
      <w:r w:rsidRPr="00474AD7">
        <w:rPr>
          <w:rFonts w:ascii="ＭＳ Ｐゴシック" w:eastAsia="ＭＳ Ｐゴシック" w:hAnsi="ＭＳ Ｐゴシック" w:hint="eastAsia"/>
          <w:b/>
          <w:sz w:val="24"/>
        </w:rPr>
        <w:t>子どもの権利擁護</w:t>
      </w:r>
    </w:p>
    <w:p w14:paraId="1A5F39D9" w14:textId="723247CF" w:rsidR="008F17BD" w:rsidRPr="00FB2A3E" w:rsidRDefault="008F17BD" w:rsidP="008F17BD">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 xml:space="preserve">Ａ-３-（１）　</w:t>
      </w:r>
      <w:r w:rsidRPr="008F17BD">
        <w:rPr>
          <w:rFonts w:ascii="ＭＳ Ｐゴシック" w:eastAsia="ＭＳ Ｐゴシック" w:hAnsi="ＭＳ Ｐゴシック" w:hint="eastAsia"/>
          <w:b/>
          <w:sz w:val="24"/>
          <w:bdr w:val="single" w:sz="4" w:space="0" w:color="auto"/>
        </w:rPr>
        <w:t>子どもの権利擁護</w:t>
      </w:r>
    </w:p>
    <w:p w14:paraId="4097F74F" w14:textId="77777777" w:rsidR="00474AD7" w:rsidRPr="00474AD7" w:rsidRDefault="00474AD7" w:rsidP="00802D43">
      <w:pPr>
        <w:autoSpaceDE w:val="0"/>
        <w:autoSpaceDN w:val="0"/>
        <w:adjustRightInd w:val="0"/>
        <w:ind w:left="440" w:hangingChars="200" w:hanging="440"/>
        <w:jc w:val="left"/>
        <w:rPr>
          <w:rFonts w:ascii="ＭＳ Ｐゴシック" w:eastAsia="ＭＳ Ｐゴシック" w:hAnsi="ＭＳ Ｐゴシック"/>
        </w:rPr>
      </w:pPr>
    </w:p>
    <w:p w14:paraId="52B16BEF" w14:textId="18482749" w:rsidR="008F17BD" w:rsidRPr="00FB2A3E" w:rsidRDefault="008F17BD" w:rsidP="008F17BD">
      <w:pPr>
        <w:ind w:leftChars="200" w:left="2420" w:hangingChars="900" w:hanging="1980"/>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⑱</w:t>
      </w:r>
      <w:r w:rsidRPr="00FB2A3E">
        <w:rPr>
          <w:rFonts w:ascii="ＭＳ Ｐゴシック" w:eastAsia="ＭＳ Ｐゴシック" w:hAnsi="ＭＳ Ｐゴシック" w:hint="eastAsia"/>
        </w:rPr>
        <w:t xml:space="preserve">　　</w:t>
      </w:r>
      <w:r w:rsidRPr="008F17BD">
        <w:rPr>
          <w:rFonts w:ascii="ＭＳ Ｐゴシック" w:eastAsia="ＭＳ Ｐゴシック" w:hAnsi="ＭＳ Ｐゴシック" w:hint="eastAsia"/>
        </w:rPr>
        <w:t>A-3-(1)-① 子どもの権利擁護に関する取組が徹底されている。</w:t>
      </w:r>
      <w:r>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２８</w:t>
      </w:r>
    </w:p>
    <w:p w14:paraId="37F18D34" w14:textId="0DF9D221" w:rsidR="006133D3" w:rsidRPr="008F17BD" w:rsidRDefault="006133D3" w:rsidP="00802D43">
      <w:pPr>
        <w:autoSpaceDE w:val="0"/>
        <w:autoSpaceDN w:val="0"/>
        <w:adjustRightInd w:val="0"/>
        <w:ind w:left="440" w:hangingChars="200" w:hanging="440"/>
        <w:jc w:val="left"/>
        <w:rPr>
          <w:rFonts w:ascii="ＭＳ Ｐゴシック" w:eastAsia="ＭＳ Ｐゴシック" w:hAnsi="ＭＳ Ｐゴシック"/>
        </w:rPr>
      </w:pPr>
    </w:p>
    <w:p w14:paraId="43FEEE44" w14:textId="26077BF9" w:rsidR="008F17BD" w:rsidRDefault="008F17BD" w:rsidP="00802D43">
      <w:pPr>
        <w:autoSpaceDE w:val="0"/>
        <w:autoSpaceDN w:val="0"/>
        <w:adjustRightInd w:val="0"/>
        <w:ind w:left="440" w:hangingChars="200" w:hanging="440"/>
        <w:jc w:val="left"/>
        <w:rPr>
          <w:rFonts w:ascii="ＭＳ Ｐゴシック" w:eastAsia="ＭＳ Ｐゴシック" w:hAnsi="ＭＳ Ｐゴシック"/>
        </w:rPr>
      </w:pPr>
    </w:p>
    <w:p w14:paraId="082BCE0F" w14:textId="138CDDAF" w:rsidR="008F17BD" w:rsidRDefault="008F17BD" w:rsidP="00802D43">
      <w:pPr>
        <w:autoSpaceDE w:val="0"/>
        <w:autoSpaceDN w:val="0"/>
        <w:adjustRightInd w:val="0"/>
        <w:ind w:left="440" w:hangingChars="200" w:hanging="440"/>
        <w:jc w:val="left"/>
        <w:rPr>
          <w:rFonts w:ascii="ＭＳ Ｐゴシック" w:eastAsia="ＭＳ Ｐゴシック" w:hAnsi="ＭＳ Ｐゴシック"/>
        </w:rPr>
      </w:pPr>
    </w:p>
    <w:p w14:paraId="5759824F" w14:textId="2317D1FF" w:rsidR="00DD2985" w:rsidRDefault="00DD2985" w:rsidP="00802D43">
      <w:pPr>
        <w:widowControl/>
        <w:jc w:val="left"/>
        <w:rPr>
          <w:rFonts w:ascii="ＭＳ Ｐゴシック" w:eastAsia="ＭＳ Ｐゴシック" w:hAnsi="ＭＳ Ｐゴシック"/>
          <w:sz w:val="24"/>
          <w:szCs w:val="24"/>
        </w:rPr>
      </w:pPr>
    </w:p>
    <w:p w14:paraId="63DFD922" w14:textId="1D99E1B8" w:rsidR="008F17BD" w:rsidRDefault="008F17BD" w:rsidP="00802D43">
      <w:pPr>
        <w:widowControl/>
        <w:jc w:val="left"/>
        <w:rPr>
          <w:rFonts w:ascii="ＭＳ Ｐゴシック" w:eastAsia="ＭＳ Ｐゴシック" w:hAnsi="ＭＳ Ｐゴシック"/>
          <w:sz w:val="24"/>
          <w:szCs w:val="24"/>
        </w:rPr>
      </w:pPr>
    </w:p>
    <w:p w14:paraId="337506B1" w14:textId="6C8826CA" w:rsidR="008F17BD" w:rsidRDefault="008F17BD" w:rsidP="00802D43">
      <w:pPr>
        <w:widowControl/>
        <w:jc w:val="left"/>
        <w:rPr>
          <w:rFonts w:ascii="ＭＳ Ｐゴシック" w:eastAsia="ＭＳ Ｐゴシック" w:hAnsi="ＭＳ Ｐゴシック"/>
          <w:sz w:val="24"/>
          <w:szCs w:val="24"/>
        </w:rPr>
      </w:pPr>
    </w:p>
    <w:p w14:paraId="3E44FC6F" w14:textId="77777777" w:rsidR="00EF6635" w:rsidRPr="00FB2A3E" w:rsidRDefault="00EF6635" w:rsidP="00802D43">
      <w:pPr>
        <w:widowControl/>
        <w:jc w:val="left"/>
        <w:rPr>
          <w:rFonts w:ascii="ＭＳ Ｐゴシック" w:eastAsia="ＭＳ Ｐゴシック" w:hAnsi="ＭＳ Ｐゴシック" w:hint="eastAsia"/>
          <w:sz w:val="24"/>
          <w:szCs w:val="24"/>
        </w:rPr>
      </w:pPr>
    </w:p>
    <w:p w14:paraId="2FDCDA28" w14:textId="1D9D93E7" w:rsidR="00CC1D55" w:rsidRPr="00FB2A3E" w:rsidRDefault="00CC1D55" w:rsidP="00802D43">
      <w:pPr>
        <w:jc w:val="left"/>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 xml:space="preserve">Ａ-１　</w:t>
      </w:r>
      <w:r w:rsidR="00B75D73" w:rsidRPr="00B75D73">
        <w:rPr>
          <w:rFonts w:ascii="ＭＳ Ｐゴシック" w:eastAsia="ＭＳ Ｐゴシック" w:hAnsi="ＭＳ Ｐゴシック" w:hint="eastAsia"/>
          <w:b/>
          <w:sz w:val="28"/>
          <w:szCs w:val="24"/>
        </w:rPr>
        <w:t>育成支援</w:t>
      </w:r>
    </w:p>
    <w:p w14:paraId="46AA099F" w14:textId="6F6E0275"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CC1D55" w:rsidRPr="00FB2A3E">
        <w:rPr>
          <w:rFonts w:ascii="ＭＳ Ｐゴシック" w:eastAsia="ＭＳ Ｐゴシック" w:hAnsi="ＭＳ Ｐゴシック" w:hint="eastAsia"/>
          <w:b/>
          <w:sz w:val="24"/>
          <w:szCs w:val="24"/>
          <w:bdr w:val="single" w:sz="4" w:space="0" w:color="auto"/>
        </w:rPr>
        <w:t>１-（１）</w:t>
      </w:r>
      <w:r w:rsidR="005C7976" w:rsidRPr="00FB2A3E">
        <w:rPr>
          <w:rFonts w:ascii="ＭＳ Ｐゴシック" w:eastAsia="ＭＳ Ｐゴシック" w:hAnsi="ＭＳ Ｐゴシック" w:hint="eastAsia"/>
          <w:b/>
          <w:sz w:val="24"/>
          <w:szCs w:val="24"/>
          <w:bdr w:val="single" w:sz="4" w:space="0" w:color="auto"/>
        </w:rPr>
        <w:t xml:space="preserve">　</w:t>
      </w:r>
      <w:r w:rsidR="00B75D73" w:rsidRPr="00B75D73">
        <w:rPr>
          <w:rFonts w:ascii="ＭＳ Ｐゴシック" w:eastAsia="ＭＳ Ｐゴシック" w:hAnsi="ＭＳ Ｐゴシック" w:hint="eastAsia"/>
          <w:b/>
          <w:sz w:val="24"/>
          <w:szCs w:val="24"/>
          <w:bdr w:val="single" w:sz="4" w:space="0" w:color="auto"/>
        </w:rPr>
        <w:t>子どもが安心して過ごせる生活の場としてふさわしい環境の整備</w:t>
      </w:r>
    </w:p>
    <w:p w14:paraId="043FF17B" w14:textId="77777777" w:rsidR="00CC1D55" w:rsidRPr="00FB2A3E"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14:paraId="07BA4D30" w14:textId="77777777" w:rsidR="0028336C"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①</w:t>
      </w:r>
      <w:r w:rsidRPr="00FB2A3E">
        <w:rPr>
          <w:rFonts w:ascii="ＭＳ Ｐゴシック" w:eastAsia="ＭＳ Ｐゴシック" w:hAnsi="ＭＳ Ｐゴシック" w:hint="eastAsia"/>
          <w:sz w:val="24"/>
          <w:szCs w:val="24"/>
          <w:u w:val="single"/>
        </w:rPr>
        <w:t xml:space="preserve">　　Ａ-１-（１）-</w:t>
      </w:r>
      <w:r w:rsidR="001F1866" w:rsidRPr="00FB2A3E">
        <w:rPr>
          <w:rFonts w:ascii="ＭＳ Ｐゴシック" w:eastAsia="ＭＳ Ｐゴシック" w:hAnsi="ＭＳ Ｐゴシック" w:hint="eastAsia"/>
          <w:sz w:val="24"/>
          <w:szCs w:val="24"/>
          <w:u w:val="single"/>
        </w:rPr>
        <w:t xml:space="preserve">①　</w:t>
      </w:r>
      <w:r w:rsidR="0028336C" w:rsidRPr="0028336C">
        <w:rPr>
          <w:rFonts w:ascii="ＭＳ Ｐゴシック" w:eastAsia="ＭＳ Ｐゴシック" w:hAnsi="ＭＳ Ｐゴシック" w:hint="eastAsia"/>
          <w:sz w:val="24"/>
          <w:szCs w:val="24"/>
          <w:u w:val="single"/>
        </w:rPr>
        <w:t>子どもが安心して過ごせる生活の場としてふさわしい環境を整備してい</w:t>
      </w:r>
    </w:p>
    <w:p w14:paraId="241FB18F" w14:textId="2D39FE99" w:rsidR="00CC1D55" w:rsidRPr="00FB2A3E" w:rsidRDefault="0028336C" w:rsidP="00802D43">
      <w:pPr>
        <w:ind w:firstLineChars="100" w:firstLine="240"/>
        <w:jc w:val="left"/>
        <w:rPr>
          <w:rFonts w:ascii="ＭＳ Ｐゴシック" w:eastAsia="ＭＳ Ｐゴシック" w:hAnsi="ＭＳ Ｐゴシック"/>
          <w:sz w:val="24"/>
          <w:szCs w:val="24"/>
          <w:u w:val="single"/>
        </w:rPr>
      </w:pPr>
      <w:r w:rsidRPr="0028336C">
        <w:rPr>
          <w:rFonts w:ascii="ＭＳ Ｐゴシック" w:eastAsia="ＭＳ Ｐゴシック" w:hAnsi="ＭＳ Ｐゴシック" w:hint="eastAsia"/>
          <w:sz w:val="24"/>
          <w:szCs w:val="24"/>
        </w:rPr>
        <w:t xml:space="preserve">　　　　　</w:t>
      </w:r>
      <w:r w:rsidRPr="0028336C">
        <w:rPr>
          <w:rFonts w:ascii="ＭＳ Ｐゴシック" w:eastAsia="ＭＳ Ｐゴシック" w:hAnsi="ＭＳ Ｐゴシック" w:hint="eastAsia"/>
          <w:sz w:val="24"/>
          <w:szCs w:val="24"/>
          <w:u w:val="single"/>
        </w:rPr>
        <w:t>る。</w:t>
      </w:r>
    </w:p>
    <w:p w14:paraId="6EEB856D" w14:textId="77777777" w:rsidR="00CC1D55" w:rsidRPr="00FB2A3E" w:rsidRDefault="00CC1D55" w:rsidP="00802D43">
      <w:pPr>
        <w:rPr>
          <w:rFonts w:ascii="ＭＳ Ｐゴシック" w:eastAsia="ＭＳ Ｐゴシック" w:hAnsi="ＭＳ Ｐゴシック"/>
          <w:b/>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41B8DAC6" w14:textId="77777777" w:rsidTr="00B41242">
        <w:tc>
          <w:tcPr>
            <w:tcW w:w="9552" w:type="dxa"/>
          </w:tcPr>
          <w:p w14:paraId="5C6A9591"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7FF8B5F6" w14:textId="77777777" w:rsidR="00B41242" w:rsidRPr="00FB2A3E" w:rsidRDefault="00B41242" w:rsidP="00802D43">
            <w:pPr>
              <w:rPr>
                <w:rFonts w:ascii="ＭＳ Ｐゴシック" w:eastAsia="ＭＳ Ｐゴシック" w:hAnsi="ＭＳ Ｐゴシック"/>
              </w:rPr>
            </w:pPr>
          </w:p>
          <w:p w14:paraId="036999DA" w14:textId="62537AA5"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ａ）　</w:t>
            </w:r>
            <w:r w:rsidR="0028336C" w:rsidRPr="0028336C">
              <w:rPr>
                <w:rFonts w:ascii="ＭＳ Ｐゴシック" w:eastAsia="ＭＳ Ｐゴシック" w:hAnsi="ＭＳ Ｐゴシック" w:hint="eastAsia"/>
              </w:rPr>
              <w:t>子どもが安心して過ごせる生活の場としてふさわしい環境を整備している。</w:t>
            </w:r>
          </w:p>
          <w:p w14:paraId="054000DD" w14:textId="77777777" w:rsidR="00B41242" w:rsidRPr="00FB2A3E" w:rsidRDefault="00B41242" w:rsidP="00802D43">
            <w:pPr>
              <w:rPr>
                <w:rFonts w:ascii="ＭＳ Ｐゴシック" w:eastAsia="ＭＳ Ｐゴシック" w:hAnsi="ＭＳ Ｐゴシック"/>
              </w:rPr>
            </w:pPr>
          </w:p>
          <w:p w14:paraId="036DC866" w14:textId="075E809F"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ｂ）　</w:t>
            </w:r>
            <w:r w:rsidR="0028336C" w:rsidRPr="0028336C">
              <w:rPr>
                <w:rFonts w:ascii="ＭＳ Ｐゴシック" w:eastAsia="ＭＳ Ｐゴシック" w:hAnsi="ＭＳ Ｐゴシック" w:hint="eastAsia"/>
              </w:rPr>
              <w:t>子どもが安心して過ごせる生活の場としてふさわしい環境を整備しているが、十分ではない。</w:t>
            </w:r>
          </w:p>
          <w:p w14:paraId="25ADA7AE" w14:textId="77777777" w:rsidR="00B41242" w:rsidRPr="00FB2A3E" w:rsidRDefault="00B41242" w:rsidP="00802D43">
            <w:pPr>
              <w:rPr>
                <w:rFonts w:ascii="ＭＳ Ｐゴシック" w:eastAsia="ＭＳ Ｐゴシック" w:hAnsi="ＭＳ Ｐゴシック"/>
              </w:rPr>
            </w:pPr>
          </w:p>
          <w:p w14:paraId="120681A6" w14:textId="0282C3D1"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ｃ）　</w:t>
            </w:r>
            <w:r w:rsidR="0028336C" w:rsidRPr="0028336C">
              <w:rPr>
                <w:rFonts w:ascii="ＭＳ Ｐゴシック" w:eastAsia="ＭＳ Ｐゴシック" w:hAnsi="ＭＳ Ｐゴシック" w:hint="eastAsia"/>
              </w:rPr>
              <w:t>子どもが安心して過ごせる生活の場としてふさわしい環境を整備していない。</w:t>
            </w:r>
          </w:p>
          <w:p w14:paraId="1EA88311" w14:textId="77777777" w:rsidR="00B41242" w:rsidRPr="00FB2A3E" w:rsidRDefault="00B41242" w:rsidP="00802D43">
            <w:pPr>
              <w:rPr>
                <w:rFonts w:ascii="ＭＳ Ｐゴシック" w:eastAsia="ＭＳ Ｐゴシック" w:hAnsi="ＭＳ Ｐゴシック"/>
              </w:rPr>
            </w:pPr>
          </w:p>
        </w:tc>
      </w:tr>
    </w:tbl>
    <w:p w14:paraId="6BADAF39" w14:textId="77777777" w:rsidR="00B41242" w:rsidRPr="00FB2A3E" w:rsidRDefault="00B41242" w:rsidP="00802D43">
      <w:pPr>
        <w:rPr>
          <w:rFonts w:ascii="ＭＳ Ｐゴシック" w:eastAsia="ＭＳ Ｐゴシック" w:hAnsi="ＭＳ Ｐゴシック"/>
          <w:b/>
        </w:rPr>
      </w:pPr>
    </w:p>
    <w:p w14:paraId="012820FC" w14:textId="77777777" w:rsidR="00F37D88" w:rsidRPr="00FB2A3E" w:rsidRDefault="00F37D88" w:rsidP="00802D43">
      <w:pPr>
        <w:rPr>
          <w:rFonts w:ascii="ＭＳ Ｐゴシック" w:eastAsia="ＭＳ Ｐゴシック" w:hAnsi="ＭＳ Ｐゴシック"/>
          <w:b/>
        </w:rPr>
      </w:pPr>
    </w:p>
    <w:p w14:paraId="7B862003" w14:textId="77777777" w:rsidR="00F37D88" w:rsidRPr="00FB2A3E" w:rsidRDefault="00F37D88" w:rsidP="00596396">
      <w:pPr>
        <w:rPr>
          <w:rFonts w:ascii="ＭＳ Ｐゴシック" w:eastAsia="ＭＳ Ｐゴシック" w:hAnsi="ＭＳ Ｐゴシック"/>
          <w:b/>
        </w:rPr>
      </w:pPr>
    </w:p>
    <w:p w14:paraId="63870355"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4D97BD01" w14:textId="77777777" w:rsidR="00F37D88" w:rsidRPr="00FB2A3E" w:rsidRDefault="00F37D88" w:rsidP="00802D43">
      <w:pPr>
        <w:rPr>
          <w:rFonts w:ascii="ＭＳ Ｐゴシック" w:eastAsia="ＭＳ Ｐゴシック" w:hAnsi="ＭＳ Ｐゴシック"/>
        </w:rPr>
      </w:pPr>
    </w:p>
    <w:p w14:paraId="513AA322" w14:textId="0EBE0D2D" w:rsidR="00F37D88" w:rsidRPr="00FB2A3E" w:rsidRDefault="0028336C" w:rsidP="00120791">
      <w:pPr>
        <w:pStyle w:val="a4"/>
        <w:numPr>
          <w:ilvl w:val="0"/>
          <w:numId w:val="1"/>
        </w:numPr>
        <w:ind w:leftChars="0"/>
        <w:rPr>
          <w:rFonts w:ascii="ＭＳ Ｐゴシック" w:eastAsia="ＭＳ Ｐゴシック" w:hAnsi="ＭＳ Ｐゴシック"/>
        </w:rPr>
      </w:pPr>
      <w:r w:rsidRPr="0028336C">
        <w:rPr>
          <w:rFonts w:ascii="ＭＳ Ｐゴシック" w:eastAsia="ＭＳ Ｐゴシック" w:hAnsi="ＭＳ Ｐゴシック" w:hint="eastAsia"/>
        </w:rPr>
        <w:t>生活の場としての機能を満たすための設備及び備品等を備えている。</w:t>
      </w:r>
    </w:p>
    <w:p w14:paraId="51912C0A" w14:textId="77777777" w:rsidR="00F37D88" w:rsidRPr="00FB2A3E" w:rsidRDefault="00F37D88" w:rsidP="00802D43">
      <w:pPr>
        <w:rPr>
          <w:rFonts w:ascii="ＭＳ Ｐゴシック" w:eastAsia="ＭＳ Ｐゴシック" w:hAnsi="ＭＳ Ｐゴシック"/>
        </w:rPr>
      </w:pPr>
    </w:p>
    <w:p w14:paraId="4953498F" w14:textId="58025163" w:rsidR="00F37D88" w:rsidRPr="00FB2A3E" w:rsidRDefault="0028336C" w:rsidP="00120791">
      <w:pPr>
        <w:pStyle w:val="a4"/>
        <w:numPr>
          <w:ilvl w:val="0"/>
          <w:numId w:val="2"/>
        </w:numPr>
        <w:ind w:leftChars="0"/>
        <w:rPr>
          <w:rFonts w:ascii="ＭＳ Ｐゴシック" w:eastAsia="ＭＳ Ｐゴシック" w:hAnsi="ＭＳ Ｐゴシック"/>
        </w:rPr>
      </w:pPr>
      <w:r w:rsidRPr="0028336C">
        <w:rPr>
          <w:rFonts w:ascii="ＭＳ Ｐゴシック" w:eastAsia="ＭＳ Ｐゴシック" w:hAnsi="ＭＳ Ｐゴシック" w:hint="eastAsia"/>
        </w:rPr>
        <w:t>遊びを豊かにするために必要な遊具及び図書を備えている。</w:t>
      </w:r>
    </w:p>
    <w:p w14:paraId="1B39C932" w14:textId="77777777" w:rsidR="00F37D88" w:rsidRPr="00FB2A3E" w:rsidRDefault="00F37D88" w:rsidP="00802D43">
      <w:pPr>
        <w:rPr>
          <w:rFonts w:ascii="ＭＳ Ｐゴシック" w:eastAsia="ＭＳ Ｐゴシック" w:hAnsi="ＭＳ Ｐゴシック"/>
        </w:rPr>
      </w:pPr>
    </w:p>
    <w:p w14:paraId="12E83944" w14:textId="3D537EAF" w:rsidR="00F37D88" w:rsidRPr="00FB2A3E" w:rsidRDefault="0028336C" w:rsidP="00120791">
      <w:pPr>
        <w:pStyle w:val="a4"/>
        <w:numPr>
          <w:ilvl w:val="0"/>
          <w:numId w:val="2"/>
        </w:numPr>
        <w:ind w:leftChars="0"/>
        <w:rPr>
          <w:rFonts w:ascii="ＭＳ Ｐゴシック" w:eastAsia="ＭＳ Ｐゴシック" w:hAnsi="ＭＳ Ｐゴシック"/>
        </w:rPr>
      </w:pPr>
      <w:r w:rsidRPr="0028336C">
        <w:rPr>
          <w:rFonts w:ascii="ＭＳ Ｐゴシック" w:eastAsia="ＭＳ Ｐゴシック" w:hAnsi="ＭＳ Ｐゴシック" w:hint="eastAsia"/>
        </w:rPr>
        <w:t>発達段階に応じた遊びと生活の環境を備えている。</w:t>
      </w:r>
    </w:p>
    <w:p w14:paraId="71E99EB9" w14:textId="77777777" w:rsidR="00F37D88" w:rsidRPr="00FB2A3E" w:rsidRDefault="00F37D88" w:rsidP="00802D43">
      <w:pPr>
        <w:rPr>
          <w:rFonts w:ascii="ＭＳ Ｐゴシック" w:eastAsia="ＭＳ Ｐゴシック" w:hAnsi="ＭＳ Ｐゴシック"/>
        </w:rPr>
      </w:pPr>
    </w:p>
    <w:p w14:paraId="2A7B01D0" w14:textId="6363E496" w:rsidR="00F37D88" w:rsidRPr="00FB2A3E" w:rsidRDefault="0028336C" w:rsidP="00120791">
      <w:pPr>
        <w:pStyle w:val="a4"/>
        <w:numPr>
          <w:ilvl w:val="0"/>
          <w:numId w:val="2"/>
        </w:numPr>
        <w:ind w:leftChars="0"/>
        <w:rPr>
          <w:rFonts w:ascii="ＭＳ Ｐゴシック" w:eastAsia="ＭＳ Ｐゴシック" w:hAnsi="ＭＳ Ｐゴシック"/>
        </w:rPr>
      </w:pPr>
      <w:r w:rsidRPr="0028336C">
        <w:rPr>
          <w:rFonts w:ascii="ＭＳ Ｐゴシック" w:eastAsia="ＭＳ Ｐゴシック" w:hAnsi="ＭＳ Ｐゴシック" w:hint="eastAsia"/>
        </w:rPr>
        <w:t>体調が悪いときなどに静養できるスペースが確保されている。</w:t>
      </w:r>
    </w:p>
    <w:p w14:paraId="4C0163E6" w14:textId="77777777" w:rsidR="009A03A4" w:rsidRPr="00FB2A3E" w:rsidRDefault="009A03A4" w:rsidP="00802D43">
      <w:pPr>
        <w:rPr>
          <w:rFonts w:ascii="ＭＳ Ｐゴシック" w:eastAsia="ＭＳ Ｐゴシック" w:hAnsi="ＭＳ Ｐゴシック"/>
        </w:rPr>
      </w:pPr>
    </w:p>
    <w:p w14:paraId="6C625880" w14:textId="581E7568" w:rsidR="00D12097" w:rsidRPr="00FB2A3E" w:rsidRDefault="0028336C" w:rsidP="00120791">
      <w:pPr>
        <w:pStyle w:val="a4"/>
        <w:numPr>
          <w:ilvl w:val="0"/>
          <w:numId w:val="2"/>
        </w:numPr>
        <w:ind w:leftChars="0"/>
        <w:rPr>
          <w:rFonts w:ascii="ＭＳ Ｐゴシック" w:eastAsia="ＭＳ Ｐゴシック" w:hAnsi="ＭＳ Ｐゴシック"/>
        </w:rPr>
      </w:pPr>
      <w:r w:rsidRPr="0028336C">
        <w:rPr>
          <w:rFonts w:ascii="ＭＳ Ｐゴシック" w:eastAsia="ＭＳ Ｐゴシック" w:hAnsi="ＭＳ Ｐゴシック" w:hint="eastAsia"/>
        </w:rPr>
        <w:t>自習等の学習活動ができる環境を整えている。</w:t>
      </w:r>
    </w:p>
    <w:p w14:paraId="6900C909" w14:textId="77777777" w:rsidR="0023499F" w:rsidRPr="00FB2A3E" w:rsidRDefault="0023499F" w:rsidP="00802D43">
      <w:pPr>
        <w:rPr>
          <w:rFonts w:ascii="ＭＳ Ｐゴシック" w:eastAsia="ＭＳ Ｐゴシック" w:hAnsi="ＭＳ Ｐゴシック"/>
        </w:rPr>
      </w:pPr>
    </w:p>
    <w:p w14:paraId="5E2D5661" w14:textId="77777777" w:rsidR="00170567" w:rsidRPr="00FB2A3E" w:rsidRDefault="00170567"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19C562B0"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lastRenderedPageBreak/>
        <w:t>評価基準の考え方と評価の留意点</w:t>
      </w:r>
    </w:p>
    <w:p w14:paraId="4467C611" w14:textId="77777777" w:rsidR="00170567" w:rsidRPr="00FB2A3E" w:rsidRDefault="00170567" w:rsidP="00802D43">
      <w:pPr>
        <w:rPr>
          <w:rFonts w:ascii="ＭＳ Ｐゴシック" w:eastAsia="ＭＳ Ｐゴシック" w:hAnsi="ＭＳ Ｐゴシック"/>
        </w:rPr>
      </w:pPr>
    </w:p>
    <w:p w14:paraId="5C2642A1"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172AAAB5" w14:textId="77777777" w:rsidR="0028336C" w:rsidRPr="0028336C" w:rsidRDefault="00170567" w:rsidP="0028336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28336C" w:rsidRPr="0028336C">
        <w:rPr>
          <w:rFonts w:ascii="ＭＳ Ｐゴシック" w:eastAsia="ＭＳ Ｐゴシック" w:hAnsi="ＭＳ Ｐゴシック" w:hint="eastAsia"/>
        </w:rPr>
        <w:t>本評価基準は、放課後児童クラブが、子どもが安心して過ごせる生活の場となるための取組・工</w:t>
      </w:r>
    </w:p>
    <w:p w14:paraId="42D70D21" w14:textId="7EC610C5" w:rsidR="00170567" w:rsidRPr="00FB2A3E" w:rsidRDefault="0028336C" w:rsidP="0028336C">
      <w:pPr>
        <w:ind w:leftChars="100" w:left="440" w:hangingChars="100" w:hanging="2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28336C">
        <w:rPr>
          <w:rFonts w:ascii="ＭＳ Ｐゴシック" w:eastAsia="ＭＳ Ｐゴシック" w:hAnsi="ＭＳ Ｐゴシック" w:hint="eastAsia"/>
        </w:rPr>
        <w:t>夫について評価します。</w:t>
      </w:r>
    </w:p>
    <w:p w14:paraId="4F1F8161" w14:textId="77777777" w:rsidR="00170567" w:rsidRPr="00FB2A3E" w:rsidRDefault="00170567" w:rsidP="00802D43">
      <w:pPr>
        <w:rPr>
          <w:rFonts w:ascii="ＭＳ Ｐゴシック" w:eastAsia="ＭＳ Ｐゴシック" w:hAnsi="ＭＳ Ｐゴシック"/>
        </w:rPr>
      </w:pPr>
    </w:p>
    <w:p w14:paraId="06B350A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7EAF89DD" w14:textId="52A50AE5"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放課後児童クラブが「遊び及び生活の場」としての機能を果たすためには、子どもの生活の場としてふさわしい環境を整え、子どもの発達段階に応じた主体的な遊びや生活が可能となるような機能を有することが求められます。</w:t>
      </w:r>
    </w:p>
    <w:p w14:paraId="337C7F0F" w14:textId="77777777" w:rsidR="0028336C" w:rsidRPr="0028336C" w:rsidRDefault="0028336C" w:rsidP="0028336C">
      <w:pPr>
        <w:ind w:leftChars="100" w:left="440" w:hangingChars="100" w:hanging="220"/>
        <w:rPr>
          <w:rFonts w:ascii="ＭＳ Ｐゴシック" w:eastAsia="ＭＳ Ｐゴシック" w:hAnsi="ＭＳ Ｐゴシック"/>
        </w:rPr>
      </w:pPr>
    </w:p>
    <w:p w14:paraId="067799CC" w14:textId="2FA17F39"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放課後児童クラブは、子どもが放課後の時間を過ごす場であるため、休息やおやつ・食事等の基本的な生活を保障する機能を備えながら、安全に安心して、疲労の回復や気分の転換ができるくつろぎの場であることが必要です。そのため、ゆったりと過ごせる空間を用意するなど、一般の住まいに備えることが求められる機能をある程度満たす必要があります。</w:t>
      </w:r>
    </w:p>
    <w:p w14:paraId="4CE544E3" w14:textId="77777777" w:rsidR="0028336C" w:rsidRPr="0028336C" w:rsidRDefault="0028336C" w:rsidP="0028336C">
      <w:pPr>
        <w:ind w:leftChars="100" w:left="440" w:hangingChars="100" w:hanging="220"/>
        <w:rPr>
          <w:rFonts w:ascii="ＭＳ Ｐゴシック" w:eastAsia="ＭＳ Ｐゴシック" w:hAnsi="ＭＳ Ｐゴシック"/>
        </w:rPr>
      </w:pPr>
    </w:p>
    <w:p w14:paraId="44044B6D" w14:textId="6E4EC9C9"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放課後児童クラブの施設には、「生活の場」として、衛生及び安全が確保された手洗い場、台所設備、トイレ等のほかに、おやつや食事、自主的な学習活動が落ち着いてできるスペースや設備、子どもが団らんや休息等ゆったりとくつろげるスペース、体調の悪い時等に静養できるスペース等を確保することが求められます。</w:t>
      </w:r>
    </w:p>
    <w:p w14:paraId="5FA018FB" w14:textId="77777777" w:rsidR="0028336C" w:rsidRPr="0028336C" w:rsidRDefault="0028336C" w:rsidP="0028336C">
      <w:pPr>
        <w:ind w:leftChars="100" w:left="440" w:hangingChars="100" w:hanging="220"/>
        <w:rPr>
          <w:rFonts w:ascii="ＭＳ Ｐゴシック" w:eastAsia="ＭＳ Ｐゴシック" w:hAnsi="ＭＳ Ｐゴシック"/>
        </w:rPr>
      </w:pPr>
    </w:p>
    <w:p w14:paraId="52330790" w14:textId="2B96E6E7"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放課後児童クラブは子どもが日常的に遊びを行う場であり、室内・屋外の両方に遊ぶことのできる空間を確保しておく必要があります。</w:t>
      </w:r>
    </w:p>
    <w:p w14:paraId="5724E430" w14:textId="77777777" w:rsidR="0028336C" w:rsidRPr="0028336C" w:rsidRDefault="0028336C" w:rsidP="0028336C">
      <w:pPr>
        <w:ind w:leftChars="100" w:left="440" w:hangingChars="100" w:hanging="220"/>
        <w:rPr>
          <w:rFonts w:ascii="ＭＳ Ｐゴシック" w:eastAsia="ＭＳ Ｐゴシック" w:hAnsi="ＭＳ Ｐゴシック"/>
        </w:rPr>
      </w:pPr>
    </w:p>
    <w:p w14:paraId="5F919102" w14:textId="07BF8D8E"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室内においては、静かな遊びやごっこ遊び等ができるスペースを設け、活動的な遊びができるスペースには設備、備品等の安全対策を施すなどして子どもが過ごしやすいように空間構成を工夫するとともに、遊びを豊かにするために必要な設備、備品等を備えることが求められます。</w:t>
      </w:r>
    </w:p>
    <w:p w14:paraId="5AA62AC5" w14:textId="77777777" w:rsidR="0028336C" w:rsidRPr="0028336C" w:rsidRDefault="0028336C" w:rsidP="0028336C">
      <w:pPr>
        <w:ind w:leftChars="100" w:left="440" w:hangingChars="100" w:hanging="220"/>
        <w:rPr>
          <w:rFonts w:ascii="ＭＳ Ｐゴシック" w:eastAsia="ＭＳ Ｐゴシック" w:hAnsi="ＭＳ Ｐゴシック"/>
        </w:rPr>
      </w:pPr>
    </w:p>
    <w:p w14:paraId="13AB8A6D" w14:textId="7497F2FE" w:rsidR="0028336C"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室内で子どもが心地よく過ごせるように、換気や採光に配慮し、室温や湿度、明るさ等が適切に保たれた快適な環境となるようにすることが求められます。</w:t>
      </w:r>
    </w:p>
    <w:p w14:paraId="0451E6C6" w14:textId="77777777" w:rsidR="0028336C" w:rsidRPr="0028336C" w:rsidRDefault="0028336C" w:rsidP="0028336C">
      <w:pPr>
        <w:ind w:leftChars="100" w:left="440" w:hangingChars="100" w:hanging="220"/>
        <w:rPr>
          <w:rFonts w:ascii="ＭＳ Ｐゴシック" w:eastAsia="ＭＳ Ｐゴシック" w:hAnsi="ＭＳ Ｐゴシック"/>
        </w:rPr>
      </w:pPr>
    </w:p>
    <w:p w14:paraId="121BB7DD" w14:textId="550EEE01" w:rsidR="004F177B" w:rsidRPr="00FB2A3E" w:rsidRDefault="0028336C" w:rsidP="0028336C">
      <w:pPr>
        <w:ind w:leftChars="100" w:left="440" w:hangingChars="100" w:hanging="220"/>
        <w:rPr>
          <w:rFonts w:ascii="ＭＳ Ｐゴシック" w:eastAsia="ＭＳ Ｐゴシック" w:hAnsi="ＭＳ Ｐゴシック"/>
        </w:rPr>
      </w:pPr>
      <w:r w:rsidRPr="0028336C">
        <w:rPr>
          <w:rFonts w:ascii="ＭＳ Ｐゴシック" w:eastAsia="ＭＳ Ｐゴシック" w:hAnsi="ＭＳ Ｐゴシック" w:hint="eastAsia"/>
        </w:rPr>
        <w:t>○子どもが自習等の学習活動を自主的に行える環境を整えることが必要です。また、備品・図書等を設け、子どもが落ち着いて学習活動に自主的に取り組める環境を整えることも望まれます。</w:t>
      </w:r>
    </w:p>
    <w:p w14:paraId="4C695BE5" w14:textId="77777777" w:rsidR="004F177B" w:rsidRPr="00FB2A3E" w:rsidRDefault="004F177B" w:rsidP="00802D43">
      <w:pPr>
        <w:rPr>
          <w:rFonts w:ascii="ＭＳ Ｐゴシック" w:eastAsia="ＭＳ Ｐゴシック" w:hAnsi="ＭＳ Ｐゴシック"/>
        </w:rPr>
      </w:pPr>
    </w:p>
    <w:p w14:paraId="076B57AA" w14:textId="3E9075A3" w:rsidR="002E7E2E" w:rsidRDefault="00170567" w:rsidP="002E7E2E">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15634555" w14:textId="77777777" w:rsidR="002E7E2E" w:rsidRDefault="002E7E2E" w:rsidP="002E7E2E">
      <w:pPr>
        <w:ind w:leftChars="100" w:left="220"/>
        <w:rPr>
          <w:rFonts w:ascii="ＭＳ Ｐゴシック" w:eastAsia="ＭＳ Ｐゴシック" w:hAnsi="ＭＳ Ｐゴシック"/>
        </w:rPr>
      </w:pPr>
      <w:r w:rsidRPr="002E7E2E">
        <w:rPr>
          <w:rFonts w:ascii="ＭＳ Ｐゴシック" w:eastAsia="ＭＳ Ｐゴシック" w:hAnsi="ＭＳ Ｐゴシック" w:hint="eastAsia"/>
        </w:rPr>
        <w:t>○子ども一人ひとりの専用のロッカー（持ち物置き場）や下駄箱を設置するなどの配慮や工夫も望まれる</w:t>
      </w:r>
    </w:p>
    <w:p w14:paraId="1C678D1F" w14:textId="009C78F6" w:rsidR="002E7E2E" w:rsidRDefault="002E7E2E" w:rsidP="002E7E2E">
      <w:pPr>
        <w:ind w:leftChars="100" w:left="2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2E7E2E">
        <w:rPr>
          <w:rFonts w:ascii="ＭＳ Ｐゴシック" w:eastAsia="ＭＳ Ｐゴシック" w:hAnsi="ＭＳ Ｐゴシック" w:hint="eastAsia"/>
        </w:rPr>
        <w:t>ため、そうした取組を確認します。</w:t>
      </w:r>
    </w:p>
    <w:p w14:paraId="3172CC21" w14:textId="1C0DDE2A" w:rsidR="002E7E2E" w:rsidRDefault="002E7E2E" w:rsidP="002E7E2E">
      <w:pPr>
        <w:ind w:leftChars="100" w:left="220"/>
        <w:rPr>
          <w:rFonts w:ascii="ＭＳ Ｐゴシック" w:eastAsia="ＭＳ Ｐゴシック" w:hAnsi="ＭＳ Ｐゴシック"/>
        </w:rPr>
      </w:pPr>
    </w:p>
    <w:p w14:paraId="66A94715" w14:textId="77777777" w:rsidR="002E7E2E" w:rsidRDefault="002E7E2E" w:rsidP="002E7E2E">
      <w:pPr>
        <w:widowControl/>
        <w:ind w:leftChars="100" w:left="220"/>
        <w:jc w:val="left"/>
        <w:rPr>
          <w:rFonts w:ascii="ＭＳ Ｐゴシック" w:eastAsia="ＭＳ Ｐゴシック" w:hAnsi="ＭＳ Ｐゴシック"/>
        </w:rPr>
      </w:pPr>
      <w:r w:rsidRPr="002E7E2E">
        <w:rPr>
          <w:rFonts w:ascii="ＭＳ Ｐゴシック" w:eastAsia="ＭＳ Ｐゴシック" w:hAnsi="ＭＳ Ｐゴシック" w:hint="eastAsia"/>
        </w:rPr>
        <w:t>○壁面の掲示や装飾が生活の変化や節目に応じたものとなっており、子どもから見やすく整頓された状</w:t>
      </w:r>
    </w:p>
    <w:p w14:paraId="7D494058" w14:textId="380DB318" w:rsidR="002E7E2E" w:rsidRPr="002E7E2E" w:rsidRDefault="002E7E2E" w:rsidP="002E7E2E">
      <w:pPr>
        <w:widowControl/>
        <w:ind w:leftChars="100" w:left="22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2E7E2E">
        <w:rPr>
          <w:rFonts w:ascii="ＭＳ Ｐゴシック" w:eastAsia="ＭＳ Ｐゴシック" w:hAnsi="ＭＳ Ｐゴシック" w:hint="eastAsia"/>
        </w:rPr>
        <w:t>態が保たれているなどの取組を確認します。</w:t>
      </w:r>
    </w:p>
    <w:p w14:paraId="21B4796C" w14:textId="77777777" w:rsidR="002E7E2E" w:rsidRDefault="002E7E2E" w:rsidP="002E7E2E">
      <w:pPr>
        <w:widowControl/>
        <w:ind w:leftChars="100" w:left="220"/>
        <w:jc w:val="left"/>
        <w:rPr>
          <w:rFonts w:ascii="ＭＳ Ｐゴシック" w:eastAsia="ＭＳ Ｐゴシック" w:hAnsi="ＭＳ Ｐゴシック"/>
        </w:rPr>
      </w:pPr>
      <w:r w:rsidRPr="002E7E2E">
        <w:rPr>
          <w:rFonts w:ascii="ＭＳ Ｐゴシック" w:eastAsia="ＭＳ Ｐゴシック" w:hAnsi="ＭＳ Ｐゴシック" w:hint="eastAsia"/>
        </w:rPr>
        <w:t>○空間に余裕のない場合は、机や遊具の置き場所を工夫したり可動式のものを用いるなどして、子ども</w:t>
      </w:r>
    </w:p>
    <w:p w14:paraId="13F68588" w14:textId="463AE839" w:rsidR="002E7E2E" w:rsidRPr="00E07DE6" w:rsidRDefault="002E7E2E" w:rsidP="002E7E2E">
      <w:pPr>
        <w:widowControl/>
        <w:ind w:leftChars="100" w:left="22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2E7E2E">
        <w:rPr>
          <w:rFonts w:ascii="ＭＳ Ｐゴシック" w:eastAsia="ＭＳ Ｐゴシック" w:hAnsi="ＭＳ Ｐゴシック" w:hint="eastAsia"/>
        </w:rPr>
        <w:t>が動いて遊んだり座って遊んだりできるように空間を工夫して</w:t>
      </w:r>
      <w:r w:rsidR="004D3C01" w:rsidRPr="00E07DE6">
        <w:rPr>
          <w:rFonts w:ascii="ＭＳ Ｐゴシック" w:eastAsia="ＭＳ Ｐゴシック" w:hAnsi="ＭＳ Ｐゴシック" w:hint="eastAsia"/>
        </w:rPr>
        <w:t>利用して</w:t>
      </w:r>
      <w:r w:rsidRPr="00E07DE6">
        <w:rPr>
          <w:rFonts w:ascii="ＭＳ Ｐゴシック" w:eastAsia="ＭＳ Ｐゴシック" w:hAnsi="ＭＳ Ｐゴシック" w:hint="eastAsia"/>
        </w:rPr>
        <w:t>いるなどの取組を確認します。</w:t>
      </w:r>
    </w:p>
    <w:p w14:paraId="3A327AFD" w14:textId="77777777" w:rsidR="002E7E2E" w:rsidRPr="00E07DE6" w:rsidRDefault="002E7E2E" w:rsidP="002E7E2E">
      <w:pPr>
        <w:widowControl/>
        <w:ind w:leftChars="100" w:left="220"/>
        <w:jc w:val="left"/>
        <w:rPr>
          <w:rFonts w:ascii="ＭＳ Ｐゴシック" w:eastAsia="ＭＳ Ｐゴシック" w:hAnsi="ＭＳ Ｐゴシック"/>
        </w:rPr>
      </w:pPr>
      <w:r w:rsidRPr="00E07DE6">
        <w:rPr>
          <w:rFonts w:ascii="ＭＳ Ｐゴシック" w:eastAsia="ＭＳ Ｐゴシック" w:hAnsi="ＭＳ Ｐゴシック" w:hint="eastAsia"/>
        </w:rPr>
        <w:lastRenderedPageBreak/>
        <w:t>○静養できるスペースについては、専用のスペースの確保が難しい場合、必要に応じてパーテーション</w:t>
      </w:r>
    </w:p>
    <w:p w14:paraId="462409B2" w14:textId="45A2E2F4" w:rsidR="002E7E2E" w:rsidRPr="00E07DE6" w:rsidRDefault="002E7E2E" w:rsidP="002E7E2E">
      <w:pPr>
        <w:widowControl/>
        <w:ind w:leftChars="100" w:left="220"/>
        <w:jc w:val="left"/>
        <w:rPr>
          <w:rFonts w:ascii="ＭＳ Ｐゴシック" w:eastAsia="ＭＳ Ｐゴシック" w:hAnsi="ＭＳ Ｐゴシック"/>
        </w:rPr>
      </w:pPr>
      <w:r w:rsidRPr="00E07DE6">
        <w:rPr>
          <w:rFonts w:ascii="ＭＳ Ｐゴシック" w:eastAsia="ＭＳ Ｐゴシック" w:hAnsi="ＭＳ Ｐゴシック" w:hint="eastAsia"/>
        </w:rPr>
        <w:t xml:space="preserve">　等で仕切る工夫がなされているかを確認します。</w:t>
      </w:r>
    </w:p>
    <w:p w14:paraId="14E9829C" w14:textId="5D445796" w:rsidR="004D3C01" w:rsidRPr="00E07DE6" w:rsidRDefault="004D3C01" w:rsidP="002E7E2E">
      <w:pPr>
        <w:widowControl/>
        <w:ind w:leftChars="100" w:left="220"/>
        <w:jc w:val="left"/>
        <w:rPr>
          <w:rFonts w:ascii="ＭＳ Ｐゴシック" w:eastAsia="ＭＳ Ｐゴシック" w:hAnsi="ＭＳ Ｐゴシック"/>
        </w:rPr>
      </w:pPr>
    </w:p>
    <w:p w14:paraId="5347A964" w14:textId="79899331" w:rsidR="007A70AE" w:rsidRPr="00E07DE6" w:rsidRDefault="004D3C01" w:rsidP="007A70AE">
      <w:pPr>
        <w:widowControl/>
        <w:ind w:leftChars="100" w:left="220"/>
        <w:jc w:val="left"/>
        <w:rPr>
          <w:rFonts w:ascii="ＭＳ Ｐゴシック" w:eastAsia="ＭＳ Ｐゴシック" w:hAnsi="ＭＳ Ｐゴシック"/>
        </w:rPr>
      </w:pPr>
      <w:r w:rsidRPr="00E07DE6">
        <w:rPr>
          <w:rFonts w:ascii="ＭＳ Ｐゴシック" w:eastAsia="ＭＳ Ｐゴシック" w:hAnsi="ＭＳ Ｐゴシック" w:hint="eastAsia"/>
        </w:rPr>
        <w:t>○放課後児童クラブの</w:t>
      </w:r>
      <w:r w:rsidR="007A70AE">
        <w:rPr>
          <w:rFonts w:ascii="ＭＳ Ｐゴシック" w:eastAsia="ＭＳ Ｐゴシック" w:hAnsi="ＭＳ Ｐゴシック" w:hint="eastAsia"/>
        </w:rPr>
        <w:t>児童の受け入れ状況は市町村によって異なりますので</w:t>
      </w:r>
      <w:r w:rsidRPr="00E07DE6">
        <w:rPr>
          <w:rFonts w:ascii="ＭＳ Ｐゴシック" w:eastAsia="ＭＳ Ｐゴシック" w:hAnsi="ＭＳ Ｐゴシック" w:hint="eastAsia"/>
        </w:rPr>
        <w:t>、</w:t>
      </w:r>
      <w:r w:rsidR="007A70AE">
        <w:rPr>
          <w:rFonts w:ascii="ＭＳ Ｐゴシック" w:eastAsia="ＭＳ Ｐゴシック" w:hAnsi="ＭＳ Ｐゴシック" w:hint="eastAsia"/>
        </w:rPr>
        <w:t>そのことを確認の上、</w:t>
      </w:r>
    </w:p>
    <w:p w14:paraId="21E1092F" w14:textId="529CD17D" w:rsidR="004D3C01" w:rsidRPr="00E07DE6" w:rsidRDefault="007A70AE" w:rsidP="002E7E2E">
      <w:pPr>
        <w:widowControl/>
        <w:ind w:leftChars="100" w:left="22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4D3C01" w:rsidRPr="00E07DE6">
        <w:rPr>
          <w:rFonts w:ascii="ＭＳ Ｐゴシック" w:eastAsia="ＭＳ Ｐゴシック" w:hAnsi="ＭＳ Ｐゴシック" w:hint="eastAsia"/>
        </w:rPr>
        <w:t>空間を工夫して利用しているか否かを評価してください。</w:t>
      </w:r>
    </w:p>
    <w:p w14:paraId="7ADCAC57" w14:textId="77777777" w:rsidR="002E7E2E" w:rsidRPr="002E7E2E" w:rsidRDefault="002E7E2E" w:rsidP="002E7E2E">
      <w:pPr>
        <w:widowControl/>
        <w:ind w:leftChars="100" w:left="220"/>
        <w:jc w:val="left"/>
        <w:rPr>
          <w:rFonts w:ascii="ＭＳ Ｐゴシック" w:eastAsia="ＭＳ Ｐゴシック" w:hAnsi="ＭＳ Ｐゴシック"/>
        </w:rPr>
      </w:pPr>
    </w:p>
    <w:p w14:paraId="21DCCCFB" w14:textId="77777777" w:rsidR="002E7E2E" w:rsidRDefault="002E7E2E" w:rsidP="002E7E2E">
      <w:pPr>
        <w:widowControl/>
        <w:ind w:leftChars="100" w:left="220"/>
        <w:jc w:val="left"/>
        <w:rPr>
          <w:rFonts w:ascii="ＭＳ Ｐゴシック" w:eastAsia="ＭＳ Ｐゴシック" w:hAnsi="ＭＳ Ｐゴシック"/>
        </w:rPr>
      </w:pPr>
      <w:r w:rsidRPr="002E7E2E">
        <w:rPr>
          <w:rFonts w:ascii="ＭＳ Ｐゴシック" w:eastAsia="ＭＳ Ｐゴシック" w:hAnsi="ＭＳ Ｐゴシック" w:hint="eastAsia"/>
        </w:rPr>
        <w:t>○放課後児童クラブにおける、屋内外の施設整備等の安全な環境整備については、「A⑭」で評価しま</w:t>
      </w:r>
    </w:p>
    <w:p w14:paraId="3CB6ECDE" w14:textId="2EB07C78" w:rsidR="00CC1D55" w:rsidRPr="002E7E2E" w:rsidRDefault="002E7E2E" w:rsidP="002E7E2E">
      <w:pPr>
        <w:widowControl/>
        <w:ind w:leftChars="100" w:left="22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2E7E2E">
        <w:rPr>
          <w:rFonts w:ascii="ＭＳ Ｐゴシック" w:eastAsia="ＭＳ Ｐゴシック" w:hAnsi="ＭＳ Ｐゴシック" w:hint="eastAsia"/>
        </w:rPr>
        <w:t>す。</w:t>
      </w:r>
    </w:p>
    <w:p w14:paraId="50A9CB20" w14:textId="77777777" w:rsidR="00802D43" w:rsidRPr="00FB2A3E" w:rsidRDefault="00802D43">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br w:type="page"/>
      </w:r>
    </w:p>
    <w:p w14:paraId="1CE27999" w14:textId="47B47DAF"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１</w:t>
      </w:r>
      <w:r w:rsidRPr="00FB2A3E">
        <w:rPr>
          <w:rFonts w:ascii="ＭＳ Ｐゴシック" w:eastAsia="ＭＳ Ｐゴシック" w:hAnsi="ＭＳ Ｐゴシック" w:hint="eastAsia"/>
          <w:b/>
          <w:sz w:val="24"/>
          <w:szCs w:val="24"/>
          <w:bdr w:val="single" w:sz="4" w:space="0" w:color="auto"/>
        </w:rPr>
        <w:t>-</w:t>
      </w:r>
      <w:r w:rsidR="00CC1D55" w:rsidRPr="00FB2A3E">
        <w:rPr>
          <w:rFonts w:ascii="ＭＳ Ｐゴシック" w:eastAsia="ＭＳ Ｐゴシック" w:hAnsi="ＭＳ Ｐゴシック" w:hint="eastAsia"/>
          <w:b/>
          <w:sz w:val="24"/>
          <w:szCs w:val="24"/>
          <w:bdr w:val="single" w:sz="4" w:space="0" w:color="auto"/>
        </w:rPr>
        <w:t>（２）</w:t>
      </w:r>
      <w:r w:rsidR="005C7976" w:rsidRPr="00FB2A3E">
        <w:rPr>
          <w:rFonts w:ascii="ＭＳ Ｐゴシック" w:eastAsia="ＭＳ Ｐゴシック" w:hAnsi="ＭＳ Ｐゴシック" w:hint="eastAsia"/>
          <w:b/>
          <w:sz w:val="24"/>
          <w:szCs w:val="24"/>
          <w:bdr w:val="single" w:sz="4" w:space="0" w:color="auto"/>
        </w:rPr>
        <w:t xml:space="preserve">　</w:t>
      </w:r>
      <w:r w:rsidR="002E7E2E" w:rsidRPr="002E7E2E">
        <w:rPr>
          <w:rFonts w:ascii="ＭＳ Ｐゴシック" w:eastAsia="ＭＳ Ｐゴシック" w:hAnsi="ＭＳ Ｐゴシック" w:hint="eastAsia"/>
          <w:b/>
          <w:sz w:val="24"/>
          <w:szCs w:val="24"/>
          <w:bdr w:val="single" w:sz="4" w:space="0" w:color="auto"/>
        </w:rPr>
        <w:t>放課後児童クラブにおける育成支援</w:t>
      </w:r>
    </w:p>
    <w:p w14:paraId="375F966F" w14:textId="77777777" w:rsidR="00CC1D55" w:rsidRPr="00FB2A3E" w:rsidRDefault="00CC1D55" w:rsidP="00802D43">
      <w:pPr>
        <w:rPr>
          <w:rFonts w:ascii="ＭＳ Ｐゴシック" w:eastAsia="ＭＳ Ｐゴシック" w:hAnsi="ＭＳ Ｐゴシック"/>
          <w:b/>
          <w:sz w:val="24"/>
          <w:szCs w:val="24"/>
        </w:rPr>
      </w:pPr>
    </w:p>
    <w:p w14:paraId="06D689CB" w14:textId="77777777" w:rsidR="002E7E2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②</w:t>
      </w:r>
      <w:r w:rsidRPr="00FB2A3E">
        <w:rPr>
          <w:rFonts w:ascii="ＭＳ Ｐゴシック" w:eastAsia="ＭＳ Ｐゴシック" w:hAnsi="ＭＳ Ｐゴシック" w:hint="eastAsia"/>
          <w:sz w:val="24"/>
          <w:szCs w:val="24"/>
          <w:u w:val="single"/>
        </w:rPr>
        <w:t xml:space="preserve">　　Ａ-１-（２）-①　</w:t>
      </w:r>
      <w:r w:rsidR="002E7E2E" w:rsidRPr="002E7E2E">
        <w:rPr>
          <w:rFonts w:ascii="ＭＳ Ｐゴシック" w:eastAsia="ＭＳ Ｐゴシック" w:hAnsi="ＭＳ Ｐゴシック" w:hint="eastAsia"/>
          <w:sz w:val="24"/>
          <w:szCs w:val="24"/>
          <w:u w:val="single"/>
        </w:rPr>
        <w:t>子どもが放課後児童クラブに自ら進んで通い続けられるように援助して</w:t>
      </w:r>
    </w:p>
    <w:p w14:paraId="691AEE79" w14:textId="51CBE9E0" w:rsidR="00CC1D55" w:rsidRPr="00FB2A3E" w:rsidRDefault="002E7E2E" w:rsidP="00802D43">
      <w:pPr>
        <w:ind w:firstLineChars="100" w:firstLine="240"/>
        <w:jc w:val="left"/>
        <w:rPr>
          <w:rFonts w:ascii="ＭＳ Ｐゴシック" w:eastAsia="ＭＳ Ｐゴシック" w:hAnsi="ＭＳ Ｐゴシック"/>
          <w:sz w:val="24"/>
          <w:szCs w:val="24"/>
          <w:u w:val="single"/>
        </w:rPr>
      </w:pPr>
      <w:r w:rsidRPr="002E7E2E">
        <w:rPr>
          <w:rFonts w:ascii="ＭＳ Ｐゴシック" w:eastAsia="ＭＳ Ｐゴシック" w:hAnsi="ＭＳ Ｐゴシック" w:hint="eastAsia"/>
          <w:sz w:val="24"/>
          <w:szCs w:val="24"/>
        </w:rPr>
        <w:t xml:space="preserve">　　　　　</w:t>
      </w:r>
      <w:r w:rsidRPr="002E7E2E">
        <w:rPr>
          <w:rFonts w:ascii="ＭＳ Ｐゴシック" w:eastAsia="ＭＳ Ｐゴシック" w:hAnsi="ＭＳ Ｐゴシック" w:hint="eastAsia"/>
          <w:sz w:val="24"/>
          <w:szCs w:val="24"/>
          <w:u w:val="single"/>
        </w:rPr>
        <w:t>いる。</w:t>
      </w:r>
    </w:p>
    <w:p w14:paraId="493B831B" w14:textId="77777777" w:rsidR="00B41242" w:rsidRPr="00FB2A3E" w:rsidRDefault="00B41242" w:rsidP="00802D43">
      <w:pPr>
        <w:rPr>
          <w:rFonts w:ascii="ＭＳ Ｐゴシック" w:eastAsia="ＭＳ Ｐゴシック" w:hAnsi="ＭＳ Ｐゴシック"/>
          <w:b/>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FCF871B" w14:textId="77777777" w:rsidTr="002A1964">
        <w:tc>
          <w:tcPr>
            <w:tcW w:w="9552" w:type="dxa"/>
          </w:tcPr>
          <w:p w14:paraId="0B2172E9"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D420ECB" w14:textId="77777777" w:rsidR="00B41242" w:rsidRPr="00FB2A3E" w:rsidRDefault="00B41242" w:rsidP="00802D43">
            <w:pPr>
              <w:rPr>
                <w:rFonts w:ascii="ＭＳ Ｐゴシック" w:eastAsia="ＭＳ Ｐゴシック" w:hAnsi="ＭＳ Ｐゴシック"/>
                <w:szCs w:val="24"/>
              </w:rPr>
            </w:pPr>
          </w:p>
          <w:p w14:paraId="0A3E336D" w14:textId="43CF08DC"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2E7E2E" w:rsidRPr="002E7E2E">
              <w:rPr>
                <w:rFonts w:ascii="ＭＳ Ｐゴシック" w:eastAsia="ＭＳ Ｐゴシック" w:hAnsi="ＭＳ Ｐゴシック" w:hint="eastAsia"/>
                <w:szCs w:val="24"/>
              </w:rPr>
              <w:t>子どもが放課後児童クラブに自ら進んで通い続けられるように援助している。</w:t>
            </w:r>
          </w:p>
          <w:p w14:paraId="0F47A07C" w14:textId="77777777" w:rsidR="00B41242" w:rsidRPr="00FB2A3E" w:rsidRDefault="00B41242" w:rsidP="00802D43">
            <w:pPr>
              <w:rPr>
                <w:rFonts w:ascii="ＭＳ Ｐゴシック" w:eastAsia="ＭＳ Ｐゴシック" w:hAnsi="ＭＳ Ｐゴシック"/>
                <w:szCs w:val="24"/>
              </w:rPr>
            </w:pPr>
          </w:p>
          <w:p w14:paraId="43707E64" w14:textId="77777777" w:rsidR="009A6D5D"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2E7E2E" w:rsidRPr="002E7E2E">
              <w:rPr>
                <w:rFonts w:ascii="ＭＳ Ｐゴシック" w:eastAsia="ＭＳ Ｐゴシック" w:hAnsi="ＭＳ Ｐゴシック" w:hint="eastAsia"/>
                <w:szCs w:val="24"/>
              </w:rPr>
              <w:t>子どもが放課後児童クラブに自ら進んで通い続けられるように援助しているが、十分ではな</w:t>
            </w:r>
          </w:p>
          <w:p w14:paraId="49E47E40" w14:textId="181371E2" w:rsidR="00B41242" w:rsidRPr="00FB2A3E" w:rsidRDefault="009A6D5D" w:rsidP="00802D43">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2E7E2E" w:rsidRPr="002E7E2E">
              <w:rPr>
                <w:rFonts w:ascii="ＭＳ Ｐゴシック" w:eastAsia="ＭＳ Ｐゴシック" w:hAnsi="ＭＳ Ｐゴシック" w:hint="eastAsia"/>
                <w:szCs w:val="24"/>
              </w:rPr>
              <w:t>い。</w:t>
            </w:r>
          </w:p>
          <w:p w14:paraId="5DCC48D8" w14:textId="77777777" w:rsidR="00B41242" w:rsidRPr="00FB2A3E" w:rsidRDefault="00B41242" w:rsidP="00802D43">
            <w:pPr>
              <w:rPr>
                <w:rFonts w:ascii="ＭＳ Ｐゴシック" w:eastAsia="ＭＳ Ｐゴシック" w:hAnsi="ＭＳ Ｐゴシック"/>
                <w:szCs w:val="24"/>
              </w:rPr>
            </w:pPr>
          </w:p>
          <w:p w14:paraId="01138062" w14:textId="17336129"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2E7E2E" w:rsidRPr="002E7E2E">
              <w:rPr>
                <w:rFonts w:ascii="ＭＳ Ｐゴシック" w:eastAsia="ＭＳ Ｐゴシック" w:hAnsi="ＭＳ Ｐゴシック" w:hint="eastAsia"/>
                <w:szCs w:val="24"/>
              </w:rPr>
              <w:t>子どもが放課後児童クラブに自ら進んで通い続けられるように援助していない。</w:t>
            </w:r>
          </w:p>
          <w:p w14:paraId="6430D105" w14:textId="77777777" w:rsidR="00B41242" w:rsidRPr="00FB2A3E" w:rsidRDefault="00B41242" w:rsidP="00802D43">
            <w:pPr>
              <w:rPr>
                <w:rFonts w:ascii="ＭＳ Ｐゴシック" w:eastAsia="ＭＳ Ｐゴシック" w:hAnsi="ＭＳ Ｐゴシック"/>
                <w:szCs w:val="24"/>
              </w:rPr>
            </w:pPr>
          </w:p>
        </w:tc>
      </w:tr>
    </w:tbl>
    <w:p w14:paraId="177EF765" w14:textId="77777777" w:rsidR="00F37D88" w:rsidRPr="00FB2A3E" w:rsidRDefault="00F37D88" w:rsidP="00802D43">
      <w:pPr>
        <w:rPr>
          <w:rFonts w:ascii="ＭＳ Ｐゴシック" w:eastAsia="ＭＳ Ｐゴシック" w:hAnsi="ＭＳ Ｐゴシック"/>
          <w:b/>
          <w:szCs w:val="24"/>
        </w:rPr>
      </w:pPr>
    </w:p>
    <w:p w14:paraId="7CE59655" w14:textId="77777777" w:rsidR="00F37D88" w:rsidRPr="00FB2A3E" w:rsidRDefault="00F37D88" w:rsidP="00802D43">
      <w:pPr>
        <w:rPr>
          <w:rFonts w:ascii="ＭＳ Ｐゴシック" w:eastAsia="ＭＳ Ｐゴシック" w:hAnsi="ＭＳ Ｐゴシック"/>
          <w:b/>
          <w:szCs w:val="24"/>
        </w:rPr>
      </w:pPr>
    </w:p>
    <w:p w14:paraId="0EC5475F" w14:textId="77777777" w:rsidR="00F37D88" w:rsidRPr="00FB2A3E" w:rsidRDefault="00F37D88" w:rsidP="00802D43">
      <w:pPr>
        <w:rPr>
          <w:rFonts w:ascii="ＭＳ Ｐゴシック" w:eastAsia="ＭＳ Ｐゴシック" w:hAnsi="ＭＳ Ｐゴシック"/>
          <w:b/>
          <w:szCs w:val="24"/>
        </w:rPr>
      </w:pPr>
    </w:p>
    <w:p w14:paraId="414FD12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E18274E" w14:textId="77777777" w:rsidR="00B41242" w:rsidRPr="00FB2A3E" w:rsidRDefault="00B41242" w:rsidP="00802D43">
      <w:pPr>
        <w:rPr>
          <w:rFonts w:ascii="ＭＳ Ｐゴシック" w:eastAsia="ＭＳ Ｐゴシック" w:hAnsi="ＭＳ Ｐゴシック"/>
          <w:b/>
          <w:szCs w:val="24"/>
        </w:rPr>
      </w:pPr>
    </w:p>
    <w:p w14:paraId="6FA89627" w14:textId="2D22ADAC" w:rsidR="004B2AFB" w:rsidRPr="00897ED6" w:rsidRDefault="009A6D5D" w:rsidP="009A6D5D">
      <w:pPr>
        <w:pStyle w:val="a4"/>
        <w:numPr>
          <w:ilvl w:val="0"/>
          <w:numId w:val="3"/>
        </w:numPr>
        <w:ind w:leftChars="0"/>
        <w:rPr>
          <w:rFonts w:ascii="ＭＳ Ｐゴシック" w:eastAsia="ＭＳ Ｐゴシック" w:hAnsi="ＭＳ Ｐゴシック"/>
          <w:szCs w:val="24"/>
        </w:rPr>
      </w:pPr>
      <w:r w:rsidRPr="009A6D5D">
        <w:rPr>
          <w:rFonts w:ascii="ＭＳ Ｐゴシック" w:eastAsia="ＭＳ Ｐゴシック" w:hAnsi="ＭＳ Ｐゴシック" w:hint="eastAsia"/>
          <w:szCs w:val="24"/>
        </w:rPr>
        <w:t>入所時や長期休み前等に、子どもが放課後児童クラブでの過ごし方を理解できるように工夫して</w:t>
      </w:r>
      <w:r w:rsidRPr="00897ED6">
        <w:rPr>
          <w:rFonts w:ascii="ＭＳ Ｐゴシック" w:eastAsia="ＭＳ Ｐゴシック" w:hAnsi="ＭＳ Ｐゴシック" w:hint="eastAsia"/>
          <w:szCs w:val="24"/>
        </w:rPr>
        <w:t>いる。</w:t>
      </w:r>
    </w:p>
    <w:p w14:paraId="31954690" w14:textId="77777777" w:rsidR="004B2AFB" w:rsidRPr="00FB2A3E" w:rsidRDefault="004B2AFB" w:rsidP="004B2AFB">
      <w:pPr>
        <w:pStyle w:val="a4"/>
        <w:ind w:leftChars="0" w:left="660"/>
        <w:rPr>
          <w:rFonts w:ascii="ＭＳ Ｐゴシック" w:eastAsia="ＭＳ Ｐゴシック" w:hAnsi="ＭＳ Ｐゴシック"/>
          <w:szCs w:val="24"/>
        </w:rPr>
      </w:pPr>
    </w:p>
    <w:p w14:paraId="46C0C779" w14:textId="5ED71FDC" w:rsidR="004B2AFB" w:rsidRPr="00FB2A3E" w:rsidRDefault="009A6D5D" w:rsidP="004B2AFB">
      <w:pPr>
        <w:pStyle w:val="a4"/>
        <w:numPr>
          <w:ilvl w:val="0"/>
          <w:numId w:val="3"/>
        </w:numPr>
        <w:ind w:leftChars="0"/>
        <w:rPr>
          <w:rFonts w:ascii="ＭＳ Ｐゴシック" w:eastAsia="ＭＳ Ｐゴシック" w:hAnsi="ＭＳ Ｐゴシック"/>
          <w:szCs w:val="24"/>
        </w:rPr>
      </w:pPr>
      <w:r w:rsidRPr="009A6D5D">
        <w:rPr>
          <w:rFonts w:ascii="ＭＳ Ｐゴシック" w:eastAsia="ＭＳ Ｐゴシック" w:hAnsi="ＭＳ Ｐゴシック" w:hint="eastAsia"/>
          <w:szCs w:val="24"/>
        </w:rPr>
        <w:t>子どもの様子と育成支援の内容を日常的かつ継続的に保護者に伝えている。</w:t>
      </w:r>
    </w:p>
    <w:p w14:paraId="6CB13988" w14:textId="77777777" w:rsidR="00F37D88" w:rsidRPr="00FB2A3E" w:rsidRDefault="00F37D88" w:rsidP="00E250B5">
      <w:pPr>
        <w:ind w:left="660" w:hanging="436"/>
        <w:rPr>
          <w:rFonts w:ascii="ＭＳ Ｐゴシック" w:eastAsia="ＭＳ Ｐゴシック" w:hAnsi="ＭＳ Ｐゴシック"/>
          <w:szCs w:val="24"/>
        </w:rPr>
      </w:pPr>
    </w:p>
    <w:p w14:paraId="65F908AB" w14:textId="22822C13" w:rsidR="00F37D88" w:rsidRPr="00897ED6" w:rsidRDefault="009A6D5D" w:rsidP="009A6D5D">
      <w:pPr>
        <w:pStyle w:val="a4"/>
        <w:numPr>
          <w:ilvl w:val="0"/>
          <w:numId w:val="3"/>
        </w:numPr>
        <w:ind w:leftChars="0"/>
        <w:rPr>
          <w:rFonts w:ascii="ＭＳ Ｐゴシック" w:eastAsia="ＭＳ Ｐゴシック" w:hAnsi="ＭＳ Ｐゴシック"/>
          <w:szCs w:val="24"/>
        </w:rPr>
      </w:pPr>
      <w:r w:rsidRPr="009A6D5D">
        <w:rPr>
          <w:rFonts w:ascii="ＭＳ Ｐゴシック" w:eastAsia="ＭＳ Ｐゴシック" w:hAnsi="ＭＳ Ｐゴシック" w:hint="eastAsia"/>
          <w:szCs w:val="24"/>
        </w:rPr>
        <w:t>放課後児童クラブに通う事の必要性について、保護者と共に子どもの気持ちに寄り添いながら理</w:t>
      </w:r>
      <w:r w:rsidRPr="00897ED6">
        <w:rPr>
          <w:rFonts w:ascii="ＭＳ Ｐゴシック" w:eastAsia="ＭＳ Ｐゴシック" w:hAnsi="ＭＳ Ｐゴシック" w:hint="eastAsia"/>
          <w:szCs w:val="24"/>
        </w:rPr>
        <w:t>解を促している。</w:t>
      </w:r>
    </w:p>
    <w:p w14:paraId="1DCE887A" w14:textId="77777777" w:rsidR="00F37D88" w:rsidRPr="00FB2A3E" w:rsidRDefault="00F37D88" w:rsidP="00E250B5">
      <w:pPr>
        <w:ind w:left="660" w:hanging="436"/>
        <w:rPr>
          <w:rFonts w:ascii="ＭＳ Ｐゴシック" w:eastAsia="ＭＳ Ｐゴシック" w:hAnsi="ＭＳ Ｐゴシック"/>
          <w:szCs w:val="24"/>
        </w:rPr>
      </w:pPr>
    </w:p>
    <w:p w14:paraId="17566991" w14:textId="6B82921C" w:rsidR="00F37D88" w:rsidRPr="00FB2A3E" w:rsidRDefault="009A6D5D" w:rsidP="00120791">
      <w:pPr>
        <w:pStyle w:val="a4"/>
        <w:numPr>
          <w:ilvl w:val="0"/>
          <w:numId w:val="3"/>
        </w:numPr>
        <w:ind w:leftChars="0"/>
        <w:rPr>
          <w:rFonts w:ascii="ＭＳ Ｐゴシック" w:eastAsia="ＭＳ Ｐゴシック" w:hAnsi="ＭＳ Ｐゴシック"/>
          <w:szCs w:val="24"/>
        </w:rPr>
      </w:pPr>
      <w:r w:rsidRPr="009A6D5D">
        <w:rPr>
          <w:rFonts w:ascii="ＭＳ Ｐゴシック" w:eastAsia="ＭＳ Ｐゴシック" w:hAnsi="ＭＳ Ｐゴシック" w:hint="eastAsia"/>
          <w:szCs w:val="24"/>
        </w:rPr>
        <w:t>保護者が年度途中の転居以外で退所を検討している際、その理由を把握し、対応を行っている。</w:t>
      </w:r>
    </w:p>
    <w:p w14:paraId="691CB0D2" w14:textId="77777777" w:rsidR="00F37D88" w:rsidRPr="00FB2A3E" w:rsidRDefault="00F37D88" w:rsidP="00E250B5">
      <w:pPr>
        <w:ind w:left="660" w:hanging="436"/>
        <w:rPr>
          <w:rFonts w:ascii="ＭＳ Ｐゴシック" w:eastAsia="ＭＳ Ｐゴシック" w:hAnsi="ＭＳ Ｐゴシック"/>
          <w:szCs w:val="24"/>
        </w:rPr>
      </w:pPr>
    </w:p>
    <w:p w14:paraId="128C3418" w14:textId="77777777" w:rsidR="0023499F" w:rsidRPr="00FB2A3E" w:rsidRDefault="0023499F" w:rsidP="00E250B5">
      <w:pPr>
        <w:ind w:left="660" w:hanging="436"/>
        <w:rPr>
          <w:rFonts w:ascii="ＭＳ Ｐゴシック" w:eastAsia="ＭＳ Ｐゴシック" w:hAnsi="ＭＳ Ｐゴシック"/>
          <w:szCs w:val="24"/>
        </w:rPr>
      </w:pPr>
    </w:p>
    <w:p w14:paraId="27B7300C"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55FF7A59" w14:textId="6B1AC3DF"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45059C2C" w14:textId="77777777" w:rsidR="00170567" w:rsidRPr="00FB2A3E" w:rsidRDefault="00170567" w:rsidP="00802D43">
      <w:pPr>
        <w:rPr>
          <w:rFonts w:ascii="ＭＳ Ｐゴシック" w:eastAsia="ＭＳ Ｐゴシック" w:hAnsi="ＭＳ Ｐゴシック"/>
          <w:szCs w:val="24"/>
        </w:rPr>
      </w:pPr>
    </w:p>
    <w:p w14:paraId="034516C9" w14:textId="77777777" w:rsidR="000B4836"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0C87C57C" w14:textId="4EAEFD6B" w:rsidR="00170567" w:rsidRPr="00BE0BE6" w:rsidRDefault="00170567" w:rsidP="00BE0BE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E0BE6" w:rsidRPr="00BE0BE6">
        <w:rPr>
          <w:rFonts w:ascii="ＭＳ Ｐゴシック" w:eastAsia="ＭＳ Ｐゴシック" w:hAnsi="ＭＳ Ｐゴシック" w:hint="eastAsia"/>
          <w:szCs w:val="24"/>
        </w:rPr>
        <w:t>本評価基準は、放課後児童支援員等が、保護者と共に、子どもの心情に配慮しながら、放課後児童クラブに通うことの必要性を子どもに伝えて理解を促し、子どもが自ら進んで放課後児童クラブに通い続けられるように援助しているかを評価します。</w:t>
      </w:r>
    </w:p>
    <w:p w14:paraId="4FAFDCD2" w14:textId="77777777" w:rsidR="00170567" w:rsidRPr="00FB2A3E" w:rsidRDefault="00170567" w:rsidP="00802D43">
      <w:pPr>
        <w:rPr>
          <w:rFonts w:ascii="ＭＳ Ｐゴシック" w:eastAsia="ＭＳ Ｐゴシック" w:hAnsi="ＭＳ Ｐゴシック"/>
          <w:szCs w:val="24"/>
        </w:rPr>
      </w:pPr>
    </w:p>
    <w:p w14:paraId="28B74CA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B049490" w14:textId="3CC5498B" w:rsidR="000B4836" w:rsidRPr="00FB2A3E" w:rsidRDefault="00170567" w:rsidP="00BE0BE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E0BE6" w:rsidRPr="00BE0BE6">
        <w:rPr>
          <w:rFonts w:ascii="ＭＳ Ｐゴシック" w:eastAsia="ＭＳ Ｐゴシック" w:hAnsi="ＭＳ Ｐゴシック" w:hint="eastAsia"/>
          <w:szCs w:val="24"/>
        </w:rPr>
        <w:t>放課後児童支援員等には、子どもが放課後児童クラブでの過ごし方について理解できるように、子どもの様子を細やかに把握して丁寧に関わることが求められます。また、放課後児童クラブに通うことの必要性について、保護者と共に、子どもの心情に配慮しながら理解を促す必要があります。</w:t>
      </w:r>
    </w:p>
    <w:p w14:paraId="5679E9AB" w14:textId="1E061765" w:rsidR="00BF1F54" w:rsidRPr="00FB2A3E" w:rsidRDefault="00BF1F54" w:rsidP="00802D43">
      <w:pPr>
        <w:ind w:leftChars="100" w:left="440" w:hangingChars="100" w:hanging="220"/>
        <w:rPr>
          <w:rFonts w:ascii="ＭＳ Ｐゴシック" w:eastAsia="ＭＳ Ｐゴシック" w:hAnsi="ＭＳ Ｐゴシック"/>
          <w:szCs w:val="24"/>
        </w:rPr>
      </w:pPr>
    </w:p>
    <w:p w14:paraId="6ABC4219" w14:textId="08E05827" w:rsidR="00BF1F54" w:rsidRPr="00FB2A3E" w:rsidRDefault="00BF1F54" w:rsidP="00BE0BE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E0BE6" w:rsidRPr="00BE0BE6">
        <w:rPr>
          <w:rFonts w:ascii="ＭＳ Ｐゴシック" w:eastAsia="ＭＳ Ｐゴシック" w:hAnsi="ＭＳ Ｐゴシック" w:hint="eastAsia"/>
          <w:szCs w:val="24"/>
        </w:rPr>
        <w:t>放課後児童クラブに通う意味を理解していても、通い続ける中で子どもに様々な出来事や気持ちの揺れが起きることもあります。放課後児童支援員等は、その時々の子どもの様子に細やかに対応しながら、援助を行う必要があります。</w:t>
      </w:r>
    </w:p>
    <w:p w14:paraId="4D0BC24A" w14:textId="5729779C" w:rsidR="00BF1F54" w:rsidRPr="00FB2A3E" w:rsidRDefault="00BF1F54" w:rsidP="00802D43">
      <w:pPr>
        <w:ind w:leftChars="100" w:left="440" w:hangingChars="100" w:hanging="220"/>
        <w:rPr>
          <w:rFonts w:ascii="ＭＳ Ｐゴシック" w:eastAsia="ＭＳ Ｐゴシック" w:hAnsi="ＭＳ Ｐゴシック"/>
          <w:szCs w:val="24"/>
        </w:rPr>
      </w:pPr>
    </w:p>
    <w:p w14:paraId="4A5844BB" w14:textId="027D8AD1" w:rsidR="00BE0BE6" w:rsidRPr="00FB2A3E" w:rsidRDefault="00BF1F54" w:rsidP="00BE0BE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E0BE6" w:rsidRPr="00BE0BE6">
        <w:rPr>
          <w:rFonts w:ascii="ＭＳ Ｐゴシック" w:eastAsia="ＭＳ Ｐゴシック" w:hAnsi="ＭＳ Ｐゴシック" w:hint="eastAsia"/>
          <w:szCs w:val="24"/>
        </w:rPr>
        <w:t>子どもが放課後児童クラブに通い続けられるようにするためには、出席の状況や子どもの健康状態等について常に保護者と密接な連携を図ることが必要です。そして、放課後児童クラブでの子どもの様子と育成支援の内容を保護者に日常的に伝えることは、保護者が安心して子育てと仕事等を両立できるよう支援することにつながります。</w:t>
      </w:r>
    </w:p>
    <w:p w14:paraId="2EA444E7" w14:textId="77777777" w:rsidR="000B4836" w:rsidRPr="00FB2A3E" w:rsidRDefault="000B4836" w:rsidP="00802D43">
      <w:pPr>
        <w:rPr>
          <w:rFonts w:ascii="ＭＳ Ｐゴシック" w:eastAsia="ＭＳ Ｐゴシック" w:hAnsi="ＭＳ Ｐゴシック"/>
          <w:szCs w:val="24"/>
        </w:rPr>
      </w:pPr>
    </w:p>
    <w:p w14:paraId="6EF41EDE"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4AA340D" w14:textId="1096E908" w:rsidR="00374AE2" w:rsidRPr="00FB2A3E" w:rsidRDefault="00374AE2" w:rsidP="00374AE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374AE2">
        <w:rPr>
          <w:rFonts w:ascii="ＭＳ Ｐゴシック" w:eastAsia="ＭＳ Ｐゴシック" w:hAnsi="ＭＳ Ｐゴシック" w:hint="eastAsia"/>
          <w:szCs w:val="24"/>
        </w:rPr>
        <w:t>入所当初に、保護者・子どもに放課後児童クラブでの過ごし方を伝える</w:t>
      </w:r>
      <w:r w:rsidR="0000063B" w:rsidRPr="00E07DE6">
        <w:rPr>
          <w:rFonts w:ascii="ＭＳ Ｐゴシック" w:eastAsia="ＭＳ Ｐゴシック" w:hAnsi="ＭＳ Ｐゴシック" w:hint="eastAsia"/>
          <w:szCs w:val="24"/>
        </w:rPr>
        <w:t>機会（文書及び説明会）</w:t>
      </w:r>
      <w:r w:rsidRPr="00E07DE6">
        <w:rPr>
          <w:rFonts w:ascii="ＭＳ Ｐゴシック" w:eastAsia="ＭＳ Ｐゴシック" w:hAnsi="ＭＳ Ｐゴシック" w:hint="eastAsia"/>
          <w:szCs w:val="24"/>
        </w:rPr>
        <w:t>を</w:t>
      </w:r>
      <w:r w:rsidRPr="00374AE2">
        <w:rPr>
          <w:rFonts w:ascii="ＭＳ Ｐゴシック" w:eastAsia="ＭＳ Ｐゴシック" w:hAnsi="ＭＳ Ｐゴシック" w:hint="eastAsia"/>
          <w:szCs w:val="24"/>
        </w:rPr>
        <w:t>設けているかを確認します。</w:t>
      </w:r>
    </w:p>
    <w:p w14:paraId="1047FD27" w14:textId="77777777" w:rsidR="003B265D" w:rsidRPr="00374AE2" w:rsidRDefault="003B265D" w:rsidP="00802D43">
      <w:pPr>
        <w:rPr>
          <w:rFonts w:ascii="ＭＳ Ｐゴシック" w:eastAsia="ＭＳ Ｐゴシック" w:hAnsi="ＭＳ Ｐゴシック"/>
          <w:szCs w:val="24"/>
        </w:rPr>
      </w:pPr>
    </w:p>
    <w:p w14:paraId="34C78341" w14:textId="3F8CDFB2" w:rsidR="00715E25" w:rsidRPr="00FB2A3E" w:rsidRDefault="009726D3" w:rsidP="00374AE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74AE2" w:rsidRPr="00374AE2">
        <w:rPr>
          <w:rFonts w:ascii="ＭＳ Ｐゴシック" w:eastAsia="ＭＳ Ｐゴシック" w:hAnsi="ＭＳ Ｐゴシック" w:hint="eastAsia"/>
          <w:szCs w:val="24"/>
        </w:rPr>
        <w:t>子どもが放課後児童クラブに通えない場合、その理由を把握し、対応が行われているか確認します。</w:t>
      </w:r>
    </w:p>
    <w:p w14:paraId="65033665" w14:textId="77777777" w:rsidR="00715E25" w:rsidRPr="00FB2A3E" w:rsidRDefault="00715E25" w:rsidP="00802D43">
      <w:pPr>
        <w:rPr>
          <w:rFonts w:ascii="ＭＳ Ｐゴシック" w:eastAsia="ＭＳ Ｐゴシック" w:hAnsi="ＭＳ Ｐゴシック"/>
          <w:szCs w:val="24"/>
        </w:rPr>
      </w:pPr>
    </w:p>
    <w:p w14:paraId="474A9C1B" w14:textId="7107A799" w:rsidR="003B265D" w:rsidRPr="00FB2A3E" w:rsidRDefault="00BB6959" w:rsidP="00374AE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74AE2" w:rsidRPr="00374AE2">
        <w:rPr>
          <w:rFonts w:ascii="ＭＳ Ｐゴシック" w:eastAsia="ＭＳ Ｐゴシック" w:hAnsi="ＭＳ Ｐゴシック" w:hint="eastAsia"/>
          <w:szCs w:val="24"/>
        </w:rPr>
        <w:t>保護者に子どもの様子を伝える方法や機会</w:t>
      </w:r>
      <w:r w:rsidR="000F27AE" w:rsidRPr="00E07DE6">
        <w:rPr>
          <w:rFonts w:ascii="ＭＳ Ｐゴシック" w:eastAsia="ＭＳ Ｐゴシック" w:hAnsi="ＭＳ Ｐゴシック" w:hint="eastAsia"/>
          <w:szCs w:val="24"/>
        </w:rPr>
        <w:t>（送迎時のコミュニケーションや、「おたより」「メール配信」、保護者会等での説明など）</w:t>
      </w:r>
      <w:r w:rsidR="00374AE2" w:rsidRPr="00E07DE6">
        <w:rPr>
          <w:rFonts w:ascii="ＭＳ Ｐゴシック" w:eastAsia="ＭＳ Ｐゴシック" w:hAnsi="ＭＳ Ｐゴシック" w:hint="eastAsia"/>
          <w:szCs w:val="24"/>
        </w:rPr>
        <w:t>は多様にあるため、人ひと</w:t>
      </w:r>
      <w:r w:rsidR="00374AE2" w:rsidRPr="00374AE2">
        <w:rPr>
          <w:rFonts w:ascii="ＭＳ Ｐゴシック" w:eastAsia="ＭＳ Ｐゴシック" w:hAnsi="ＭＳ Ｐゴシック" w:hint="eastAsia"/>
          <w:szCs w:val="24"/>
        </w:rPr>
        <w:t>りの子どもの様子を保護者に伝える様々な方法や機会の特徴を理解し、複数の方法や機会を組み合わせて保護者に必要な情報を伝えているか確認します。</w:t>
      </w:r>
    </w:p>
    <w:p w14:paraId="1453825E" w14:textId="77777777" w:rsidR="003B265D" w:rsidRPr="00FB2A3E" w:rsidRDefault="003B265D" w:rsidP="00802D43">
      <w:pPr>
        <w:rPr>
          <w:rFonts w:ascii="ＭＳ Ｐゴシック" w:eastAsia="ＭＳ Ｐゴシック" w:hAnsi="ＭＳ Ｐゴシック"/>
          <w:szCs w:val="24"/>
        </w:rPr>
      </w:pPr>
    </w:p>
    <w:p w14:paraId="57427332" w14:textId="1E4FA89E" w:rsidR="00BF1F54" w:rsidRDefault="00590CC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74AE2" w:rsidRPr="00374AE2">
        <w:rPr>
          <w:rFonts w:ascii="ＭＳ Ｐゴシック" w:eastAsia="ＭＳ Ｐゴシック" w:hAnsi="ＭＳ Ｐゴシック" w:hint="eastAsia"/>
          <w:szCs w:val="24"/>
        </w:rPr>
        <w:t>保護者との協力関係を築いているかについては、「A⑯」で評価します。</w:t>
      </w:r>
    </w:p>
    <w:p w14:paraId="0C2C5A9C" w14:textId="77777777" w:rsidR="00DB3182" w:rsidRPr="00FB2A3E" w:rsidRDefault="00DB3182" w:rsidP="00802D43">
      <w:pPr>
        <w:rPr>
          <w:rFonts w:ascii="ＭＳ Ｐゴシック" w:eastAsia="ＭＳ Ｐゴシック" w:hAnsi="ＭＳ Ｐゴシック"/>
          <w:szCs w:val="24"/>
        </w:rPr>
      </w:pPr>
    </w:p>
    <w:p w14:paraId="180DFBC4" w14:textId="5693BDC3" w:rsidR="00CC1D55" w:rsidRPr="00374AE2" w:rsidRDefault="00170567" w:rsidP="00374AE2">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6B804B91" w14:textId="35A5CB8A"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③</w:t>
      </w:r>
      <w:r w:rsidRPr="00FB2A3E">
        <w:rPr>
          <w:rFonts w:ascii="ＭＳ Ｐゴシック" w:eastAsia="ＭＳ Ｐゴシック" w:hAnsi="ＭＳ Ｐゴシック" w:hint="eastAsia"/>
          <w:sz w:val="24"/>
          <w:szCs w:val="24"/>
          <w:u w:val="single"/>
        </w:rPr>
        <w:t xml:space="preserve">　　Ａ-</w:t>
      </w:r>
      <w:r w:rsidR="00374AE2">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374AE2">
        <w:rPr>
          <w:rFonts w:ascii="ＭＳ Ｐゴシック" w:eastAsia="ＭＳ Ｐゴシック" w:hAnsi="ＭＳ Ｐゴシック" w:hint="eastAsia"/>
          <w:sz w:val="24"/>
          <w:szCs w:val="24"/>
          <w:u w:val="single"/>
        </w:rPr>
        <w:t>２</w:t>
      </w:r>
      <w:r w:rsidRPr="00FB2A3E">
        <w:rPr>
          <w:rFonts w:ascii="ＭＳ Ｐゴシック" w:eastAsia="ＭＳ Ｐゴシック" w:hAnsi="ＭＳ Ｐゴシック" w:hint="eastAsia"/>
          <w:sz w:val="24"/>
          <w:szCs w:val="24"/>
          <w:u w:val="single"/>
        </w:rPr>
        <w:t>）-</w:t>
      </w:r>
      <w:r w:rsidR="00374AE2">
        <w:rPr>
          <w:rFonts w:ascii="ＭＳ Ｐゴシック" w:eastAsia="ＭＳ Ｐゴシック" w:hAnsi="ＭＳ Ｐゴシック" w:hint="eastAsia"/>
          <w:sz w:val="24"/>
          <w:szCs w:val="24"/>
          <w:u w:val="single"/>
        </w:rPr>
        <w:t>②</w:t>
      </w:r>
      <w:r w:rsidR="00F878D3" w:rsidRPr="00FB2A3E">
        <w:rPr>
          <w:rFonts w:ascii="ＭＳ Ｐゴシック" w:eastAsia="ＭＳ Ｐゴシック" w:hAnsi="ＭＳ Ｐゴシック" w:hint="eastAsia"/>
          <w:sz w:val="24"/>
          <w:szCs w:val="24"/>
          <w:u w:val="single"/>
        </w:rPr>
        <w:t xml:space="preserve">　</w:t>
      </w:r>
      <w:r w:rsidR="00374AE2" w:rsidRPr="00374AE2">
        <w:rPr>
          <w:rFonts w:ascii="ＭＳ Ｐゴシック" w:eastAsia="ＭＳ Ｐゴシック" w:hAnsi="ＭＳ Ｐゴシック" w:hint="eastAsia"/>
          <w:sz w:val="24"/>
          <w:szCs w:val="24"/>
          <w:u w:val="single"/>
        </w:rPr>
        <w:t>子どもの出欠席を把握し、適切に援助している。</w:t>
      </w:r>
    </w:p>
    <w:p w14:paraId="33DFF0D0" w14:textId="77777777" w:rsidR="00B41242" w:rsidRPr="00FB2A3E" w:rsidRDefault="00B41242" w:rsidP="00802D43">
      <w:pPr>
        <w:rPr>
          <w:rFonts w:ascii="ＭＳ Ｐゴシック" w:eastAsia="ＭＳ Ｐゴシック" w:hAnsi="ＭＳ Ｐゴシック"/>
          <w:b/>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B1A159B" w14:textId="77777777" w:rsidTr="002A1964">
        <w:tc>
          <w:tcPr>
            <w:tcW w:w="9552" w:type="dxa"/>
          </w:tcPr>
          <w:p w14:paraId="31262E3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20C78E82" w14:textId="77777777" w:rsidR="00B41242" w:rsidRPr="00FB2A3E" w:rsidRDefault="00B41242" w:rsidP="00802D43">
            <w:pPr>
              <w:rPr>
                <w:rFonts w:ascii="ＭＳ Ｐゴシック" w:eastAsia="ＭＳ Ｐゴシック" w:hAnsi="ＭＳ Ｐゴシック"/>
                <w:szCs w:val="24"/>
              </w:rPr>
            </w:pPr>
          </w:p>
          <w:p w14:paraId="22B2D03E" w14:textId="67C203E7"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374AE2" w:rsidRPr="00374AE2">
              <w:rPr>
                <w:rFonts w:ascii="ＭＳ Ｐゴシック" w:eastAsia="ＭＳ Ｐゴシック" w:hAnsi="ＭＳ Ｐゴシック" w:hint="eastAsia"/>
                <w:szCs w:val="24"/>
              </w:rPr>
              <w:t>子どもの出欠席を把握し、適切に援助している。</w:t>
            </w:r>
          </w:p>
          <w:p w14:paraId="40EBAB26" w14:textId="77777777" w:rsidR="00B41242" w:rsidRPr="00FB2A3E" w:rsidRDefault="00B41242" w:rsidP="00802D43">
            <w:pPr>
              <w:rPr>
                <w:rFonts w:ascii="ＭＳ Ｐゴシック" w:eastAsia="ＭＳ Ｐゴシック" w:hAnsi="ＭＳ Ｐゴシック"/>
                <w:szCs w:val="24"/>
              </w:rPr>
            </w:pPr>
          </w:p>
          <w:p w14:paraId="2C11955E" w14:textId="767356B6"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374AE2" w:rsidRPr="00374AE2">
              <w:rPr>
                <w:rFonts w:ascii="ＭＳ Ｐゴシック" w:eastAsia="ＭＳ Ｐゴシック" w:hAnsi="ＭＳ Ｐゴシック" w:hint="eastAsia"/>
                <w:szCs w:val="24"/>
              </w:rPr>
              <w:t>子どもの出欠席を把握し、適切に援助しているが、十分ではない。</w:t>
            </w:r>
          </w:p>
          <w:p w14:paraId="399BF258" w14:textId="77777777" w:rsidR="00B41242" w:rsidRPr="00FB2A3E" w:rsidRDefault="00B41242" w:rsidP="00802D43">
            <w:pPr>
              <w:rPr>
                <w:rFonts w:ascii="ＭＳ Ｐゴシック" w:eastAsia="ＭＳ Ｐゴシック" w:hAnsi="ＭＳ Ｐゴシック"/>
                <w:szCs w:val="24"/>
              </w:rPr>
            </w:pPr>
          </w:p>
          <w:p w14:paraId="2EACE07A" w14:textId="314F7563"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374AE2" w:rsidRPr="00374AE2">
              <w:rPr>
                <w:rFonts w:ascii="ＭＳ Ｐゴシック" w:eastAsia="ＭＳ Ｐゴシック" w:hAnsi="ＭＳ Ｐゴシック" w:hint="eastAsia"/>
                <w:szCs w:val="24"/>
              </w:rPr>
              <w:t>子どもの出欠席を把握し、適切に援助していない。</w:t>
            </w:r>
          </w:p>
          <w:p w14:paraId="392C7F3D" w14:textId="77777777" w:rsidR="00B41242" w:rsidRPr="00FB2A3E" w:rsidRDefault="00B41242" w:rsidP="00802D43">
            <w:pPr>
              <w:rPr>
                <w:rFonts w:ascii="ＭＳ Ｐゴシック" w:eastAsia="ＭＳ Ｐゴシック" w:hAnsi="ＭＳ Ｐゴシック"/>
                <w:szCs w:val="24"/>
              </w:rPr>
            </w:pPr>
          </w:p>
        </w:tc>
      </w:tr>
    </w:tbl>
    <w:p w14:paraId="32BBE255" w14:textId="77777777" w:rsidR="00F37D88" w:rsidRPr="00FB2A3E" w:rsidRDefault="00F37D88" w:rsidP="00802D43">
      <w:pPr>
        <w:rPr>
          <w:rFonts w:ascii="ＭＳ Ｐゴシック" w:eastAsia="ＭＳ Ｐゴシック" w:hAnsi="ＭＳ Ｐゴシック"/>
          <w:b/>
          <w:szCs w:val="24"/>
        </w:rPr>
      </w:pPr>
    </w:p>
    <w:p w14:paraId="6CE696A4" w14:textId="77777777" w:rsidR="00F37D88" w:rsidRPr="00FB2A3E" w:rsidRDefault="00F37D88" w:rsidP="00802D43">
      <w:pPr>
        <w:rPr>
          <w:rFonts w:ascii="ＭＳ Ｐゴシック" w:eastAsia="ＭＳ Ｐゴシック" w:hAnsi="ＭＳ Ｐゴシック"/>
          <w:b/>
          <w:szCs w:val="24"/>
        </w:rPr>
      </w:pPr>
    </w:p>
    <w:p w14:paraId="652E0185" w14:textId="77777777" w:rsidR="00F37D88" w:rsidRPr="00FB2A3E" w:rsidRDefault="00F37D88" w:rsidP="00802D43">
      <w:pPr>
        <w:rPr>
          <w:rFonts w:ascii="ＭＳ Ｐゴシック" w:eastAsia="ＭＳ Ｐゴシック" w:hAnsi="ＭＳ Ｐゴシック"/>
          <w:b/>
          <w:szCs w:val="24"/>
        </w:rPr>
      </w:pPr>
    </w:p>
    <w:p w14:paraId="30FD338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7CAF285F" w14:textId="77777777" w:rsidR="00F37D88" w:rsidRPr="00FB2A3E" w:rsidRDefault="00F37D88" w:rsidP="00802D43">
      <w:pPr>
        <w:rPr>
          <w:rFonts w:ascii="ＭＳ Ｐゴシック" w:eastAsia="ＭＳ Ｐゴシック" w:hAnsi="ＭＳ Ｐゴシック"/>
          <w:szCs w:val="24"/>
        </w:rPr>
      </w:pPr>
    </w:p>
    <w:p w14:paraId="66ACAC49" w14:textId="68B14EB5" w:rsidR="00F37D88" w:rsidRPr="00FB2A3E" w:rsidRDefault="00374AE2" w:rsidP="00120791">
      <w:pPr>
        <w:pStyle w:val="a4"/>
        <w:numPr>
          <w:ilvl w:val="0"/>
          <w:numId w:val="4"/>
        </w:numPr>
        <w:ind w:leftChars="0"/>
        <w:rPr>
          <w:rFonts w:ascii="ＭＳ Ｐゴシック" w:eastAsia="ＭＳ Ｐゴシック" w:hAnsi="ＭＳ Ｐゴシック"/>
          <w:szCs w:val="24"/>
        </w:rPr>
      </w:pPr>
      <w:r w:rsidRPr="00374AE2">
        <w:rPr>
          <w:rFonts w:ascii="ＭＳ Ｐゴシック" w:eastAsia="ＭＳ Ｐゴシック" w:hAnsi="ＭＳ Ｐゴシック" w:hint="eastAsia"/>
          <w:szCs w:val="24"/>
        </w:rPr>
        <w:t>子どもの出欠席について、保護者からの連絡であらかじめ確認している。</w:t>
      </w:r>
    </w:p>
    <w:p w14:paraId="095A5C64" w14:textId="77777777" w:rsidR="00F37D88" w:rsidRPr="00FB2A3E" w:rsidRDefault="00F37D88" w:rsidP="00E250B5">
      <w:pPr>
        <w:ind w:left="660" w:hanging="420"/>
        <w:rPr>
          <w:rFonts w:ascii="ＭＳ Ｐゴシック" w:eastAsia="ＭＳ Ｐゴシック" w:hAnsi="ＭＳ Ｐゴシック"/>
          <w:szCs w:val="24"/>
        </w:rPr>
      </w:pPr>
    </w:p>
    <w:p w14:paraId="6A972312" w14:textId="0CC739AF" w:rsidR="00F37D88" w:rsidRPr="00FB2A3E" w:rsidRDefault="00E22FC6" w:rsidP="00120791">
      <w:pPr>
        <w:pStyle w:val="a4"/>
        <w:numPr>
          <w:ilvl w:val="0"/>
          <w:numId w:val="4"/>
        </w:numPr>
        <w:ind w:leftChars="0"/>
        <w:rPr>
          <w:rFonts w:ascii="ＭＳ Ｐゴシック" w:eastAsia="ＭＳ Ｐゴシック" w:hAnsi="ＭＳ Ｐゴシック"/>
          <w:szCs w:val="24"/>
        </w:rPr>
      </w:pPr>
      <w:r w:rsidRPr="00E22FC6">
        <w:rPr>
          <w:rFonts w:ascii="ＭＳ Ｐゴシック" w:eastAsia="ＭＳ Ｐゴシック" w:hAnsi="ＭＳ Ｐゴシック" w:hint="eastAsia"/>
          <w:szCs w:val="24"/>
        </w:rPr>
        <w:t>子どもの出欠席について、当日の変更についても確認できるようにしている。</w:t>
      </w:r>
    </w:p>
    <w:p w14:paraId="432952F7" w14:textId="77777777" w:rsidR="00F37D88" w:rsidRPr="00FB2A3E" w:rsidRDefault="00F37D88" w:rsidP="00E250B5">
      <w:pPr>
        <w:ind w:left="660" w:hanging="420"/>
        <w:rPr>
          <w:rFonts w:ascii="ＭＳ Ｐゴシック" w:eastAsia="ＭＳ Ｐゴシック" w:hAnsi="ＭＳ Ｐゴシック"/>
          <w:szCs w:val="24"/>
        </w:rPr>
      </w:pPr>
    </w:p>
    <w:p w14:paraId="23609703" w14:textId="119DCC49" w:rsidR="00F37D88" w:rsidRPr="00897ED6" w:rsidRDefault="00E22FC6" w:rsidP="00E22FC6">
      <w:pPr>
        <w:pStyle w:val="a4"/>
        <w:numPr>
          <w:ilvl w:val="0"/>
          <w:numId w:val="4"/>
        </w:numPr>
        <w:ind w:leftChars="0"/>
        <w:rPr>
          <w:rFonts w:ascii="ＭＳ Ｐゴシック" w:eastAsia="ＭＳ Ｐゴシック" w:hAnsi="ＭＳ Ｐゴシック"/>
          <w:szCs w:val="24"/>
        </w:rPr>
      </w:pPr>
      <w:r w:rsidRPr="00E22FC6">
        <w:rPr>
          <w:rFonts w:ascii="ＭＳ Ｐゴシック" w:eastAsia="ＭＳ Ｐゴシック" w:hAnsi="ＭＳ Ｐゴシック" w:hint="eastAsia"/>
          <w:szCs w:val="24"/>
        </w:rPr>
        <w:t>子どもが保護者からの連絡なく欠席したり来所が遅れたりした場合に、速やかに状況を把握し対</w:t>
      </w:r>
      <w:r w:rsidRPr="00897ED6">
        <w:rPr>
          <w:rFonts w:ascii="ＭＳ Ｐゴシック" w:eastAsia="ＭＳ Ｐゴシック" w:hAnsi="ＭＳ Ｐゴシック" w:hint="eastAsia"/>
          <w:szCs w:val="24"/>
        </w:rPr>
        <w:t>応している。</w:t>
      </w:r>
    </w:p>
    <w:p w14:paraId="4B8E1A4B" w14:textId="77777777" w:rsidR="00F37D88" w:rsidRPr="00FB2A3E" w:rsidRDefault="00F37D88" w:rsidP="00E250B5">
      <w:pPr>
        <w:ind w:left="660" w:hanging="420"/>
        <w:rPr>
          <w:rFonts w:ascii="ＭＳ Ｐゴシック" w:eastAsia="ＭＳ Ｐゴシック" w:hAnsi="ＭＳ Ｐゴシック"/>
          <w:szCs w:val="24"/>
        </w:rPr>
      </w:pPr>
    </w:p>
    <w:p w14:paraId="0FDA8CD9" w14:textId="10E2AAF5" w:rsidR="00F37D88" w:rsidRPr="00E22FC6" w:rsidRDefault="00E22FC6" w:rsidP="00802D43">
      <w:pPr>
        <w:pStyle w:val="a4"/>
        <w:numPr>
          <w:ilvl w:val="0"/>
          <w:numId w:val="4"/>
        </w:numPr>
        <w:ind w:leftChars="0"/>
        <w:rPr>
          <w:rFonts w:ascii="ＭＳ Ｐゴシック" w:eastAsia="ＭＳ Ｐゴシック" w:hAnsi="ＭＳ Ｐゴシック"/>
          <w:szCs w:val="24"/>
        </w:rPr>
      </w:pPr>
      <w:r w:rsidRPr="00E22FC6">
        <w:rPr>
          <w:rFonts w:ascii="ＭＳ Ｐゴシック" w:eastAsia="ＭＳ Ｐゴシック" w:hAnsi="ＭＳ Ｐゴシック" w:hint="eastAsia"/>
          <w:szCs w:val="24"/>
        </w:rPr>
        <w:t>子どもの所在が把握できない場合の対応を検討し、あらかじめ保護者へ伝えている。</w:t>
      </w:r>
    </w:p>
    <w:p w14:paraId="4E5A235E"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22C6F5ED"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45D5520D" w14:textId="77777777" w:rsidR="00170567" w:rsidRPr="00FB2A3E" w:rsidRDefault="00170567" w:rsidP="00802D43">
      <w:pPr>
        <w:rPr>
          <w:rFonts w:ascii="ＭＳ Ｐゴシック" w:eastAsia="ＭＳ Ｐゴシック" w:hAnsi="ＭＳ Ｐゴシック"/>
          <w:szCs w:val="24"/>
        </w:rPr>
      </w:pPr>
    </w:p>
    <w:p w14:paraId="23B9851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E0DB36A" w14:textId="2FA1ABB4" w:rsidR="00170567" w:rsidRDefault="00170567"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本評価基準は、子どもの安全と保護者の安心を確保するとともに、放課後児童クラブでの育成支援に見通しが立てられるように、子どもの出欠席の把握状況について評価します。</w:t>
      </w:r>
    </w:p>
    <w:p w14:paraId="5846CFE0" w14:textId="77777777" w:rsidR="00E22FC6" w:rsidRPr="00FB2A3E" w:rsidRDefault="00E22FC6" w:rsidP="00E22FC6">
      <w:pPr>
        <w:ind w:leftChars="100" w:left="440" w:hangingChars="100" w:hanging="220"/>
        <w:rPr>
          <w:rFonts w:ascii="ＭＳ Ｐゴシック" w:eastAsia="ＭＳ Ｐゴシック" w:hAnsi="ＭＳ Ｐゴシック"/>
          <w:szCs w:val="24"/>
        </w:rPr>
      </w:pPr>
    </w:p>
    <w:p w14:paraId="5EA8AD2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08254A" w14:textId="20DDF981" w:rsidR="003B265D" w:rsidRPr="00FB2A3E" w:rsidRDefault="00915D04"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子どもの出欠席について、保護者からの連絡をあらかじめ確認しておく必要があります。 出欠席についてあらかじめ確認することで、子どもの放課後児童クラブでの生活についての見通しを保護者と放課後児童クラブとが共有し、継続性を持って育成支援に当たることが可能となります。</w:t>
      </w:r>
    </w:p>
    <w:p w14:paraId="3B8B331E" w14:textId="77777777" w:rsidR="003B265D" w:rsidRPr="00FB2A3E" w:rsidRDefault="003B265D" w:rsidP="00802D43">
      <w:pPr>
        <w:rPr>
          <w:rFonts w:ascii="ＭＳ Ｐゴシック" w:eastAsia="ＭＳ Ｐゴシック" w:hAnsi="ＭＳ Ｐゴシック"/>
          <w:szCs w:val="24"/>
        </w:rPr>
      </w:pPr>
    </w:p>
    <w:p w14:paraId="145B9423" w14:textId="1B9FD346" w:rsidR="003B265D" w:rsidRDefault="007E0269"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放課後児童クラブに来るまでの間で発生しうる事故やトラブルの防止や早期発見のためにも、出欠席の事前確認は必要なことです。事前に確認しておくことで、子どもが放課後児童クラブを連絡なく欠席した場合に迅速に対応することができます。そして、そのことは、保護者が安心して子育てと仕事等を両立できるよう支援することにつながります。</w:t>
      </w:r>
    </w:p>
    <w:p w14:paraId="5336BD19" w14:textId="77777777" w:rsidR="00E22FC6" w:rsidRPr="00E22FC6" w:rsidRDefault="00E22FC6" w:rsidP="00E22FC6">
      <w:pPr>
        <w:ind w:leftChars="100" w:left="440" w:hangingChars="100" w:hanging="220"/>
        <w:rPr>
          <w:rFonts w:ascii="ＭＳ Ｐゴシック" w:eastAsia="ＭＳ Ｐゴシック" w:hAnsi="ＭＳ Ｐゴシック"/>
          <w:szCs w:val="24"/>
        </w:rPr>
      </w:pPr>
    </w:p>
    <w:p w14:paraId="22453E38" w14:textId="3EBA6DD2" w:rsidR="003B265D" w:rsidRDefault="007E0269"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なお、事前に予定されている場合以外の欠席の理由の中には、子どもが放課後児童クラブに行きたがらない、放課後児童クラブにおける子ども同士のトラブル等が含まれている場合もあります。保護者からこうした理由による欠席の連絡を受けた際には、子どもや保護者から丁寧に事情を聞き、解決に向けて真摯に取り組むことが求められます。</w:t>
      </w:r>
    </w:p>
    <w:p w14:paraId="6088033D" w14:textId="77777777" w:rsidR="007E0269" w:rsidRPr="00FB2A3E" w:rsidRDefault="007E0269" w:rsidP="00802D43">
      <w:pPr>
        <w:rPr>
          <w:rFonts w:ascii="ＭＳ Ｐゴシック" w:eastAsia="ＭＳ Ｐゴシック" w:hAnsi="ＭＳ Ｐゴシック"/>
          <w:szCs w:val="24"/>
        </w:rPr>
      </w:pPr>
    </w:p>
    <w:p w14:paraId="5CF1226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9C1FB86" w14:textId="2327B2CD" w:rsidR="003B265D" w:rsidRPr="00FB2A3E" w:rsidRDefault="003B265D"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放課後児童クラブが把握しておくべき、子どもに関する必要事項が記載された台帳・調査票等をもとに、子どもの出欠や来所及び帰宅予定時間、保護者の連絡先等を適切に把握しているか確認します。</w:t>
      </w:r>
    </w:p>
    <w:p w14:paraId="11DB144E" w14:textId="77777777" w:rsidR="003B265D" w:rsidRPr="00FB2A3E" w:rsidRDefault="003B265D" w:rsidP="00802D43">
      <w:pPr>
        <w:rPr>
          <w:rFonts w:ascii="ＭＳ Ｐゴシック" w:eastAsia="ＭＳ Ｐゴシック" w:hAnsi="ＭＳ Ｐゴシック"/>
          <w:szCs w:val="24"/>
        </w:rPr>
      </w:pPr>
    </w:p>
    <w:p w14:paraId="1CA6B8E6" w14:textId="18DA63EE" w:rsidR="003B265D" w:rsidRPr="00FB2A3E" w:rsidRDefault="00F878D3"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年間等、利用期間における子どもの利用実績、時間帯を確認できる台帳等を備えているか確認します。</w:t>
      </w:r>
    </w:p>
    <w:p w14:paraId="43100AC0" w14:textId="77777777" w:rsidR="003B265D" w:rsidRPr="00FB2A3E" w:rsidRDefault="003B265D" w:rsidP="00802D43">
      <w:pPr>
        <w:rPr>
          <w:rFonts w:ascii="ＭＳ Ｐゴシック" w:eastAsia="ＭＳ Ｐゴシック" w:hAnsi="ＭＳ Ｐゴシック"/>
          <w:szCs w:val="24"/>
        </w:rPr>
      </w:pPr>
    </w:p>
    <w:p w14:paraId="18F070E5" w14:textId="343C15AB" w:rsidR="003B265D" w:rsidRDefault="001D7418" w:rsidP="00E22FC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22FC6" w:rsidRPr="00E22FC6">
        <w:rPr>
          <w:rFonts w:ascii="ＭＳ Ｐゴシック" w:eastAsia="ＭＳ Ｐゴシック" w:hAnsi="ＭＳ Ｐゴシック" w:hint="eastAsia"/>
          <w:szCs w:val="24"/>
        </w:rPr>
        <w:t>出席する予定の子どもが予定の時刻を過ぎても連絡がないまま来所しない場合は、同じクラスの子ども等にその子どもの下校時の様子等を聞き、必要に応じて学校にも尋ねるなど、適切に対応しているか確認します。</w:t>
      </w:r>
    </w:p>
    <w:p w14:paraId="167E7188" w14:textId="3E8FD8D3" w:rsidR="00897ED6" w:rsidRPr="007D680B" w:rsidRDefault="00802D43" w:rsidP="007D680B">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br w:type="page"/>
      </w:r>
    </w:p>
    <w:p w14:paraId="75469CC3" w14:textId="69986598" w:rsidR="00E22FC6" w:rsidRPr="00FB2A3E" w:rsidRDefault="00E22FC6" w:rsidP="00E22FC6">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Pr>
          <w:rFonts w:ascii="ＭＳ Ｐゴシック" w:eastAsia="ＭＳ Ｐゴシック" w:hAnsi="ＭＳ Ｐゴシック" w:hint="eastAsia"/>
          <w:b/>
          <w:sz w:val="24"/>
          <w:szCs w:val="24"/>
          <w:bdr w:val="single" w:sz="4" w:space="0" w:color="auto"/>
        </w:rPr>
        <w:t>１</w:t>
      </w:r>
      <w:r w:rsidRPr="00FB2A3E">
        <w:rPr>
          <w:rFonts w:ascii="ＭＳ Ｐゴシック" w:eastAsia="ＭＳ Ｐゴシック" w:hAnsi="ＭＳ Ｐゴシック" w:hint="eastAsia"/>
          <w:b/>
          <w:sz w:val="24"/>
          <w:szCs w:val="24"/>
          <w:bdr w:val="single" w:sz="4" w:space="0" w:color="auto"/>
        </w:rPr>
        <w:t>-（</w:t>
      </w:r>
      <w:r>
        <w:rPr>
          <w:rFonts w:ascii="ＭＳ Ｐゴシック" w:eastAsia="ＭＳ Ｐゴシック" w:hAnsi="ＭＳ Ｐゴシック" w:hint="eastAsia"/>
          <w:b/>
          <w:sz w:val="24"/>
          <w:szCs w:val="24"/>
          <w:bdr w:val="single" w:sz="4" w:space="0" w:color="auto"/>
        </w:rPr>
        <w:t>３</w:t>
      </w:r>
      <w:r w:rsidRPr="00FB2A3E">
        <w:rPr>
          <w:rFonts w:ascii="ＭＳ Ｐゴシック" w:eastAsia="ＭＳ Ｐゴシック" w:hAnsi="ＭＳ Ｐゴシック" w:hint="eastAsia"/>
          <w:b/>
          <w:sz w:val="24"/>
          <w:szCs w:val="24"/>
          <w:bdr w:val="single" w:sz="4" w:space="0" w:color="auto"/>
        </w:rPr>
        <w:t xml:space="preserve">）　</w:t>
      </w:r>
      <w:r w:rsidR="00EB47F7" w:rsidRPr="00EB47F7">
        <w:rPr>
          <w:rFonts w:ascii="ＭＳ Ｐゴシック" w:eastAsia="ＭＳ Ｐゴシック" w:hAnsi="ＭＳ Ｐゴシック" w:hint="eastAsia"/>
          <w:b/>
          <w:sz w:val="24"/>
          <w:szCs w:val="24"/>
          <w:bdr w:val="single" w:sz="4" w:space="0" w:color="auto"/>
        </w:rPr>
        <w:t>子ども一人ひとりと集団全体の生活を豊かにする育成支援</w:t>
      </w:r>
    </w:p>
    <w:p w14:paraId="0B83D48E" w14:textId="77777777" w:rsidR="00DE00A7" w:rsidRPr="00E22FC6" w:rsidRDefault="00DE00A7" w:rsidP="00802D43">
      <w:pPr>
        <w:jc w:val="left"/>
        <w:rPr>
          <w:rFonts w:ascii="ＭＳ Ｐゴシック" w:eastAsia="ＭＳ Ｐゴシック" w:hAnsi="ＭＳ Ｐゴシック"/>
          <w:sz w:val="24"/>
          <w:szCs w:val="24"/>
          <w:bdr w:val="single" w:sz="4" w:space="0" w:color="auto"/>
        </w:rPr>
      </w:pPr>
    </w:p>
    <w:p w14:paraId="098CB30F" w14:textId="647B0B2A" w:rsidR="00CC1D55" w:rsidRPr="00FB2A3E" w:rsidRDefault="00CC1D55" w:rsidP="00EB47F7">
      <w:pPr>
        <w:ind w:leftChars="132" w:left="245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④</w:t>
      </w:r>
      <w:r w:rsidRPr="00FB2A3E">
        <w:rPr>
          <w:rFonts w:ascii="ＭＳ Ｐゴシック" w:eastAsia="ＭＳ Ｐゴシック" w:hAnsi="ＭＳ Ｐゴシック" w:hint="eastAsia"/>
          <w:sz w:val="24"/>
          <w:szCs w:val="24"/>
          <w:u w:val="single"/>
        </w:rPr>
        <w:t xml:space="preserve">　　Ａ-</w:t>
      </w:r>
      <w:r w:rsidR="00EB47F7">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EB47F7">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w:t>
      </w:r>
      <w:r w:rsidR="00EB47F7">
        <w:rPr>
          <w:rFonts w:ascii="ＭＳ Ｐゴシック" w:eastAsia="ＭＳ Ｐゴシック" w:hAnsi="ＭＳ Ｐゴシック" w:hint="eastAsia"/>
          <w:sz w:val="24"/>
          <w:szCs w:val="24"/>
          <w:u w:val="single"/>
        </w:rPr>
        <w:t>①</w:t>
      </w:r>
      <w:r w:rsidRPr="00FB2A3E">
        <w:rPr>
          <w:rFonts w:ascii="ＭＳ Ｐゴシック" w:eastAsia="ＭＳ Ｐゴシック" w:hAnsi="ＭＳ Ｐゴシック" w:hint="eastAsia"/>
          <w:sz w:val="24"/>
          <w:szCs w:val="24"/>
          <w:u w:val="single"/>
        </w:rPr>
        <w:t xml:space="preserve">　</w:t>
      </w:r>
      <w:r w:rsidR="00EB47F7" w:rsidRPr="00EB47F7">
        <w:rPr>
          <w:rFonts w:ascii="ＭＳ Ｐゴシック" w:eastAsia="ＭＳ Ｐゴシック" w:hAnsi="ＭＳ Ｐゴシック" w:hint="eastAsia"/>
          <w:sz w:val="24"/>
          <w:szCs w:val="24"/>
          <w:u w:val="single"/>
        </w:rPr>
        <w:t>子ども自身が見通しを持って主体的に過ごせるように援助している。</w:t>
      </w:r>
    </w:p>
    <w:p w14:paraId="75BE0935"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0BC9B92C" w14:textId="77777777" w:rsidTr="002A1964">
        <w:tc>
          <w:tcPr>
            <w:tcW w:w="9552" w:type="dxa"/>
          </w:tcPr>
          <w:p w14:paraId="16743064"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27122CE" w14:textId="77777777" w:rsidR="00B41242" w:rsidRPr="00FB2A3E" w:rsidRDefault="00B41242" w:rsidP="00802D43">
            <w:pPr>
              <w:rPr>
                <w:rFonts w:ascii="ＭＳ Ｐゴシック" w:eastAsia="ＭＳ Ｐゴシック" w:hAnsi="ＭＳ Ｐゴシック"/>
                <w:szCs w:val="24"/>
              </w:rPr>
            </w:pPr>
          </w:p>
          <w:p w14:paraId="4950EE56" w14:textId="5BA98DF8"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EB47F7" w:rsidRPr="00EB47F7">
              <w:rPr>
                <w:rFonts w:ascii="ＭＳ Ｐゴシック" w:eastAsia="ＭＳ Ｐゴシック" w:hAnsi="ＭＳ Ｐゴシック" w:hint="eastAsia"/>
                <w:szCs w:val="24"/>
              </w:rPr>
              <w:t>子ども自身が見通しを持って主体的に過ごせるように援助している。</w:t>
            </w:r>
          </w:p>
          <w:p w14:paraId="40D4273F" w14:textId="77777777" w:rsidR="00B41242" w:rsidRPr="00FB2A3E" w:rsidRDefault="00B41242" w:rsidP="00802D43">
            <w:pPr>
              <w:rPr>
                <w:rFonts w:ascii="ＭＳ Ｐゴシック" w:eastAsia="ＭＳ Ｐゴシック" w:hAnsi="ＭＳ Ｐゴシック"/>
                <w:szCs w:val="24"/>
              </w:rPr>
            </w:pPr>
          </w:p>
          <w:p w14:paraId="5FCF46EF" w14:textId="0404EB23" w:rsidR="00B41242" w:rsidRPr="00FB2A3E" w:rsidRDefault="00B82CFE" w:rsidP="00EB47F7">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EB47F7" w:rsidRPr="00EB47F7">
              <w:rPr>
                <w:rFonts w:ascii="ＭＳ Ｐゴシック" w:eastAsia="ＭＳ Ｐゴシック" w:hAnsi="ＭＳ Ｐゴシック" w:hint="eastAsia"/>
                <w:szCs w:val="24"/>
              </w:rPr>
              <w:t>子ども自身が見通しを持って主体的に過ごせるように援助しているが、十分ではない。</w:t>
            </w:r>
          </w:p>
          <w:p w14:paraId="2DE11F69" w14:textId="77777777" w:rsidR="00B41242" w:rsidRPr="00FB2A3E" w:rsidRDefault="00B41242" w:rsidP="00802D43">
            <w:pPr>
              <w:rPr>
                <w:rFonts w:ascii="ＭＳ Ｐゴシック" w:eastAsia="ＭＳ Ｐゴシック" w:hAnsi="ＭＳ Ｐゴシック"/>
                <w:szCs w:val="24"/>
              </w:rPr>
            </w:pPr>
          </w:p>
          <w:p w14:paraId="307EB7CB" w14:textId="7D57599C" w:rsidR="00B41242" w:rsidRPr="00FB2A3E" w:rsidRDefault="00B4124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C12087" w:rsidRPr="00FB2A3E">
              <w:rPr>
                <w:rFonts w:ascii="ＭＳ Ｐゴシック" w:eastAsia="ＭＳ Ｐゴシック" w:hAnsi="ＭＳ Ｐゴシック" w:hint="eastAsia"/>
                <w:szCs w:val="24"/>
              </w:rPr>
              <w:t xml:space="preserve">　</w:t>
            </w:r>
            <w:r w:rsidR="00EB47F7" w:rsidRPr="00EB47F7">
              <w:rPr>
                <w:rFonts w:ascii="ＭＳ Ｐゴシック" w:eastAsia="ＭＳ Ｐゴシック" w:hAnsi="ＭＳ Ｐゴシック" w:hint="eastAsia"/>
                <w:szCs w:val="24"/>
              </w:rPr>
              <w:t>子ども自身が見通しを持って主体的に過ごせるように援助していない。</w:t>
            </w:r>
          </w:p>
          <w:p w14:paraId="085DA684" w14:textId="77777777" w:rsidR="00B41242" w:rsidRPr="00FB2A3E" w:rsidRDefault="00B41242" w:rsidP="00802D43">
            <w:pPr>
              <w:rPr>
                <w:rFonts w:ascii="ＭＳ Ｐゴシック" w:eastAsia="ＭＳ Ｐゴシック" w:hAnsi="ＭＳ Ｐゴシック"/>
                <w:szCs w:val="24"/>
              </w:rPr>
            </w:pPr>
          </w:p>
        </w:tc>
      </w:tr>
    </w:tbl>
    <w:p w14:paraId="54D18EB2" w14:textId="77777777" w:rsidR="00F37D88" w:rsidRPr="00FB2A3E" w:rsidRDefault="00F37D88" w:rsidP="00802D43">
      <w:pPr>
        <w:rPr>
          <w:rFonts w:ascii="ＭＳ Ｐゴシック" w:eastAsia="ＭＳ Ｐゴシック" w:hAnsi="ＭＳ Ｐゴシック"/>
          <w:b/>
          <w:szCs w:val="24"/>
        </w:rPr>
      </w:pPr>
    </w:p>
    <w:p w14:paraId="065C27F9" w14:textId="77777777" w:rsidR="00F37D88" w:rsidRPr="00FB2A3E" w:rsidRDefault="00F37D88" w:rsidP="00802D43">
      <w:pPr>
        <w:rPr>
          <w:rFonts w:ascii="ＭＳ Ｐゴシック" w:eastAsia="ＭＳ Ｐゴシック" w:hAnsi="ＭＳ Ｐゴシック"/>
          <w:b/>
          <w:szCs w:val="24"/>
        </w:rPr>
      </w:pPr>
    </w:p>
    <w:p w14:paraId="18761EC0" w14:textId="77777777" w:rsidR="00F37D88" w:rsidRPr="00FB2A3E" w:rsidRDefault="00F37D88" w:rsidP="00802D43">
      <w:pPr>
        <w:rPr>
          <w:rFonts w:ascii="ＭＳ Ｐゴシック" w:eastAsia="ＭＳ Ｐゴシック" w:hAnsi="ＭＳ Ｐゴシック"/>
          <w:b/>
          <w:szCs w:val="24"/>
        </w:rPr>
      </w:pPr>
    </w:p>
    <w:p w14:paraId="0686746F"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6F2D8124" w14:textId="77777777" w:rsidR="00F37D88" w:rsidRPr="00FB2A3E" w:rsidRDefault="00F37D88" w:rsidP="00802D43">
      <w:pPr>
        <w:rPr>
          <w:rFonts w:ascii="ＭＳ Ｐゴシック" w:eastAsia="ＭＳ Ｐゴシック" w:hAnsi="ＭＳ Ｐゴシック"/>
          <w:szCs w:val="24"/>
        </w:rPr>
      </w:pPr>
    </w:p>
    <w:p w14:paraId="3FC03279" w14:textId="796144E6" w:rsidR="00F37D88" w:rsidRPr="00897ED6" w:rsidRDefault="00EB47F7" w:rsidP="00EB47F7">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放課後児童クラブでの過ごし方は、できるだけ簡潔でわかりやすいものとし、子どもが理解できる</w:t>
      </w:r>
      <w:r w:rsidRPr="00897ED6">
        <w:rPr>
          <w:rFonts w:ascii="ＭＳ Ｐゴシック" w:eastAsia="ＭＳ Ｐゴシック" w:hAnsi="ＭＳ Ｐゴシック" w:hint="eastAsia"/>
          <w:szCs w:val="24"/>
        </w:rPr>
        <w:t>ようにしている。</w:t>
      </w:r>
    </w:p>
    <w:p w14:paraId="4B5D111E" w14:textId="77777777" w:rsidR="00F37D88" w:rsidRPr="00FB2A3E" w:rsidRDefault="00F37D88" w:rsidP="0060174F">
      <w:pPr>
        <w:ind w:left="672" w:hanging="420"/>
        <w:rPr>
          <w:rFonts w:ascii="ＭＳ Ｐゴシック" w:eastAsia="ＭＳ Ｐゴシック" w:hAnsi="ＭＳ Ｐゴシック"/>
          <w:szCs w:val="24"/>
        </w:rPr>
      </w:pPr>
    </w:p>
    <w:p w14:paraId="4C66787A" w14:textId="1D9B1BF7" w:rsidR="00F37D88" w:rsidRPr="00897ED6" w:rsidRDefault="00EB47F7" w:rsidP="00EB47F7">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子ども一人ひとりにとって無理のない過ごし方となるよう配慮しながら、子ども全体に共通するお</w:t>
      </w:r>
      <w:r w:rsidRPr="00897ED6">
        <w:rPr>
          <w:rFonts w:ascii="ＭＳ Ｐゴシック" w:eastAsia="ＭＳ Ｐゴシック" w:hAnsi="ＭＳ Ｐゴシック" w:hint="eastAsia"/>
          <w:szCs w:val="24"/>
        </w:rPr>
        <w:t>おまかな過ごし方や生活時間の区切りをつくっている。</w:t>
      </w:r>
    </w:p>
    <w:p w14:paraId="1228AC3A" w14:textId="77777777" w:rsidR="00F37D88" w:rsidRPr="00FB2A3E" w:rsidRDefault="00F37D88" w:rsidP="0060174F">
      <w:pPr>
        <w:ind w:left="672" w:hanging="420"/>
        <w:rPr>
          <w:rFonts w:ascii="ＭＳ Ｐゴシック" w:eastAsia="ＭＳ Ｐゴシック" w:hAnsi="ＭＳ Ｐゴシック"/>
          <w:szCs w:val="24"/>
        </w:rPr>
      </w:pPr>
    </w:p>
    <w:p w14:paraId="3D63E09F" w14:textId="499C9FF1" w:rsidR="00F37D88" w:rsidRPr="00897ED6" w:rsidRDefault="00EB47F7" w:rsidP="00EB47F7">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子どもと話し合いながら、遊びや生活の流れや内容を柔軟</w:t>
      </w:r>
      <w:r w:rsidRPr="00E07DE6">
        <w:rPr>
          <w:rFonts w:ascii="ＭＳ Ｐゴシック" w:eastAsia="ＭＳ Ｐゴシック" w:hAnsi="ＭＳ Ｐゴシック" w:hint="eastAsia"/>
          <w:szCs w:val="24"/>
        </w:rPr>
        <w:t>に</w:t>
      </w:r>
      <w:r w:rsidR="000F27AE" w:rsidRPr="00E07DE6">
        <w:rPr>
          <w:rFonts w:ascii="ＭＳ Ｐゴシック" w:eastAsia="ＭＳ Ｐゴシック" w:hAnsi="ＭＳ Ｐゴシック" w:hint="eastAsia"/>
          <w:szCs w:val="24"/>
        </w:rPr>
        <w:t>設定</w:t>
      </w:r>
      <w:r w:rsidRPr="00E07DE6">
        <w:rPr>
          <w:rFonts w:ascii="ＭＳ Ｐゴシック" w:eastAsia="ＭＳ Ｐゴシック" w:hAnsi="ＭＳ Ｐゴシック" w:hint="eastAsia"/>
          <w:szCs w:val="24"/>
        </w:rPr>
        <w:t>して</w:t>
      </w:r>
      <w:r w:rsidRPr="00EB47F7">
        <w:rPr>
          <w:rFonts w:ascii="ＭＳ Ｐゴシック" w:eastAsia="ＭＳ Ｐゴシック" w:hAnsi="ＭＳ Ｐゴシック" w:hint="eastAsia"/>
          <w:szCs w:val="24"/>
        </w:rPr>
        <w:t>子どもが放課後の時間を</w:t>
      </w:r>
      <w:r w:rsidRPr="00897ED6">
        <w:rPr>
          <w:rFonts w:ascii="ＭＳ Ｐゴシック" w:eastAsia="ＭＳ Ｐゴシック" w:hAnsi="ＭＳ Ｐゴシック" w:hint="eastAsia"/>
          <w:szCs w:val="24"/>
        </w:rPr>
        <w:t>主体的に過ごせるように援助している。</w:t>
      </w:r>
    </w:p>
    <w:p w14:paraId="3BAD0C67" w14:textId="77777777" w:rsidR="00F37D88" w:rsidRPr="00FB2A3E" w:rsidRDefault="00F37D88" w:rsidP="0060174F">
      <w:pPr>
        <w:ind w:left="672" w:hanging="420"/>
        <w:rPr>
          <w:rFonts w:ascii="ＭＳ Ｐゴシック" w:eastAsia="ＭＳ Ｐゴシック" w:hAnsi="ＭＳ Ｐゴシック"/>
          <w:szCs w:val="24"/>
        </w:rPr>
      </w:pPr>
    </w:p>
    <w:p w14:paraId="78C1A0AF" w14:textId="67F44498" w:rsidR="00F37D88" w:rsidRPr="00FB2A3E" w:rsidRDefault="00EB47F7" w:rsidP="00120791">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子どもが集団の中での過ごし方について自分自身で考えられるように工夫している。</w:t>
      </w:r>
    </w:p>
    <w:p w14:paraId="373E4E8A" w14:textId="77777777" w:rsidR="00F37D88" w:rsidRPr="00FB2A3E" w:rsidRDefault="00F37D88" w:rsidP="0060174F">
      <w:pPr>
        <w:ind w:left="672" w:hanging="420"/>
        <w:rPr>
          <w:rFonts w:ascii="ＭＳ Ｐゴシック" w:eastAsia="ＭＳ Ｐゴシック" w:hAnsi="ＭＳ Ｐゴシック"/>
          <w:szCs w:val="24"/>
        </w:rPr>
      </w:pPr>
    </w:p>
    <w:p w14:paraId="6C57CC70" w14:textId="50BB0F6E" w:rsidR="00F37D88" w:rsidRDefault="00EB47F7" w:rsidP="00120791">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放課後児童クラブにおける過ごし方や生活時間の区切り等を保護者に伝えている。</w:t>
      </w:r>
    </w:p>
    <w:p w14:paraId="334BC44E" w14:textId="77777777" w:rsidR="00EB47F7" w:rsidRDefault="00EB47F7" w:rsidP="00EB47F7">
      <w:pPr>
        <w:pStyle w:val="a4"/>
        <w:ind w:leftChars="0" w:left="660"/>
        <w:rPr>
          <w:rFonts w:ascii="ＭＳ Ｐゴシック" w:eastAsia="ＭＳ Ｐゴシック" w:hAnsi="ＭＳ Ｐゴシック"/>
          <w:szCs w:val="24"/>
        </w:rPr>
      </w:pPr>
    </w:p>
    <w:p w14:paraId="0DBAC242" w14:textId="18B0BF7D" w:rsidR="00EB47F7" w:rsidRPr="00E07DE6" w:rsidRDefault="00EB47F7" w:rsidP="00EB47F7">
      <w:pPr>
        <w:pStyle w:val="a4"/>
        <w:numPr>
          <w:ilvl w:val="0"/>
          <w:numId w:val="5"/>
        </w:numPr>
        <w:ind w:leftChars="0"/>
        <w:rPr>
          <w:rFonts w:ascii="ＭＳ Ｐゴシック" w:eastAsia="ＭＳ Ｐゴシック" w:hAnsi="ＭＳ Ｐゴシック"/>
          <w:szCs w:val="24"/>
        </w:rPr>
      </w:pPr>
      <w:r w:rsidRPr="00EB47F7">
        <w:rPr>
          <w:rFonts w:ascii="ＭＳ Ｐゴシック" w:eastAsia="ＭＳ Ｐゴシック" w:hAnsi="ＭＳ Ｐゴシック" w:hint="eastAsia"/>
          <w:szCs w:val="24"/>
        </w:rPr>
        <w:t>学校が長期休みとなる期間には、</w:t>
      </w:r>
      <w:r w:rsidR="00044694" w:rsidRPr="00E07DE6">
        <w:rPr>
          <w:rFonts w:ascii="ＭＳ Ｐゴシック" w:eastAsia="ＭＳ Ｐゴシック" w:hAnsi="ＭＳ Ｐゴシック" w:hint="eastAsia"/>
          <w:szCs w:val="24"/>
        </w:rPr>
        <w:t>長時間クラブを利用する児童が多くなるため、過ごし方や活動の工夫および配慮</w:t>
      </w:r>
      <w:r w:rsidRPr="00E07DE6">
        <w:rPr>
          <w:rFonts w:ascii="ＭＳ Ｐゴシック" w:eastAsia="ＭＳ Ｐゴシック" w:hAnsi="ＭＳ Ｐゴシック" w:hint="eastAsia"/>
          <w:szCs w:val="24"/>
        </w:rPr>
        <w:t>を行っている。</w:t>
      </w:r>
    </w:p>
    <w:p w14:paraId="7F4AC963" w14:textId="77777777" w:rsidR="00F37D88" w:rsidRPr="00FB2A3E" w:rsidRDefault="00F37D88" w:rsidP="00802D43">
      <w:pPr>
        <w:rPr>
          <w:rFonts w:ascii="ＭＳ Ｐゴシック" w:eastAsia="ＭＳ Ｐゴシック" w:hAnsi="ＭＳ Ｐゴシック"/>
          <w:szCs w:val="24"/>
        </w:rPr>
      </w:pPr>
    </w:p>
    <w:p w14:paraId="731CDFF6"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72FDB995"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0AC5722F" w14:textId="77777777" w:rsidR="00170567" w:rsidRPr="00FB2A3E" w:rsidRDefault="00170567" w:rsidP="00802D43">
      <w:pPr>
        <w:rPr>
          <w:rFonts w:ascii="ＭＳ Ｐゴシック" w:eastAsia="ＭＳ Ｐゴシック" w:hAnsi="ＭＳ Ｐゴシック"/>
          <w:szCs w:val="24"/>
        </w:rPr>
      </w:pPr>
    </w:p>
    <w:p w14:paraId="53BA1BA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5C41124" w14:textId="7A83A054" w:rsidR="00170567" w:rsidRPr="00FB2A3E" w:rsidRDefault="00170567" w:rsidP="00EB47F7">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B47F7" w:rsidRPr="00EB47F7">
        <w:rPr>
          <w:rFonts w:ascii="ＭＳ Ｐゴシック" w:eastAsia="ＭＳ Ｐゴシック" w:hAnsi="ＭＳ Ｐゴシック" w:hint="eastAsia"/>
          <w:szCs w:val="24"/>
        </w:rPr>
        <w:t>本評価基準は、子ども自身が見通しを持って、放課後児童クラブで無理なく、主体的に過ごせるよう援助する取組・工夫について評価します。</w:t>
      </w:r>
    </w:p>
    <w:p w14:paraId="6DD25762" w14:textId="77777777" w:rsidR="00170567" w:rsidRPr="00FB2A3E" w:rsidRDefault="00170567" w:rsidP="00802D43">
      <w:pPr>
        <w:rPr>
          <w:rFonts w:ascii="ＭＳ Ｐゴシック" w:eastAsia="ＭＳ Ｐゴシック" w:hAnsi="ＭＳ Ｐゴシック"/>
          <w:szCs w:val="24"/>
        </w:rPr>
      </w:pPr>
    </w:p>
    <w:p w14:paraId="396F4B7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7DAF7157" w14:textId="243A192A" w:rsidR="00F64412" w:rsidRPr="00FB2A3E" w:rsidRDefault="00170567" w:rsidP="00EB47F7">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B47F7" w:rsidRPr="00EB47F7">
        <w:rPr>
          <w:rFonts w:ascii="ＭＳ Ｐゴシック" w:eastAsia="ＭＳ Ｐゴシック" w:hAnsi="ＭＳ Ｐゴシック" w:hint="eastAsia"/>
          <w:szCs w:val="24"/>
        </w:rPr>
        <w:t>放課後児童クラブでの過ごし方は、できるだけ簡潔でわかりやすいものとし、子どもが理解できるようにする必要があります。そのためには、来所時や帰宅前に行うこと、集団での生活を円滑に進める上で協力して取り組むべきこと（片付け、整理整頓、係や当番活動等）、遊びやおやつ等の時間や生活の場面での決まりごと等、生活時間と生活全体の見通しを立てる上で必要なことについて、子どもと話し合いながら決めていくことが求められます。</w:t>
      </w:r>
    </w:p>
    <w:p w14:paraId="4E9C17A2" w14:textId="77777777" w:rsidR="00F64412" w:rsidRPr="00FB2A3E" w:rsidRDefault="00F64412" w:rsidP="00802D43">
      <w:pPr>
        <w:rPr>
          <w:rFonts w:ascii="ＭＳ Ｐゴシック" w:eastAsia="ＭＳ Ｐゴシック" w:hAnsi="ＭＳ Ｐゴシック"/>
          <w:szCs w:val="24"/>
        </w:rPr>
      </w:pPr>
    </w:p>
    <w:p w14:paraId="55437399" w14:textId="7B62E425" w:rsidR="003B265D" w:rsidRPr="00FB2A3E" w:rsidRDefault="00F64412" w:rsidP="00EB47F7">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B47F7" w:rsidRPr="00EB47F7">
        <w:rPr>
          <w:rFonts w:ascii="ＭＳ Ｐゴシック" w:eastAsia="ＭＳ Ｐゴシック" w:hAnsi="ＭＳ Ｐゴシック" w:hint="eastAsia"/>
          <w:szCs w:val="24"/>
        </w:rPr>
        <w:t>子どもと一緒に遊びや生活の流れや内容を組み立て、子どもの状態を見て折々に工夫・改善しながら過ごし方を考えていくことも望まれます。</w:t>
      </w:r>
    </w:p>
    <w:p w14:paraId="17B694F1" w14:textId="77777777" w:rsidR="003B265D" w:rsidRPr="00FB2A3E" w:rsidRDefault="003B265D" w:rsidP="00802D43">
      <w:pPr>
        <w:rPr>
          <w:rFonts w:ascii="ＭＳ Ｐゴシック" w:eastAsia="ＭＳ Ｐゴシック" w:hAnsi="ＭＳ Ｐゴシック"/>
          <w:szCs w:val="24"/>
        </w:rPr>
      </w:pPr>
    </w:p>
    <w:p w14:paraId="527CABA7" w14:textId="7626A897" w:rsidR="003B265D" w:rsidRPr="00FB2A3E" w:rsidRDefault="00A846B1" w:rsidP="004E166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E1664" w:rsidRPr="004E1664">
        <w:rPr>
          <w:rFonts w:ascii="ＭＳ Ｐゴシック" w:eastAsia="ＭＳ Ｐゴシック" w:hAnsi="ＭＳ Ｐゴシック" w:hint="eastAsia"/>
          <w:szCs w:val="24"/>
        </w:rPr>
        <w:t>学年ごとの下校時刻や、学校の行事による子ども達の様子の変化を考慮して、無理のない過ごし方となるよう配慮しながら、遊びや生活内容ごとのおおまかな生活時間の区切りをつくることが求められます。</w:t>
      </w:r>
    </w:p>
    <w:p w14:paraId="13D21829" w14:textId="77777777" w:rsidR="003B265D" w:rsidRPr="00FB2A3E" w:rsidRDefault="003B265D" w:rsidP="00802D43">
      <w:pPr>
        <w:rPr>
          <w:rFonts w:ascii="ＭＳ Ｐゴシック" w:eastAsia="ＭＳ Ｐゴシック" w:hAnsi="ＭＳ Ｐゴシック"/>
          <w:szCs w:val="24"/>
        </w:rPr>
      </w:pPr>
    </w:p>
    <w:p w14:paraId="7DF5A559" w14:textId="4B2A7ECF" w:rsidR="003B265D" w:rsidRPr="00FB2A3E" w:rsidRDefault="00A846B1"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61DDC" w:rsidRPr="00C61DDC">
        <w:rPr>
          <w:rFonts w:ascii="ＭＳ Ｐゴシック" w:eastAsia="ＭＳ Ｐゴシック" w:hAnsi="ＭＳ Ｐゴシック" w:hint="eastAsia"/>
          <w:szCs w:val="24"/>
        </w:rPr>
        <w:t>保護者の安心のためにも、放課後児童クラブにおける過ごし方や生活時間の区切り等は、すべての保護者に随時伝えることが望まれます。</w:t>
      </w:r>
    </w:p>
    <w:p w14:paraId="53D539F9" w14:textId="77777777" w:rsidR="003B265D" w:rsidRPr="00FB2A3E" w:rsidRDefault="003B265D" w:rsidP="00802D43">
      <w:pPr>
        <w:rPr>
          <w:rFonts w:ascii="ＭＳ Ｐゴシック" w:eastAsia="ＭＳ Ｐゴシック" w:hAnsi="ＭＳ Ｐゴシック"/>
          <w:szCs w:val="24"/>
        </w:rPr>
      </w:pPr>
    </w:p>
    <w:p w14:paraId="361DDC00" w14:textId="417C453F" w:rsidR="00A846B1" w:rsidRPr="00FB2A3E" w:rsidRDefault="00A846B1"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61DDC" w:rsidRPr="00C61DDC">
        <w:rPr>
          <w:rFonts w:ascii="ＭＳ Ｐゴシック" w:eastAsia="ＭＳ Ｐゴシック" w:hAnsi="ＭＳ Ｐゴシック" w:hint="eastAsia"/>
          <w:szCs w:val="24"/>
        </w:rPr>
        <w:t>夏休みや冬休み、春休み等の長期休みとなる期間は、放課後児童クラブと家庭とのサイクルが基本となるため、夏休み等ならではの過ごし方を子どもと一緒に考え、計画を立てることが望まれます。</w:t>
      </w:r>
    </w:p>
    <w:p w14:paraId="328DBDF9" w14:textId="77777777" w:rsidR="003B265D" w:rsidRPr="00FB2A3E" w:rsidRDefault="003B265D" w:rsidP="00802D43">
      <w:pPr>
        <w:rPr>
          <w:rFonts w:ascii="ＭＳ Ｐゴシック" w:eastAsia="ＭＳ Ｐゴシック" w:hAnsi="ＭＳ Ｐゴシック"/>
          <w:szCs w:val="24"/>
        </w:rPr>
      </w:pPr>
    </w:p>
    <w:p w14:paraId="02BDC85C" w14:textId="77777777" w:rsidR="003B265D"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5F6A2B82" w14:textId="5A73DCCB" w:rsidR="003B265D" w:rsidRDefault="003B1D79"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61DDC" w:rsidRPr="00C61DDC">
        <w:rPr>
          <w:rFonts w:ascii="ＭＳ Ｐゴシック" w:eastAsia="ＭＳ Ｐゴシック" w:hAnsi="ＭＳ Ｐゴシック" w:hint="eastAsia"/>
          <w:szCs w:val="24"/>
        </w:rPr>
        <w:t>学年ごとの下校時間や、学校の行事による子どもたちの様子の変化を考慮して、おおまかな過ごし方や生活時間の区切りをつくっているか確認します。</w:t>
      </w:r>
    </w:p>
    <w:p w14:paraId="550275F3" w14:textId="77777777" w:rsidR="00C61DDC" w:rsidRPr="00FB2A3E" w:rsidRDefault="00C61DDC" w:rsidP="00C61DDC">
      <w:pPr>
        <w:ind w:leftChars="100" w:left="441" w:hangingChars="100" w:hanging="221"/>
        <w:rPr>
          <w:rFonts w:ascii="ＭＳ Ｐゴシック" w:eastAsia="ＭＳ Ｐゴシック" w:hAnsi="ＭＳ Ｐゴシック"/>
          <w:b/>
          <w:szCs w:val="24"/>
        </w:rPr>
      </w:pPr>
    </w:p>
    <w:p w14:paraId="0714157D" w14:textId="01D2BEFE" w:rsidR="003B265D" w:rsidRPr="00C61DDC" w:rsidRDefault="00A02903"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61DDC" w:rsidRPr="00C61DDC">
        <w:rPr>
          <w:rFonts w:ascii="ＭＳ Ｐゴシック" w:eastAsia="ＭＳ Ｐゴシック" w:hAnsi="ＭＳ Ｐゴシック" w:hint="eastAsia"/>
          <w:szCs w:val="24"/>
        </w:rPr>
        <w:t>集団の中での過ごし方について、子どもが自分自身で考えられるようにするために、それぞれの時間に何をするのか、なぜ区切りが置かれているのかを子どもに伝えているかなどの取組を確認します。</w:t>
      </w:r>
    </w:p>
    <w:p w14:paraId="2889082C" w14:textId="77777777" w:rsidR="003B265D" w:rsidRPr="00FB2A3E" w:rsidRDefault="003B265D" w:rsidP="00802D43">
      <w:pPr>
        <w:rPr>
          <w:rFonts w:ascii="ＭＳ Ｐゴシック" w:eastAsia="ＭＳ Ｐゴシック" w:hAnsi="ＭＳ Ｐゴシック"/>
          <w:b/>
          <w:szCs w:val="24"/>
        </w:rPr>
      </w:pPr>
    </w:p>
    <w:p w14:paraId="2C0B3675" w14:textId="6ADB6336" w:rsidR="003F21CC" w:rsidRDefault="003B1D79"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61DDC" w:rsidRPr="00C61DDC">
        <w:rPr>
          <w:rFonts w:ascii="ＭＳ Ｐゴシック" w:eastAsia="ＭＳ Ｐゴシック" w:hAnsi="ＭＳ Ｐゴシック" w:hint="eastAsia"/>
          <w:szCs w:val="24"/>
        </w:rPr>
        <w:t>放課後児童クラブにおける過ごし方や生活時間の区切り等を保護者に伝える際には、年度の初めだけでなく、春休み、新学期（特に１年生の過ごし方等）、夏休み等、過ごし方や生活時間の区切り方が変わるごとに、通信や保護者会等を活用して丁寧に伝えているか確認します。</w:t>
      </w:r>
    </w:p>
    <w:p w14:paraId="7D7A06F3" w14:textId="4D698DB1" w:rsidR="00C61DDC" w:rsidRDefault="00C61DDC" w:rsidP="00C61DDC">
      <w:pPr>
        <w:ind w:leftChars="100" w:left="440" w:hangingChars="100" w:hanging="220"/>
        <w:rPr>
          <w:rFonts w:ascii="ＭＳ Ｐゴシック" w:eastAsia="ＭＳ Ｐゴシック" w:hAnsi="ＭＳ Ｐゴシック"/>
          <w:szCs w:val="24"/>
        </w:rPr>
      </w:pPr>
    </w:p>
    <w:p w14:paraId="6D96732E" w14:textId="22F345B5" w:rsidR="00C61DDC" w:rsidRDefault="00C61DDC" w:rsidP="00C61DD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C61DDC">
        <w:rPr>
          <w:rFonts w:ascii="ＭＳ Ｐゴシック" w:eastAsia="ＭＳ Ｐゴシック" w:hAnsi="ＭＳ Ｐゴシック" w:hint="eastAsia"/>
          <w:szCs w:val="24"/>
        </w:rPr>
        <w:t>夏休みや冬休み、春休み等の長期休み期間の過ごし方に計画があるかを文書等で確認します。</w:t>
      </w:r>
    </w:p>
    <w:p w14:paraId="69C60259" w14:textId="77777777" w:rsidR="00C61DDC" w:rsidRPr="00C61DDC" w:rsidRDefault="00C61DDC" w:rsidP="00C61DDC">
      <w:pPr>
        <w:ind w:leftChars="100" w:left="440" w:hangingChars="100" w:hanging="220"/>
        <w:rPr>
          <w:rFonts w:ascii="ＭＳ Ｐゴシック" w:eastAsia="ＭＳ Ｐゴシック" w:hAnsi="ＭＳ Ｐゴシック"/>
          <w:szCs w:val="24"/>
        </w:rPr>
      </w:pPr>
    </w:p>
    <w:p w14:paraId="1DA89E27" w14:textId="7794FB46" w:rsidR="00DE00A7" w:rsidRDefault="00DE00A7" w:rsidP="00802D43">
      <w:pPr>
        <w:jc w:val="left"/>
        <w:rPr>
          <w:rFonts w:ascii="ＭＳ Ｐゴシック" w:eastAsia="ＭＳ Ｐゴシック" w:hAnsi="ＭＳ Ｐゴシック"/>
          <w:sz w:val="24"/>
          <w:szCs w:val="24"/>
          <w:bdr w:val="single" w:sz="4" w:space="0" w:color="auto"/>
        </w:rPr>
      </w:pPr>
    </w:p>
    <w:p w14:paraId="29789B2D" w14:textId="77777777" w:rsidR="00EF6635" w:rsidRPr="00C61DDC" w:rsidRDefault="00EF6635" w:rsidP="00802D43">
      <w:pPr>
        <w:jc w:val="left"/>
        <w:rPr>
          <w:rFonts w:ascii="ＭＳ Ｐゴシック" w:eastAsia="ＭＳ Ｐゴシック" w:hAnsi="ＭＳ Ｐゴシック" w:hint="eastAsia"/>
          <w:sz w:val="24"/>
          <w:szCs w:val="24"/>
          <w:bdr w:val="single" w:sz="4" w:space="0" w:color="auto"/>
        </w:rPr>
      </w:pPr>
    </w:p>
    <w:p w14:paraId="314EC7BB" w14:textId="77777777" w:rsidR="00897ED6" w:rsidRDefault="00897ED6" w:rsidP="00802D43">
      <w:pPr>
        <w:ind w:firstLineChars="100" w:firstLine="240"/>
        <w:jc w:val="left"/>
        <w:rPr>
          <w:rFonts w:ascii="ＭＳ Ｐゴシック" w:eastAsia="ＭＳ Ｐゴシック" w:hAnsi="ＭＳ Ｐゴシック"/>
          <w:sz w:val="24"/>
          <w:szCs w:val="24"/>
          <w:u w:val="single"/>
          <w:bdr w:val="single" w:sz="4" w:space="0" w:color="auto"/>
        </w:rPr>
      </w:pPr>
    </w:p>
    <w:p w14:paraId="60FFDA74" w14:textId="0BD624CF" w:rsidR="00C61DDC"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⑤</w:t>
      </w:r>
      <w:r w:rsidRPr="00FB2A3E">
        <w:rPr>
          <w:rFonts w:ascii="ＭＳ Ｐゴシック" w:eastAsia="ＭＳ Ｐゴシック" w:hAnsi="ＭＳ Ｐゴシック" w:hint="eastAsia"/>
          <w:sz w:val="24"/>
          <w:szCs w:val="24"/>
          <w:u w:val="single"/>
        </w:rPr>
        <w:t xml:space="preserve">　　Ａ-</w:t>
      </w:r>
      <w:r w:rsidR="00C61DDC">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C61DDC">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w:t>
      </w:r>
      <w:r w:rsidR="00C61DDC">
        <w:rPr>
          <w:rFonts w:ascii="ＭＳ Ｐゴシック" w:eastAsia="ＭＳ Ｐゴシック" w:hAnsi="ＭＳ Ｐゴシック" w:hint="eastAsia"/>
          <w:sz w:val="24"/>
          <w:szCs w:val="24"/>
          <w:u w:val="single"/>
        </w:rPr>
        <w:t>②</w:t>
      </w:r>
      <w:r w:rsidR="001707F7" w:rsidRPr="00FB2A3E">
        <w:rPr>
          <w:rFonts w:ascii="ＭＳ Ｐゴシック" w:eastAsia="ＭＳ Ｐゴシック" w:hAnsi="ＭＳ Ｐゴシック" w:hint="eastAsia"/>
          <w:sz w:val="24"/>
          <w:szCs w:val="24"/>
          <w:u w:val="single"/>
        </w:rPr>
        <w:t xml:space="preserve">　</w:t>
      </w:r>
      <w:r w:rsidR="00C61DDC" w:rsidRPr="00C61DDC">
        <w:rPr>
          <w:rFonts w:ascii="ＭＳ Ｐゴシック" w:eastAsia="ＭＳ Ｐゴシック" w:hAnsi="ＭＳ Ｐゴシック" w:hint="eastAsia"/>
          <w:sz w:val="24"/>
          <w:szCs w:val="24"/>
          <w:u w:val="single"/>
        </w:rPr>
        <w:t>日常生活に必要となる基本的な生活習慣を習得できるように援助してい</w:t>
      </w:r>
    </w:p>
    <w:p w14:paraId="68C7F503" w14:textId="720755F6" w:rsidR="00CC1D55" w:rsidRPr="00FB2A3E" w:rsidRDefault="00C61DDC" w:rsidP="00802D43">
      <w:pPr>
        <w:ind w:firstLineChars="100" w:firstLine="240"/>
        <w:jc w:val="left"/>
        <w:rPr>
          <w:rFonts w:ascii="ＭＳ Ｐゴシック" w:eastAsia="ＭＳ Ｐゴシック" w:hAnsi="ＭＳ Ｐゴシック"/>
          <w:sz w:val="24"/>
          <w:szCs w:val="24"/>
          <w:u w:val="single"/>
        </w:rPr>
      </w:pPr>
      <w:r w:rsidRPr="00C61DDC">
        <w:rPr>
          <w:rFonts w:ascii="ＭＳ Ｐゴシック" w:eastAsia="ＭＳ Ｐゴシック" w:hAnsi="ＭＳ Ｐゴシック" w:hint="eastAsia"/>
          <w:sz w:val="24"/>
          <w:szCs w:val="24"/>
        </w:rPr>
        <w:t xml:space="preserve">　　　　　</w:t>
      </w:r>
      <w:r w:rsidRPr="00C61DDC">
        <w:rPr>
          <w:rFonts w:ascii="ＭＳ Ｐゴシック" w:eastAsia="ＭＳ Ｐゴシック" w:hAnsi="ＭＳ Ｐゴシック" w:hint="eastAsia"/>
          <w:sz w:val="24"/>
          <w:szCs w:val="24"/>
          <w:u w:val="single"/>
        </w:rPr>
        <w:t>る。</w:t>
      </w:r>
    </w:p>
    <w:p w14:paraId="5A0F72C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203ABC9" w14:textId="77777777" w:rsidTr="002A1964">
        <w:tc>
          <w:tcPr>
            <w:tcW w:w="9552" w:type="dxa"/>
          </w:tcPr>
          <w:p w14:paraId="1DB3B582"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246F4F3" w14:textId="77777777" w:rsidR="00B41242" w:rsidRPr="00FB2A3E" w:rsidRDefault="00B41242" w:rsidP="00802D43">
            <w:pPr>
              <w:rPr>
                <w:rFonts w:ascii="ＭＳ Ｐゴシック" w:eastAsia="ＭＳ Ｐゴシック" w:hAnsi="ＭＳ Ｐゴシック"/>
                <w:szCs w:val="24"/>
              </w:rPr>
            </w:pPr>
          </w:p>
          <w:p w14:paraId="472FD502" w14:textId="657816D2" w:rsidR="00B41242" w:rsidRPr="00FB2A3E"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C61DDC" w:rsidRPr="00C61DDC">
              <w:rPr>
                <w:rFonts w:ascii="ＭＳ Ｐゴシック" w:eastAsia="ＭＳ Ｐゴシック" w:hAnsi="ＭＳ Ｐゴシック" w:hint="eastAsia"/>
                <w:szCs w:val="24"/>
              </w:rPr>
              <w:t>日常生活に必要となる基本的な生活習慣を習得できるように援助している。</w:t>
            </w:r>
          </w:p>
          <w:p w14:paraId="110B998D" w14:textId="77777777" w:rsidR="00B41242" w:rsidRPr="00FB2A3E" w:rsidRDefault="00B41242" w:rsidP="00802D43">
            <w:pPr>
              <w:rPr>
                <w:rFonts w:ascii="ＭＳ Ｐゴシック" w:eastAsia="ＭＳ Ｐゴシック" w:hAnsi="ＭＳ Ｐゴシック"/>
                <w:szCs w:val="24"/>
              </w:rPr>
            </w:pPr>
          </w:p>
          <w:p w14:paraId="43A63907" w14:textId="77777777" w:rsidR="0040575F"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C61DDC" w:rsidRPr="00C61DDC">
              <w:rPr>
                <w:rFonts w:ascii="ＭＳ Ｐゴシック" w:eastAsia="ＭＳ Ｐゴシック" w:hAnsi="ＭＳ Ｐゴシック" w:hint="eastAsia"/>
                <w:szCs w:val="24"/>
              </w:rPr>
              <w:t>日常生活に必要となる基本的な生活習慣を習得できるように援助しているが、十分ではな</w:t>
            </w:r>
          </w:p>
          <w:p w14:paraId="050E7850" w14:textId="2A088063" w:rsidR="00B41242" w:rsidRPr="00FB2A3E" w:rsidRDefault="0040575F" w:rsidP="00802D43">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C61DDC" w:rsidRPr="00C61DDC">
              <w:rPr>
                <w:rFonts w:ascii="ＭＳ Ｐゴシック" w:eastAsia="ＭＳ Ｐゴシック" w:hAnsi="ＭＳ Ｐゴシック" w:hint="eastAsia"/>
                <w:szCs w:val="24"/>
              </w:rPr>
              <w:t>い。</w:t>
            </w:r>
          </w:p>
          <w:p w14:paraId="172A507C" w14:textId="77777777" w:rsidR="00B41242" w:rsidRPr="00FB2A3E" w:rsidRDefault="00B41242" w:rsidP="00802D43">
            <w:pPr>
              <w:rPr>
                <w:rFonts w:ascii="ＭＳ Ｐゴシック" w:eastAsia="ＭＳ Ｐゴシック" w:hAnsi="ＭＳ Ｐゴシック"/>
                <w:szCs w:val="24"/>
              </w:rPr>
            </w:pPr>
          </w:p>
          <w:p w14:paraId="4D5E5A18" w14:textId="3334E935" w:rsidR="00B41242" w:rsidRPr="00FB2A3E"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40575F" w:rsidRPr="0040575F">
              <w:rPr>
                <w:rFonts w:ascii="ＭＳ Ｐゴシック" w:eastAsia="ＭＳ Ｐゴシック" w:hAnsi="ＭＳ Ｐゴシック" w:hint="eastAsia"/>
                <w:szCs w:val="24"/>
              </w:rPr>
              <w:t>日常生活に必要となる基本的な生活習慣を習得できるように援助していない。</w:t>
            </w:r>
          </w:p>
          <w:p w14:paraId="37B33BA3" w14:textId="77777777" w:rsidR="00B41242" w:rsidRPr="00FB2A3E" w:rsidRDefault="00B41242" w:rsidP="00802D43">
            <w:pPr>
              <w:rPr>
                <w:rFonts w:ascii="ＭＳ Ｐゴシック" w:eastAsia="ＭＳ Ｐゴシック" w:hAnsi="ＭＳ Ｐゴシック"/>
                <w:szCs w:val="24"/>
              </w:rPr>
            </w:pPr>
          </w:p>
        </w:tc>
      </w:tr>
    </w:tbl>
    <w:p w14:paraId="11E23A7B" w14:textId="77777777" w:rsidR="003B265D" w:rsidRPr="00FB2A3E" w:rsidRDefault="003B265D" w:rsidP="00802D43">
      <w:pPr>
        <w:rPr>
          <w:rFonts w:ascii="ＭＳ Ｐゴシック" w:eastAsia="ＭＳ Ｐゴシック" w:hAnsi="ＭＳ Ｐゴシック"/>
          <w:b/>
          <w:szCs w:val="24"/>
        </w:rPr>
      </w:pPr>
    </w:p>
    <w:p w14:paraId="2EEA28EC" w14:textId="77777777" w:rsidR="003B265D" w:rsidRPr="00FB2A3E" w:rsidRDefault="003B265D" w:rsidP="00802D43">
      <w:pPr>
        <w:rPr>
          <w:rFonts w:ascii="ＭＳ Ｐゴシック" w:eastAsia="ＭＳ Ｐゴシック" w:hAnsi="ＭＳ Ｐゴシック"/>
          <w:b/>
          <w:szCs w:val="24"/>
        </w:rPr>
      </w:pPr>
    </w:p>
    <w:p w14:paraId="6830ADF7" w14:textId="77777777" w:rsidR="003B265D" w:rsidRPr="00FB2A3E" w:rsidRDefault="003B265D" w:rsidP="00802D43">
      <w:pPr>
        <w:rPr>
          <w:rFonts w:ascii="ＭＳ Ｐゴシック" w:eastAsia="ＭＳ Ｐゴシック" w:hAnsi="ＭＳ Ｐゴシック"/>
          <w:b/>
          <w:szCs w:val="24"/>
        </w:rPr>
      </w:pPr>
    </w:p>
    <w:p w14:paraId="2E8EBA78"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349449FD" w14:textId="77777777" w:rsidR="00F37D88" w:rsidRPr="00FB2A3E" w:rsidRDefault="00F37D88" w:rsidP="00802D43">
      <w:pPr>
        <w:rPr>
          <w:rFonts w:ascii="ＭＳ Ｐゴシック" w:eastAsia="ＭＳ Ｐゴシック" w:hAnsi="ＭＳ Ｐゴシック"/>
          <w:szCs w:val="24"/>
        </w:rPr>
      </w:pPr>
    </w:p>
    <w:p w14:paraId="37E731D2" w14:textId="1160F0D9" w:rsidR="00F37D88" w:rsidRPr="00FB2A3E" w:rsidRDefault="0040575F" w:rsidP="00120791">
      <w:pPr>
        <w:pStyle w:val="a4"/>
        <w:numPr>
          <w:ilvl w:val="0"/>
          <w:numId w:val="6"/>
        </w:numPr>
        <w:ind w:leftChars="0"/>
        <w:rPr>
          <w:rFonts w:ascii="ＭＳ Ｐゴシック" w:eastAsia="ＭＳ Ｐゴシック" w:hAnsi="ＭＳ Ｐゴシック"/>
          <w:szCs w:val="24"/>
        </w:rPr>
      </w:pPr>
      <w:r w:rsidRPr="0040575F">
        <w:rPr>
          <w:rFonts w:ascii="ＭＳ Ｐゴシック" w:eastAsia="ＭＳ Ｐゴシック" w:hAnsi="ＭＳ Ｐゴシック" w:hint="eastAsia"/>
          <w:szCs w:val="24"/>
        </w:rPr>
        <w:t>日常生活に必要となる基本的な生活習慣の内容を、子どもが理解できるように伝えている。</w:t>
      </w:r>
    </w:p>
    <w:p w14:paraId="3B6F26FF" w14:textId="77777777" w:rsidR="00F37D88" w:rsidRPr="00FB2A3E" w:rsidRDefault="00F37D88" w:rsidP="0060174F">
      <w:pPr>
        <w:ind w:left="672" w:hanging="420"/>
        <w:rPr>
          <w:rFonts w:ascii="ＭＳ Ｐゴシック" w:eastAsia="ＭＳ Ｐゴシック" w:hAnsi="ＭＳ Ｐゴシック"/>
          <w:szCs w:val="24"/>
        </w:rPr>
      </w:pPr>
    </w:p>
    <w:p w14:paraId="3237D915" w14:textId="31E9296A" w:rsidR="00F37D88" w:rsidRPr="00FB2A3E" w:rsidRDefault="0040575F" w:rsidP="00120791">
      <w:pPr>
        <w:pStyle w:val="a4"/>
        <w:numPr>
          <w:ilvl w:val="0"/>
          <w:numId w:val="6"/>
        </w:numPr>
        <w:ind w:leftChars="0"/>
        <w:rPr>
          <w:rFonts w:ascii="ＭＳ Ｐゴシック" w:eastAsia="ＭＳ Ｐゴシック" w:hAnsi="ＭＳ Ｐゴシック"/>
          <w:szCs w:val="24"/>
        </w:rPr>
      </w:pPr>
      <w:r w:rsidRPr="0040575F">
        <w:rPr>
          <w:rFonts w:ascii="ＭＳ Ｐゴシック" w:eastAsia="ＭＳ Ｐゴシック" w:hAnsi="ＭＳ Ｐゴシック" w:hint="eastAsia"/>
          <w:szCs w:val="24"/>
        </w:rPr>
        <w:t>健康や衛生に関すること（手洗いやうがい、衣服の着脱等）が身につくよう援助している。</w:t>
      </w:r>
    </w:p>
    <w:p w14:paraId="238FC94E" w14:textId="77777777" w:rsidR="00F37D88" w:rsidRPr="00FB2A3E" w:rsidRDefault="00F37D88" w:rsidP="0060174F">
      <w:pPr>
        <w:ind w:left="672" w:hanging="420"/>
        <w:rPr>
          <w:rFonts w:ascii="ＭＳ Ｐゴシック" w:eastAsia="ＭＳ Ｐゴシック" w:hAnsi="ＭＳ Ｐゴシック"/>
          <w:szCs w:val="24"/>
        </w:rPr>
      </w:pPr>
    </w:p>
    <w:p w14:paraId="5E2A8489" w14:textId="01C3FCE8" w:rsidR="00F37D88" w:rsidRPr="00FB2A3E" w:rsidRDefault="0040575F" w:rsidP="00120791">
      <w:pPr>
        <w:pStyle w:val="a4"/>
        <w:numPr>
          <w:ilvl w:val="0"/>
          <w:numId w:val="6"/>
        </w:numPr>
        <w:ind w:leftChars="0"/>
        <w:rPr>
          <w:rFonts w:ascii="ＭＳ Ｐゴシック" w:eastAsia="ＭＳ Ｐゴシック" w:hAnsi="ＭＳ Ｐゴシック"/>
          <w:szCs w:val="24"/>
        </w:rPr>
      </w:pPr>
      <w:r w:rsidRPr="0040575F">
        <w:rPr>
          <w:rFonts w:ascii="ＭＳ Ｐゴシック" w:eastAsia="ＭＳ Ｐゴシック" w:hAnsi="ＭＳ Ｐゴシック" w:hint="eastAsia"/>
          <w:szCs w:val="24"/>
        </w:rPr>
        <w:t>持ち物の管理や整理整頓等の生活習慣が身につくよう援助している。</w:t>
      </w:r>
    </w:p>
    <w:p w14:paraId="202B5563" w14:textId="77777777" w:rsidR="00F37D88" w:rsidRPr="00FB2A3E" w:rsidRDefault="00F37D88" w:rsidP="0060174F">
      <w:pPr>
        <w:ind w:left="672" w:hanging="420"/>
        <w:rPr>
          <w:rFonts w:ascii="ＭＳ Ｐゴシック" w:eastAsia="ＭＳ Ｐゴシック" w:hAnsi="ＭＳ Ｐゴシック"/>
          <w:szCs w:val="24"/>
        </w:rPr>
      </w:pPr>
    </w:p>
    <w:p w14:paraId="397773BB" w14:textId="272EDC29" w:rsidR="00F37D88" w:rsidRPr="00897ED6" w:rsidRDefault="0040575F" w:rsidP="0040575F">
      <w:pPr>
        <w:pStyle w:val="a4"/>
        <w:numPr>
          <w:ilvl w:val="0"/>
          <w:numId w:val="6"/>
        </w:numPr>
        <w:ind w:leftChars="0"/>
        <w:rPr>
          <w:rFonts w:ascii="ＭＳ Ｐゴシック" w:eastAsia="ＭＳ Ｐゴシック" w:hAnsi="ＭＳ Ｐゴシック"/>
          <w:szCs w:val="24"/>
        </w:rPr>
      </w:pPr>
      <w:r w:rsidRPr="0040575F">
        <w:rPr>
          <w:rFonts w:ascii="ＭＳ Ｐゴシック" w:eastAsia="ＭＳ Ｐゴシック" w:hAnsi="ＭＳ Ｐゴシック" w:hint="eastAsia"/>
          <w:szCs w:val="24"/>
        </w:rPr>
        <w:t>子どもたちが集団で過ごすという特性を踏まえて、集団生活を維持するための活動を分担・協力</w:t>
      </w:r>
      <w:r w:rsidRPr="00897ED6">
        <w:rPr>
          <w:rFonts w:ascii="ＭＳ Ｐゴシック" w:eastAsia="ＭＳ Ｐゴシック" w:hAnsi="ＭＳ Ｐゴシック" w:hint="eastAsia"/>
          <w:szCs w:val="24"/>
        </w:rPr>
        <w:t>することを理解できるよう工夫している。</w:t>
      </w:r>
    </w:p>
    <w:p w14:paraId="369FB2B0" w14:textId="77777777" w:rsidR="00F37D88" w:rsidRPr="00FB2A3E" w:rsidRDefault="00F37D88" w:rsidP="0060174F">
      <w:pPr>
        <w:ind w:left="672" w:hanging="420"/>
        <w:rPr>
          <w:rFonts w:ascii="ＭＳ Ｐゴシック" w:eastAsia="ＭＳ Ｐゴシック" w:hAnsi="ＭＳ Ｐゴシック"/>
          <w:szCs w:val="24"/>
        </w:rPr>
      </w:pPr>
    </w:p>
    <w:p w14:paraId="2796D70A" w14:textId="7BCBBF25" w:rsidR="00F37D88" w:rsidRPr="00FB2A3E" w:rsidRDefault="0040575F" w:rsidP="00120791">
      <w:pPr>
        <w:pStyle w:val="a4"/>
        <w:numPr>
          <w:ilvl w:val="0"/>
          <w:numId w:val="6"/>
        </w:numPr>
        <w:ind w:leftChars="0"/>
        <w:rPr>
          <w:rFonts w:ascii="ＭＳ Ｐゴシック" w:eastAsia="ＭＳ Ｐゴシック" w:hAnsi="ＭＳ Ｐゴシック"/>
          <w:szCs w:val="24"/>
        </w:rPr>
      </w:pPr>
      <w:r w:rsidRPr="0040575F">
        <w:rPr>
          <w:rFonts w:ascii="ＭＳ Ｐゴシック" w:eastAsia="ＭＳ Ｐゴシック" w:hAnsi="ＭＳ Ｐゴシック" w:hint="eastAsia"/>
          <w:szCs w:val="24"/>
        </w:rPr>
        <w:t>一人ひとりの発達状況に応じた援助とともに、取り組みやすい環境の工夫をしている。</w:t>
      </w:r>
    </w:p>
    <w:p w14:paraId="60C470F3" w14:textId="77777777" w:rsidR="00F37D88" w:rsidRPr="00FB2A3E" w:rsidRDefault="00F37D88" w:rsidP="00802D43">
      <w:pPr>
        <w:rPr>
          <w:rFonts w:ascii="ＭＳ Ｐゴシック" w:eastAsia="ＭＳ Ｐゴシック" w:hAnsi="ＭＳ Ｐゴシック"/>
          <w:szCs w:val="24"/>
        </w:rPr>
      </w:pPr>
    </w:p>
    <w:p w14:paraId="6B2DFDB4"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45BA5095" w14:textId="3651230E"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17B249E2" w14:textId="77777777" w:rsidR="00170567" w:rsidRPr="00FB2A3E" w:rsidRDefault="00170567" w:rsidP="00802D43">
      <w:pPr>
        <w:rPr>
          <w:rFonts w:ascii="ＭＳ Ｐゴシック" w:eastAsia="ＭＳ Ｐゴシック" w:hAnsi="ＭＳ Ｐゴシック"/>
          <w:szCs w:val="24"/>
        </w:rPr>
      </w:pPr>
    </w:p>
    <w:p w14:paraId="2DC93034"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1A4B1136" w14:textId="4D427875" w:rsidR="00170567" w:rsidRPr="00FB2A3E" w:rsidRDefault="00170567" w:rsidP="0040575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0575F" w:rsidRPr="0040575F">
        <w:rPr>
          <w:rFonts w:ascii="ＭＳ Ｐゴシック" w:eastAsia="ＭＳ Ｐゴシック" w:hAnsi="ＭＳ Ｐゴシック" w:hint="eastAsia"/>
          <w:szCs w:val="24"/>
        </w:rPr>
        <w:t>本評価基準は、子どもが放課後児童クラブでの生活を通して基本的な生活習慣を習得できるようにする取組・工夫について評価します。</w:t>
      </w:r>
    </w:p>
    <w:p w14:paraId="4CE001AF" w14:textId="77777777" w:rsidR="00170567" w:rsidRPr="00FB2A3E" w:rsidRDefault="00170567" w:rsidP="00802D43">
      <w:pPr>
        <w:rPr>
          <w:rFonts w:ascii="ＭＳ Ｐゴシック" w:eastAsia="ＭＳ Ｐゴシック" w:hAnsi="ＭＳ Ｐゴシック"/>
          <w:szCs w:val="24"/>
        </w:rPr>
      </w:pPr>
    </w:p>
    <w:p w14:paraId="48AD71D6"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40F501B9" w14:textId="12CA76D4" w:rsidR="00170567" w:rsidRPr="00FB2A3E" w:rsidRDefault="00170567" w:rsidP="0040575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0575F" w:rsidRPr="0040575F">
        <w:rPr>
          <w:rFonts w:ascii="ＭＳ Ｐゴシック" w:eastAsia="ＭＳ Ｐゴシック" w:hAnsi="ＭＳ Ｐゴシック" w:hint="eastAsia"/>
          <w:szCs w:val="24"/>
        </w:rPr>
        <w:t>放課後児童支援員等は、子どもが放課後児童クラブにおける生活を通して、基本的な生活習慣を身に付けることができるように援助することが求められます。</w:t>
      </w:r>
    </w:p>
    <w:p w14:paraId="124FEE07" w14:textId="77777777" w:rsidR="003B265D" w:rsidRPr="00FB2A3E" w:rsidRDefault="003B265D" w:rsidP="00802D43">
      <w:pPr>
        <w:rPr>
          <w:rFonts w:ascii="ＭＳ Ｐゴシック" w:eastAsia="ＭＳ Ｐゴシック" w:hAnsi="ＭＳ Ｐゴシック"/>
          <w:szCs w:val="24"/>
        </w:rPr>
      </w:pPr>
    </w:p>
    <w:p w14:paraId="6E57B73F" w14:textId="2F6876A3" w:rsidR="003B265D" w:rsidRDefault="0040575F" w:rsidP="00251B6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51B69" w:rsidRPr="00251B69">
        <w:rPr>
          <w:rFonts w:ascii="ＭＳ Ｐゴシック" w:eastAsia="ＭＳ Ｐゴシック" w:hAnsi="ＭＳ Ｐゴシック" w:hint="eastAsia"/>
          <w:szCs w:val="24"/>
        </w:rPr>
        <w:t>基本的な生活習慣には、健康や衛生に関すること（手洗い、うがい、衣服の着脱等）、子どもの日常生活に関すること（持ち物の管理、片付け、整理整頓等）、放課後児童クラブでの生活に関すること（集団生活を維持するための活動を分担・協力して取り組むこと等）があります。</w:t>
      </w:r>
    </w:p>
    <w:p w14:paraId="25287B9D" w14:textId="77777777" w:rsidR="00251B69" w:rsidRPr="0040575F" w:rsidRDefault="00251B69" w:rsidP="00251B69">
      <w:pPr>
        <w:ind w:leftChars="100" w:left="440" w:hangingChars="100" w:hanging="220"/>
        <w:rPr>
          <w:rFonts w:ascii="ＭＳ Ｐゴシック" w:eastAsia="ＭＳ Ｐゴシック" w:hAnsi="ＭＳ Ｐゴシック"/>
          <w:szCs w:val="24"/>
        </w:rPr>
      </w:pPr>
    </w:p>
    <w:p w14:paraId="31B5659C" w14:textId="7342D029" w:rsidR="003B265D" w:rsidRDefault="00CB292C" w:rsidP="00251B6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51B69" w:rsidRPr="00251B69">
        <w:rPr>
          <w:rFonts w:ascii="ＭＳ Ｐゴシック" w:eastAsia="ＭＳ Ｐゴシック" w:hAnsi="ＭＳ Ｐゴシック" w:hint="eastAsia"/>
          <w:szCs w:val="24"/>
        </w:rPr>
        <w:t>一人ひとりの発達の状況に応じた援助を心掛けるとともに、その必要性を子ども自身が納得し、取り組みやすい環境の中で身に付けていけるように工夫することも望まれます。</w:t>
      </w:r>
    </w:p>
    <w:p w14:paraId="2004CD40" w14:textId="77777777" w:rsidR="00251B69" w:rsidRPr="00FB2A3E" w:rsidRDefault="00251B69" w:rsidP="00251B69">
      <w:pPr>
        <w:ind w:leftChars="100" w:left="440" w:hangingChars="100" w:hanging="220"/>
        <w:rPr>
          <w:rFonts w:ascii="ＭＳ Ｐゴシック" w:eastAsia="ＭＳ Ｐゴシック" w:hAnsi="ＭＳ Ｐゴシック"/>
          <w:szCs w:val="24"/>
        </w:rPr>
      </w:pPr>
    </w:p>
    <w:p w14:paraId="21FD5F24" w14:textId="5681460E" w:rsidR="003B265D" w:rsidRPr="00FB2A3E" w:rsidRDefault="00444D55" w:rsidP="00251B6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51B69" w:rsidRPr="00251B69">
        <w:rPr>
          <w:rFonts w:ascii="ＭＳ Ｐゴシック" w:eastAsia="ＭＳ Ｐゴシック" w:hAnsi="ＭＳ Ｐゴシック" w:hint="eastAsia"/>
          <w:szCs w:val="24"/>
        </w:rPr>
        <w:t>集団生活を維持するための活動に分担・協力して取り組む際には、それぞれの子どもが取り組んでいることを全員に知らせて、お互いのことを理解できるようにする機会を設けたり、定期的にその内容の改善について話し合ったりすることも望まれます。</w:t>
      </w:r>
    </w:p>
    <w:p w14:paraId="341280C0" w14:textId="77777777" w:rsidR="003B265D" w:rsidRPr="00FB2A3E" w:rsidRDefault="003B265D" w:rsidP="00802D43">
      <w:pPr>
        <w:rPr>
          <w:rFonts w:ascii="ＭＳ Ｐゴシック" w:eastAsia="ＭＳ Ｐゴシック" w:hAnsi="ＭＳ Ｐゴシック"/>
          <w:szCs w:val="24"/>
        </w:rPr>
      </w:pPr>
    </w:p>
    <w:p w14:paraId="44E20271"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D8487D6" w14:textId="7EFE0B44" w:rsidR="003B265D" w:rsidRPr="00FB2A3E" w:rsidRDefault="00CB292C" w:rsidP="00251B6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51B69" w:rsidRPr="00251B69">
        <w:rPr>
          <w:rFonts w:ascii="ＭＳ Ｐゴシック" w:eastAsia="ＭＳ Ｐゴシック" w:hAnsi="ＭＳ Ｐゴシック" w:hint="eastAsia"/>
          <w:szCs w:val="24"/>
        </w:rPr>
        <w:t>片付け、整理整頓、係や当番活動等、集団生活を維持するための活動に取り組む際には、それぞれの子どもが取り組んでいることを、全員に知らせているかどうかを確認します。</w:t>
      </w:r>
    </w:p>
    <w:p w14:paraId="505BEDF7" w14:textId="77777777" w:rsidR="003B265D" w:rsidRPr="00FB2A3E" w:rsidRDefault="003B265D" w:rsidP="00802D43">
      <w:pPr>
        <w:rPr>
          <w:rFonts w:ascii="ＭＳ Ｐゴシック" w:eastAsia="ＭＳ Ｐゴシック" w:hAnsi="ＭＳ Ｐゴシック"/>
          <w:szCs w:val="24"/>
        </w:rPr>
      </w:pPr>
    </w:p>
    <w:p w14:paraId="71C4F2AC" w14:textId="55CE5A10" w:rsidR="003B265D" w:rsidRPr="00FB2A3E" w:rsidRDefault="005C2A00" w:rsidP="00251B6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51B69" w:rsidRPr="00251B69">
        <w:rPr>
          <w:rFonts w:ascii="ＭＳ Ｐゴシック" w:eastAsia="ＭＳ Ｐゴシック" w:hAnsi="ＭＳ Ｐゴシック" w:hint="eastAsia"/>
          <w:szCs w:val="24"/>
        </w:rPr>
        <w:t>片付け、整理整頓、係や当番活動等、集団生活を維持するための活動に取り組む際には、定期的にその内容の改善について話し合いの場を設けているかどうかを確認します。</w:t>
      </w:r>
    </w:p>
    <w:p w14:paraId="37EB86E2" w14:textId="107D8579" w:rsidR="00DE00A7" w:rsidRPr="00251B69" w:rsidRDefault="00170567" w:rsidP="00251B69">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049CD19C" w14:textId="5188B599" w:rsidR="005C65D3"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⑥</w:t>
      </w:r>
      <w:r w:rsidRPr="00FB2A3E">
        <w:rPr>
          <w:rFonts w:ascii="ＭＳ Ｐゴシック" w:eastAsia="ＭＳ Ｐゴシック" w:hAnsi="ＭＳ Ｐゴシック" w:hint="eastAsia"/>
          <w:sz w:val="24"/>
          <w:szCs w:val="24"/>
          <w:u w:val="single"/>
        </w:rPr>
        <w:t xml:space="preserve">　　Ａ-</w:t>
      </w:r>
      <w:r w:rsidR="005C65D3">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5C65D3">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w:t>
      </w:r>
      <w:r w:rsidR="005C65D3">
        <w:rPr>
          <w:rFonts w:ascii="ＭＳ Ｐゴシック" w:eastAsia="ＭＳ Ｐゴシック" w:hAnsi="ＭＳ Ｐゴシック" w:hint="eastAsia"/>
          <w:sz w:val="24"/>
          <w:szCs w:val="24"/>
          <w:u w:val="single"/>
        </w:rPr>
        <w:t>③</w:t>
      </w:r>
      <w:r w:rsidRPr="00FB2A3E">
        <w:rPr>
          <w:rFonts w:ascii="ＭＳ Ｐゴシック" w:eastAsia="ＭＳ Ｐゴシック" w:hAnsi="ＭＳ Ｐゴシック" w:hint="eastAsia"/>
          <w:sz w:val="24"/>
          <w:szCs w:val="24"/>
          <w:u w:val="single"/>
        </w:rPr>
        <w:t xml:space="preserve">　</w:t>
      </w:r>
      <w:r w:rsidR="005C65D3" w:rsidRPr="005C65D3">
        <w:rPr>
          <w:rFonts w:ascii="ＭＳ Ｐゴシック" w:eastAsia="ＭＳ Ｐゴシック" w:hAnsi="ＭＳ Ｐゴシック" w:hint="eastAsia"/>
          <w:sz w:val="24"/>
          <w:szCs w:val="24"/>
          <w:u w:val="single"/>
        </w:rPr>
        <w:t>子どもが発達段階に応じた主体的な遊びや生活ができるように援助して</w:t>
      </w:r>
    </w:p>
    <w:p w14:paraId="61A2669D" w14:textId="0B601ACD" w:rsidR="00CC1D55" w:rsidRPr="00FB2A3E" w:rsidRDefault="005C65D3" w:rsidP="00802D43">
      <w:pPr>
        <w:ind w:firstLineChars="100" w:firstLine="240"/>
        <w:jc w:val="left"/>
        <w:rPr>
          <w:rFonts w:ascii="ＭＳ Ｐゴシック" w:eastAsia="ＭＳ Ｐゴシック" w:hAnsi="ＭＳ Ｐゴシック"/>
          <w:sz w:val="24"/>
          <w:szCs w:val="24"/>
          <w:u w:val="single"/>
        </w:rPr>
      </w:pPr>
      <w:r w:rsidRPr="005C65D3">
        <w:rPr>
          <w:rFonts w:ascii="ＭＳ Ｐゴシック" w:eastAsia="ＭＳ Ｐゴシック" w:hAnsi="ＭＳ Ｐゴシック" w:hint="eastAsia"/>
          <w:sz w:val="24"/>
          <w:szCs w:val="24"/>
        </w:rPr>
        <w:t xml:space="preserve">　　　　　</w:t>
      </w:r>
      <w:r w:rsidRPr="005C65D3">
        <w:rPr>
          <w:rFonts w:ascii="ＭＳ Ｐゴシック" w:eastAsia="ＭＳ Ｐゴシック" w:hAnsi="ＭＳ Ｐゴシック" w:hint="eastAsia"/>
          <w:sz w:val="24"/>
          <w:szCs w:val="24"/>
          <w:u w:val="single"/>
        </w:rPr>
        <w:t>いる。</w:t>
      </w:r>
    </w:p>
    <w:p w14:paraId="2E477F0F"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2C2F68A2" w14:textId="77777777" w:rsidTr="002A1964">
        <w:tc>
          <w:tcPr>
            <w:tcW w:w="9552" w:type="dxa"/>
          </w:tcPr>
          <w:p w14:paraId="07E23D1E"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D4F5323" w14:textId="77777777" w:rsidR="00B41242" w:rsidRPr="00FB2A3E" w:rsidRDefault="00B41242" w:rsidP="00802D43">
            <w:pPr>
              <w:rPr>
                <w:rFonts w:ascii="ＭＳ Ｐゴシック" w:eastAsia="ＭＳ Ｐゴシック" w:hAnsi="ＭＳ Ｐゴシック"/>
                <w:szCs w:val="24"/>
              </w:rPr>
            </w:pPr>
          </w:p>
          <w:p w14:paraId="373511C6" w14:textId="00031FBF"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5C65D3" w:rsidRPr="005C65D3">
              <w:rPr>
                <w:rFonts w:ascii="ＭＳ Ｐゴシック" w:eastAsia="ＭＳ Ｐゴシック" w:hAnsi="ＭＳ Ｐゴシック" w:hint="eastAsia"/>
                <w:szCs w:val="24"/>
              </w:rPr>
              <w:t>子どもが発達段階に応じた主体的な遊びや生活ができるように援助している。</w:t>
            </w:r>
          </w:p>
          <w:p w14:paraId="09F7AB48" w14:textId="77777777" w:rsidR="00B41242" w:rsidRPr="00FB2A3E" w:rsidRDefault="00B41242" w:rsidP="00802D43">
            <w:pPr>
              <w:rPr>
                <w:rFonts w:ascii="ＭＳ Ｐゴシック" w:eastAsia="ＭＳ Ｐゴシック" w:hAnsi="ＭＳ Ｐゴシック"/>
                <w:szCs w:val="24"/>
              </w:rPr>
            </w:pPr>
          </w:p>
          <w:p w14:paraId="31B787F7" w14:textId="77777777" w:rsidR="005C65D3"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5C65D3" w:rsidRPr="005C65D3">
              <w:rPr>
                <w:rFonts w:ascii="ＭＳ Ｐゴシック" w:eastAsia="ＭＳ Ｐゴシック" w:hAnsi="ＭＳ Ｐゴシック" w:hint="eastAsia"/>
                <w:szCs w:val="24"/>
              </w:rPr>
              <w:t>子どもが発達段階に応じた主体的な遊びや生活ができるように援助しているが、十分ではな</w:t>
            </w:r>
          </w:p>
          <w:p w14:paraId="7D728E2B" w14:textId="0A60466F" w:rsidR="00B41242" w:rsidRPr="00FB2A3E" w:rsidRDefault="005C65D3" w:rsidP="00802D43">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5C65D3">
              <w:rPr>
                <w:rFonts w:ascii="ＭＳ Ｐゴシック" w:eastAsia="ＭＳ Ｐゴシック" w:hAnsi="ＭＳ Ｐゴシック" w:hint="eastAsia"/>
                <w:szCs w:val="24"/>
              </w:rPr>
              <w:t>い。</w:t>
            </w:r>
          </w:p>
          <w:p w14:paraId="2EC4FD7C" w14:textId="77777777" w:rsidR="00B41242" w:rsidRPr="00FB2A3E" w:rsidRDefault="00B41242" w:rsidP="00802D43">
            <w:pPr>
              <w:rPr>
                <w:rFonts w:ascii="ＭＳ Ｐゴシック" w:eastAsia="ＭＳ Ｐゴシック" w:hAnsi="ＭＳ Ｐゴシック"/>
                <w:szCs w:val="24"/>
              </w:rPr>
            </w:pPr>
          </w:p>
          <w:p w14:paraId="563D4D3F" w14:textId="6B03AB52"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5C65D3" w:rsidRPr="005C65D3">
              <w:rPr>
                <w:rFonts w:ascii="ＭＳ Ｐゴシック" w:eastAsia="ＭＳ Ｐゴシック" w:hAnsi="ＭＳ Ｐゴシック" w:hint="eastAsia"/>
                <w:szCs w:val="24"/>
              </w:rPr>
              <w:t>子どもが発達段階に応じた主体的な遊びや生活ができるように援助していない。</w:t>
            </w:r>
          </w:p>
          <w:p w14:paraId="08C94381" w14:textId="77777777" w:rsidR="00B41242" w:rsidRPr="00FB2A3E" w:rsidRDefault="00B41242" w:rsidP="00802D43">
            <w:pPr>
              <w:rPr>
                <w:rFonts w:ascii="ＭＳ Ｐゴシック" w:eastAsia="ＭＳ Ｐゴシック" w:hAnsi="ＭＳ Ｐゴシック"/>
                <w:szCs w:val="24"/>
              </w:rPr>
            </w:pPr>
          </w:p>
        </w:tc>
      </w:tr>
    </w:tbl>
    <w:p w14:paraId="31CDCE3E" w14:textId="77777777" w:rsidR="003B265D" w:rsidRPr="00FB2A3E" w:rsidRDefault="003B265D" w:rsidP="00802D43">
      <w:pPr>
        <w:rPr>
          <w:rFonts w:ascii="ＭＳ Ｐゴシック" w:eastAsia="ＭＳ Ｐゴシック" w:hAnsi="ＭＳ Ｐゴシック"/>
          <w:b/>
          <w:szCs w:val="24"/>
        </w:rPr>
      </w:pPr>
    </w:p>
    <w:p w14:paraId="3F6DEDA0" w14:textId="77777777" w:rsidR="003B265D" w:rsidRPr="00FB2A3E" w:rsidRDefault="003B265D" w:rsidP="00802D43">
      <w:pPr>
        <w:rPr>
          <w:rFonts w:ascii="ＭＳ Ｐゴシック" w:eastAsia="ＭＳ Ｐゴシック" w:hAnsi="ＭＳ Ｐゴシック"/>
          <w:b/>
          <w:szCs w:val="24"/>
        </w:rPr>
      </w:pPr>
    </w:p>
    <w:p w14:paraId="7741E970" w14:textId="77777777" w:rsidR="003B265D" w:rsidRPr="00FB2A3E" w:rsidRDefault="003B265D" w:rsidP="00802D43">
      <w:pPr>
        <w:rPr>
          <w:rFonts w:ascii="ＭＳ Ｐゴシック" w:eastAsia="ＭＳ Ｐゴシック" w:hAnsi="ＭＳ Ｐゴシック"/>
          <w:b/>
          <w:szCs w:val="24"/>
        </w:rPr>
      </w:pPr>
    </w:p>
    <w:p w14:paraId="36A5777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4E58506" w14:textId="77777777" w:rsidR="00DF6289" w:rsidRPr="00FB2A3E" w:rsidRDefault="00DF6289" w:rsidP="00802D43">
      <w:pPr>
        <w:rPr>
          <w:rFonts w:ascii="ＭＳ Ｐゴシック" w:eastAsia="ＭＳ Ｐゴシック" w:hAnsi="ＭＳ Ｐゴシック"/>
          <w:szCs w:val="24"/>
        </w:rPr>
      </w:pPr>
    </w:p>
    <w:p w14:paraId="742CFAC3" w14:textId="17B8E494" w:rsidR="00DF6289" w:rsidRPr="00897ED6" w:rsidRDefault="006A06B1" w:rsidP="006A06B1">
      <w:pPr>
        <w:pStyle w:val="a4"/>
        <w:numPr>
          <w:ilvl w:val="0"/>
          <w:numId w:val="7"/>
        </w:numPr>
        <w:ind w:leftChars="0"/>
        <w:rPr>
          <w:rFonts w:ascii="ＭＳ Ｐゴシック" w:eastAsia="ＭＳ Ｐゴシック" w:hAnsi="ＭＳ Ｐゴシック"/>
          <w:szCs w:val="24"/>
        </w:rPr>
      </w:pPr>
      <w:r w:rsidRPr="006A06B1">
        <w:rPr>
          <w:rFonts w:ascii="ＭＳ Ｐゴシック" w:eastAsia="ＭＳ Ｐゴシック" w:hAnsi="ＭＳ Ｐゴシック" w:hint="eastAsia"/>
          <w:szCs w:val="24"/>
        </w:rPr>
        <w:t>子ども一人ひとりについて、その発達の状況や養育環境の状況等を把握する必要性を理解して</w:t>
      </w:r>
      <w:r w:rsidRPr="00897ED6">
        <w:rPr>
          <w:rFonts w:ascii="ＭＳ Ｐゴシック" w:eastAsia="ＭＳ Ｐゴシック" w:hAnsi="ＭＳ Ｐゴシック" w:hint="eastAsia"/>
          <w:szCs w:val="24"/>
        </w:rPr>
        <w:t>いる。</w:t>
      </w:r>
    </w:p>
    <w:p w14:paraId="7C9D04E5" w14:textId="77777777" w:rsidR="00DF6289" w:rsidRPr="00FB2A3E" w:rsidRDefault="00DF6289" w:rsidP="0060174F">
      <w:pPr>
        <w:ind w:left="672" w:hanging="420"/>
        <w:rPr>
          <w:rFonts w:ascii="ＭＳ Ｐゴシック" w:eastAsia="ＭＳ Ｐゴシック" w:hAnsi="ＭＳ Ｐゴシック"/>
          <w:szCs w:val="24"/>
        </w:rPr>
      </w:pPr>
    </w:p>
    <w:p w14:paraId="2ED1C159" w14:textId="78767E73" w:rsidR="00DF6289" w:rsidRPr="00897ED6" w:rsidRDefault="00186BCF" w:rsidP="00186BCF">
      <w:pPr>
        <w:pStyle w:val="a4"/>
        <w:numPr>
          <w:ilvl w:val="0"/>
          <w:numId w:val="7"/>
        </w:numPr>
        <w:ind w:leftChars="0"/>
        <w:rPr>
          <w:rFonts w:ascii="ＭＳ Ｐゴシック" w:eastAsia="ＭＳ Ｐゴシック" w:hAnsi="ＭＳ Ｐゴシック"/>
          <w:szCs w:val="24"/>
        </w:rPr>
      </w:pPr>
      <w:r w:rsidRPr="00186BCF">
        <w:rPr>
          <w:rFonts w:ascii="ＭＳ Ｐゴシック" w:eastAsia="ＭＳ Ｐゴシック" w:hAnsi="ＭＳ Ｐゴシック" w:hint="eastAsia"/>
          <w:szCs w:val="24"/>
        </w:rPr>
        <w:t>年齢や発達の状況、その時々の心身の状況に応じて、子ども自身が遊びを自由に選択できる環</w:t>
      </w:r>
      <w:r w:rsidRPr="00897ED6">
        <w:rPr>
          <w:rFonts w:ascii="ＭＳ Ｐゴシック" w:eastAsia="ＭＳ Ｐゴシック" w:hAnsi="ＭＳ Ｐゴシック" w:hint="eastAsia"/>
          <w:szCs w:val="24"/>
        </w:rPr>
        <w:t>境を整えている。</w:t>
      </w:r>
    </w:p>
    <w:p w14:paraId="3FF34C6C" w14:textId="77777777" w:rsidR="00DF6289" w:rsidRPr="00FB2A3E" w:rsidRDefault="00DF6289" w:rsidP="0060174F">
      <w:pPr>
        <w:ind w:left="672" w:hanging="420"/>
        <w:rPr>
          <w:rFonts w:ascii="ＭＳ Ｐゴシック" w:eastAsia="ＭＳ Ｐゴシック" w:hAnsi="ＭＳ Ｐゴシック"/>
          <w:szCs w:val="24"/>
        </w:rPr>
      </w:pPr>
    </w:p>
    <w:p w14:paraId="73C7A3F2" w14:textId="4E70E577" w:rsidR="00DF6289" w:rsidRPr="00897ED6" w:rsidRDefault="00186BCF" w:rsidP="00186BCF">
      <w:pPr>
        <w:pStyle w:val="a4"/>
        <w:numPr>
          <w:ilvl w:val="0"/>
          <w:numId w:val="7"/>
        </w:numPr>
        <w:ind w:leftChars="0"/>
        <w:rPr>
          <w:rFonts w:ascii="ＭＳ Ｐゴシック" w:eastAsia="ＭＳ Ｐゴシック" w:hAnsi="ＭＳ Ｐゴシック"/>
          <w:szCs w:val="24"/>
        </w:rPr>
      </w:pPr>
      <w:r w:rsidRPr="00186BCF">
        <w:rPr>
          <w:rFonts w:ascii="ＭＳ Ｐゴシック" w:eastAsia="ＭＳ Ｐゴシック" w:hAnsi="ＭＳ Ｐゴシック" w:hint="eastAsia"/>
          <w:szCs w:val="24"/>
        </w:rPr>
        <w:t>子どもの来所時には、子どもが安心できるように迎え入れ、子ども一人ひとりの心身の状態を把</w:t>
      </w:r>
      <w:r w:rsidRPr="00897ED6">
        <w:rPr>
          <w:rFonts w:ascii="ＭＳ Ｐゴシック" w:eastAsia="ＭＳ Ｐゴシック" w:hAnsi="ＭＳ Ｐゴシック" w:hint="eastAsia"/>
          <w:szCs w:val="24"/>
        </w:rPr>
        <w:t>握している。</w:t>
      </w:r>
    </w:p>
    <w:p w14:paraId="4CE97D83" w14:textId="77777777" w:rsidR="00DF6289" w:rsidRPr="00FB2A3E" w:rsidRDefault="00DF6289" w:rsidP="0060174F">
      <w:pPr>
        <w:ind w:left="672" w:hanging="420"/>
        <w:rPr>
          <w:rFonts w:ascii="ＭＳ Ｐゴシック" w:eastAsia="ＭＳ Ｐゴシック" w:hAnsi="ＭＳ Ｐゴシック"/>
          <w:szCs w:val="24"/>
        </w:rPr>
      </w:pPr>
    </w:p>
    <w:p w14:paraId="3480FB82" w14:textId="66164C30" w:rsidR="00DF6289" w:rsidRPr="00897ED6" w:rsidRDefault="00186BCF" w:rsidP="00186BCF">
      <w:pPr>
        <w:pStyle w:val="a4"/>
        <w:numPr>
          <w:ilvl w:val="0"/>
          <w:numId w:val="7"/>
        </w:numPr>
        <w:ind w:leftChars="0"/>
        <w:rPr>
          <w:rFonts w:ascii="ＭＳ Ｐゴシック" w:eastAsia="ＭＳ Ｐゴシック" w:hAnsi="ＭＳ Ｐゴシック"/>
          <w:szCs w:val="24"/>
        </w:rPr>
      </w:pPr>
      <w:r w:rsidRPr="00186BCF">
        <w:rPr>
          <w:rFonts w:ascii="ＭＳ Ｐゴシック" w:eastAsia="ＭＳ Ｐゴシック" w:hAnsi="ＭＳ Ｐゴシック" w:hint="eastAsia"/>
          <w:szCs w:val="24"/>
        </w:rPr>
        <w:t>一人ひとりの子どもの普段の健康状態や心身の状態についての特徴を把握し、放課後児童支援</w:t>
      </w:r>
      <w:r w:rsidRPr="00897ED6">
        <w:rPr>
          <w:rFonts w:ascii="ＭＳ Ｐゴシック" w:eastAsia="ＭＳ Ｐゴシック" w:hAnsi="ＭＳ Ｐゴシック" w:hint="eastAsia"/>
          <w:szCs w:val="24"/>
        </w:rPr>
        <w:t>員等の間でその情報を共有している。</w:t>
      </w:r>
    </w:p>
    <w:p w14:paraId="533D79CD" w14:textId="77777777" w:rsidR="00DF6289" w:rsidRPr="00FB2A3E" w:rsidRDefault="00DF6289" w:rsidP="0060174F">
      <w:pPr>
        <w:ind w:left="672" w:hanging="420"/>
        <w:rPr>
          <w:rFonts w:ascii="ＭＳ Ｐゴシック" w:eastAsia="ＭＳ Ｐゴシック" w:hAnsi="ＭＳ Ｐゴシック"/>
          <w:szCs w:val="24"/>
        </w:rPr>
      </w:pPr>
    </w:p>
    <w:p w14:paraId="78768390" w14:textId="01F8ED18" w:rsidR="00DF6289" w:rsidRPr="00FB2A3E" w:rsidRDefault="00186BCF" w:rsidP="00120791">
      <w:pPr>
        <w:pStyle w:val="a4"/>
        <w:numPr>
          <w:ilvl w:val="0"/>
          <w:numId w:val="7"/>
        </w:numPr>
        <w:ind w:leftChars="0"/>
        <w:rPr>
          <w:rFonts w:ascii="ＭＳ Ｐゴシック" w:eastAsia="ＭＳ Ｐゴシック" w:hAnsi="ＭＳ Ｐゴシック"/>
          <w:szCs w:val="24"/>
        </w:rPr>
      </w:pPr>
      <w:r w:rsidRPr="00186BCF">
        <w:rPr>
          <w:rFonts w:ascii="ＭＳ Ｐゴシック" w:eastAsia="ＭＳ Ｐゴシック" w:hAnsi="ＭＳ Ｐゴシック" w:hint="eastAsia"/>
          <w:szCs w:val="24"/>
        </w:rPr>
        <w:t>静養や気分転換が必要なことに気づいた時に、適宜対応できるようにしている。</w:t>
      </w:r>
    </w:p>
    <w:p w14:paraId="75A22033" w14:textId="77777777" w:rsidR="00DF6289" w:rsidRPr="00FB2A3E" w:rsidRDefault="00DF6289" w:rsidP="0060174F">
      <w:pPr>
        <w:ind w:left="672" w:hanging="420"/>
        <w:rPr>
          <w:rFonts w:ascii="ＭＳ Ｐゴシック" w:eastAsia="ＭＳ Ｐゴシック" w:hAnsi="ＭＳ Ｐゴシック"/>
          <w:szCs w:val="24"/>
        </w:rPr>
      </w:pPr>
    </w:p>
    <w:p w14:paraId="6C3CB619" w14:textId="77777777" w:rsidR="00DF6289" w:rsidRPr="00FB2A3E" w:rsidRDefault="00DF6289" w:rsidP="00802D43">
      <w:pPr>
        <w:rPr>
          <w:rFonts w:ascii="ＭＳ Ｐゴシック" w:eastAsia="ＭＳ Ｐゴシック" w:hAnsi="ＭＳ Ｐゴシック"/>
          <w:szCs w:val="24"/>
        </w:rPr>
      </w:pPr>
    </w:p>
    <w:p w14:paraId="7022C66E"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432BC75B" w14:textId="41D73D5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018BBBD7" w14:textId="77777777" w:rsidR="00170567" w:rsidRPr="00FB2A3E" w:rsidRDefault="00170567" w:rsidP="00802D43">
      <w:pPr>
        <w:rPr>
          <w:rFonts w:ascii="ＭＳ Ｐゴシック" w:eastAsia="ＭＳ Ｐゴシック" w:hAnsi="ＭＳ Ｐゴシック"/>
          <w:szCs w:val="24"/>
        </w:rPr>
      </w:pPr>
    </w:p>
    <w:p w14:paraId="68B1D483"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71BCB72E" w14:textId="6067900E" w:rsidR="00170567" w:rsidRDefault="00170567"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本評価基準は、年齢の異なる子どもが放課後の時間を一緒に過ごす場である放課後児童クラブの特性を踏まえて、子ども一人ひとりが発達段階にふさわしい遊びと生活ができるよう援助しているかを評価します。</w:t>
      </w:r>
    </w:p>
    <w:p w14:paraId="104F44F5" w14:textId="77777777" w:rsidR="00186BCF" w:rsidRPr="00FB2A3E" w:rsidRDefault="00186BCF" w:rsidP="00186BCF">
      <w:pPr>
        <w:ind w:leftChars="100" w:left="440" w:hangingChars="100" w:hanging="220"/>
        <w:rPr>
          <w:rFonts w:ascii="ＭＳ Ｐゴシック" w:eastAsia="ＭＳ Ｐゴシック" w:hAnsi="ＭＳ Ｐゴシック"/>
          <w:szCs w:val="24"/>
        </w:rPr>
      </w:pPr>
    </w:p>
    <w:p w14:paraId="6FCC544C"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CCAD9BB" w14:textId="4BD769D9" w:rsidR="003B265D" w:rsidRPr="00FB2A3E" w:rsidRDefault="00170567"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来所時には、放課後児童支援員等から声をかけるなど、子どもが安心できるように迎え入れることが望まれます。</w:t>
      </w:r>
    </w:p>
    <w:p w14:paraId="5D0F809F" w14:textId="77777777" w:rsidR="003B265D" w:rsidRPr="00FB2A3E" w:rsidRDefault="003B265D" w:rsidP="00802D43">
      <w:pPr>
        <w:rPr>
          <w:rFonts w:ascii="ＭＳ Ｐゴシック" w:eastAsia="ＭＳ Ｐゴシック" w:hAnsi="ＭＳ Ｐゴシック"/>
          <w:szCs w:val="24"/>
        </w:rPr>
      </w:pPr>
    </w:p>
    <w:p w14:paraId="6DE9C66E" w14:textId="19D13099" w:rsidR="003B265D" w:rsidRDefault="00F440E6"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放課後児童支援員等には、日常の遊びや生活の様子、保護者との連絡等を通して子どもの様子を把握し、子どもの情報について職員間で共有しておくことが求められます。また、一緒に遊ぶ、会話をするなどの子どもとの日常の関わりの中から、子ども一人ひとりの状況や体調、情緒等を把握することが望まれます。</w:t>
      </w:r>
    </w:p>
    <w:p w14:paraId="07C9D2A5" w14:textId="77777777" w:rsidR="00186BCF" w:rsidRPr="00FB2A3E" w:rsidRDefault="00186BCF" w:rsidP="00186BCF">
      <w:pPr>
        <w:ind w:leftChars="100" w:left="440" w:hangingChars="100" w:hanging="220"/>
        <w:rPr>
          <w:rFonts w:ascii="ＭＳ Ｐゴシック" w:eastAsia="ＭＳ Ｐゴシック" w:hAnsi="ＭＳ Ｐゴシック"/>
          <w:szCs w:val="24"/>
        </w:rPr>
      </w:pPr>
    </w:p>
    <w:p w14:paraId="3C6E6658" w14:textId="6ECD4289" w:rsidR="003B265D" w:rsidRPr="00FB2A3E" w:rsidRDefault="00F440E6"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その時々の子どもの体調や気分によって、一人で過ごすなど、遊びの選択や子ども同士の関わり方が異なることへの理解も望まれます。</w:t>
      </w:r>
    </w:p>
    <w:p w14:paraId="72590586" w14:textId="77777777" w:rsidR="003B265D" w:rsidRPr="00FB2A3E" w:rsidRDefault="003B265D" w:rsidP="00802D43">
      <w:pPr>
        <w:rPr>
          <w:rFonts w:ascii="ＭＳ Ｐゴシック" w:eastAsia="ＭＳ Ｐゴシック" w:hAnsi="ＭＳ Ｐゴシック"/>
          <w:szCs w:val="24"/>
        </w:rPr>
      </w:pPr>
    </w:p>
    <w:p w14:paraId="5C35D16D" w14:textId="4577CFE5" w:rsidR="003B265D" w:rsidRPr="00FB2A3E" w:rsidRDefault="00CD1ABF"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静養や気分転換が必要なことに気付いた時には、適宜対応することが求められます。また、病気やケガの場合は、状態を把握し、速やかに保護者と連絡をとることが必要です。</w:t>
      </w:r>
    </w:p>
    <w:p w14:paraId="17B0243B" w14:textId="77777777" w:rsidR="003B265D" w:rsidRPr="00186BCF" w:rsidRDefault="003B265D" w:rsidP="00802D43">
      <w:pPr>
        <w:rPr>
          <w:rFonts w:ascii="ＭＳ Ｐゴシック" w:eastAsia="ＭＳ Ｐゴシック" w:hAnsi="ＭＳ Ｐゴシック"/>
          <w:szCs w:val="24"/>
        </w:rPr>
      </w:pPr>
    </w:p>
    <w:p w14:paraId="5B6AB8E8" w14:textId="701DD30B" w:rsidR="003B265D" w:rsidRPr="00FB2A3E" w:rsidRDefault="00CD1ABF"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子どもが遊びに集中したり、ゆっくりくつろいだりできる場所や、思いきり動いたり、時には隠れたりする場所等、活動場所が多様にあることによって、子どもの自発的な遊びの幅はより広がっていきます。年齢や発達の状況、その時々の心身の状態にも応じて、子ども自身が遊びを自由に選択できるような環境を整えることが望まれます。</w:t>
      </w:r>
    </w:p>
    <w:p w14:paraId="28449571" w14:textId="77777777" w:rsidR="003B265D" w:rsidRPr="00FB2A3E" w:rsidRDefault="003B265D" w:rsidP="00802D43">
      <w:pPr>
        <w:rPr>
          <w:rFonts w:ascii="ＭＳ Ｐゴシック" w:eastAsia="ＭＳ Ｐゴシック" w:hAnsi="ＭＳ Ｐゴシック"/>
          <w:szCs w:val="24"/>
        </w:rPr>
      </w:pPr>
    </w:p>
    <w:p w14:paraId="6A25DEE0" w14:textId="77B433CE" w:rsidR="00E04350" w:rsidRPr="00FB2A3E" w:rsidRDefault="00C34E68"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86BCF" w:rsidRPr="00186BCF">
        <w:rPr>
          <w:rFonts w:ascii="ＭＳ Ｐゴシック" w:eastAsia="ＭＳ Ｐゴシック" w:hAnsi="ＭＳ Ｐゴシック" w:hint="eastAsia"/>
          <w:szCs w:val="24"/>
        </w:rPr>
        <w:t>屋外での遊びは、子どもの心身を解放し、運動能力を高めるとともに、子ども同士での遊びを豊かなものにします。放課後児童クラブに通う子どもは、帰宅までの放課後の時間や学校の休業日に放課後児童クラブで過ごすことを考慮して、屋外遊びを行う場所を積極的に確保し、活用していくことが求められます。</w:t>
      </w:r>
    </w:p>
    <w:p w14:paraId="49E41483" w14:textId="5734563A" w:rsidR="00170567" w:rsidRDefault="00170567" w:rsidP="00802D43">
      <w:pPr>
        <w:rPr>
          <w:rFonts w:ascii="ＭＳ Ｐゴシック" w:eastAsia="ＭＳ Ｐゴシック" w:hAnsi="ＭＳ Ｐゴシック"/>
          <w:szCs w:val="24"/>
        </w:rPr>
      </w:pPr>
    </w:p>
    <w:p w14:paraId="0DDCDA99" w14:textId="56ABC4E7" w:rsidR="00186BCF" w:rsidRPr="00186BCF" w:rsidRDefault="00186BCF"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186BCF">
        <w:rPr>
          <w:rFonts w:ascii="ＭＳ Ｐゴシック" w:eastAsia="ＭＳ Ｐゴシック" w:hAnsi="ＭＳ Ｐゴシック" w:hint="eastAsia"/>
          <w:szCs w:val="24"/>
        </w:rPr>
        <w:t>放課後児童クラブ外の遊びの場を確保することが求められます。学校、公園や児童遊園、児童館、図書館等地域の公共施設等と連携し、それらを積極的に活用することも望まれます。</w:t>
      </w:r>
    </w:p>
    <w:p w14:paraId="5442EF03" w14:textId="77777777" w:rsidR="00186BCF" w:rsidRPr="00186BCF" w:rsidRDefault="00186BCF" w:rsidP="00802D43">
      <w:pPr>
        <w:rPr>
          <w:rFonts w:ascii="ＭＳ Ｐゴシック" w:eastAsia="ＭＳ Ｐゴシック" w:hAnsi="ＭＳ Ｐゴシック"/>
          <w:szCs w:val="24"/>
        </w:rPr>
      </w:pPr>
    </w:p>
    <w:p w14:paraId="4DF3B6F6"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4566AEEA" w14:textId="6BB475F5" w:rsidR="00186BCF" w:rsidRPr="00186BCF" w:rsidRDefault="00186BCF" w:rsidP="00186BC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186BCF">
        <w:rPr>
          <w:rFonts w:ascii="ＭＳ Ｐゴシック" w:eastAsia="ＭＳ Ｐゴシック" w:hAnsi="ＭＳ Ｐゴシック" w:hint="eastAsia"/>
          <w:szCs w:val="24"/>
        </w:rPr>
        <w:t>製作活動や伝承遊び、地域の文化に触れる体験</w:t>
      </w:r>
      <w:r w:rsidR="00675760" w:rsidRPr="00E07DE6">
        <w:rPr>
          <w:rFonts w:ascii="ＭＳ Ｐゴシック" w:eastAsia="ＭＳ Ｐゴシック" w:hAnsi="ＭＳ Ｐゴシック" w:hint="eastAsia"/>
          <w:szCs w:val="24"/>
        </w:rPr>
        <w:t>、季節の遊びや行事</w:t>
      </w:r>
      <w:r w:rsidRPr="00E07DE6">
        <w:rPr>
          <w:rFonts w:ascii="ＭＳ Ｐゴシック" w:eastAsia="ＭＳ Ｐゴシック" w:hAnsi="ＭＳ Ｐゴシック" w:hint="eastAsia"/>
          <w:szCs w:val="24"/>
        </w:rPr>
        <w:t>等</w:t>
      </w:r>
      <w:r w:rsidRPr="00186BCF">
        <w:rPr>
          <w:rFonts w:ascii="ＭＳ Ｐゴシック" w:eastAsia="ＭＳ Ｐゴシック" w:hAnsi="ＭＳ Ｐゴシック" w:hint="eastAsia"/>
          <w:szCs w:val="24"/>
        </w:rPr>
        <w:t>の多様な活動や遊びを取り入れていることも確認します。</w:t>
      </w:r>
    </w:p>
    <w:p w14:paraId="499ABD2E" w14:textId="7E7A3119" w:rsidR="00170567" w:rsidRPr="00FB2A3E" w:rsidRDefault="00170567" w:rsidP="00802D43">
      <w:pPr>
        <w:rPr>
          <w:rFonts w:ascii="ＭＳ Ｐゴシック" w:eastAsia="ＭＳ Ｐゴシック" w:hAnsi="ＭＳ Ｐゴシック"/>
          <w:b/>
          <w:sz w:val="24"/>
          <w:szCs w:val="24"/>
        </w:rPr>
      </w:pPr>
    </w:p>
    <w:p w14:paraId="6C46E9D9" w14:textId="30BA8504" w:rsidR="00DE00A7" w:rsidRPr="00FB2A3E" w:rsidRDefault="0090466D" w:rsidP="00186BCF">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br w:type="page"/>
      </w:r>
    </w:p>
    <w:p w14:paraId="778610A1" w14:textId="6805C5AC"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⑦</w:t>
      </w:r>
      <w:r w:rsidRPr="00FB2A3E">
        <w:rPr>
          <w:rFonts w:ascii="ＭＳ Ｐゴシック" w:eastAsia="ＭＳ Ｐゴシック" w:hAnsi="ＭＳ Ｐゴシック" w:hint="eastAsia"/>
          <w:sz w:val="24"/>
          <w:szCs w:val="24"/>
          <w:u w:val="single"/>
        </w:rPr>
        <w:t xml:space="preserve">　　Ａ-</w:t>
      </w:r>
      <w:r w:rsidR="00186BCF">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186BCF">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w:t>
      </w:r>
      <w:r w:rsidR="00186BCF">
        <w:rPr>
          <w:rFonts w:ascii="ＭＳ Ｐゴシック" w:eastAsia="ＭＳ Ｐゴシック" w:hAnsi="ＭＳ Ｐゴシック" w:hint="eastAsia"/>
          <w:sz w:val="24"/>
          <w:szCs w:val="24"/>
          <w:u w:val="single"/>
        </w:rPr>
        <w:t>④</w:t>
      </w:r>
      <w:r w:rsidRPr="00FB2A3E">
        <w:rPr>
          <w:rFonts w:ascii="ＭＳ Ｐゴシック" w:eastAsia="ＭＳ Ｐゴシック" w:hAnsi="ＭＳ Ｐゴシック" w:hint="eastAsia"/>
          <w:sz w:val="24"/>
          <w:szCs w:val="24"/>
          <w:u w:val="single"/>
        </w:rPr>
        <w:t xml:space="preserve">　</w:t>
      </w:r>
      <w:r w:rsidR="00186BCF" w:rsidRPr="00186BCF">
        <w:rPr>
          <w:rFonts w:ascii="ＭＳ Ｐゴシック" w:eastAsia="ＭＳ Ｐゴシック" w:hAnsi="ＭＳ Ｐゴシック" w:hint="eastAsia"/>
          <w:sz w:val="24"/>
          <w:szCs w:val="24"/>
          <w:u w:val="single"/>
        </w:rPr>
        <w:t>子ども同士の関係を豊かに作り出せるように援助している。</w:t>
      </w:r>
    </w:p>
    <w:p w14:paraId="6D38F8C8"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2543F0D1" w14:textId="77777777" w:rsidTr="002A1964">
        <w:tc>
          <w:tcPr>
            <w:tcW w:w="9552" w:type="dxa"/>
          </w:tcPr>
          <w:p w14:paraId="3DACFA15"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002C0FC" w14:textId="77777777" w:rsidR="005F054D" w:rsidRPr="00FB2A3E" w:rsidRDefault="005F054D" w:rsidP="00802D43">
            <w:pPr>
              <w:rPr>
                <w:rFonts w:ascii="ＭＳ Ｐゴシック" w:eastAsia="ＭＳ Ｐゴシック" w:hAnsi="ＭＳ Ｐゴシック"/>
                <w:szCs w:val="24"/>
              </w:rPr>
            </w:pPr>
          </w:p>
          <w:p w14:paraId="74B256B7" w14:textId="7E56BB0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186BCF" w:rsidRPr="00186BCF">
              <w:rPr>
                <w:rFonts w:ascii="ＭＳ Ｐゴシック" w:eastAsia="ＭＳ Ｐゴシック" w:hAnsi="ＭＳ Ｐゴシック" w:hint="eastAsia"/>
                <w:szCs w:val="24"/>
              </w:rPr>
              <w:t>子ども同士の関係を豊かに作り出せるように援助している。</w:t>
            </w:r>
          </w:p>
          <w:p w14:paraId="78B59C25" w14:textId="77777777" w:rsidR="005F054D" w:rsidRPr="00FB2A3E" w:rsidRDefault="005F054D" w:rsidP="00802D43">
            <w:pPr>
              <w:rPr>
                <w:rFonts w:ascii="ＭＳ Ｐゴシック" w:eastAsia="ＭＳ Ｐゴシック" w:hAnsi="ＭＳ Ｐゴシック"/>
                <w:szCs w:val="24"/>
              </w:rPr>
            </w:pPr>
          </w:p>
          <w:p w14:paraId="6A342668" w14:textId="0D715EE6"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186BCF" w:rsidRPr="00186BCF">
              <w:rPr>
                <w:rFonts w:ascii="ＭＳ Ｐゴシック" w:eastAsia="ＭＳ Ｐゴシック" w:hAnsi="ＭＳ Ｐゴシック" w:hint="eastAsia"/>
                <w:szCs w:val="24"/>
              </w:rPr>
              <w:t>子ども同士の関係を豊かに作り出せるように援助しているが、十分ではない。</w:t>
            </w:r>
          </w:p>
          <w:p w14:paraId="6DB2646E" w14:textId="77777777" w:rsidR="005F054D" w:rsidRPr="00FB2A3E" w:rsidRDefault="005F054D" w:rsidP="00802D43">
            <w:pPr>
              <w:rPr>
                <w:rFonts w:ascii="ＭＳ Ｐゴシック" w:eastAsia="ＭＳ Ｐゴシック" w:hAnsi="ＭＳ Ｐゴシック"/>
                <w:szCs w:val="24"/>
              </w:rPr>
            </w:pPr>
          </w:p>
          <w:p w14:paraId="6FC3CB71" w14:textId="021D72C5" w:rsidR="00B41242"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186BCF" w:rsidRPr="00186BCF">
              <w:rPr>
                <w:rFonts w:ascii="ＭＳ Ｐゴシック" w:eastAsia="ＭＳ Ｐゴシック" w:hAnsi="ＭＳ Ｐゴシック" w:hint="eastAsia"/>
                <w:szCs w:val="24"/>
              </w:rPr>
              <w:t>子ども同士の関係を豊かに作り出せるように援助していない。</w:t>
            </w:r>
          </w:p>
          <w:p w14:paraId="45609514" w14:textId="77777777" w:rsidR="005F054D" w:rsidRPr="00FB2A3E" w:rsidRDefault="005F054D" w:rsidP="00802D43">
            <w:pPr>
              <w:rPr>
                <w:rFonts w:ascii="ＭＳ Ｐゴシック" w:eastAsia="ＭＳ Ｐゴシック" w:hAnsi="ＭＳ Ｐゴシック"/>
                <w:szCs w:val="24"/>
              </w:rPr>
            </w:pPr>
          </w:p>
        </w:tc>
      </w:tr>
    </w:tbl>
    <w:p w14:paraId="3A7A3F84" w14:textId="77777777" w:rsidR="00F37D88" w:rsidRPr="00FB2A3E" w:rsidRDefault="00F37D88" w:rsidP="00802D43">
      <w:pPr>
        <w:rPr>
          <w:rFonts w:ascii="ＭＳ Ｐゴシック" w:eastAsia="ＭＳ Ｐゴシック" w:hAnsi="ＭＳ Ｐゴシック"/>
          <w:b/>
          <w:szCs w:val="24"/>
        </w:rPr>
      </w:pPr>
    </w:p>
    <w:p w14:paraId="7EE390A1" w14:textId="77777777" w:rsidR="00F37D88" w:rsidRPr="00FB2A3E" w:rsidRDefault="00F37D88" w:rsidP="00802D43">
      <w:pPr>
        <w:rPr>
          <w:rFonts w:ascii="ＭＳ Ｐゴシック" w:eastAsia="ＭＳ Ｐゴシック" w:hAnsi="ＭＳ Ｐゴシック"/>
          <w:b/>
          <w:szCs w:val="24"/>
        </w:rPr>
      </w:pPr>
    </w:p>
    <w:p w14:paraId="7B305CFB" w14:textId="77777777" w:rsidR="00F37D88" w:rsidRPr="00FB2A3E" w:rsidRDefault="00F37D88" w:rsidP="00802D43">
      <w:pPr>
        <w:rPr>
          <w:rFonts w:ascii="ＭＳ Ｐゴシック" w:eastAsia="ＭＳ Ｐゴシック" w:hAnsi="ＭＳ Ｐゴシック"/>
          <w:b/>
          <w:szCs w:val="24"/>
        </w:rPr>
      </w:pPr>
    </w:p>
    <w:p w14:paraId="096C09F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10C7EBAE" w14:textId="77777777" w:rsidR="00DF6289" w:rsidRPr="00FB2A3E" w:rsidRDefault="00DF6289" w:rsidP="00802D43">
      <w:pPr>
        <w:rPr>
          <w:rFonts w:ascii="ＭＳ Ｐゴシック" w:eastAsia="ＭＳ Ｐゴシック" w:hAnsi="ＭＳ Ｐゴシック"/>
          <w:szCs w:val="24"/>
        </w:rPr>
      </w:pPr>
    </w:p>
    <w:p w14:paraId="60A93199" w14:textId="359E3EC6" w:rsidR="00DF6289" w:rsidRPr="00897ED6" w:rsidRDefault="00186BCF" w:rsidP="00DD1F9D">
      <w:pPr>
        <w:pStyle w:val="a4"/>
        <w:numPr>
          <w:ilvl w:val="0"/>
          <w:numId w:val="8"/>
        </w:numPr>
        <w:ind w:leftChars="0"/>
        <w:rPr>
          <w:rFonts w:ascii="ＭＳ Ｐゴシック" w:eastAsia="ＭＳ Ｐゴシック" w:hAnsi="ＭＳ Ｐゴシック"/>
          <w:szCs w:val="24"/>
        </w:rPr>
      </w:pPr>
      <w:r w:rsidRPr="00186BCF">
        <w:rPr>
          <w:rFonts w:ascii="ＭＳ Ｐゴシック" w:eastAsia="ＭＳ Ｐゴシック" w:hAnsi="ＭＳ Ｐゴシック" w:hint="eastAsia"/>
          <w:szCs w:val="24"/>
        </w:rPr>
        <w:t>子ども同士で遊びを作り出せるような時間や環境を整え、自発的に遊びを展開できるように援助</w:t>
      </w:r>
      <w:r w:rsidRPr="00897ED6">
        <w:rPr>
          <w:rFonts w:ascii="ＭＳ Ｐゴシック" w:eastAsia="ＭＳ Ｐゴシック" w:hAnsi="ＭＳ Ｐゴシック" w:hint="eastAsia"/>
          <w:szCs w:val="24"/>
        </w:rPr>
        <w:t>している。</w:t>
      </w:r>
    </w:p>
    <w:p w14:paraId="55E0AE0C" w14:textId="77777777" w:rsidR="00DF6289" w:rsidRPr="00FB2A3E" w:rsidRDefault="00DF6289" w:rsidP="0060174F">
      <w:pPr>
        <w:ind w:left="672" w:hanging="420"/>
        <w:rPr>
          <w:rFonts w:ascii="ＭＳ Ｐゴシック" w:eastAsia="ＭＳ Ｐゴシック" w:hAnsi="ＭＳ Ｐゴシック"/>
          <w:szCs w:val="24"/>
        </w:rPr>
      </w:pPr>
    </w:p>
    <w:p w14:paraId="2781D8AE" w14:textId="067F209B" w:rsidR="00DF6289" w:rsidRPr="00897ED6" w:rsidRDefault="00DD1F9D" w:rsidP="00DD1F9D">
      <w:pPr>
        <w:pStyle w:val="a4"/>
        <w:numPr>
          <w:ilvl w:val="0"/>
          <w:numId w:val="8"/>
        </w:numPr>
        <w:ind w:leftChars="0"/>
        <w:rPr>
          <w:rFonts w:ascii="ＭＳ Ｐゴシック" w:eastAsia="ＭＳ Ｐゴシック" w:hAnsi="ＭＳ Ｐゴシック"/>
          <w:szCs w:val="24"/>
        </w:rPr>
      </w:pPr>
      <w:r w:rsidRPr="00DD1F9D">
        <w:rPr>
          <w:rFonts w:ascii="ＭＳ Ｐゴシック" w:eastAsia="ＭＳ Ｐゴシック" w:hAnsi="ＭＳ Ｐゴシック" w:hint="eastAsia"/>
          <w:szCs w:val="24"/>
        </w:rPr>
        <w:t>意見の対立やけんか等について、お互いの考え方の違いに気付くこと、葛藤の調整や感情の高</w:t>
      </w:r>
      <w:r w:rsidRPr="00897ED6">
        <w:rPr>
          <w:rFonts w:ascii="ＭＳ Ｐゴシック" w:eastAsia="ＭＳ Ｐゴシック" w:hAnsi="ＭＳ Ｐゴシック" w:hint="eastAsia"/>
          <w:szCs w:val="24"/>
        </w:rPr>
        <w:t>ぶりを和らげること等ができるよう援助している。</w:t>
      </w:r>
    </w:p>
    <w:p w14:paraId="3B624847" w14:textId="77777777" w:rsidR="00DF6289" w:rsidRPr="00FB2A3E" w:rsidRDefault="00DF6289" w:rsidP="0060174F">
      <w:pPr>
        <w:ind w:left="672" w:hanging="420"/>
        <w:rPr>
          <w:rFonts w:ascii="ＭＳ Ｐゴシック" w:eastAsia="ＭＳ Ｐゴシック" w:hAnsi="ＭＳ Ｐゴシック"/>
          <w:szCs w:val="24"/>
        </w:rPr>
      </w:pPr>
    </w:p>
    <w:p w14:paraId="447BA70E" w14:textId="2EBC2D7C" w:rsidR="00DF6289" w:rsidRPr="00FB2A3E" w:rsidRDefault="00DD1F9D" w:rsidP="00120791">
      <w:pPr>
        <w:pStyle w:val="a4"/>
        <w:numPr>
          <w:ilvl w:val="0"/>
          <w:numId w:val="8"/>
        </w:numPr>
        <w:ind w:leftChars="0"/>
        <w:rPr>
          <w:rFonts w:ascii="ＭＳ Ｐゴシック" w:eastAsia="ＭＳ Ｐゴシック" w:hAnsi="ＭＳ Ｐゴシック"/>
          <w:szCs w:val="24"/>
        </w:rPr>
      </w:pPr>
      <w:r w:rsidRPr="00DD1F9D">
        <w:rPr>
          <w:rFonts w:ascii="ＭＳ Ｐゴシック" w:eastAsia="ＭＳ Ｐゴシック" w:hAnsi="ＭＳ Ｐゴシック" w:hint="eastAsia"/>
          <w:szCs w:val="24"/>
        </w:rPr>
        <w:t>子どもの間でいじめの関係が生じないよう配慮している。</w:t>
      </w:r>
    </w:p>
    <w:p w14:paraId="56C4A711" w14:textId="77777777" w:rsidR="00DF6289" w:rsidRPr="00FB2A3E" w:rsidRDefault="00DF6289" w:rsidP="0060174F">
      <w:pPr>
        <w:ind w:left="672" w:hanging="420"/>
        <w:rPr>
          <w:rFonts w:ascii="ＭＳ Ｐゴシック" w:eastAsia="ＭＳ Ｐゴシック" w:hAnsi="ＭＳ Ｐゴシック"/>
          <w:szCs w:val="24"/>
        </w:rPr>
      </w:pPr>
    </w:p>
    <w:p w14:paraId="514A0EFE" w14:textId="400074B3" w:rsidR="00DF6289" w:rsidRPr="00897ED6" w:rsidRDefault="00DD1F9D" w:rsidP="00DD1F9D">
      <w:pPr>
        <w:pStyle w:val="a4"/>
        <w:numPr>
          <w:ilvl w:val="0"/>
          <w:numId w:val="8"/>
        </w:numPr>
        <w:ind w:leftChars="0"/>
        <w:rPr>
          <w:rFonts w:ascii="ＭＳ Ｐゴシック" w:eastAsia="ＭＳ Ｐゴシック" w:hAnsi="ＭＳ Ｐゴシック"/>
          <w:szCs w:val="24"/>
        </w:rPr>
      </w:pPr>
      <w:r w:rsidRPr="00DD1F9D">
        <w:rPr>
          <w:rFonts w:ascii="ＭＳ Ｐゴシック" w:eastAsia="ＭＳ Ｐゴシック" w:hAnsi="ＭＳ Ｐゴシック" w:hint="eastAsia"/>
          <w:szCs w:val="24"/>
        </w:rPr>
        <w:t>問題が起きたときには早期対応に努め、保護者や関係機関と連携を取りながら適切に対応する</w:t>
      </w:r>
      <w:r w:rsidRPr="00897ED6">
        <w:rPr>
          <w:rFonts w:ascii="ＭＳ Ｐゴシック" w:eastAsia="ＭＳ Ｐゴシック" w:hAnsi="ＭＳ Ｐゴシック" w:hint="eastAsia"/>
          <w:szCs w:val="24"/>
        </w:rPr>
        <w:t>よう努めている。</w:t>
      </w:r>
    </w:p>
    <w:p w14:paraId="272A3B35" w14:textId="77777777" w:rsidR="00C76B04" w:rsidRPr="00FB2A3E" w:rsidRDefault="00C76B04" w:rsidP="00802D43">
      <w:pPr>
        <w:rPr>
          <w:rFonts w:ascii="ＭＳ Ｐゴシック" w:eastAsia="ＭＳ Ｐゴシック" w:hAnsi="ＭＳ Ｐゴシック"/>
          <w:szCs w:val="24"/>
        </w:rPr>
      </w:pPr>
    </w:p>
    <w:p w14:paraId="755E771A" w14:textId="5AA89078" w:rsidR="00170567" w:rsidRPr="00DD1F9D" w:rsidRDefault="00CC1D55" w:rsidP="00DD1F9D">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17F325E5" w14:textId="77777777" w:rsidR="00EF6635" w:rsidRDefault="00EF6635" w:rsidP="00802D43">
      <w:pPr>
        <w:rPr>
          <w:rFonts w:ascii="ＭＳ Ｐゴシック" w:eastAsia="ＭＳ Ｐゴシック" w:hAnsi="ＭＳ Ｐゴシック"/>
          <w:b/>
          <w:szCs w:val="24"/>
          <w:bdr w:val="single" w:sz="4" w:space="0" w:color="auto"/>
        </w:rPr>
      </w:pPr>
    </w:p>
    <w:p w14:paraId="440C175B" w14:textId="01258886"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1EE8E217" w14:textId="77777777" w:rsidR="00170567" w:rsidRPr="00FB2A3E" w:rsidRDefault="00170567" w:rsidP="00802D43">
      <w:pPr>
        <w:rPr>
          <w:rFonts w:ascii="ＭＳ Ｐゴシック" w:eastAsia="ＭＳ Ｐゴシック" w:hAnsi="ＭＳ Ｐゴシック"/>
          <w:szCs w:val="24"/>
        </w:rPr>
      </w:pPr>
    </w:p>
    <w:p w14:paraId="673652A3"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A0D1F97" w14:textId="5B3C169A" w:rsidR="00170567" w:rsidRPr="00B0504A" w:rsidRDefault="00170567" w:rsidP="00B0504A">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0504A" w:rsidRPr="00B0504A">
        <w:rPr>
          <w:rFonts w:ascii="ＭＳ Ｐゴシック" w:eastAsia="ＭＳ Ｐゴシック" w:hAnsi="ＭＳ Ｐゴシック" w:hint="eastAsia"/>
          <w:szCs w:val="24"/>
        </w:rPr>
        <w:t>本評価基準は、放課後児童支援員等が、子ども一人ひとりの思いに配慮しつつ、子どもがお互いを尊重しながら協力し合える関係を築けるように援助しているかを評価します。また、子どもが仲間関係を作り出せるようなかかわりの工夫、自発的に遊びを展開できるように援助する取組について評価します。</w:t>
      </w:r>
    </w:p>
    <w:p w14:paraId="5481BEAB" w14:textId="77777777" w:rsidR="00170567" w:rsidRPr="00BD0E7B" w:rsidRDefault="00170567" w:rsidP="00802D43">
      <w:pPr>
        <w:rPr>
          <w:rFonts w:ascii="ＭＳ Ｐゴシック" w:eastAsia="ＭＳ Ｐゴシック" w:hAnsi="ＭＳ Ｐゴシック"/>
          <w:szCs w:val="24"/>
        </w:rPr>
      </w:pPr>
    </w:p>
    <w:p w14:paraId="107C85A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357F12B7" w14:textId="05EE759D" w:rsidR="004C5A62" w:rsidRDefault="00170567" w:rsidP="00BD0E7B">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D0E7B" w:rsidRPr="00BD0E7B">
        <w:rPr>
          <w:rFonts w:ascii="ＭＳ Ｐゴシック" w:eastAsia="ＭＳ Ｐゴシック" w:hAnsi="ＭＳ Ｐゴシック" w:hint="eastAsia"/>
          <w:szCs w:val="24"/>
        </w:rPr>
        <w:t>年齢や発達の状況が異なる子どもが一緒に過ごす中では、お互いが「まねをしたり、見守ったり、待ったり、手助けしたりする」などのことが可能になります。その一方で、遊びへの参加、行事の決め方、片付けや掃除の仕方等々を巡って、子ども同士の意見の対立等が起こることもあります。</w:t>
      </w:r>
    </w:p>
    <w:p w14:paraId="7EECB779" w14:textId="77777777" w:rsidR="00393FAA" w:rsidRPr="00FB2A3E" w:rsidRDefault="00393FAA" w:rsidP="00BD0E7B">
      <w:pPr>
        <w:ind w:leftChars="100" w:left="440" w:hangingChars="100" w:hanging="220"/>
        <w:rPr>
          <w:rFonts w:ascii="ＭＳ Ｐゴシック" w:eastAsia="ＭＳ Ｐゴシック" w:hAnsi="ＭＳ Ｐゴシック"/>
          <w:szCs w:val="24"/>
        </w:rPr>
      </w:pPr>
    </w:p>
    <w:p w14:paraId="66FDBAD0" w14:textId="45E32CA8" w:rsidR="004C5A62" w:rsidRPr="00FB2A3E" w:rsidRDefault="00CB77CF" w:rsidP="00393FAA">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93FAA" w:rsidRPr="00393FAA">
        <w:rPr>
          <w:rFonts w:ascii="ＭＳ Ｐゴシック" w:eastAsia="ＭＳ Ｐゴシック" w:hAnsi="ＭＳ Ｐゴシック" w:hint="eastAsia"/>
          <w:szCs w:val="24"/>
        </w:rPr>
        <w:t>遊びの中で、子どもは、他者と自身の共通性や違いに気付くとともに、自身の欲求と他者の欲求を同時に成立させるすべを見出し、集団での遊びを継続できるようになります。そのような過程を経る中で、お互いの遊びや遊び仲間を認め合い、仲間関係をつくり、広げていきます。</w:t>
      </w:r>
    </w:p>
    <w:p w14:paraId="2EF4B094" w14:textId="77777777" w:rsidR="004C5A62" w:rsidRPr="00FB2A3E" w:rsidRDefault="004C5A62" w:rsidP="00802D43">
      <w:pPr>
        <w:rPr>
          <w:rFonts w:ascii="ＭＳ Ｐゴシック" w:eastAsia="ＭＳ Ｐゴシック" w:hAnsi="ＭＳ Ｐゴシック"/>
          <w:szCs w:val="24"/>
        </w:rPr>
      </w:pPr>
    </w:p>
    <w:p w14:paraId="7C26F0A2" w14:textId="5CD48CD8" w:rsidR="004C5A62" w:rsidRPr="00FB2A3E" w:rsidRDefault="00CB77CF" w:rsidP="00393FAA">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93FAA" w:rsidRPr="00393FAA">
        <w:rPr>
          <w:rFonts w:ascii="ＭＳ Ｐゴシック" w:eastAsia="ＭＳ Ｐゴシック" w:hAnsi="ＭＳ Ｐゴシック" w:hint="eastAsia"/>
          <w:szCs w:val="24"/>
        </w:rPr>
        <w:t>遊びや生活の中では、子ども同士の意見が一致しなかったり、わがままがぶつかり合ったり、感情の高ぶりをコントロールできなくなったりして、けんかになることもあります。けんかのきっかけとなる様々な関係、いろいろな感情を知り、そこから仲直りの方法を見つけていく過程は、子どもにとって大切な学びの機会ともなります。</w:t>
      </w:r>
    </w:p>
    <w:p w14:paraId="7CEA7301" w14:textId="77777777" w:rsidR="004C5A62" w:rsidRPr="00FB2A3E" w:rsidRDefault="004C5A62" w:rsidP="00802D43">
      <w:pPr>
        <w:rPr>
          <w:rFonts w:ascii="ＭＳ Ｐゴシック" w:eastAsia="ＭＳ Ｐゴシック" w:hAnsi="ＭＳ Ｐゴシック"/>
          <w:szCs w:val="24"/>
        </w:rPr>
      </w:pPr>
    </w:p>
    <w:p w14:paraId="494AECD1" w14:textId="560812D0" w:rsidR="00CB77CF" w:rsidRPr="00FB2A3E" w:rsidRDefault="002062FE" w:rsidP="00393FAA">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93FAA" w:rsidRPr="00393FAA">
        <w:rPr>
          <w:rFonts w:ascii="ＭＳ Ｐゴシック" w:eastAsia="ＭＳ Ｐゴシック" w:hAnsi="ＭＳ Ｐゴシック" w:hint="eastAsia"/>
          <w:szCs w:val="24"/>
        </w:rPr>
        <w:t>放課後児童支援員等は、けんかを解決することのみを優先させるのではなく、お互いの思いを受け止めた上で、子どもの発達の状況等にも配慮しながら、お互いの考え方の違いに気付くこと、葛藤の調整や感情の高ぶりを和らげること等ができるように援助することが求められます。</w:t>
      </w:r>
    </w:p>
    <w:p w14:paraId="5A6BE6B7" w14:textId="310A0B79" w:rsidR="004C5A62" w:rsidRDefault="004C5A62" w:rsidP="00802D43">
      <w:pPr>
        <w:rPr>
          <w:rFonts w:ascii="ＭＳ Ｐゴシック" w:eastAsia="ＭＳ Ｐゴシック" w:hAnsi="ＭＳ Ｐゴシック"/>
          <w:szCs w:val="24"/>
        </w:rPr>
      </w:pPr>
    </w:p>
    <w:p w14:paraId="1A41C253" w14:textId="297406BD" w:rsidR="00F939AE" w:rsidRPr="00FB2A3E" w:rsidRDefault="00F939AE" w:rsidP="00F939A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F939AE">
        <w:rPr>
          <w:rFonts w:ascii="ＭＳ Ｐゴシック" w:eastAsia="ＭＳ Ｐゴシック" w:hAnsi="ＭＳ Ｐゴシック" w:hint="eastAsia"/>
          <w:szCs w:val="24"/>
        </w:rPr>
        <w:t>いじめは、一定の人間関係にある子どもから、心理的・物理的な攻撃を受けたことによって、その行為の対象となった子どもが心身の苦痛を感じていることを指します。一見すると、けんかに見える行為の中にも、その子どもの感じ方に よって、いじめにあたるものもあります。放課後児童支援員等は、普段から子どもたちの様子に十分注意を払い、いじめに当たる行為が行われていないか見極めることが必要です。</w:t>
      </w:r>
    </w:p>
    <w:p w14:paraId="6966E36B" w14:textId="2B2F5E22" w:rsidR="00F939AE" w:rsidRPr="00F939AE" w:rsidRDefault="00F939AE" w:rsidP="00802D43">
      <w:pPr>
        <w:rPr>
          <w:rFonts w:ascii="ＭＳ Ｐゴシック" w:eastAsia="ＭＳ Ｐゴシック" w:hAnsi="ＭＳ Ｐゴシック"/>
          <w:szCs w:val="24"/>
        </w:rPr>
      </w:pPr>
    </w:p>
    <w:p w14:paraId="533B0528" w14:textId="6A291E08" w:rsidR="00F939AE" w:rsidRPr="00E07DE6" w:rsidRDefault="00F939AE" w:rsidP="00F939A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F939AE">
        <w:rPr>
          <w:rFonts w:ascii="ＭＳ Ｐゴシック" w:eastAsia="ＭＳ Ｐゴシック" w:hAnsi="ＭＳ Ｐゴシック" w:hint="eastAsia"/>
          <w:szCs w:val="24"/>
        </w:rPr>
        <w:t>児童期は、子どもの遊びと遊び仲間の範囲が地域（主に学校区）に広がる時期です。放課後児童クラブの生活の中でも、放課後児童クラブの置かれている環境</w:t>
      </w:r>
      <w:r w:rsidRPr="00E07DE6">
        <w:rPr>
          <w:rFonts w:ascii="ＭＳ Ｐゴシック" w:eastAsia="ＭＳ Ｐゴシック" w:hAnsi="ＭＳ Ｐゴシック" w:hint="eastAsia"/>
          <w:szCs w:val="24"/>
        </w:rPr>
        <w:t>を有効に活用し、放課後児童クラブの子ども達が地域の子ども達と一緒に遊んだり過ごしたりする機会を</w:t>
      </w:r>
      <w:r w:rsidR="00FD2934" w:rsidRPr="00E07DE6">
        <w:rPr>
          <w:rFonts w:ascii="ＭＳ Ｐゴシック" w:eastAsia="ＭＳ Ｐゴシック" w:hAnsi="ＭＳ Ｐゴシック" w:hint="eastAsia"/>
          <w:szCs w:val="24"/>
        </w:rPr>
        <w:t>可能な範囲で</w:t>
      </w:r>
      <w:r w:rsidRPr="00E07DE6">
        <w:rPr>
          <w:rFonts w:ascii="ＭＳ Ｐゴシック" w:eastAsia="ＭＳ Ｐゴシック" w:hAnsi="ＭＳ Ｐゴシック" w:hint="eastAsia"/>
          <w:szCs w:val="24"/>
        </w:rPr>
        <w:t>設けることが求められます。</w:t>
      </w:r>
    </w:p>
    <w:p w14:paraId="2FF415F8" w14:textId="77777777" w:rsidR="00F939AE" w:rsidRPr="00E07DE6" w:rsidRDefault="00F939AE" w:rsidP="00F939AE">
      <w:pPr>
        <w:ind w:leftChars="100" w:left="440" w:hangingChars="100" w:hanging="220"/>
        <w:rPr>
          <w:rFonts w:ascii="ＭＳ Ｐゴシック" w:eastAsia="ＭＳ Ｐゴシック" w:hAnsi="ＭＳ Ｐゴシック"/>
          <w:szCs w:val="24"/>
        </w:rPr>
      </w:pPr>
    </w:p>
    <w:p w14:paraId="787EDDAF" w14:textId="77777777" w:rsidR="004C5A62" w:rsidRPr="00E07DE6" w:rsidRDefault="00170567" w:rsidP="00802D43">
      <w:pPr>
        <w:rPr>
          <w:rFonts w:ascii="ＭＳ Ｐゴシック" w:eastAsia="ＭＳ Ｐゴシック" w:hAnsi="ＭＳ Ｐゴシック"/>
          <w:b/>
          <w:szCs w:val="24"/>
        </w:rPr>
      </w:pPr>
      <w:r w:rsidRPr="00E07DE6">
        <w:rPr>
          <w:rFonts w:ascii="ＭＳ Ｐゴシック" w:eastAsia="ＭＳ Ｐゴシック" w:hAnsi="ＭＳ Ｐゴシック" w:hint="eastAsia"/>
          <w:b/>
          <w:szCs w:val="24"/>
        </w:rPr>
        <w:t>（３）評価の留意点</w:t>
      </w:r>
    </w:p>
    <w:p w14:paraId="360B6F4C" w14:textId="1E18DA9C" w:rsidR="004C5A62" w:rsidRPr="00E07DE6" w:rsidRDefault="00170567" w:rsidP="00F939AE">
      <w:pPr>
        <w:ind w:leftChars="100" w:left="440" w:hangingChars="100" w:hanging="22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t>○</w:t>
      </w:r>
      <w:r w:rsidR="00F939AE" w:rsidRPr="00E07DE6">
        <w:rPr>
          <w:rFonts w:ascii="ＭＳ Ｐゴシック" w:eastAsia="ＭＳ Ｐゴシック" w:hAnsi="ＭＳ Ｐゴシック" w:hint="eastAsia"/>
          <w:szCs w:val="24"/>
        </w:rPr>
        <w:t>放課後児童クラブの子ども達が地域の子ども達と一緒に遊んだり過ごしたりする機会を</w:t>
      </w:r>
      <w:r w:rsidR="00E5757C" w:rsidRPr="00E07DE6">
        <w:rPr>
          <w:rFonts w:ascii="ＭＳ Ｐゴシック" w:eastAsia="ＭＳ Ｐゴシック" w:hAnsi="ＭＳ Ｐゴシック" w:hint="eastAsia"/>
          <w:szCs w:val="24"/>
        </w:rPr>
        <w:t>状況に応じて</w:t>
      </w:r>
      <w:r w:rsidR="00F939AE" w:rsidRPr="00E07DE6">
        <w:rPr>
          <w:rFonts w:ascii="ＭＳ Ｐゴシック" w:eastAsia="ＭＳ Ｐゴシック" w:hAnsi="ＭＳ Ｐゴシック" w:hint="eastAsia"/>
          <w:szCs w:val="24"/>
        </w:rPr>
        <w:t>設けているかなどの具体的な事例を確認します。</w:t>
      </w:r>
    </w:p>
    <w:p w14:paraId="6FB97FA9" w14:textId="77777777" w:rsidR="004C5A62" w:rsidRPr="00E07DE6" w:rsidRDefault="004C5A62" w:rsidP="00802D43">
      <w:pPr>
        <w:rPr>
          <w:rFonts w:ascii="ＭＳ Ｐゴシック" w:eastAsia="ＭＳ Ｐゴシック" w:hAnsi="ＭＳ Ｐゴシック" w:hint="eastAsia"/>
          <w:b/>
          <w:szCs w:val="24"/>
        </w:rPr>
      </w:pPr>
    </w:p>
    <w:p w14:paraId="2CFDE277" w14:textId="40B92F7C" w:rsidR="007E1676" w:rsidRPr="00E07DE6" w:rsidRDefault="00C76B04" w:rsidP="00F939AE">
      <w:pPr>
        <w:ind w:leftChars="100" w:left="440" w:hangingChars="100" w:hanging="220"/>
        <w:rPr>
          <w:rFonts w:ascii="ＭＳ Ｐゴシック" w:eastAsia="ＭＳ Ｐゴシック" w:hAnsi="ＭＳ Ｐゴシック"/>
          <w:strike/>
          <w:szCs w:val="24"/>
        </w:rPr>
      </w:pPr>
      <w:r w:rsidRPr="00E07DE6">
        <w:rPr>
          <w:rFonts w:ascii="ＭＳ Ｐゴシック" w:eastAsia="ＭＳ Ｐゴシック" w:hAnsi="ＭＳ Ｐゴシック" w:hint="eastAsia"/>
          <w:szCs w:val="24"/>
        </w:rPr>
        <w:lastRenderedPageBreak/>
        <w:t>○</w:t>
      </w:r>
      <w:r w:rsidR="007A70AE">
        <w:rPr>
          <w:rFonts w:ascii="ＭＳ Ｐゴシック" w:eastAsia="ＭＳ Ｐゴシック" w:hAnsi="ＭＳ Ｐゴシック" w:hint="eastAsia"/>
          <w:szCs w:val="24"/>
        </w:rPr>
        <w:t>放課後児童クラブ</w:t>
      </w:r>
      <w:r w:rsidR="007E1676" w:rsidRPr="00E07DE6">
        <w:rPr>
          <w:rFonts w:ascii="ＭＳ Ｐゴシック" w:eastAsia="ＭＳ Ｐゴシック" w:hAnsi="ＭＳ Ｐゴシック" w:hint="eastAsia"/>
          <w:szCs w:val="24"/>
        </w:rPr>
        <w:t>外の、多様な遊びや生活の環境を通じて子ども同士の関係が豊かに作り出せるよう、子育て支援にかかわる事業者やボランティア活動者などについて情報を収集し、それらと連携・協働している取り組みなどを確認します。</w:t>
      </w:r>
    </w:p>
    <w:p w14:paraId="155C36D0" w14:textId="77777777" w:rsidR="004C5A62" w:rsidRPr="00E07DE6" w:rsidRDefault="004C5A62" w:rsidP="00802D43">
      <w:pPr>
        <w:rPr>
          <w:rFonts w:ascii="ＭＳ Ｐゴシック" w:eastAsia="ＭＳ Ｐゴシック" w:hAnsi="ＭＳ Ｐゴシック"/>
          <w:b/>
          <w:szCs w:val="24"/>
        </w:rPr>
      </w:pPr>
    </w:p>
    <w:p w14:paraId="457B942F" w14:textId="1C74C8A0" w:rsidR="00CC1D55" w:rsidRPr="00E07DE6" w:rsidRDefault="00170567" w:rsidP="00F939AE">
      <w:pPr>
        <w:ind w:leftChars="100" w:left="461" w:hangingChars="100" w:hanging="241"/>
        <w:rPr>
          <w:rFonts w:ascii="ＭＳ Ｐゴシック" w:eastAsia="ＭＳ Ｐゴシック" w:hAnsi="ＭＳ Ｐゴシック"/>
          <w:b/>
          <w:szCs w:val="24"/>
        </w:rPr>
      </w:pPr>
      <w:r w:rsidRPr="00E07DE6">
        <w:rPr>
          <w:rFonts w:ascii="ＭＳ Ｐゴシック" w:eastAsia="ＭＳ Ｐゴシック" w:hAnsi="ＭＳ Ｐゴシック"/>
          <w:b/>
          <w:sz w:val="24"/>
          <w:szCs w:val="24"/>
        </w:rPr>
        <w:br w:type="page"/>
      </w:r>
    </w:p>
    <w:p w14:paraId="07BB26D4" w14:textId="1EA90584" w:rsidR="00F939A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⑧</w:t>
      </w:r>
      <w:r w:rsidRPr="00FB2A3E">
        <w:rPr>
          <w:rFonts w:ascii="ＭＳ Ｐゴシック" w:eastAsia="ＭＳ Ｐゴシック" w:hAnsi="ＭＳ Ｐゴシック" w:hint="eastAsia"/>
          <w:sz w:val="24"/>
          <w:szCs w:val="24"/>
          <w:u w:val="single"/>
        </w:rPr>
        <w:t xml:space="preserve">　　Ａ-</w:t>
      </w:r>
      <w:r w:rsidR="00F939AE">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F939AE">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w:t>
      </w:r>
      <w:r w:rsidR="00F939AE">
        <w:rPr>
          <w:rFonts w:ascii="ＭＳ Ｐゴシック" w:eastAsia="ＭＳ Ｐゴシック" w:hAnsi="ＭＳ Ｐゴシック" w:hint="eastAsia"/>
          <w:sz w:val="24"/>
          <w:szCs w:val="24"/>
          <w:u w:val="single"/>
        </w:rPr>
        <w:t>⑤</w:t>
      </w:r>
      <w:r w:rsidRPr="00FB2A3E">
        <w:rPr>
          <w:rFonts w:ascii="ＭＳ Ｐゴシック" w:eastAsia="ＭＳ Ｐゴシック" w:hAnsi="ＭＳ Ｐゴシック" w:hint="eastAsia"/>
          <w:sz w:val="24"/>
          <w:szCs w:val="24"/>
          <w:u w:val="single"/>
        </w:rPr>
        <w:t xml:space="preserve">　</w:t>
      </w:r>
      <w:r w:rsidR="00F939AE" w:rsidRPr="00F939AE">
        <w:rPr>
          <w:rFonts w:ascii="ＭＳ Ｐゴシック" w:eastAsia="ＭＳ Ｐゴシック" w:hAnsi="ＭＳ Ｐゴシック" w:hint="eastAsia"/>
          <w:sz w:val="24"/>
          <w:szCs w:val="24"/>
          <w:u w:val="single"/>
        </w:rPr>
        <w:t>子どもが自分の気持ちや意見を表現することができるように援助してい</w:t>
      </w:r>
    </w:p>
    <w:p w14:paraId="30F09D3A" w14:textId="6EBFD35A" w:rsidR="00CC1D55" w:rsidRPr="00FB2A3E" w:rsidRDefault="00F939AE"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939AE">
        <w:rPr>
          <w:rFonts w:ascii="ＭＳ Ｐゴシック" w:eastAsia="ＭＳ Ｐゴシック" w:hAnsi="ＭＳ Ｐゴシック" w:hint="eastAsia"/>
          <w:sz w:val="24"/>
          <w:szCs w:val="24"/>
        </w:rPr>
        <w:t xml:space="preserve">　　　　　</w:t>
      </w:r>
      <w:r w:rsidRPr="00F939AE">
        <w:rPr>
          <w:rFonts w:ascii="ＭＳ Ｐゴシック" w:eastAsia="ＭＳ Ｐゴシック" w:hAnsi="ＭＳ Ｐゴシック" w:hint="eastAsia"/>
          <w:sz w:val="24"/>
          <w:szCs w:val="24"/>
          <w:u w:val="single"/>
        </w:rPr>
        <w:t>る。</w:t>
      </w:r>
    </w:p>
    <w:p w14:paraId="19CC7ED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142BB359" w14:textId="77777777" w:rsidTr="002A1964">
        <w:tc>
          <w:tcPr>
            <w:tcW w:w="9552" w:type="dxa"/>
          </w:tcPr>
          <w:p w14:paraId="552B67A8"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7D347889" w14:textId="77777777" w:rsidR="005F054D" w:rsidRPr="00FB2A3E" w:rsidRDefault="005F054D" w:rsidP="00802D43">
            <w:pPr>
              <w:rPr>
                <w:rFonts w:ascii="ＭＳ Ｐゴシック" w:eastAsia="ＭＳ Ｐゴシック" w:hAnsi="ＭＳ Ｐゴシック"/>
              </w:rPr>
            </w:pPr>
          </w:p>
          <w:p w14:paraId="61011E2C" w14:textId="19F9430B"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ａ）　</w:t>
            </w:r>
            <w:r w:rsidR="00722F91" w:rsidRPr="00722F91">
              <w:rPr>
                <w:rFonts w:ascii="ＭＳ Ｐゴシック" w:eastAsia="ＭＳ Ｐゴシック" w:hAnsi="ＭＳ Ｐゴシック" w:hint="eastAsia"/>
              </w:rPr>
              <w:t>子どもが自分の気持ちや意見を表現することができるように援助している。</w:t>
            </w:r>
          </w:p>
          <w:p w14:paraId="02EF6850" w14:textId="77777777" w:rsidR="005F054D" w:rsidRPr="00FB2A3E" w:rsidRDefault="005F054D" w:rsidP="00802D43">
            <w:pPr>
              <w:rPr>
                <w:rFonts w:ascii="ＭＳ Ｐゴシック" w:eastAsia="ＭＳ Ｐゴシック" w:hAnsi="ＭＳ Ｐゴシック"/>
              </w:rPr>
            </w:pPr>
          </w:p>
          <w:p w14:paraId="35816EE0" w14:textId="5E6BDDD6"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ｂ）　</w:t>
            </w:r>
            <w:r w:rsidR="00722F91" w:rsidRPr="00722F91">
              <w:rPr>
                <w:rFonts w:ascii="ＭＳ Ｐゴシック" w:eastAsia="ＭＳ Ｐゴシック" w:hAnsi="ＭＳ Ｐゴシック" w:hint="eastAsia"/>
              </w:rPr>
              <w:t>子どもが自分の気持ちや意見を表現することができるように援助しているが、十分ではない。</w:t>
            </w:r>
          </w:p>
          <w:p w14:paraId="4187487E" w14:textId="77777777" w:rsidR="005F054D" w:rsidRPr="00FB2A3E" w:rsidRDefault="005F054D" w:rsidP="00802D43">
            <w:pPr>
              <w:rPr>
                <w:rFonts w:ascii="ＭＳ Ｐゴシック" w:eastAsia="ＭＳ Ｐゴシック" w:hAnsi="ＭＳ Ｐゴシック"/>
              </w:rPr>
            </w:pPr>
          </w:p>
          <w:p w14:paraId="7DF4CE54" w14:textId="69F394F1"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ｃ）　</w:t>
            </w:r>
            <w:r w:rsidR="00722F91" w:rsidRPr="00722F91">
              <w:rPr>
                <w:rFonts w:ascii="ＭＳ Ｐゴシック" w:eastAsia="ＭＳ Ｐゴシック" w:hAnsi="ＭＳ Ｐゴシック" w:hint="eastAsia"/>
              </w:rPr>
              <w:t>子どもが自分の気持ちや意見を表現することができるように援助していない。</w:t>
            </w:r>
          </w:p>
          <w:p w14:paraId="339C7470" w14:textId="77777777" w:rsidR="005F054D" w:rsidRPr="00FB2A3E" w:rsidRDefault="005F054D" w:rsidP="00802D43">
            <w:pPr>
              <w:rPr>
                <w:rFonts w:ascii="ＭＳ Ｐゴシック" w:eastAsia="ＭＳ Ｐゴシック" w:hAnsi="ＭＳ Ｐゴシック"/>
              </w:rPr>
            </w:pPr>
          </w:p>
        </w:tc>
      </w:tr>
    </w:tbl>
    <w:p w14:paraId="6B8C1BD2" w14:textId="77777777" w:rsidR="004C5A62" w:rsidRPr="00FB2A3E" w:rsidRDefault="004C5A62" w:rsidP="00802D43">
      <w:pPr>
        <w:rPr>
          <w:rFonts w:ascii="ＭＳ Ｐゴシック" w:eastAsia="ＭＳ Ｐゴシック" w:hAnsi="ＭＳ Ｐゴシック"/>
          <w:b/>
        </w:rPr>
      </w:pPr>
    </w:p>
    <w:p w14:paraId="791433DB" w14:textId="77777777" w:rsidR="004C5A62" w:rsidRPr="00FB2A3E" w:rsidRDefault="004C5A62" w:rsidP="00802D43">
      <w:pPr>
        <w:rPr>
          <w:rFonts w:ascii="ＭＳ Ｐゴシック" w:eastAsia="ＭＳ Ｐゴシック" w:hAnsi="ＭＳ Ｐゴシック"/>
          <w:b/>
        </w:rPr>
      </w:pPr>
    </w:p>
    <w:p w14:paraId="17166068" w14:textId="77777777" w:rsidR="004C5A62" w:rsidRPr="00FB2A3E" w:rsidRDefault="004C5A62" w:rsidP="00802D43">
      <w:pPr>
        <w:rPr>
          <w:rFonts w:ascii="ＭＳ Ｐゴシック" w:eastAsia="ＭＳ Ｐゴシック" w:hAnsi="ＭＳ Ｐゴシック"/>
          <w:b/>
        </w:rPr>
      </w:pPr>
    </w:p>
    <w:p w14:paraId="507D3565"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6E7645B2" w14:textId="77777777" w:rsidR="00DF6289" w:rsidRPr="00FB2A3E" w:rsidRDefault="00DF6289" w:rsidP="00802D43">
      <w:pPr>
        <w:rPr>
          <w:rFonts w:ascii="ＭＳ Ｐゴシック" w:eastAsia="ＭＳ Ｐゴシック" w:hAnsi="ＭＳ Ｐゴシック"/>
        </w:rPr>
      </w:pPr>
    </w:p>
    <w:p w14:paraId="4A5CADFB" w14:textId="79394634" w:rsidR="00DF6289" w:rsidRPr="00897ED6" w:rsidRDefault="00722F91" w:rsidP="00722F91">
      <w:pPr>
        <w:pStyle w:val="a4"/>
        <w:numPr>
          <w:ilvl w:val="0"/>
          <w:numId w:val="9"/>
        </w:numPr>
        <w:ind w:leftChars="0"/>
        <w:rPr>
          <w:rFonts w:ascii="ＭＳ Ｐゴシック" w:eastAsia="ＭＳ Ｐゴシック" w:hAnsi="ＭＳ Ｐゴシック"/>
        </w:rPr>
      </w:pPr>
      <w:r w:rsidRPr="00722F91">
        <w:rPr>
          <w:rFonts w:ascii="ＭＳ Ｐゴシック" w:eastAsia="ＭＳ Ｐゴシック" w:hAnsi="ＭＳ Ｐゴシック" w:hint="eastAsia"/>
        </w:rPr>
        <w:t>放課後児童支援員等は子どもの情緒や子ども同士の関係にも配慮し、子どもの意見を尊重して</w:t>
      </w:r>
      <w:r w:rsidRPr="00897ED6">
        <w:rPr>
          <w:rFonts w:ascii="ＭＳ Ｐゴシック" w:eastAsia="ＭＳ Ｐゴシック" w:hAnsi="ＭＳ Ｐゴシック" w:hint="eastAsia"/>
        </w:rPr>
        <w:t>いる。</w:t>
      </w:r>
    </w:p>
    <w:p w14:paraId="608B5AD0" w14:textId="77777777" w:rsidR="00DF6289" w:rsidRPr="00FB2A3E" w:rsidRDefault="00DF6289" w:rsidP="00E07085">
      <w:pPr>
        <w:ind w:left="700" w:hanging="420"/>
        <w:rPr>
          <w:rFonts w:ascii="ＭＳ Ｐゴシック" w:eastAsia="ＭＳ Ｐゴシック" w:hAnsi="ＭＳ Ｐゴシック"/>
        </w:rPr>
      </w:pPr>
    </w:p>
    <w:p w14:paraId="5D27B53A" w14:textId="5E66AE35" w:rsidR="00DF6289" w:rsidRPr="00FB2A3E" w:rsidRDefault="00722F91" w:rsidP="00120791">
      <w:pPr>
        <w:pStyle w:val="a4"/>
        <w:numPr>
          <w:ilvl w:val="0"/>
          <w:numId w:val="9"/>
        </w:numPr>
        <w:ind w:leftChars="0"/>
        <w:rPr>
          <w:rFonts w:ascii="ＭＳ Ｐゴシック" w:eastAsia="ＭＳ Ｐゴシック" w:hAnsi="ＭＳ Ｐゴシック"/>
        </w:rPr>
      </w:pPr>
      <w:r w:rsidRPr="00722F91">
        <w:rPr>
          <w:rFonts w:ascii="ＭＳ Ｐゴシック" w:eastAsia="ＭＳ Ｐゴシック" w:hAnsi="ＭＳ Ｐゴシック" w:hint="eastAsia"/>
        </w:rPr>
        <w:t>子どもが放課後児童支援員等に悩みや相談事も話せるような信頼関係を築くように努めている。</w:t>
      </w:r>
    </w:p>
    <w:p w14:paraId="57605FD7" w14:textId="77777777" w:rsidR="00DF6289" w:rsidRPr="00FB2A3E" w:rsidRDefault="00DF6289" w:rsidP="00E07085">
      <w:pPr>
        <w:ind w:left="700" w:hanging="420"/>
        <w:rPr>
          <w:rFonts w:ascii="ＭＳ Ｐゴシック" w:eastAsia="ＭＳ Ｐゴシック" w:hAnsi="ＭＳ Ｐゴシック"/>
        </w:rPr>
      </w:pPr>
    </w:p>
    <w:p w14:paraId="274998EB" w14:textId="15C6D563" w:rsidR="00DF6289" w:rsidRPr="00FB2A3E" w:rsidRDefault="00722F91" w:rsidP="00120791">
      <w:pPr>
        <w:pStyle w:val="a4"/>
        <w:numPr>
          <w:ilvl w:val="0"/>
          <w:numId w:val="9"/>
        </w:numPr>
        <w:ind w:leftChars="0"/>
        <w:rPr>
          <w:rFonts w:ascii="ＭＳ Ｐゴシック" w:eastAsia="ＭＳ Ｐゴシック" w:hAnsi="ＭＳ Ｐゴシック"/>
        </w:rPr>
      </w:pPr>
      <w:r w:rsidRPr="00722F91">
        <w:rPr>
          <w:rFonts w:ascii="ＭＳ Ｐゴシック" w:eastAsia="ＭＳ Ｐゴシック" w:hAnsi="ＭＳ Ｐゴシック" w:hint="eastAsia"/>
        </w:rPr>
        <w:t>行事等を行う際は、子ども同士が意見を出し合う機会を設けている。</w:t>
      </w:r>
    </w:p>
    <w:p w14:paraId="4D7C32BB" w14:textId="77777777" w:rsidR="00DF6289" w:rsidRPr="00FB2A3E" w:rsidRDefault="00DF6289" w:rsidP="00E07085">
      <w:pPr>
        <w:ind w:left="700" w:hanging="420"/>
        <w:rPr>
          <w:rFonts w:ascii="ＭＳ Ｐゴシック" w:eastAsia="ＭＳ Ｐゴシック" w:hAnsi="ＭＳ Ｐゴシック"/>
        </w:rPr>
      </w:pPr>
    </w:p>
    <w:p w14:paraId="30B31517" w14:textId="7E462DE6" w:rsidR="00DF6289" w:rsidRPr="00897ED6" w:rsidRDefault="00722F91" w:rsidP="00722F91">
      <w:pPr>
        <w:pStyle w:val="a4"/>
        <w:numPr>
          <w:ilvl w:val="0"/>
          <w:numId w:val="9"/>
        </w:numPr>
        <w:ind w:leftChars="0"/>
        <w:rPr>
          <w:rFonts w:ascii="ＭＳ Ｐゴシック" w:eastAsia="ＭＳ Ｐゴシック" w:hAnsi="ＭＳ Ｐゴシック"/>
        </w:rPr>
      </w:pPr>
      <w:r w:rsidRPr="00722F91">
        <w:rPr>
          <w:rFonts w:ascii="ＭＳ Ｐゴシック" w:eastAsia="ＭＳ Ｐゴシック" w:hAnsi="ＭＳ Ｐゴシック" w:hint="eastAsia"/>
        </w:rPr>
        <w:t>子どもが運営に関わる行事等の活動を行う際には、子どもと保護者に活動の目的や大まかな内</w:t>
      </w:r>
      <w:r w:rsidRPr="00897ED6">
        <w:rPr>
          <w:rFonts w:ascii="ＭＳ Ｐゴシック" w:eastAsia="ＭＳ Ｐゴシック" w:hAnsi="ＭＳ Ｐゴシック" w:hint="eastAsia"/>
        </w:rPr>
        <w:t>容を説明している。</w:t>
      </w:r>
    </w:p>
    <w:p w14:paraId="613CCF12" w14:textId="77777777" w:rsidR="00DF6289" w:rsidRPr="00FB2A3E" w:rsidRDefault="00DF6289" w:rsidP="00E07085">
      <w:pPr>
        <w:ind w:left="700" w:hanging="420"/>
        <w:rPr>
          <w:rFonts w:ascii="ＭＳ Ｐゴシック" w:eastAsia="ＭＳ Ｐゴシック" w:hAnsi="ＭＳ Ｐゴシック"/>
        </w:rPr>
      </w:pPr>
    </w:p>
    <w:p w14:paraId="74E0DCD2" w14:textId="49D4284C" w:rsidR="00F37D88" w:rsidRPr="00897ED6" w:rsidRDefault="00722F91" w:rsidP="00722F91">
      <w:pPr>
        <w:pStyle w:val="a4"/>
        <w:numPr>
          <w:ilvl w:val="0"/>
          <w:numId w:val="9"/>
        </w:numPr>
        <w:ind w:leftChars="0"/>
        <w:rPr>
          <w:rFonts w:ascii="ＭＳ Ｐゴシック" w:eastAsia="ＭＳ Ｐゴシック" w:hAnsi="ＭＳ Ｐゴシック"/>
        </w:rPr>
      </w:pPr>
      <w:r w:rsidRPr="00722F91">
        <w:rPr>
          <w:rFonts w:ascii="ＭＳ Ｐゴシック" w:eastAsia="ＭＳ Ｐゴシック" w:hAnsi="ＭＳ Ｐゴシック" w:hint="eastAsia"/>
        </w:rPr>
        <w:t>子どもが運営に関わる行事等の活動を行う際には、子ども自身が運営に関わる際の段取り等を</w:t>
      </w:r>
      <w:r w:rsidRPr="00897ED6">
        <w:rPr>
          <w:rFonts w:ascii="ＭＳ Ｐゴシック" w:eastAsia="ＭＳ Ｐゴシック" w:hAnsi="ＭＳ Ｐゴシック" w:hint="eastAsia"/>
        </w:rPr>
        <w:t>伝えている。</w:t>
      </w:r>
    </w:p>
    <w:p w14:paraId="71846B15"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0D31C022"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lastRenderedPageBreak/>
        <w:t>評価基準の考え方と評価の留意点</w:t>
      </w:r>
    </w:p>
    <w:p w14:paraId="48A47DAB" w14:textId="77777777" w:rsidR="004C5A62" w:rsidRPr="00FB2A3E" w:rsidRDefault="004C5A62" w:rsidP="00802D43">
      <w:pPr>
        <w:rPr>
          <w:rFonts w:ascii="ＭＳ Ｐゴシック" w:eastAsia="ＭＳ Ｐゴシック" w:hAnsi="ＭＳ Ｐゴシック"/>
        </w:rPr>
      </w:pPr>
    </w:p>
    <w:p w14:paraId="6975DBC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697D8D67" w14:textId="2E26FBD1" w:rsidR="00170567" w:rsidRPr="00FB2A3E" w:rsidRDefault="00170567" w:rsidP="00722F91">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722F91" w:rsidRPr="00722F91">
        <w:rPr>
          <w:rFonts w:ascii="ＭＳ Ｐゴシック" w:eastAsia="ＭＳ Ｐゴシック" w:hAnsi="ＭＳ Ｐゴシック" w:hint="eastAsia"/>
        </w:rPr>
        <w:t>本評価基準は、放課後児童支援員等が、子どもの情緒や子ども同士の関係に配慮し、子どもの意見を尊重しているかを評価します。また、子ども同士が意見を出し合いながら企画や活動を作り上げていく機会を設けることを援助する取組について評価します。</w:t>
      </w:r>
    </w:p>
    <w:p w14:paraId="10A68B07" w14:textId="77777777" w:rsidR="00170567" w:rsidRPr="00FB2A3E" w:rsidRDefault="00170567" w:rsidP="00802D43">
      <w:pPr>
        <w:rPr>
          <w:rFonts w:ascii="ＭＳ Ｐゴシック" w:eastAsia="ＭＳ Ｐゴシック" w:hAnsi="ＭＳ Ｐゴシック"/>
        </w:rPr>
      </w:pPr>
    </w:p>
    <w:p w14:paraId="6030408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3627F1E7" w14:textId="283EB46E" w:rsidR="00170567" w:rsidRPr="00FB2A3E" w:rsidRDefault="00170567" w:rsidP="00722F91">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722F91" w:rsidRPr="00722F91">
        <w:rPr>
          <w:rFonts w:ascii="ＭＳ Ｐゴシック" w:eastAsia="ＭＳ Ｐゴシック" w:hAnsi="ＭＳ Ｐゴシック" w:hint="eastAsia"/>
        </w:rPr>
        <w:t>児童福祉法第２条では、「児童の年齢及び発達の程度に応じて、その意見が尊重され、その最善の利益が優先して考慮され、心身ともに健やかに育成されるよう努めなければならない」こととされています。</w:t>
      </w:r>
    </w:p>
    <w:p w14:paraId="3577FE9D" w14:textId="77777777" w:rsidR="004C5A62" w:rsidRPr="00FB2A3E" w:rsidRDefault="004C5A62" w:rsidP="00802D43">
      <w:pPr>
        <w:rPr>
          <w:rFonts w:ascii="ＭＳ Ｐゴシック" w:eastAsia="ＭＳ Ｐゴシック" w:hAnsi="ＭＳ Ｐゴシック"/>
        </w:rPr>
      </w:pPr>
    </w:p>
    <w:p w14:paraId="70C39828" w14:textId="53B5ECB9" w:rsidR="004C5A62" w:rsidRPr="00722F91" w:rsidRDefault="006616BA" w:rsidP="00722F91">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722F91" w:rsidRPr="00722F91">
        <w:rPr>
          <w:rFonts w:ascii="ＭＳ Ｐゴシック" w:eastAsia="ＭＳ Ｐゴシック" w:hAnsi="ＭＳ Ｐゴシック" w:hint="eastAsia"/>
        </w:rPr>
        <w:t>放課後児童クラブでは、子どもの最善の利益を考慮して、育成支援の内容を考える必要があります。</w:t>
      </w:r>
    </w:p>
    <w:p w14:paraId="1AB132C4" w14:textId="77777777" w:rsidR="004C5A62" w:rsidRPr="00FB2A3E" w:rsidRDefault="004C5A62" w:rsidP="00802D43">
      <w:pPr>
        <w:ind w:leftChars="100" w:left="441" w:hangingChars="100" w:hanging="221"/>
        <w:rPr>
          <w:rFonts w:ascii="ＭＳ Ｐゴシック" w:eastAsia="ＭＳ Ｐゴシック" w:hAnsi="ＭＳ Ｐゴシック"/>
          <w:b/>
        </w:rPr>
      </w:pPr>
    </w:p>
    <w:p w14:paraId="1AF542FA" w14:textId="4603679A" w:rsidR="004C5A62" w:rsidRPr="00722F91" w:rsidRDefault="006616BA" w:rsidP="00722F91">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722F91" w:rsidRPr="00722F91">
        <w:rPr>
          <w:rFonts w:ascii="ＭＳ Ｐゴシック" w:eastAsia="ＭＳ Ｐゴシック" w:hAnsi="ＭＳ Ｐゴシック" w:hint="eastAsia"/>
        </w:rPr>
        <w:t>放課後児童クラブでは、日頃から子どもの意見に耳を傾けるよう努めるとともに、言語化されていない子どもの思いや感情にも気付けるように努力することで、子どもが悩みや相談事も話せるような信頼関係を築いていくことが望まれます。</w:t>
      </w:r>
    </w:p>
    <w:p w14:paraId="4E172605" w14:textId="77777777" w:rsidR="004C5A62" w:rsidRPr="00FB2A3E" w:rsidRDefault="004C5A62" w:rsidP="00802D43">
      <w:pPr>
        <w:ind w:leftChars="100" w:left="441" w:hangingChars="100" w:hanging="221"/>
        <w:rPr>
          <w:rFonts w:ascii="ＭＳ Ｐゴシック" w:eastAsia="ＭＳ Ｐゴシック" w:hAnsi="ＭＳ Ｐゴシック"/>
          <w:b/>
        </w:rPr>
      </w:pPr>
    </w:p>
    <w:p w14:paraId="691A664E" w14:textId="01224FF3" w:rsidR="00C82D91" w:rsidRPr="00536607" w:rsidRDefault="006616BA" w:rsidP="00536607">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536607" w:rsidRPr="00536607">
        <w:rPr>
          <w:rFonts w:ascii="ＭＳ Ｐゴシック" w:eastAsia="ＭＳ Ｐゴシック" w:hAnsi="ＭＳ Ｐゴシック" w:hint="eastAsia"/>
        </w:rPr>
        <w:t>子どもは、自分で考えること、お互いの意見や感情に気付くこと、話合いによって意見をまとめていくこと、自分達で計画したことに責任を持って実行することなどを通して、多くのことを学んでいきます。</w:t>
      </w:r>
    </w:p>
    <w:p w14:paraId="34D3AC08" w14:textId="77777777" w:rsidR="004C5A62" w:rsidRPr="00FB2A3E" w:rsidRDefault="004C5A62" w:rsidP="00802D43">
      <w:pPr>
        <w:rPr>
          <w:rFonts w:ascii="ＭＳ Ｐゴシック" w:eastAsia="ＭＳ Ｐゴシック" w:hAnsi="ＭＳ Ｐゴシック"/>
        </w:rPr>
      </w:pPr>
    </w:p>
    <w:p w14:paraId="20486237" w14:textId="2B9D6E64" w:rsidR="004C5A62" w:rsidRPr="00FB2A3E" w:rsidRDefault="009C6C88"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536607" w:rsidRPr="00536607">
        <w:rPr>
          <w:rFonts w:ascii="ＭＳ Ｐゴシック" w:eastAsia="ＭＳ Ｐゴシック" w:hAnsi="ＭＳ Ｐゴシック" w:hint="eastAsia"/>
        </w:rPr>
        <w:t>行事等を行う際には、子ども同士が意見を出し合いながら企画や活動をつくり上げていく機会を設けることが求められます。その際、放課後児童支援員等には、年齢や発達の状況が異なる子どもが一緒に生活していることに十分配慮した上で、一人ひとりがそれぞれの状況に応じて主体的に参加していけるような配慮や工夫をすることが求められます。</w:t>
      </w:r>
    </w:p>
    <w:p w14:paraId="3CC59ACD" w14:textId="77777777" w:rsidR="00170567" w:rsidRPr="00FB2A3E" w:rsidRDefault="00170567" w:rsidP="00802D43">
      <w:pPr>
        <w:rPr>
          <w:rFonts w:ascii="ＭＳ Ｐゴシック" w:eastAsia="ＭＳ Ｐゴシック" w:hAnsi="ＭＳ Ｐゴシック"/>
        </w:rPr>
      </w:pPr>
    </w:p>
    <w:p w14:paraId="03D089C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7242994A" w14:textId="565312BD" w:rsidR="004C5A62" w:rsidRPr="00FB2A3E" w:rsidRDefault="00170567" w:rsidP="00536607">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536607" w:rsidRPr="00536607">
        <w:rPr>
          <w:rFonts w:ascii="ＭＳ Ｐゴシック" w:eastAsia="ＭＳ Ｐゴシック" w:hAnsi="ＭＳ Ｐゴシック" w:hint="eastAsia"/>
        </w:rPr>
        <w:t>活動の企画・実施の過程においては、子どもの状況を把握して、一人ひとりが無理なく安全に参加できる活動となるような工夫についても確認します。</w:t>
      </w:r>
    </w:p>
    <w:p w14:paraId="7FFFB1B4" w14:textId="77777777" w:rsidR="00905A73" w:rsidRPr="00FB2A3E" w:rsidRDefault="00905A73" w:rsidP="00802D43">
      <w:pPr>
        <w:rPr>
          <w:rFonts w:ascii="ＭＳ Ｐゴシック" w:eastAsia="ＭＳ Ｐゴシック" w:hAnsi="ＭＳ Ｐゴシック"/>
        </w:rPr>
      </w:pPr>
    </w:p>
    <w:p w14:paraId="0F51301E" w14:textId="4E15807C" w:rsidR="004C5A62" w:rsidRPr="00FB2A3E" w:rsidRDefault="0090466D" w:rsidP="00536607">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536607" w:rsidRPr="00536607">
        <w:rPr>
          <w:rFonts w:ascii="ＭＳ Ｐゴシック" w:eastAsia="ＭＳ Ｐゴシック" w:hAnsi="ＭＳ Ｐゴシック" w:hint="eastAsia"/>
        </w:rPr>
        <w:t>子どもが自分の気持ちや意見を表現することができるための援助として、子どもからの要望や苦情に、適切に対応することが求められます。子どもや保護者が意見を述べやすい体制の確保については、共通評価基準「Ⅲ-１-(４) 子どもや保護者が意見等を述べやすい体制が確保されている」で評価します。</w:t>
      </w:r>
    </w:p>
    <w:p w14:paraId="38AFADC4" w14:textId="77777777" w:rsidR="004C5A62" w:rsidRPr="00FB2A3E" w:rsidRDefault="004C5A62" w:rsidP="00802D43">
      <w:pPr>
        <w:rPr>
          <w:rFonts w:ascii="ＭＳ Ｐゴシック" w:eastAsia="ＭＳ Ｐゴシック" w:hAnsi="ＭＳ Ｐゴシック"/>
        </w:rPr>
      </w:pPr>
    </w:p>
    <w:p w14:paraId="1E7E8B08" w14:textId="6D091F45" w:rsidR="00897ED6" w:rsidRPr="00806500" w:rsidRDefault="00170567" w:rsidP="00806500">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22927C9E" w14:textId="600798D2"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7B55A8">
        <w:rPr>
          <w:rFonts w:ascii="ＭＳ Ｐゴシック" w:eastAsia="ＭＳ Ｐゴシック" w:hAnsi="ＭＳ Ｐゴシック" w:hint="eastAsia"/>
          <w:b/>
          <w:sz w:val="24"/>
          <w:szCs w:val="24"/>
          <w:bdr w:val="single" w:sz="4" w:space="0" w:color="auto"/>
        </w:rPr>
        <w:t>１</w:t>
      </w:r>
      <w:r w:rsidR="00CC1D55" w:rsidRPr="00FB2A3E">
        <w:rPr>
          <w:rFonts w:ascii="ＭＳ Ｐゴシック" w:eastAsia="ＭＳ Ｐゴシック" w:hAnsi="ＭＳ Ｐゴシック" w:hint="eastAsia"/>
          <w:b/>
          <w:sz w:val="24"/>
          <w:szCs w:val="24"/>
          <w:bdr w:val="single" w:sz="4" w:space="0" w:color="auto"/>
        </w:rPr>
        <w:t>-（</w:t>
      </w:r>
      <w:r w:rsidR="007B55A8">
        <w:rPr>
          <w:rFonts w:ascii="ＭＳ Ｐゴシック" w:eastAsia="ＭＳ Ｐゴシック" w:hAnsi="ＭＳ Ｐゴシック" w:hint="eastAsia"/>
          <w:b/>
          <w:sz w:val="24"/>
          <w:szCs w:val="24"/>
          <w:bdr w:val="single" w:sz="4" w:space="0" w:color="auto"/>
        </w:rPr>
        <w:t>４</w:t>
      </w:r>
      <w:r w:rsidR="00CC1D55" w:rsidRPr="00FB2A3E">
        <w:rPr>
          <w:rFonts w:ascii="ＭＳ Ｐゴシック" w:eastAsia="ＭＳ Ｐゴシック" w:hAnsi="ＭＳ Ｐゴシック" w:hint="eastAsia"/>
          <w:b/>
          <w:sz w:val="24"/>
          <w:szCs w:val="24"/>
          <w:bdr w:val="single" w:sz="4" w:space="0" w:color="auto"/>
        </w:rPr>
        <w:t>）</w:t>
      </w:r>
      <w:r w:rsidR="005C7976" w:rsidRPr="00FB2A3E">
        <w:rPr>
          <w:rFonts w:ascii="ＭＳ Ｐゴシック" w:eastAsia="ＭＳ Ｐゴシック" w:hAnsi="ＭＳ Ｐゴシック" w:hint="eastAsia"/>
          <w:b/>
          <w:sz w:val="24"/>
          <w:szCs w:val="24"/>
          <w:bdr w:val="single" w:sz="4" w:space="0" w:color="auto"/>
        </w:rPr>
        <w:t xml:space="preserve">　</w:t>
      </w:r>
      <w:r w:rsidR="007B55A8" w:rsidRPr="007B55A8">
        <w:rPr>
          <w:rFonts w:ascii="ＭＳ Ｐゴシック" w:eastAsia="ＭＳ Ｐゴシック" w:hAnsi="ＭＳ Ｐゴシック" w:hint="eastAsia"/>
          <w:b/>
          <w:sz w:val="24"/>
          <w:szCs w:val="24"/>
          <w:bdr w:val="single" w:sz="4" w:space="0" w:color="auto"/>
        </w:rPr>
        <w:t>固有の援助を必要とする子どもへの適切な育成支援</w:t>
      </w:r>
    </w:p>
    <w:p w14:paraId="68C38F30" w14:textId="77777777" w:rsidR="00CC1D55" w:rsidRPr="00FB2A3E" w:rsidRDefault="00CC1D55" w:rsidP="00802D43">
      <w:pPr>
        <w:rPr>
          <w:rFonts w:ascii="ＭＳ Ｐゴシック" w:eastAsia="ＭＳ Ｐゴシック" w:hAnsi="ＭＳ Ｐゴシック"/>
          <w:b/>
          <w:sz w:val="24"/>
          <w:szCs w:val="24"/>
        </w:rPr>
      </w:pPr>
    </w:p>
    <w:p w14:paraId="6FA2FB79" w14:textId="77777777" w:rsidR="007B55A8"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⑨</w:t>
      </w:r>
      <w:r w:rsidRPr="00FB2A3E">
        <w:rPr>
          <w:rFonts w:ascii="ＭＳ Ｐゴシック" w:eastAsia="ＭＳ Ｐゴシック" w:hAnsi="ＭＳ Ｐゴシック" w:hint="eastAsia"/>
          <w:sz w:val="24"/>
          <w:szCs w:val="24"/>
          <w:u w:val="single"/>
        </w:rPr>
        <w:t xml:space="preserve">　　Ａ-</w:t>
      </w:r>
      <w:r w:rsidR="007B55A8">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7B55A8">
        <w:rPr>
          <w:rFonts w:ascii="ＭＳ Ｐゴシック" w:eastAsia="ＭＳ Ｐゴシック" w:hAnsi="ＭＳ Ｐゴシック" w:hint="eastAsia"/>
          <w:sz w:val="24"/>
          <w:szCs w:val="24"/>
          <w:u w:val="single"/>
        </w:rPr>
        <w:t>４</w:t>
      </w:r>
      <w:r w:rsidRPr="00FB2A3E">
        <w:rPr>
          <w:rFonts w:ascii="ＭＳ Ｐゴシック" w:eastAsia="ＭＳ Ｐゴシック" w:hAnsi="ＭＳ Ｐゴシック" w:hint="eastAsia"/>
          <w:sz w:val="24"/>
          <w:szCs w:val="24"/>
          <w:u w:val="single"/>
        </w:rPr>
        <w:t xml:space="preserve">）-①　</w:t>
      </w:r>
      <w:r w:rsidR="007B55A8" w:rsidRPr="007B55A8">
        <w:rPr>
          <w:rFonts w:ascii="ＭＳ Ｐゴシック" w:eastAsia="ＭＳ Ｐゴシック" w:hAnsi="ＭＳ Ｐゴシック" w:hint="eastAsia"/>
          <w:sz w:val="24"/>
          <w:szCs w:val="24"/>
          <w:u w:val="single"/>
        </w:rPr>
        <w:t>障害のある子どもの受入れの考え方を理解したうえで、受入れに努めて</w:t>
      </w:r>
    </w:p>
    <w:p w14:paraId="315923D1" w14:textId="335D52AE" w:rsidR="00CC1D55" w:rsidRPr="00FB2A3E" w:rsidRDefault="007B55A8"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7B55A8">
        <w:rPr>
          <w:rFonts w:ascii="ＭＳ Ｐゴシック" w:eastAsia="ＭＳ Ｐゴシック" w:hAnsi="ＭＳ Ｐゴシック" w:hint="eastAsia"/>
          <w:sz w:val="24"/>
          <w:szCs w:val="24"/>
        </w:rPr>
        <w:t xml:space="preserve">　　　　　</w:t>
      </w:r>
      <w:r w:rsidRPr="007B55A8">
        <w:rPr>
          <w:rFonts w:ascii="ＭＳ Ｐゴシック" w:eastAsia="ＭＳ Ｐゴシック" w:hAnsi="ＭＳ Ｐゴシック" w:hint="eastAsia"/>
          <w:sz w:val="24"/>
          <w:szCs w:val="24"/>
          <w:u w:val="single"/>
        </w:rPr>
        <w:t>いる。</w:t>
      </w:r>
    </w:p>
    <w:p w14:paraId="43BFDAAC"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0CBECB72" w14:textId="77777777" w:rsidTr="002A1964">
        <w:tc>
          <w:tcPr>
            <w:tcW w:w="9552" w:type="dxa"/>
          </w:tcPr>
          <w:p w14:paraId="3234D8D8"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306FA093" w14:textId="77777777" w:rsidR="005F054D" w:rsidRPr="00FB2A3E" w:rsidRDefault="005F054D" w:rsidP="00802D43">
            <w:pPr>
              <w:rPr>
                <w:rFonts w:ascii="ＭＳ Ｐゴシック" w:eastAsia="ＭＳ Ｐゴシック" w:hAnsi="ＭＳ Ｐゴシック"/>
              </w:rPr>
            </w:pPr>
          </w:p>
          <w:p w14:paraId="456FF388" w14:textId="290661C5"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ａ）　</w:t>
            </w:r>
            <w:r w:rsidR="007B55A8" w:rsidRPr="007B55A8">
              <w:rPr>
                <w:rFonts w:ascii="ＭＳ Ｐゴシック" w:eastAsia="ＭＳ Ｐゴシック" w:hAnsi="ＭＳ Ｐゴシック" w:hint="eastAsia"/>
              </w:rPr>
              <w:t>障害のある子どもの受入れの考え方を理解したうえで、受入れに努めている。</w:t>
            </w:r>
          </w:p>
          <w:p w14:paraId="72DE70DC" w14:textId="77777777" w:rsidR="005F054D" w:rsidRPr="00FB2A3E" w:rsidRDefault="005F054D" w:rsidP="00802D43">
            <w:pPr>
              <w:rPr>
                <w:rFonts w:ascii="ＭＳ Ｐゴシック" w:eastAsia="ＭＳ Ｐゴシック" w:hAnsi="ＭＳ Ｐゴシック"/>
              </w:rPr>
            </w:pPr>
          </w:p>
          <w:p w14:paraId="369EBCBB" w14:textId="77777777" w:rsidR="007B55A8" w:rsidRDefault="005F054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ｂ）　</w:t>
            </w:r>
            <w:r w:rsidR="007B55A8" w:rsidRPr="007B55A8">
              <w:rPr>
                <w:rFonts w:ascii="ＭＳ Ｐゴシック" w:eastAsia="ＭＳ Ｐゴシック" w:hAnsi="ＭＳ Ｐゴシック" w:hint="eastAsia"/>
              </w:rPr>
              <w:t>障害のある子どもの受入れの考え方を理解したうえで、受入れに努めているが、十分ではな</w:t>
            </w:r>
          </w:p>
          <w:p w14:paraId="5A9C9A90" w14:textId="4F100DCB" w:rsidR="005F054D" w:rsidRPr="00FB2A3E" w:rsidRDefault="007B55A8" w:rsidP="00802D43">
            <w:pPr>
              <w:ind w:leftChars="100" w:left="440" w:hangingChars="100" w:hanging="2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7B55A8">
              <w:rPr>
                <w:rFonts w:ascii="ＭＳ Ｐゴシック" w:eastAsia="ＭＳ Ｐゴシック" w:hAnsi="ＭＳ Ｐゴシック" w:hint="eastAsia"/>
              </w:rPr>
              <w:t>い。</w:t>
            </w:r>
          </w:p>
          <w:p w14:paraId="44E25CDB" w14:textId="77777777" w:rsidR="005F054D" w:rsidRPr="00FB2A3E" w:rsidRDefault="005F054D" w:rsidP="00802D43">
            <w:pPr>
              <w:rPr>
                <w:rFonts w:ascii="ＭＳ Ｐゴシック" w:eastAsia="ＭＳ Ｐゴシック" w:hAnsi="ＭＳ Ｐゴシック"/>
              </w:rPr>
            </w:pPr>
          </w:p>
          <w:p w14:paraId="3B110F88" w14:textId="1A0FA3AF" w:rsidR="00B41242"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ｃ）　</w:t>
            </w:r>
            <w:r w:rsidR="007B55A8" w:rsidRPr="007B55A8">
              <w:rPr>
                <w:rFonts w:ascii="ＭＳ Ｐゴシック" w:eastAsia="ＭＳ Ｐゴシック" w:hAnsi="ＭＳ Ｐゴシック" w:hint="eastAsia"/>
              </w:rPr>
              <w:t>障害のある子どもの受入れに努めていない。</w:t>
            </w:r>
          </w:p>
          <w:p w14:paraId="188DA34F" w14:textId="77777777" w:rsidR="005F054D" w:rsidRPr="00FB2A3E" w:rsidRDefault="005F054D" w:rsidP="00802D43">
            <w:pPr>
              <w:rPr>
                <w:rFonts w:ascii="ＭＳ Ｐゴシック" w:eastAsia="ＭＳ Ｐゴシック" w:hAnsi="ＭＳ Ｐゴシック"/>
              </w:rPr>
            </w:pPr>
          </w:p>
        </w:tc>
      </w:tr>
    </w:tbl>
    <w:p w14:paraId="0E8F7B4E" w14:textId="77777777" w:rsidR="004C5A62" w:rsidRPr="00FB2A3E" w:rsidRDefault="004C5A62" w:rsidP="00802D43">
      <w:pPr>
        <w:rPr>
          <w:rFonts w:ascii="ＭＳ Ｐゴシック" w:eastAsia="ＭＳ Ｐゴシック" w:hAnsi="ＭＳ Ｐゴシック"/>
          <w:b/>
        </w:rPr>
      </w:pPr>
    </w:p>
    <w:p w14:paraId="317A1D3A" w14:textId="77777777" w:rsidR="004C5A62" w:rsidRPr="00FB2A3E" w:rsidRDefault="004C5A62" w:rsidP="00802D43">
      <w:pPr>
        <w:rPr>
          <w:rFonts w:ascii="ＭＳ Ｐゴシック" w:eastAsia="ＭＳ Ｐゴシック" w:hAnsi="ＭＳ Ｐゴシック"/>
          <w:b/>
        </w:rPr>
      </w:pPr>
    </w:p>
    <w:p w14:paraId="34C01542" w14:textId="77777777" w:rsidR="004C5A62" w:rsidRPr="00FB2A3E" w:rsidRDefault="004C5A62" w:rsidP="00802D43">
      <w:pPr>
        <w:rPr>
          <w:rFonts w:ascii="ＭＳ Ｐゴシック" w:eastAsia="ＭＳ Ｐゴシック" w:hAnsi="ＭＳ Ｐゴシック"/>
          <w:b/>
        </w:rPr>
      </w:pPr>
    </w:p>
    <w:p w14:paraId="47FC60FD"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3821A5D9" w14:textId="77777777" w:rsidR="00DF6289" w:rsidRPr="00FB2A3E" w:rsidRDefault="00DF6289" w:rsidP="00802D43">
      <w:pPr>
        <w:rPr>
          <w:rFonts w:ascii="ＭＳ Ｐゴシック" w:eastAsia="ＭＳ Ｐゴシック" w:hAnsi="ＭＳ Ｐゴシック"/>
        </w:rPr>
      </w:pPr>
    </w:p>
    <w:p w14:paraId="7DE44ACC" w14:textId="38D89BBF" w:rsidR="00DF6289" w:rsidRPr="00FB2A3E" w:rsidRDefault="002776F2" w:rsidP="00120791">
      <w:pPr>
        <w:pStyle w:val="a4"/>
        <w:numPr>
          <w:ilvl w:val="0"/>
          <w:numId w:val="10"/>
        </w:numPr>
        <w:ind w:leftChars="0"/>
        <w:rPr>
          <w:rFonts w:ascii="ＭＳ Ｐゴシック" w:eastAsia="ＭＳ Ｐゴシック" w:hAnsi="ＭＳ Ｐゴシック"/>
        </w:rPr>
      </w:pPr>
      <w:r w:rsidRPr="002776F2">
        <w:rPr>
          <w:rFonts w:ascii="ＭＳ Ｐゴシック" w:eastAsia="ＭＳ Ｐゴシック" w:hAnsi="ＭＳ Ｐゴシック" w:hint="eastAsia"/>
        </w:rPr>
        <w:t>障害のある子どもの利用機会の周知を行っている。</w:t>
      </w:r>
    </w:p>
    <w:p w14:paraId="3A167390" w14:textId="77777777" w:rsidR="00DF6289" w:rsidRPr="00FB2A3E" w:rsidRDefault="00DF6289" w:rsidP="00AD2FC9">
      <w:pPr>
        <w:ind w:left="660" w:hanging="420"/>
        <w:rPr>
          <w:rFonts w:ascii="ＭＳ Ｐゴシック" w:eastAsia="ＭＳ Ｐゴシック" w:hAnsi="ＭＳ Ｐゴシック"/>
        </w:rPr>
      </w:pPr>
    </w:p>
    <w:p w14:paraId="0A5C341B" w14:textId="3CF12B05" w:rsidR="00DF6289" w:rsidRPr="00FB2A3E" w:rsidRDefault="002776F2" w:rsidP="00120791">
      <w:pPr>
        <w:pStyle w:val="a4"/>
        <w:numPr>
          <w:ilvl w:val="0"/>
          <w:numId w:val="10"/>
        </w:numPr>
        <w:ind w:leftChars="0"/>
        <w:rPr>
          <w:rFonts w:ascii="ＭＳ Ｐゴシック" w:eastAsia="ＭＳ Ｐゴシック" w:hAnsi="ＭＳ Ｐゴシック"/>
        </w:rPr>
      </w:pPr>
      <w:r w:rsidRPr="002776F2">
        <w:rPr>
          <w:rFonts w:ascii="ＭＳ Ｐゴシック" w:eastAsia="ＭＳ Ｐゴシック" w:hAnsi="ＭＳ Ｐゴシック" w:hint="eastAsia"/>
        </w:rPr>
        <w:t>受入れの判断について、あらかじめ判断の基準や手続等を定めている。</w:t>
      </w:r>
    </w:p>
    <w:p w14:paraId="0E47ACA7" w14:textId="77777777" w:rsidR="00DF6289" w:rsidRPr="00FB2A3E" w:rsidRDefault="00DF6289" w:rsidP="00AD2FC9">
      <w:pPr>
        <w:ind w:left="660" w:hanging="420"/>
        <w:rPr>
          <w:rFonts w:ascii="ＭＳ Ｐゴシック" w:eastAsia="ＭＳ Ｐゴシック" w:hAnsi="ＭＳ Ｐゴシック"/>
        </w:rPr>
      </w:pPr>
    </w:p>
    <w:p w14:paraId="6EB74906" w14:textId="27AB2129" w:rsidR="00DF6289" w:rsidRPr="002776F2" w:rsidRDefault="002776F2" w:rsidP="002776F2">
      <w:pPr>
        <w:pStyle w:val="a4"/>
        <w:numPr>
          <w:ilvl w:val="0"/>
          <w:numId w:val="10"/>
        </w:numPr>
        <w:ind w:leftChars="0"/>
        <w:rPr>
          <w:rFonts w:ascii="ＭＳ Ｐゴシック" w:eastAsia="ＭＳ Ｐゴシック" w:hAnsi="ＭＳ Ｐゴシック"/>
        </w:rPr>
      </w:pPr>
      <w:r w:rsidRPr="002776F2">
        <w:rPr>
          <w:rFonts w:ascii="ＭＳ Ｐゴシック" w:eastAsia="ＭＳ Ｐゴシック" w:hAnsi="ＭＳ Ｐゴシック" w:hint="eastAsia"/>
        </w:rPr>
        <w:t>障害のある子どもの受入れにあたっては、障害特性を理解した上で、子どもや保護者との面談の機会を持つなどして、子どもの健康状態、発達の状況、家庭の状況、保護者の意向等を個別に把握している。</w:t>
      </w:r>
    </w:p>
    <w:p w14:paraId="08795A87" w14:textId="77777777" w:rsidR="00C12027" w:rsidRPr="00FB2A3E" w:rsidRDefault="00C12027" w:rsidP="00AD2FC9">
      <w:pPr>
        <w:ind w:left="660" w:hanging="420"/>
        <w:rPr>
          <w:rFonts w:ascii="ＭＳ Ｐゴシック" w:eastAsia="ＭＳ Ｐゴシック" w:hAnsi="ＭＳ Ｐゴシック"/>
        </w:rPr>
      </w:pPr>
    </w:p>
    <w:p w14:paraId="32929D86" w14:textId="60E1BD4C" w:rsidR="00C12027" w:rsidRPr="002776F2" w:rsidRDefault="002776F2" w:rsidP="002776F2">
      <w:pPr>
        <w:pStyle w:val="a4"/>
        <w:numPr>
          <w:ilvl w:val="0"/>
          <w:numId w:val="10"/>
        </w:numPr>
        <w:ind w:leftChars="0"/>
        <w:rPr>
          <w:rFonts w:ascii="ＭＳ Ｐゴシック" w:eastAsia="ＭＳ Ｐゴシック" w:hAnsi="ＭＳ Ｐゴシック"/>
        </w:rPr>
      </w:pPr>
      <w:r w:rsidRPr="002776F2">
        <w:rPr>
          <w:rFonts w:ascii="ＭＳ Ｐゴシック" w:eastAsia="ＭＳ Ｐゴシック" w:hAnsi="ＭＳ Ｐゴシック" w:hint="eastAsia"/>
        </w:rPr>
        <w:t>障害のある子どもの、個々の状況に応じた施設設備や育成支援の内容、職員体制等の環境の整備に関する配慮等を行っている。</w:t>
      </w:r>
    </w:p>
    <w:p w14:paraId="3DB1E529" w14:textId="77777777" w:rsidR="009A2854" w:rsidRPr="00FB2A3E" w:rsidRDefault="009A2854" w:rsidP="00AD2FC9">
      <w:pPr>
        <w:ind w:left="660" w:hanging="420"/>
        <w:rPr>
          <w:rFonts w:ascii="ＭＳ Ｐゴシック" w:eastAsia="ＭＳ Ｐゴシック" w:hAnsi="ＭＳ Ｐゴシック"/>
        </w:rPr>
      </w:pPr>
    </w:p>
    <w:p w14:paraId="6624BE16"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6C67C7E0"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lastRenderedPageBreak/>
        <w:t>評価基準の考え方と評価の留意点</w:t>
      </w:r>
    </w:p>
    <w:p w14:paraId="646BBF0E" w14:textId="77777777" w:rsidR="00170567" w:rsidRPr="00FB2A3E" w:rsidRDefault="00170567" w:rsidP="00802D43">
      <w:pPr>
        <w:rPr>
          <w:rFonts w:ascii="ＭＳ Ｐゴシック" w:eastAsia="ＭＳ Ｐゴシック" w:hAnsi="ＭＳ Ｐゴシック"/>
        </w:rPr>
      </w:pPr>
    </w:p>
    <w:p w14:paraId="148D5E78"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0E6DE808" w14:textId="4BCEA38F" w:rsidR="009E4B0E" w:rsidRPr="00FB2A3E" w:rsidRDefault="00170567" w:rsidP="00897ED6">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897ED6" w:rsidRPr="00897ED6">
        <w:rPr>
          <w:rFonts w:ascii="ＭＳ Ｐゴシック" w:eastAsia="ＭＳ Ｐゴシック" w:hAnsi="ＭＳ Ｐゴシック" w:hint="eastAsia"/>
        </w:rPr>
        <w:t>本評価基準は、障害のある子どもが、放課後児童クラブを利用する機会の確保に向けた配慮及び環境整備について評価します。</w:t>
      </w:r>
    </w:p>
    <w:p w14:paraId="296B247E" w14:textId="77777777" w:rsidR="00170567" w:rsidRPr="00FB2A3E" w:rsidRDefault="00170567" w:rsidP="00802D43">
      <w:pPr>
        <w:rPr>
          <w:rFonts w:ascii="ＭＳ Ｐゴシック" w:eastAsia="ＭＳ Ｐゴシック" w:hAnsi="ＭＳ Ｐゴシック"/>
        </w:rPr>
      </w:pPr>
    </w:p>
    <w:p w14:paraId="0E63C85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2509B841" w14:textId="0928569B" w:rsidR="004C5A62" w:rsidRPr="00FB2A3E" w:rsidRDefault="00170567" w:rsidP="00897ED6">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897ED6" w:rsidRPr="00897ED6">
        <w:rPr>
          <w:rFonts w:ascii="ＭＳ Ｐゴシック" w:eastAsia="ＭＳ Ｐゴシック" w:hAnsi="ＭＳ Ｐゴシック" w:hint="eastAsia"/>
        </w:rPr>
        <w:t>障害のある子どもの受入れの考え方については、地域社会で生活する子どもの一人として、他の子どもと共に成長できるよう、放課後児童クラブの利用を選択できる機会を保障し、地域社会の中で孤立したり排除されたりすることのないよう援護し、社会の構成員として包み支え合う社会を作ることを目指すことが大切です。</w:t>
      </w:r>
    </w:p>
    <w:p w14:paraId="00EE58C1" w14:textId="77777777" w:rsidR="004C5A62" w:rsidRPr="00FB2A3E" w:rsidRDefault="004C5A62" w:rsidP="00802D43">
      <w:pPr>
        <w:rPr>
          <w:rFonts w:ascii="ＭＳ Ｐゴシック" w:eastAsia="ＭＳ Ｐゴシック" w:hAnsi="ＭＳ Ｐゴシック"/>
        </w:rPr>
      </w:pPr>
    </w:p>
    <w:p w14:paraId="52CF8DFF" w14:textId="0471D83C" w:rsidR="004C5A62" w:rsidRPr="00FB2A3E" w:rsidRDefault="009F290E"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B6AAC" w:rsidRPr="004B6AAC">
        <w:rPr>
          <w:rFonts w:ascii="ＭＳ Ｐゴシック" w:eastAsia="ＭＳ Ｐゴシック" w:hAnsi="ＭＳ Ｐゴシック" w:hint="eastAsia"/>
        </w:rPr>
        <w:t>障害のある子どもの受入れの考え方に関して、障害のある子どもの権利については、児童の権利に関する条約の第23 条で定められています。また、障害者の権利に関する条約でも「最善の利益の保障」並びに「意見を表明する権利を保障するための支援を提供される権利」（第７条）、「地域社会で生活する平等の権利の享受」と「包容・参加（インクルージョン）の考え方」（第19条）が示されています。なお、同条約第24 条では、「教育についての障害者の権利を差別なしに、かつ、機会の均等を基礎として実現するため、障害者を包容するあらゆる段階の教育制度及び生涯学習を確保すること」が締約国に求められています。</w:t>
      </w:r>
    </w:p>
    <w:p w14:paraId="7F875E14" w14:textId="77777777" w:rsidR="004C5A62" w:rsidRPr="00FB2A3E" w:rsidRDefault="004C5A62" w:rsidP="00802D43">
      <w:pPr>
        <w:rPr>
          <w:rFonts w:ascii="ＭＳ Ｐゴシック" w:eastAsia="ＭＳ Ｐゴシック" w:hAnsi="ＭＳ Ｐゴシック"/>
        </w:rPr>
      </w:pPr>
    </w:p>
    <w:p w14:paraId="073126E5" w14:textId="74C79DC5" w:rsidR="004C5A62" w:rsidRPr="00FB2A3E" w:rsidRDefault="009F290E"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B6AAC" w:rsidRPr="004B6AAC">
        <w:rPr>
          <w:rFonts w:ascii="ＭＳ Ｐゴシック" w:eastAsia="ＭＳ Ｐゴシック" w:hAnsi="ＭＳ Ｐゴシック" w:hint="eastAsia"/>
        </w:rPr>
        <w:t>障害を理由とする差別の解消の推進に関する法律（平成25 年法律第65 号）では、障害を理由とする差別の解消に関する基本的な事項や、国の行政機関、地方公共団体、民間事業者等における障害を理由とする差別を解消するための措置等について定められており、放課後児童クラブにおいても法の趣旨に沿った対応が求められます。</w:t>
      </w:r>
    </w:p>
    <w:p w14:paraId="03ADDBF6" w14:textId="77777777" w:rsidR="004C5A62" w:rsidRPr="00FB2A3E" w:rsidRDefault="004C5A62" w:rsidP="00802D43">
      <w:pPr>
        <w:rPr>
          <w:rFonts w:ascii="ＭＳ Ｐゴシック" w:eastAsia="ＭＳ Ｐゴシック" w:hAnsi="ＭＳ Ｐゴシック"/>
        </w:rPr>
      </w:pPr>
    </w:p>
    <w:p w14:paraId="3FDC2BC2" w14:textId="552F7A95" w:rsidR="009A2854" w:rsidRDefault="00C12027"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B6AAC" w:rsidRPr="004B6AAC">
        <w:rPr>
          <w:rFonts w:ascii="ＭＳ Ｐゴシック" w:eastAsia="ＭＳ Ｐゴシック" w:hAnsi="ＭＳ Ｐゴシック" w:hint="eastAsia"/>
        </w:rPr>
        <w:t>障害のある子どもが放課後児童クラブを利用する機会を確保するためには、「適切な配慮及び環境整備」を行うことが必要です。具体的には、障害のある子どもが放課後児童クラブを利用できることを周知すること（利用機会の周知）や、障害のある子ども一人ひとりの状況に応じた施設・設備や育成支援の内容についての工夫、職員体制に関する配慮等があります。</w:t>
      </w:r>
    </w:p>
    <w:p w14:paraId="197E9746" w14:textId="287E168C" w:rsidR="004B6AAC" w:rsidRDefault="004B6AAC" w:rsidP="004B6AAC">
      <w:pPr>
        <w:ind w:leftChars="100" w:left="440" w:hangingChars="100" w:hanging="220"/>
        <w:rPr>
          <w:rFonts w:ascii="ＭＳ Ｐゴシック" w:eastAsia="ＭＳ Ｐゴシック" w:hAnsi="ＭＳ Ｐゴシック"/>
        </w:rPr>
      </w:pPr>
    </w:p>
    <w:p w14:paraId="7E8B789E" w14:textId="2AB0CAAF" w:rsidR="004B6AAC" w:rsidRDefault="004B6AAC"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Pr="004B6AAC">
        <w:rPr>
          <w:rFonts w:ascii="ＭＳ Ｐゴシック" w:eastAsia="ＭＳ Ｐゴシック" w:hAnsi="ＭＳ Ｐゴシック" w:hint="eastAsia"/>
        </w:rPr>
        <w:t>障害のある子どもの受入れに当たっては、障害の状態と受入れ体制や環境を見極め、その子どもの最善の利益を考慮して公平性を保って判断することが必要になります。</w:t>
      </w:r>
    </w:p>
    <w:p w14:paraId="0833C298" w14:textId="44BCEA81" w:rsidR="004B6AAC" w:rsidRPr="004B6AAC" w:rsidRDefault="004B6AAC" w:rsidP="004B6AAC">
      <w:pPr>
        <w:ind w:leftChars="100" w:left="440" w:hangingChars="100" w:hanging="220"/>
        <w:rPr>
          <w:rFonts w:ascii="ＭＳ Ｐゴシック" w:eastAsia="ＭＳ Ｐゴシック" w:hAnsi="ＭＳ Ｐゴシック"/>
        </w:rPr>
      </w:pPr>
    </w:p>
    <w:p w14:paraId="13347781" w14:textId="0C2AE7DC" w:rsidR="004B6AAC" w:rsidRPr="004B6AAC" w:rsidRDefault="004B6AAC"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Pr="004B6AAC">
        <w:rPr>
          <w:rFonts w:ascii="ＭＳ Ｐゴシック" w:eastAsia="ＭＳ Ｐゴシック" w:hAnsi="ＭＳ Ｐゴシック" w:hint="eastAsia"/>
        </w:rPr>
        <w:t>なお、受入れに当たっては、優先利用の考え方や利用手続き等の留意事項に関する厚生労働省の通知「放課後児童健全育成事業の事務手続に関する留意事項について」（平成 28 年９月20 日雇児総発 0920 第２号厚生労働省雇用均等・児童家庭局総務課長通知）を踏まえることが望まれます。</w:t>
      </w:r>
    </w:p>
    <w:p w14:paraId="7C877E93" w14:textId="77777777" w:rsidR="004C5A62" w:rsidRPr="004B6AAC" w:rsidRDefault="004C5A62" w:rsidP="00802D43">
      <w:pPr>
        <w:rPr>
          <w:rFonts w:ascii="ＭＳ Ｐゴシック" w:eastAsia="ＭＳ Ｐゴシック" w:hAnsi="ＭＳ Ｐゴシック"/>
        </w:rPr>
      </w:pPr>
    </w:p>
    <w:p w14:paraId="750FCA15"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79C86B0E" w14:textId="7A19CC4F" w:rsidR="004C5A62" w:rsidRPr="00FB2A3E" w:rsidRDefault="009704FB" w:rsidP="004B6AAC">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B6AAC" w:rsidRPr="004B6AAC">
        <w:rPr>
          <w:rFonts w:ascii="ＭＳ Ｐゴシック" w:eastAsia="ＭＳ Ｐゴシック" w:hAnsi="ＭＳ Ｐゴシック" w:hint="eastAsia"/>
        </w:rPr>
        <w:t>障害のある子どもの利用機会の周知や受入れの判断について、入所案内等の文書の記載内容を確認します。</w:t>
      </w:r>
    </w:p>
    <w:p w14:paraId="18BFF9CA" w14:textId="77777777" w:rsidR="004C5A62" w:rsidRPr="00FB2A3E" w:rsidRDefault="004C5A62" w:rsidP="00802D43">
      <w:pPr>
        <w:rPr>
          <w:rFonts w:ascii="ＭＳ Ｐゴシック" w:eastAsia="ＭＳ Ｐゴシック" w:hAnsi="ＭＳ Ｐゴシック"/>
        </w:rPr>
      </w:pPr>
    </w:p>
    <w:p w14:paraId="17DE7E0C" w14:textId="0F5D7118" w:rsidR="004C5A62" w:rsidRPr="00FB2A3E" w:rsidRDefault="00F964B0"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B6AAC" w:rsidRPr="004B6AAC">
        <w:rPr>
          <w:rFonts w:ascii="ＭＳ Ｐゴシック" w:eastAsia="ＭＳ Ｐゴシック" w:hAnsi="ＭＳ Ｐゴシック" w:hint="eastAsia"/>
        </w:rPr>
        <w:t>子どもの通っていた保育所、幼稚園等と連携及び協力を図っているかを確認します。</w:t>
      </w:r>
    </w:p>
    <w:p w14:paraId="192192FE" w14:textId="1EB38CE9" w:rsidR="00F964B0" w:rsidRPr="00E07DE6" w:rsidRDefault="00C90682" w:rsidP="004B6AAC">
      <w:pPr>
        <w:ind w:leftChars="100" w:left="440" w:hangingChars="100" w:hanging="220"/>
        <w:rPr>
          <w:rFonts w:ascii="ＭＳ Ｐゴシック" w:eastAsia="ＭＳ Ｐゴシック" w:hAnsi="ＭＳ Ｐゴシック"/>
        </w:rPr>
      </w:pPr>
      <w:r w:rsidRPr="00E07DE6">
        <w:rPr>
          <w:rFonts w:ascii="ＭＳ Ｐゴシック" w:eastAsia="ＭＳ Ｐゴシック" w:hAnsi="ＭＳ Ｐゴシック" w:hint="eastAsia"/>
        </w:rPr>
        <w:lastRenderedPageBreak/>
        <w:t>○</w:t>
      </w:r>
      <w:r w:rsidR="0007751B" w:rsidRPr="00E07DE6">
        <w:rPr>
          <w:rFonts w:ascii="ＭＳ Ｐゴシック" w:eastAsia="ＭＳ Ｐゴシック" w:hAnsi="ＭＳ Ｐゴシック" w:hint="eastAsia"/>
        </w:rPr>
        <w:t>支援の連続性を確保するため、</w:t>
      </w:r>
      <w:r w:rsidR="00D56E2B">
        <w:rPr>
          <w:rFonts w:ascii="ＭＳ Ｐゴシック" w:eastAsia="ＭＳ Ｐゴシック" w:hAnsi="ＭＳ Ｐゴシック" w:hint="eastAsia"/>
        </w:rPr>
        <w:t>学校等の教育部門や</w:t>
      </w:r>
      <w:r w:rsidR="0007751B" w:rsidRPr="00E07DE6">
        <w:rPr>
          <w:rFonts w:ascii="ＭＳ Ｐゴシック" w:eastAsia="ＭＳ Ｐゴシック" w:hAnsi="ＭＳ Ｐゴシック" w:hint="eastAsia"/>
        </w:rPr>
        <w:t>市町村の子育て支援部局</w:t>
      </w:r>
      <w:r w:rsidR="00D56E2B">
        <w:rPr>
          <w:rFonts w:ascii="ＭＳ Ｐゴシック" w:eastAsia="ＭＳ Ｐゴシック" w:hAnsi="ＭＳ Ｐゴシック" w:hint="eastAsia"/>
        </w:rPr>
        <w:t>、</w:t>
      </w:r>
      <w:r w:rsidR="0007751B" w:rsidRPr="00E07DE6">
        <w:rPr>
          <w:rFonts w:ascii="ＭＳ Ｐゴシック" w:eastAsia="ＭＳ Ｐゴシック" w:hAnsi="ＭＳ Ｐゴシック" w:hint="eastAsia"/>
        </w:rPr>
        <w:t>障害福祉部局、相談支援事業所、</w:t>
      </w:r>
      <w:r w:rsidR="004B6AAC" w:rsidRPr="00E07DE6">
        <w:rPr>
          <w:rFonts w:ascii="ＭＳ Ｐゴシック" w:eastAsia="ＭＳ Ｐゴシック" w:hAnsi="ＭＳ Ｐゴシック" w:hint="eastAsia"/>
        </w:rPr>
        <w:t>放課後等デイサービス等、子どもが利用している、あるいは</w:t>
      </w:r>
      <w:r w:rsidR="0007751B" w:rsidRPr="00E07DE6">
        <w:rPr>
          <w:rFonts w:ascii="ＭＳ Ｐゴシック" w:eastAsia="ＭＳ Ｐゴシック" w:hAnsi="ＭＳ Ｐゴシック" w:hint="eastAsia"/>
        </w:rPr>
        <w:t>利用</w:t>
      </w:r>
      <w:r w:rsidR="004B6AAC" w:rsidRPr="00E07DE6">
        <w:rPr>
          <w:rFonts w:ascii="ＭＳ Ｐゴシック" w:eastAsia="ＭＳ Ｐゴシック" w:hAnsi="ＭＳ Ｐゴシック" w:hint="eastAsia"/>
        </w:rPr>
        <w:t>していた関係機関等との連携及び協力を図っているかを確認します。</w:t>
      </w:r>
    </w:p>
    <w:p w14:paraId="3810ECB2" w14:textId="77777777" w:rsidR="004C5A62" w:rsidRPr="00E07DE6" w:rsidRDefault="004C5A62" w:rsidP="00802D43">
      <w:pPr>
        <w:ind w:firstLineChars="100" w:firstLine="221"/>
        <w:rPr>
          <w:rFonts w:ascii="ＭＳ Ｐゴシック" w:eastAsia="ＭＳ Ｐゴシック" w:hAnsi="ＭＳ Ｐゴシック"/>
          <w:b/>
        </w:rPr>
      </w:pPr>
    </w:p>
    <w:p w14:paraId="5E0D13D7" w14:textId="709A1153" w:rsidR="00170567" w:rsidRPr="00FB2A3E" w:rsidRDefault="00170567" w:rsidP="00802D43">
      <w:pPr>
        <w:ind w:leftChars="100" w:left="46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1B601B4A" w14:textId="77777777" w:rsidR="00986E33" w:rsidRDefault="00CC1D55" w:rsidP="00986E33">
      <w:pPr>
        <w:autoSpaceDE w:val="0"/>
        <w:autoSpaceDN w:val="0"/>
        <w:adjustRightInd w:val="0"/>
        <w:ind w:leftChars="132" w:left="245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⑩</w:t>
      </w:r>
      <w:r w:rsidRPr="00FB2A3E">
        <w:rPr>
          <w:rFonts w:ascii="ＭＳ Ｐゴシック" w:eastAsia="ＭＳ Ｐゴシック" w:hAnsi="ＭＳ Ｐゴシック" w:hint="eastAsia"/>
          <w:sz w:val="24"/>
          <w:szCs w:val="24"/>
          <w:u w:val="single"/>
        </w:rPr>
        <w:t xml:space="preserve">　　Ａ-</w:t>
      </w:r>
      <w:r w:rsidR="00986E33">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４）-</w:t>
      </w:r>
      <w:r w:rsidR="00986E33">
        <w:rPr>
          <w:rFonts w:ascii="ＭＳ Ｐゴシック" w:eastAsia="ＭＳ Ｐゴシック" w:hAnsi="ＭＳ Ｐゴシック" w:hint="eastAsia"/>
          <w:sz w:val="24"/>
          <w:szCs w:val="24"/>
          <w:u w:val="single"/>
        </w:rPr>
        <w:t>②</w:t>
      </w:r>
      <w:r w:rsidRPr="00FB2A3E">
        <w:rPr>
          <w:rFonts w:ascii="ＭＳ Ｐゴシック" w:eastAsia="ＭＳ Ｐゴシック" w:hAnsi="ＭＳ Ｐゴシック" w:hint="eastAsia"/>
          <w:sz w:val="24"/>
          <w:szCs w:val="24"/>
          <w:u w:val="single"/>
        </w:rPr>
        <w:t xml:space="preserve">　</w:t>
      </w:r>
      <w:r w:rsidR="00986E33" w:rsidRPr="00986E33">
        <w:rPr>
          <w:rFonts w:ascii="ＭＳ Ｐゴシック" w:eastAsia="ＭＳ Ｐゴシック" w:hAnsi="ＭＳ Ｐゴシック" w:hint="eastAsia"/>
          <w:sz w:val="24"/>
          <w:szCs w:val="24"/>
          <w:u w:val="single"/>
        </w:rPr>
        <w:t>障害のある子どもの育成支援に当たっての留意点を踏まえ、育成支援</w:t>
      </w:r>
      <w:r w:rsidR="00986E33">
        <w:rPr>
          <w:rFonts w:ascii="ＭＳ Ｐゴシック" w:eastAsia="ＭＳ Ｐゴシック" w:hAnsi="ＭＳ Ｐゴシック" w:hint="eastAsia"/>
          <w:sz w:val="24"/>
          <w:szCs w:val="24"/>
          <w:u w:val="single"/>
        </w:rPr>
        <w:t xml:space="preserve">　</w:t>
      </w:r>
    </w:p>
    <w:p w14:paraId="7CD4FBF3" w14:textId="2950E0F2" w:rsidR="00CC1D55" w:rsidRPr="00FB2A3E" w:rsidRDefault="00986E33" w:rsidP="00986E33">
      <w:pPr>
        <w:autoSpaceDE w:val="0"/>
        <w:autoSpaceDN w:val="0"/>
        <w:adjustRightInd w:val="0"/>
        <w:ind w:leftChars="132" w:left="2450" w:hangingChars="900" w:hanging="2160"/>
        <w:jc w:val="left"/>
        <w:rPr>
          <w:rFonts w:ascii="ＭＳ Ｐゴシック" w:eastAsia="ＭＳ Ｐゴシック" w:hAnsi="ＭＳ Ｐゴシック"/>
          <w:sz w:val="24"/>
          <w:szCs w:val="24"/>
          <w:u w:val="single"/>
        </w:rPr>
      </w:pPr>
      <w:r w:rsidRPr="00986E33">
        <w:rPr>
          <w:rFonts w:ascii="ＭＳ Ｐゴシック" w:eastAsia="ＭＳ Ｐゴシック" w:hAnsi="ＭＳ Ｐゴシック" w:hint="eastAsia"/>
          <w:sz w:val="24"/>
          <w:szCs w:val="24"/>
        </w:rPr>
        <w:t xml:space="preserve">　　　　　　　　　　　　　　</w:t>
      </w:r>
      <w:r w:rsidRPr="00986E33">
        <w:rPr>
          <w:rFonts w:ascii="ＭＳ Ｐゴシック" w:eastAsia="ＭＳ Ｐゴシック" w:hAnsi="ＭＳ Ｐゴシック" w:hint="eastAsia"/>
          <w:sz w:val="24"/>
          <w:szCs w:val="24"/>
          <w:u w:val="single"/>
        </w:rPr>
        <w:t>を行っている。</w:t>
      </w:r>
    </w:p>
    <w:p w14:paraId="11D29690"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5D2B2157" w14:textId="77777777" w:rsidTr="002A1964">
        <w:tc>
          <w:tcPr>
            <w:tcW w:w="9552" w:type="dxa"/>
          </w:tcPr>
          <w:p w14:paraId="56E6BA6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C89BBB6" w14:textId="77777777" w:rsidR="005F054D" w:rsidRPr="00FB2A3E" w:rsidRDefault="005F054D" w:rsidP="00802D43">
            <w:pPr>
              <w:rPr>
                <w:rFonts w:ascii="ＭＳ Ｐゴシック" w:eastAsia="ＭＳ Ｐゴシック" w:hAnsi="ＭＳ Ｐゴシック"/>
                <w:szCs w:val="24"/>
              </w:rPr>
            </w:pPr>
          </w:p>
          <w:p w14:paraId="7AF31B17" w14:textId="0A6CC12F" w:rsidR="005F054D"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986E33" w:rsidRPr="00986E33">
              <w:rPr>
                <w:rFonts w:ascii="ＭＳ Ｐゴシック" w:eastAsia="ＭＳ Ｐゴシック" w:hAnsi="ＭＳ Ｐゴシック" w:hint="eastAsia"/>
                <w:szCs w:val="24"/>
              </w:rPr>
              <w:t>障害のある子どもの育成支援に当たっての留意点を踏まえ、育成支援を行っている。</w:t>
            </w:r>
          </w:p>
          <w:p w14:paraId="5B6349CC" w14:textId="77777777" w:rsidR="005F054D" w:rsidRPr="00FB2A3E" w:rsidRDefault="005F054D" w:rsidP="00802D43">
            <w:pPr>
              <w:rPr>
                <w:rFonts w:ascii="ＭＳ Ｐゴシック" w:eastAsia="ＭＳ Ｐゴシック" w:hAnsi="ＭＳ Ｐゴシック"/>
                <w:szCs w:val="24"/>
              </w:rPr>
            </w:pPr>
          </w:p>
          <w:p w14:paraId="488C492F" w14:textId="77777777" w:rsidR="00986E33" w:rsidRDefault="00B82CFE" w:rsidP="00986E3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986E33" w:rsidRPr="00986E33">
              <w:rPr>
                <w:rFonts w:ascii="ＭＳ Ｐゴシック" w:eastAsia="ＭＳ Ｐゴシック" w:hAnsi="ＭＳ Ｐゴシック" w:hint="eastAsia"/>
                <w:szCs w:val="24"/>
              </w:rPr>
              <w:t>障害のある子どもの育成支援に当たっての留意点を踏まえ、育成支援を行っているが、十分</w:t>
            </w:r>
          </w:p>
          <w:p w14:paraId="0B130E79" w14:textId="757ADCDC" w:rsidR="005F054D" w:rsidRPr="00FB2A3E" w:rsidRDefault="00986E33" w:rsidP="00986E33">
            <w:pPr>
              <w:ind w:leftChars="100" w:left="440" w:hangingChars="100" w:hanging="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986E33">
              <w:rPr>
                <w:rFonts w:ascii="ＭＳ Ｐゴシック" w:eastAsia="ＭＳ Ｐゴシック" w:hAnsi="ＭＳ Ｐゴシック" w:hint="eastAsia"/>
                <w:szCs w:val="24"/>
              </w:rPr>
              <w:t>ではない。</w:t>
            </w:r>
          </w:p>
          <w:p w14:paraId="751EF8FE" w14:textId="77777777" w:rsidR="005F054D" w:rsidRPr="00FB2A3E" w:rsidRDefault="005F054D" w:rsidP="00802D43">
            <w:pPr>
              <w:rPr>
                <w:rFonts w:ascii="ＭＳ Ｐゴシック" w:eastAsia="ＭＳ Ｐゴシック" w:hAnsi="ＭＳ Ｐゴシック"/>
                <w:szCs w:val="24"/>
              </w:rPr>
            </w:pPr>
          </w:p>
          <w:p w14:paraId="40431B97" w14:textId="074A9A15"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986E33" w:rsidRPr="00986E33">
              <w:rPr>
                <w:rFonts w:ascii="ＭＳ Ｐゴシック" w:eastAsia="ＭＳ Ｐゴシック" w:hAnsi="ＭＳ Ｐゴシック" w:hint="eastAsia"/>
                <w:szCs w:val="24"/>
              </w:rPr>
              <w:t>障害のある子どもの育成支援に当たっての留意点を踏まえた育成支援を行っていない。</w:t>
            </w:r>
          </w:p>
          <w:p w14:paraId="6986384F" w14:textId="77777777" w:rsidR="005F054D" w:rsidRPr="00FB2A3E" w:rsidRDefault="005F054D" w:rsidP="00802D43">
            <w:pPr>
              <w:rPr>
                <w:rFonts w:ascii="ＭＳ Ｐゴシック" w:eastAsia="ＭＳ Ｐゴシック" w:hAnsi="ＭＳ Ｐゴシック"/>
                <w:szCs w:val="24"/>
              </w:rPr>
            </w:pPr>
          </w:p>
        </w:tc>
      </w:tr>
    </w:tbl>
    <w:p w14:paraId="5AAADCFF" w14:textId="77777777" w:rsidR="00F37D88" w:rsidRPr="00FB2A3E" w:rsidRDefault="00F37D88" w:rsidP="00802D43">
      <w:pPr>
        <w:rPr>
          <w:rFonts w:ascii="ＭＳ Ｐゴシック" w:eastAsia="ＭＳ Ｐゴシック" w:hAnsi="ＭＳ Ｐゴシック"/>
          <w:b/>
          <w:szCs w:val="24"/>
        </w:rPr>
      </w:pPr>
    </w:p>
    <w:p w14:paraId="67ED0D08" w14:textId="77777777" w:rsidR="00F37D88" w:rsidRPr="00FB2A3E" w:rsidRDefault="00F37D88" w:rsidP="00802D43">
      <w:pPr>
        <w:rPr>
          <w:rFonts w:ascii="ＭＳ Ｐゴシック" w:eastAsia="ＭＳ Ｐゴシック" w:hAnsi="ＭＳ Ｐゴシック"/>
          <w:b/>
          <w:szCs w:val="24"/>
        </w:rPr>
      </w:pPr>
    </w:p>
    <w:p w14:paraId="0C19E96A" w14:textId="77777777" w:rsidR="00F37D88" w:rsidRPr="00FB2A3E" w:rsidRDefault="00F37D88" w:rsidP="00802D43">
      <w:pPr>
        <w:rPr>
          <w:rFonts w:ascii="ＭＳ Ｐゴシック" w:eastAsia="ＭＳ Ｐゴシック" w:hAnsi="ＭＳ Ｐゴシック"/>
          <w:b/>
          <w:szCs w:val="24"/>
        </w:rPr>
      </w:pPr>
    </w:p>
    <w:p w14:paraId="591C4480"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C7CB6CC" w14:textId="77777777" w:rsidR="00F37D88" w:rsidRPr="00FB2A3E" w:rsidRDefault="00F37D88" w:rsidP="00802D43">
      <w:pPr>
        <w:rPr>
          <w:rFonts w:ascii="ＭＳ Ｐゴシック" w:eastAsia="ＭＳ Ｐゴシック" w:hAnsi="ＭＳ Ｐゴシック"/>
          <w:b/>
          <w:szCs w:val="24"/>
        </w:rPr>
      </w:pPr>
    </w:p>
    <w:p w14:paraId="477D70D9" w14:textId="2393CA56" w:rsidR="00DF6289" w:rsidRPr="00FB2A3E" w:rsidRDefault="00986E33" w:rsidP="00120791">
      <w:pPr>
        <w:pStyle w:val="a4"/>
        <w:numPr>
          <w:ilvl w:val="0"/>
          <w:numId w:val="12"/>
        </w:numPr>
        <w:ind w:leftChars="0"/>
        <w:rPr>
          <w:rFonts w:ascii="ＭＳ Ｐゴシック" w:eastAsia="ＭＳ Ｐゴシック" w:hAnsi="ＭＳ Ｐゴシック"/>
          <w:szCs w:val="24"/>
        </w:rPr>
      </w:pPr>
      <w:r w:rsidRPr="00986E33">
        <w:rPr>
          <w:rFonts w:ascii="ＭＳ Ｐゴシック" w:eastAsia="ＭＳ Ｐゴシック" w:hAnsi="ＭＳ Ｐゴシック" w:hint="eastAsia"/>
          <w:szCs w:val="24"/>
        </w:rPr>
        <w:t>障害のある子ども一人ひとりの状況や育成支援の内容を記録している。</w:t>
      </w:r>
    </w:p>
    <w:p w14:paraId="325F0C46" w14:textId="77777777" w:rsidR="00DF6289" w:rsidRPr="00FB2A3E" w:rsidRDefault="00DF6289" w:rsidP="00AD2FC9">
      <w:pPr>
        <w:ind w:left="660" w:hanging="420"/>
        <w:rPr>
          <w:rFonts w:ascii="ＭＳ Ｐゴシック" w:eastAsia="ＭＳ Ｐゴシック" w:hAnsi="ＭＳ Ｐゴシック"/>
          <w:szCs w:val="24"/>
        </w:rPr>
      </w:pPr>
    </w:p>
    <w:p w14:paraId="0366B24C" w14:textId="6980E4CC" w:rsidR="00DF6289" w:rsidRPr="00FB2A3E" w:rsidRDefault="00986E33" w:rsidP="00120791">
      <w:pPr>
        <w:pStyle w:val="a4"/>
        <w:numPr>
          <w:ilvl w:val="0"/>
          <w:numId w:val="12"/>
        </w:numPr>
        <w:ind w:leftChars="0"/>
        <w:rPr>
          <w:rFonts w:ascii="ＭＳ Ｐゴシック" w:eastAsia="ＭＳ Ｐゴシック" w:hAnsi="ＭＳ Ｐゴシック"/>
          <w:szCs w:val="24"/>
        </w:rPr>
      </w:pPr>
      <w:r w:rsidRPr="00986E33">
        <w:rPr>
          <w:rFonts w:ascii="ＭＳ Ｐゴシック" w:eastAsia="ＭＳ Ｐゴシック" w:hAnsi="ＭＳ Ｐゴシック" w:hint="eastAsia"/>
          <w:szCs w:val="24"/>
        </w:rPr>
        <w:t>記録した内容を、放課後児童支援員等の間で共有している。</w:t>
      </w:r>
    </w:p>
    <w:p w14:paraId="15D2D16C" w14:textId="77777777" w:rsidR="00DF6289" w:rsidRPr="00FB2A3E" w:rsidRDefault="00DF6289" w:rsidP="00AD2FC9">
      <w:pPr>
        <w:ind w:left="660" w:hanging="420"/>
        <w:rPr>
          <w:rFonts w:ascii="ＭＳ Ｐゴシック" w:eastAsia="ＭＳ Ｐゴシック" w:hAnsi="ＭＳ Ｐゴシック"/>
          <w:szCs w:val="24"/>
        </w:rPr>
      </w:pPr>
    </w:p>
    <w:p w14:paraId="53B8DE78" w14:textId="413E44C9" w:rsidR="00DF6289" w:rsidRPr="00FB2A3E" w:rsidRDefault="00986E33" w:rsidP="00120791">
      <w:pPr>
        <w:pStyle w:val="a4"/>
        <w:numPr>
          <w:ilvl w:val="0"/>
          <w:numId w:val="12"/>
        </w:numPr>
        <w:ind w:leftChars="0"/>
        <w:rPr>
          <w:rFonts w:ascii="ＭＳ Ｐゴシック" w:eastAsia="ＭＳ Ｐゴシック" w:hAnsi="ＭＳ Ｐゴシック"/>
          <w:szCs w:val="24"/>
        </w:rPr>
      </w:pPr>
      <w:r w:rsidRPr="00986E33">
        <w:rPr>
          <w:rFonts w:ascii="ＭＳ Ｐゴシック" w:eastAsia="ＭＳ Ｐゴシック" w:hAnsi="ＭＳ Ｐゴシック" w:hint="eastAsia"/>
          <w:szCs w:val="24"/>
        </w:rPr>
        <w:t>障害のある子どもの育成支援について事例検討する機会を持っている。</w:t>
      </w:r>
    </w:p>
    <w:p w14:paraId="763B914F" w14:textId="77777777" w:rsidR="00DF6289" w:rsidRPr="00FB2A3E" w:rsidRDefault="00DF6289" w:rsidP="00AD2FC9">
      <w:pPr>
        <w:ind w:left="660" w:firstLineChars="100" w:firstLine="220"/>
        <w:rPr>
          <w:rFonts w:ascii="ＭＳ Ｐゴシック" w:eastAsia="ＭＳ Ｐゴシック" w:hAnsi="ＭＳ Ｐゴシック"/>
          <w:szCs w:val="24"/>
        </w:rPr>
      </w:pPr>
    </w:p>
    <w:p w14:paraId="66427D3B" w14:textId="750380B9" w:rsidR="00DF6289" w:rsidRPr="00FB2A3E" w:rsidRDefault="00986E33" w:rsidP="00120791">
      <w:pPr>
        <w:pStyle w:val="a4"/>
        <w:numPr>
          <w:ilvl w:val="0"/>
          <w:numId w:val="12"/>
        </w:numPr>
        <w:ind w:leftChars="0"/>
        <w:rPr>
          <w:rFonts w:ascii="ＭＳ Ｐゴシック" w:eastAsia="ＭＳ Ｐゴシック" w:hAnsi="ＭＳ Ｐゴシック"/>
          <w:szCs w:val="24"/>
        </w:rPr>
      </w:pPr>
      <w:r w:rsidRPr="00986E33">
        <w:rPr>
          <w:rFonts w:ascii="ＭＳ Ｐゴシック" w:eastAsia="ＭＳ Ｐゴシック" w:hAnsi="ＭＳ Ｐゴシック" w:hint="eastAsia"/>
          <w:szCs w:val="24"/>
        </w:rPr>
        <w:t>学校を含む他機関との連携を図っている。</w:t>
      </w:r>
    </w:p>
    <w:p w14:paraId="0EF038DA" w14:textId="77777777" w:rsidR="00DF6289" w:rsidRPr="00FB2A3E" w:rsidRDefault="00DF6289" w:rsidP="00802D43">
      <w:pPr>
        <w:ind w:firstLineChars="100" w:firstLine="220"/>
        <w:rPr>
          <w:rFonts w:ascii="ＭＳ Ｐゴシック" w:eastAsia="ＭＳ Ｐゴシック" w:hAnsi="ＭＳ Ｐゴシック"/>
          <w:szCs w:val="24"/>
        </w:rPr>
      </w:pPr>
    </w:p>
    <w:p w14:paraId="30C1AFDB"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151651E0"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144FAA83" w14:textId="77777777" w:rsidR="004C5A62" w:rsidRPr="00FB2A3E" w:rsidRDefault="004C5A62" w:rsidP="00802D43">
      <w:pPr>
        <w:rPr>
          <w:rFonts w:ascii="ＭＳ Ｐゴシック" w:eastAsia="ＭＳ Ｐゴシック" w:hAnsi="ＭＳ Ｐゴシック"/>
          <w:szCs w:val="24"/>
        </w:rPr>
      </w:pPr>
    </w:p>
    <w:p w14:paraId="4F4D168A"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5B6699C0" w14:textId="31E08D65" w:rsidR="00170567" w:rsidRPr="00FB2A3E" w:rsidRDefault="00170567" w:rsidP="0064054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40548" w:rsidRPr="00640548">
        <w:rPr>
          <w:rFonts w:ascii="ＭＳ Ｐゴシック" w:eastAsia="ＭＳ Ｐゴシック" w:hAnsi="ＭＳ Ｐゴシック" w:hint="eastAsia"/>
          <w:szCs w:val="24"/>
        </w:rPr>
        <w:t>本評価基準は、障害のある子どもが安全に安心して放課後の時間を過ごし、放課後児童クラブでの子ども達との生活を通して共に成長できるよう、子どもの特性に応じた援助や環境整備を心掛け、丁寧な育成支援を行っているかについて評価します。</w:t>
      </w:r>
    </w:p>
    <w:p w14:paraId="0A2550FE" w14:textId="77777777" w:rsidR="00170567" w:rsidRPr="00FB2A3E" w:rsidRDefault="00170567" w:rsidP="00802D43">
      <w:pPr>
        <w:ind w:left="240"/>
        <w:rPr>
          <w:rFonts w:ascii="ＭＳ Ｐゴシック" w:eastAsia="ＭＳ Ｐゴシック" w:hAnsi="ＭＳ Ｐゴシック"/>
          <w:szCs w:val="24"/>
        </w:rPr>
      </w:pPr>
    </w:p>
    <w:p w14:paraId="54A0C58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4BD4D8EA" w14:textId="1D890128" w:rsidR="007146C4" w:rsidRPr="00FB2A3E" w:rsidRDefault="007146C4"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7146C4">
        <w:rPr>
          <w:rFonts w:ascii="ＭＳ Ｐゴシック" w:eastAsia="ＭＳ Ｐゴシック" w:hAnsi="ＭＳ Ｐゴシック" w:hint="eastAsia"/>
          <w:szCs w:val="24"/>
        </w:rPr>
        <w:t>障害のある子どもの育成支援に当たっては、一人ひとりの子どもの状況や育成支援の内容を記録することが必要です。記録することで、子どもの何気ない様子からも子どもの感情や特性に気付くことができ、放課後児童支援員等が自身の関わりについて見直すことにもつながります。</w:t>
      </w:r>
    </w:p>
    <w:p w14:paraId="686CF765" w14:textId="77777777" w:rsidR="004C5A62" w:rsidRPr="007146C4" w:rsidRDefault="004C5A62" w:rsidP="00802D43">
      <w:pPr>
        <w:ind w:firstLineChars="100" w:firstLine="220"/>
        <w:rPr>
          <w:rFonts w:ascii="ＭＳ Ｐゴシック" w:eastAsia="ＭＳ Ｐゴシック" w:hAnsi="ＭＳ Ｐゴシック"/>
          <w:szCs w:val="24"/>
        </w:rPr>
      </w:pPr>
    </w:p>
    <w:p w14:paraId="375BD7D3" w14:textId="69AB85E3" w:rsidR="004C5A62" w:rsidRPr="00FB2A3E" w:rsidRDefault="005E4479"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記録した内容は、放課後児童支援員等の間で共有し、その後の育成支援の方向性や内容の検討にいかします。障害のある子どもについての個別支援計画を作成する場合は、育成支援の記録が基盤となり、計画の振り返りや見直しにも役立ちます。</w:t>
      </w:r>
    </w:p>
    <w:p w14:paraId="59739656"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425B5588" w14:textId="5940BD3D" w:rsidR="004C5A62" w:rsidRPr="00FB2A3E" w:rsidRDefault="009C6C88"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個別の支援計画を作成する際には、学校において作成される個別の教育支援計画（関係機関等の連携の下に行う個別の長期的な支援に関する計画）や個別の指導計画等を参考にするなど、保護者や学校と連携し、保護者の同意の下で、情報を得たり、方向性を共有したりしながら進めていくことが求められます。</w:t>
      </w:r>
    </w:p>
    <w:p w14:paraId="44ED18A6"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56D774C4" w14:textId="335D9A0A" w:rsidR="004C5A62" w:rsidRPr="00FB2A3E" w:rsidRDefault="000317DB"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障害のある子どもについて個別の育成支援の見通しや計画を立てる場合は、放課後児童クラブ全体としての活動の計画との整合性をどのように図るのかという観点を含めて考えていくことが望まれます。</w:t>
      </w:r>
    </w:p>
    <w:p w14:paraId="22A76297"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0A7DF71A" w14:textId="1BC65DF7" w:rsidR="004C5A62" w:rsidRPr="00FB2A3E" w:rsidRDefault="005E4479"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障害のある子どもの育成支援について事例検討する機会を持ち、その中での気付きを共有することにより、子どもについての理解を深め、育成支援の内容の向上にいかすことができます。</w:t>
      </w:r>
    </w:p>
    <w:p w14:paraId="5AC4F2FC" w14:textId="77777777" w:rsidR="009372D7" w:rsidRPr="00FB2A3E" w:rsidRDefault="009372D7" w:rsidP="00802D43">
      <w:pPr>
        <w:ind w:left="240"/>
        <w:rPr>
          <w:rFonts w:ascii="ＭＳ Ｐゴシック" w:eastAsia="ＭＳ Ｐゴシック" w:hAnsi="ＭＳ Ｐゴシック"/>
          <w:szCs w:val="24"/>
        </w:rPr>
      </w:pPr>
    </w:p>
    <w:p w14:paraId="50AA8357"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87D799F" w14:textId="2425C0E2" w:rsidR="004C5A62" w:rsidRPr="00FB2A3E" w:rsidRDefault="00170567"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障害のある子どもの育成支援を計画的に行っていくためには、放課後児童クラブにおいて、一人ひとりについて個別の支援計画を作成することも望まれます。作成している場合は、その支援計画を確認します。</w:t>
      </w:r>
    </w:p>
    <w:p w14:paraId="40AF9A82"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BC74D96" w14:textId="07EA77C3" w:rsidR="004C5A62" w:rsidRPr="00FB2A3E" w:rsidRDefault="007D4FDD"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障害のある子どもに関する</w:t>
      </w:r>
      <w:r w:rsidR="00D56E2B">
        <w:rPr>
          <w:rFonts w:ascii="ＭＳ Ｐゴシック" w:eastAsia="ＭＳ Ｐゴシック" w:hAnsi="ＭＳ Ｐゴシック" w:hint="eastAsia"/>
        </w:rPr>
        <w:t>学校等の教育部門や</w:t>
      </w:r>
      <w:r w:rsidR="00D56E2B" w:rsidRPr="00E07DE6">
        <w:rPr>
          <w:rFonts w:ascii="ＭＳ Ｐゴシック" w:eastAsia="ＭＳ Ｐゴシック" w:hAnsi="ＭＳ Ｐゴシック" w:hint="eastAsia"/>
        </w:rPr>
        <w:t>市町村の子育て支援部局</w:t>
      </w:r>
      <w:r w:rsidR="00D56E2B">
        <w:rPr>
          <w:rFonts w:ascii="ＭＳ Ｐゴシック" w:eastAsia="ＭＳ Ｐゴシック" w:hAnsi="ＭＳ Ｐゴシック" w:hint="eastAsia"/>
        </w:rPr>
        <w:t>、</w:t>
      </w:r>
      <w:r w:rsidR="00A42285" w:rsidRPr="00E07DE6">
        <w:rPr>
          <w:rFonts w:ascii="ＭＳ Ｐゴシック" w:eastAsia="ＭＳ Ｐゴシック" w:hAnsi="ＭＳ Ｐゴシック" w:hint="eastAsia"/>
          <w:szCs w:val="24"/>
        </w:rPr>
        <w:t>障害福祉部局、相談支援事業所等</w:t>
      </w:r>
      <w:r w:rsidR="007146C4" w:rsidRPr="00E07DE6">
        <w:rPr>
          <w:rFonts w:ascii="ＭＳ Ｐゴシック" w:eastAsia="ＭＳ Ｐゴシック" w:hAnsi="ＭＳ Ｐゴシック" w:hint="eastAsia"/>
          <w:szCs w:val="24"/>
        </w:rPr>
        <w:t>と連携</w:t>
      </w:r>
      <w:r w:rsidR="007146C4" w:rsidRPr="007146C4">
        <w:rPr>
          <w:rFonts w:ascii="ＭＳ Ｐゴシック" w:eastAsia="ＭＳ Ｐゴシック" w:hAnsi="ＭＳ Ｐゴシック" w:hint="eastAsia"/>
          <w:szCs w:val="24"/>
        </w:rPr>
        <w:t>して、相談できる体制をつくっているか確認します。</w:t>
      </w:r>
    </w:p>
    <w:p w14:paraId="17F83D99"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95FE2B6" w14:textId="4533118B" w:rsidR="00D5699B" w:rsidRPr="00FB2A3E" w:rsidRDefault="00D5699B" w:rsidP="007146C4">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146C4" w:rsidRPr="007146C4">
        <w:rPr>
          <w:rFonts w:ascii="ＭＳ Ｐゴシック" w:eastAsia="ＭＳ Ｐゴシック" w:hAnsi="ＭＳ Ｐゴシック" w:hint="eastAsia"/>
          <w:szCs w:val="24"/>
        </w:rPr>
        <w:t>育成支援の場面での対応の工夫（放課後児童クラブでの活動の場面がわかりやすくなるように空間を工夫する、生活時間の区分や始まりと終わりをわかりやすく工夫する、全体での活動を見守りながらも必要に応じて個別の対応ができるよう職員を配置するなど）について確認します</w:t>
      </w:r>
    </w:p>
    <w:p w14:paraId="5E892892" w14:textId="77777777" w:rsidR="004C5A62" w:rsidRPr="00FB2A3E" w:rsidRDefault="004C5A62" w:rsidP="00802D43">
      <w:pPr>
        <w:ind w:firstLineChars="100" w:firstLine="221"/>
        <w:rPr>
          <w:rFonts w:ascii="ＭＳ Ｐゴシック" w:eastAsia="ＭＳ Ｐゴシック" w:hAnsi="ＭＳ Ｐゴシック"/>
          <w:b/>
          <w:szCs w:val="24"/>
        </w:rPr>
      </w:pPr>
    </w:p>
    <w:p w14:paraId="4EE65BAE" w14:textId="308404BF" w:rsidR="00170567" w:rsidRPr="00FB2A3E" w:rsidRDefault="00170567" w:rsidP="00802D43">
      <w:pPr>
        <w:ind w:leftChars="100" w:left="461" w:hangingChars="100" w:hanging="241"/>
        <w:rPr>
          <w:rFonts w:ascii="ＭＳ Ｐゴシック" w:eastAsia="ＭＳ Ｐゴシック" w:hAnsi="ＭＳ Ｐゴシック"/>
          <w:szCs w:val="24"/>
        </w:rPr>
      </w:pPr>
      <w:r w:rsidRPr="00FB2A3E">
        <w:rPr>
          <w:rFonts w:ascii="ＭＳ Ｐゴシック" w:eastAsia="ＭＳ Ｐゴシック" w:hAnsi="ＭＳ Ｐゴシック"/>
          <w:b/>
          <w:sz w:val="24"/>
          <w:szCs w:val="24"/>
        </w:rPr>
        <w:br w:type="page"/>
      </w:r>
    </w:p>
    <w:p w14:paraId="5FA087FF" w14:textId="77777777" w:rsidR="006F07E8" w:rsidRDefault="00CC1D55" w:rsidP="006F07E8">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⑪</w:t>
      </w:r>
      <w:r w:rsidRPr="00FB2A3E">
        <w:rPr>
          <w:rFonts w:ascii="ＭＳ Ｐゴシック" w:eastAsia="ＭＳ Ｐゴシック" w:hAnsi="ＭＳ Ｐゴシック" w:hint="eastAsia"/>
          <w:sz w:val="24"/>
          <w:szCs w:val="24"/>
          <w:u w:val="single"/>
        </w:rPr>
        <w:t xml:space="preserve">　　Ａ-</w:t>
      </w:r>
      <w:r w:rsidR="006F07E8">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6F07E8">
        <w:rPr>
          <w:rFonts w:ascii="ＭＳ Ｐゴシック" w:eastAsia="ＭＳ Ｐゴシック" w:hAnsi="ＭＳ Ｐゴシック" w:hint="eastAsia"/>
          <w:sz w:val="24"/>
          <w:szCs w:val="24"/>
          <w:u w:val="single"/>
        </w:rPr>
        <w:t>４</w:t>
      </w:r>
      <w:r w:rsidRPr="00FB2A3E">
        <w:rPr>
          <w:rFonts w:ascii="ＭＳ Ｐゴシック" w:eastAsia="ＭＳ Ｐゴシック" w:hAnsi="ＭＳ Ｐゴシック" w:hint="eastAsia"/>
          <w:sz w:val="24"/>
          <w:szCs w:val="24"/>
          <w:u w:val="single"/>
        </w:rPr>
        <w:t>）-</w:t>
      </w:r>
      <w:r w:rsidR="006F07E8">
        <w:rPr>
          <w:rFonts w:ascii="ＭＳ Ｐゴシック" w:eastAsia="ＭＳ Ｐゴシック" w:hAnsi="ＭＳ Ｐゴシック" w:hint="eastAsia"/>
          <w:sz w:val="24"/>
          <w:szCs w:val="24"/>
          <w:u w:val="single"/>
        </w:rPr>
        <w:t>③</w:t>
      </w:r>
      <w:r w:rsidRPr="00FB2A3E">
        <w:rPr>
          <w:rFonts w:ascii="ＭＳ Ｐゴシック" w:eastAsia="ＭＳ Ｐゴシック" w:hAnsi="ＭＳ Ｐゴシック" w:hint="eastAsia"/>
          <w:sz w:val="24"/>
          <w:szCs w:val="24"/>
          <w:u w:val="single"/>
        </w:rPr>
        <w:t xml:space="preserve">　</w:t>
      </w:r>
      <w:r w:rsidR="006F07E8" w:rsidRPr="006F07E8">
        <w:rPr>
          <w:rFonts w:ascii="ＭＳ Ｐゴシック" w:eastAsia="ＭＳ Ｐゴシック" w:hAnsi="ＭＳ Ｐゴシック" w:hint="eastAsia"/>
          <w:sz w:val="24"/>
          <w:szCs w:val="24"/>
          <w:u w:val="single"/>
        </w:rPr>
        <w:t>特に配慮を必要とする子どもへの対応に当たって、関係機関と連携して</w:t>
      </w:r>
    </w:p>
    <w:p w14:paraId="25CFE687" w14:textId="5CF480F4" w:rsidR="00CC1D55" w:rsidRPr="00FB2A3E" w:rsidRDefault="006F07E8" w:rsidP="006F07E8">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6F07E8">
        <w:rPr>
          <w:rFonts w:ascii="ＭＳ Ｐゴシック" w:eastAsia="ＭＳ Ｐゴシック" w:hAnsi="ＭＳ Ｐゴシック" w:hint="eastAsia"/>
          <w:sz w:val="24"/>
          <w:szCs w:val="24"/>
        </w:rPr>
        <w:t xml:space="preserve">　　　　　　　　　　　　　　</w:t>
      </w:r>
      <w:r w:rsidRPr="006F07E8">
        <w:rPr>
          <w:rFonts w:ascii="ＭＳ Ｐゴシック" w:eastAsia="ＭＳ Ｐゴシック" w:hAnsi="ＭＳ Ｐゴシック" w:hint="eastAsia"/>
          <w:sz w:val="24"/>
          <w:szCs w:val="24"/>
          <w:u w:val="single"/>
        </w:rPr>
        <w:t>適切な支援を行っている。</w:t>
      </w:r>
    </w:p>
    <w:p w14:paraId="33CB9D57"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EEFF1D8" w14:textId="77777777" w:rsidTr="002A1964">
        <w:tc>
          <w:tcPr>
            <w:tcW w:w="9552" w:type="dxa"/>
          </w:tcPr>
          <w:p w14:paraId="255FD358"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83BAE68" w14:textId="77777777" w:rsidR="005F054D" w:rsidRPr="00FB2A3E" w:rsidRDefault="005F054D" w:rsidP="00802D43">
            <w:pPr>
              <w:rPr>
                <w:rFonts w:ascii="ＭＳ Ｐゴシック" w:eastAsia="ＭＳ Ｐゴシック" w:hAnsi="ＭＳ Ｐゴシック"/>
                <w:szCs w:val="24"/>
              </w:rPr>
            </w:pPr>
          </w:p>
          <w:p w14:paraId="3F19E38E" w14:textId="77777777" w:rsidR="006F07E8" w:rsidRDefault="005F054D" w:rsidP="006F07E8">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6F07E8" w:rsidRPr="006F07E8">
              <w:rPr>
                <w:rFonts w:ascii="ＭＳ Ｐゴシック" w:eastAsia="ＭＳ Ｐゴシック" w:hAnsi="ＭＳ Ｐゴシック" w:hint="eastAsia"/>
                <w:szCs w:val="24"/>
              </w:rPr>
              <w:t>特に配慮を必要とする子どもへの対応に当たって、関係機関と連携して適切な支援を行って</w:t>
            </w:r>
          </w:p>
          <w:p w14:paraId="549ECB02" w14:textId="4BD6669E" w:rsidR="005F054D" w:rsidRPr="00FB2A3E" w:rsidRDefault="006F07E8" w:rsidP="006F07E8">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6F07E8">
              <w:rPr>
                <w:rFonts w:ascii="ＭＳ Ｐゴシック" w:eastAsia="ＭＳ Ｐゴシック" w:hAnsi="ＭＳ Ｐゴシック" w:hint="eastAsia"/>
                <w:szCs w:val="24"/>
              </w:rPr>
              <w:t>いる。</w:t>
            </w:r>
          </w:p>
          <w:p w14:paraId="6ADEF5E6" w14:textId="77777777" w:rsidR="005F054D" w:rsidRPr="00FB2A3E" w:rsidRDefault="005F054D" w:rsidP="00802D43">
            <w:pPr>
              <w:rPr>
                <w:rFonts w:ascii="ＭＳ Ｐゴシック" w:eastAsia="ＭＳ Ｐゴシック" w:hAnsi="ＭＳ Ｐゴシック"/>
                <w:szCs w:val="24"/>
              </w:rPr>
            </w:pPr>
          </w:p>
          <w:p w14:paraId="16C6CFD6" w14:textId="77777777" w:rsidR="006F07E8" w:rsidRDefault="005F054D" w:rsidP="006F07E8">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6F07E8" w:rsidRPr="006F07E8">
              <w:rPr>
                <w:rFonts w:ascii="ＭＳ Ｐゴシック" w:eastAsia="ＭＳ Ｐゴシック" w:hAnsi="ＭＳ Ｐゴシック" w:hint="eastAsia"/>
                <w:szCs w:val="24"/>
              </w:rPr>
              <w:t>特に配慮を必要とする子どもへの対応に当たって、関係機関と連携して適切な支援を行って</w:t>
            </w:r>
          </w:p>
          <w:p w14:paraId="068C6129" w14:textId="7E76F766" w:rsidR="005F054D" w:rsidRPr="00FB2A3E" w:rsidRDefault="006F07E8" w:rsidP="006F07E8">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6F07E8">
              <w:rPr>
                <w:rFonts w:ascii="ＭＳ Ｐゴシック" w:eastAsia="ＭＳ Ｐゴシック" w:hAnsi="ＭＳ Ｐゴシック" w:hint="eastAsia"/>
                <w:szCs w:val="24"/>
              </w:rPr>
              <w:t>いるが、十分ではない。</w:t>
            </w:r>
          </w:p>
          <w:p w14:paraId="527804E3" w14:textId="77777777" w:rsidR="005F054D" w:rsidRPr="00FB2A3E" w:rsidRDefault="005F054D" w:rsidP="00802D43">
            <w:pPr>
              <w:rPr>
                <w:rFonts w:ascii="ＭＳ Ｐゴシック" w:eastAsia="ＭＳ Ｐゴシック" w:hAnsi="ＭＳ Ｐゴシック"/>
                <w:szCs w:val="24"/>
              </w:rPr>
            </w:pPr>
          </w:p>
          <w:p w14:paraId="01A523C8" w14:textId="77777777" w:rsidR="006F07E8" w:rsidRDefault="005F054D" w:rsidP="006F07E8">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6F07E8" w:rsidRPr="006F07E8">
              <w:rPr>
                <w:rFonts w:ascii="ＭＳ Ｐゴシック" w:eastAsia="ＭＳ Ｐゴシック" w:hAnsi="ＭＳ Ｐゴシック" w:hint="eastAsia"/>
                <w:szCs w:val="24"/>
              </w:rPr>
              <w:t>特に配慮を必要とする子どもへの対応に当たって、関係機関と連携して適切な支援を行って</w:t>
            </w:r>
          </w:p>
          <w:p w14:paraId="61604BA2" w14:textId="5FF97DB9" w:rsidR="00B41242" w:rsidRPr="00FB2A3E" w:rsidRDefault="006F07E8" w:rsidP="006F07E8">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6F07E8">
              <w:rPr>
                <w:rFonts w:ascii="ＭＳ Ｐゴシック" w:eastAsia="ＭＳ Ｐゴシック" w:hAnsi="ＭＳ Ｐゴシック" w:hint="eastAsia"/>
                <w:szCs w:val="24"/>
              </w:rPr>
              <w:t>いない。</w:t>
            </w:r>
          </w:p>
          <w:p w14:paraId="46427785" w14:textId="77777777" w:rsidR="005F054D" w:rsidRPr="00FB2A3E" w:rsidRDefault="005F054D" w:rsidP="00802D43">
            <w:pPr>
              <w:rPr>
                <w:rFonts w:ascii="ＭＳ Ｐゴシック" w:eastAsia="ＭＳ Ｐゴシック" w:hAnsi="ＭＳ Ｐゴシック"/>
                <w:szCs w:val="24"/>
              </w:rPr>
            </w:pPr>
          </w:p>
        </w:tc>
      </w:tr>
    </w:tbl>
    <w:p w14:paraId="561DE514" w14:textId="77777777" w:rsidR="00F37D88" w:rsidRPr="00FB2A3E" w:rsidRDefault="00F37D88" w:rsidP="00802D43">
      <w:pPr>
        <w:rPr>
          <w:rFonts w:ascii="ＭＳ Ｐゴシック" w:eastAsia="ＭＳ Ｐゴシック" w:hAnsi="ＭＳ Ｐゴシック"/>
          <w:b/>
          <w:szCs w:val="24"/>
        </w:rPr>
      </w:pPr>
    </w:p>
    <w:p w14:paraId="53EA029C" w14:textId="77777777" w:rsidR="00F37D88" w:rsidRPr="00FB2A3E" w:rsidRDefault="00F37D88" w:rsidP="00802D43">
      <w:pPr>
        <w:rPr>
          <w:rFonts w:ascii="ＭＳ Ｐゴシック" w:eastAsia="ＭＳ Ｐゴシック" w:hAnsi="ＭＳ Ｐゴシック"/>
          <w:b/>
          <w:szCs w:val="24"/>
        </w:rPr>
      </w:pPr>
    </w:p>
    <w:p w14:paraId="53730C6A" w14:textId="77777777" w:rsidR="00F37D88" w:rsidRPr="00FB2A3E" w:rsidRDefault="00F37D88" w:rsidP="00802D43">
      <w:pPr>
        <w:rPr>
          <w:rFonts w:ascii="ＭＳ Ｐゴシック" w:eastAsia="ＭＳ Ｐゴシック" w:hAnsi="ＭＳ Ｐゴシック"/>
          <w:b/>
          <w:szCs w:val="24"/>
        </w:rPr>
      </w:pPr>
    </w:p>
    <w:p w14:paraId="7FB00E01"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01631DA" w14:textId="77777777" w:rsidR="00F37D88" w:rsidRPr="00FB2A3E" w:rsidRDefault="00F37D88" w:rsidP="00802D43">
      <w:pPr>
        <w:rPr>
          <w:rFonts w:ascii="ＭＳ Ｐゴシック" w:eastAsia="ＭＳ Ｐゴシック" w:hAnsi="ＭＳ Ｐゴシック"/>
          <w:b/>
          <w:szCs w:val="24"/>
        </w:rPr>
      </w:pPr>
    </w:p>
    <w:p w14:paraId="0E834AD8" w14:textId="13079E03" w:rsidR="00DF6289" w:rsidRPr="000D59CB" w:rsidRDefault="000D59CB" w:rsidP="000D59CB">
      <w:pPr>
        <w:pStyle w:val="a4"/>
        <w:numPr>
          <w:ilvl w:val="0"/>
          <w:numId w:val="13"/>
        </w:numPr>
        <w:ind w:leftChars="0"/>
        <w:rPr>
          <w:rFonts w:ascii="ＭＳ Ｐゴシック" w:eastAsia="ＭＳ Ｐゴシック" w:hAnsi="ＭＳ Ｐゴシック"/>
          <w:szCs w:val="24"/>
        </w:rPr>
      </w:pPr>
      <w:r w:rsidRPr="000D59CB">
        <w:rPr>
          <w:rFonts w:ascii="ＭＳ Ｐゴシック" w:eastAsia="ＭＳ Ｐゴシック" w:hAnsi="ＭＳ Ｐゴシック" w:hint="eastAsia"/>
          <w:szCs w:val="24"/>
        </w:rPr>
        <w:t>放課後児童支援員等は、子どもの家庭環境についても配慮し、家庭での養育等について特別の支援が必要な状況を把握した場合には、市町村や関係機関と連携して適切な支援につなげている。</w:t>
      </w:r>
    </w:p>
    <w:p w14:paraId="5DDB015B" w14:textId="77777777" w:rsidR="00DF6289" w:rsidRPr="00FB2A3E" w:rsidRDefault="00DF6289" w:rsidP="00AD2FC9">
      <w:pPr>
        <w:ind w:left="672" w:hanging="420"/>
        <w:rPr>
          <w:rFonts w:ascii="ＭＳ Ｐゴシック" w:eastAsia="ＭＳ Ｐゴシック" w:hAnsi="ＭＳ Ｐゴシック"/>
          <w:szCs w:val="24"/>
        </w:rPr>
      </w:pPr>
    </w:p>
    <w:p w14:paraId="35CFE570" w14:textId="6D0EE1C7" w:rsidR="00DF6289" w:rsidRPr="000D59CB" w:rsidRDefault="000D59CB" w:rsidP="000D59CB">
      <w:pPr>
        <w:pStyle w:val="a4"/>
        <w:numPr>
          <w:ilvl w:val="0"/>
          <w:numId w:val="13"/>
        </w:numPr>
        <w:ind w:leftChars="0"/>
        <w:rPr>
          <w:rFonts w:ascii="ＭＳ Ｐゴシック" w:eastAsia="ＭＳ Ｐゴシック" w:hAnsi="ＭＳ Ｐゴシック"/>
          <w:szCs w:val="24"/>
        </w:rPr>
      </w:pPr>
      <w:r w:rsidRPr="000D59CB">
        <w:rPr>
          <w:rFonts w:ascii="ＭＳ Ｐゴシック" w:eastAsia="ＭＳ Ｐゴシック" w:hAnsi="ＭＳ Ｐゴシック" w:hint="eastAsia"/>
          <w:szCs w:val="24"/>
        </w:rPr>
        <w:t>放課後児童クラブでの生活に特に配慮を必要とする子どもの支援に当たっては、保護者、市町村、関係機関と情報交換を行い、連携している。</w:t>
      </w:r>
    </w:p>
    <w:p w14:paraId="03A1CA50" w14:textId="77777777" w:rsidR="00DF6289" w:rsidRPr="00FB2A3E" w:rsidRDefault="00DF6289" w:rsidP="00AD2FC9">
      <w:pPr>
        <w:ind w:left="672" w:hanging="420"/>
        <w:rPr>
          <w:rFonts w:ascii="ＭＳ Ｐゴシック" w:eastAsia="ＭＳ Ｐゴシック" w:hAnsi="ＭＳ Ｐゴシック"/>
          <w:szCs w:val="24"/>
        </w:rPr>
      </w:pPr>
    </w:p>
    <w:p w14:paraId="70DB239F" w14:textId="32C14C5D" w:rsidR="00DF6289" w:rsidRPr="000D59CB" w:rsidRDefault="000D59CB" w:rsidP="000D59CB">
      <w:pPr>
        <w:pStyle w:val="a4"/>
        <w:numPr>
          <w:ilvl w:val="0"/>
          <w:numId w:val="13"/>
        </w:numPr>
        <w:ind w:leftChars="0"/>
        <w:rPr>
          <w:rFonts w:ascii="ＭＳ Ｐゴシック" w:eastAsia="ＭＳ Ｐゴシック" w:hAnsi="ＭＳ Ｐゴシック"/>
          <w:szCs w:val="24"/>
        </w:rPr>
      </w:pPr>
      <w:r w:rsidRPr="000D59CB">
        <w:rPr>
          <w:rFonts w:ascii="ＭＳ Ｐゴシック" w:eastAsia="ＭＳ Ｐゴシック" w:hAnsi="ＭＳ Ｐゴシック" w:hint="eastAsia"/>
          <w:szCs w:val="24"/>
        </w:rPr>
        <w:t>児童虐待を発見した後の市町村等への通告の手順や、緊急性があると思われる場合の対応と手順についてあらかじめ定めている。</w:t>
      </w:r>
    </w:p>
    <w:p w14:paraId="21F26C52" w14:textId="77777777" w:rsidR="00DF6289" w:rsidRPr="00FB2A3E" w:rsidRDefault="00DF6289" w:rsidP="00AD2FC9">
      <w:pPr>
        <w:ind w:left="672" w:hanging="420"/>
        <w:rPr>
          <w:rFonts w:ascii="ＭＳ Ｐゴシック" w:eastAsia="ＭＳ Ｐゴシック" w:hAnsi="ＭＳ Ｐゴシック"/>
          <w:szCs w:val="24"/>
        </w:rPr>
      </w:pPr>
    </w:p>
    <w:p w14:paraId="6C324C72" w14:textId="17E8691F" w:rsidR="00DF6289" w:rsidRPr="00E67EDF" w:rsidRDefault="000D59CB" w:rsidP="000D59CB">
      <w:pPr>
        <w:pStyle w:val="a4"/>
        <w:numPr>
          <w:ilvl w:val="0"/>
          <w:numId w:val="13"/>
        </w:numPr>
        <w:ind w:leftChars="0"/>
        <w:rPr>
          <w:rFonts w:ascii="ＭＳ Ｐゴシック" w:eastAsia="ＭＳ Ｐゴシック" w:hAnsi="ＭＳ Ｐゴシック"/>
          <w:szCs w:val="24"/>
        </w:rPr>
      </w:pPr>
      <w:r w:rsidRPr="000D59CB">
        <w:rPr>
          <w:rFonts w:ascii="ＭＳ Ｐゴシック" w:eastAsia="ＭＳ Ｐゴシック" w:hAnsi="ＭＳ Ｐゴシック" w:hint="eastAsia"/>
          <w:szCs w:val="24"/>
        </w:rPr>
        <w:t>要保護児童対策地域協議会及び関係機関の構成員となるなど、関係機関と連携、協力できる体</w:t>
      </w:r>
      <w:r w:rsidRPr="00E67EDF">
        <w:rPr>
          <w:rFonts w:ascii="ＭＳ Ｐゴシック" w:eastAsia="ＭＳ Ｐゴシック" w:hAnsi="ＭＳ Ｐゴシック" w:hint="eastAsia"/>
          <w:szCs w:val="24"/>
        </w:rPr>
        <w:t>制を構築している。</w:t>
      </w:r>
    </w:p>
    <w:p w14:paraId="5F476D94" w14:textId="77777777" w:rsidR="00DF6289" w:rsidRPr="00FB2A3E" w:rsidRDefault="00DF6289" w:rsidP="00AD2FC9">
      <w:pPr>
        <w:ind w:left="672" w:hanging="420"/>
        <w:rPr>
          <w:rFonts w:ascii="ＭＳ Ｐゴシック" w:eastAsia="ＭＳ Ｐゴシック" w:hAnsi="ＭＳ Ｐゴシック"/>
          <w:szCs w:val="24"/>
        </w:rPr>
      </w:pPr>
    </w:p>
    <w:p w14:paraId="52439D75" w14:textId="77777777" w:rsidR="00275CC6" w:rsidRPr="00FB2A3E" w:rsidRDefault="00275CC6"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1D97B62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60344E1C" w14:textId="77777777" w:rsidR="00170567" w:rsidRPr="00FB2A3E" w:rsidRDefault="00170567" w:rsidP="00802D43">
      <w:pPr>
        <w:rPr>
          <w:rFonts w:ascii="ＭＳ Ｐゴシック" w:eastAsia="ＭＳ Ｐゴシック" w:hAnsi="ＭＳ Ｐゴシック"/>
          <w:szCs w:val="24"/>
        </w:rPr>
      </w:pPr>
    </w:p>
    <w:p w14:paraId="51A574BE"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537C7E6E" w14:textId="493546C4" w:rsidR="00170567" w:rsidRPr="00FB2A3E" w:rsidRDefault="00170567" w:rsidP="00BF3AD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F3AD2" w:rsidRPr="00BF3AD2">
        <w:rPr>
          <w:rFonts w:ascii="ＭＳ Ｐゴシック" w:eastAsia="ＭＳ Ｐゴシック" w:hAnsi="ＭＳ Ｐゴシック" w:hint="eastAsia"/>
          <w:szCs w:val="24"/>
        </w:rPr>
        <w:t>本評価基準は、放課後児童クラブが担う家庭の子育てを支援する役割、特に配慮を必要とする子どもへの対応、児童虐待の発生予防、早期発見・早期対応の取組について評価します。</w:t>
      </w:r>
    </w:p>
    <w:p w14:paraId="6A0B20E5" w14:textId="77777777" w:rsidR="00170567" w:rsidRPr="00FB2A3E" w:rsidRDefault="00170567" w:rsidP="00802D43">
      <w:pPr>
        <w:rPr>
          <w:rFonts w:ascii="ＭＳ Ｐゴシック" w:eastAsia="ＭＳ Ｐゴシック" w:hAnsi="ＭＳ Ｐゴシック"/>
          <w:szCs w:val="24"/>
        </w:rPr>
      </w:pPr>
    </w:p>
    <w:p w14:paraId="47F9D05A"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55BADA65" w14:textId="513A12E1" w:rsidR="004C5A62" w:rsidRPr="00FB2A3E" w:rsidRDefault="00170567" w:rsidP="00BF3AD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F3AD2" w:rsidRPr="00BF3AD2">
        <w:rPr>
          <w:rFonts w:ascii="ＭＳ Ｐゴシック" w:eastAsia="ＭＳ Ｐゴシック" w:hAnsi="ＭＳ Ｐゴシック" w:hint="eastAsia"/>
          <w:szCs w:val="24"/>
        </w:rPr>
        <w:t>放課後児童クラブでは、日頃から子どもの心身の状態や突然の変化に気を配り、家庭での養育等について特別の支援が必要な状況を早期に捉えるように努め、適切な支援につなげるようにすることが望まれます。</w:t>
      </w:r>
    </w:p>
    <w:p w14:paraId="7C593C64" w14:textId="77777777" w:rsidR="004C5A62" w:rsidRPr="00BF3AD2" w:rsidRDefault="004C5A62" w:rsidP="00802D43">
      <w:pPr>
        <w:rPr>
          <w:rFonts w:ascii="ＭＳ Ｐゴシック" w:eastAsia="ＭＳ Ｐゴシック" w:hAnsi="ＭＳ Ｐゴシック"/>
          <w:szCs w:val="24"/>
        </w:rPr>
      </w:pPr>
    </w:p>
    <w:p w14:paraId="066EB128" w14:textId="44944DA5" w:rsidR="004C5A62" w:rsidRPr="00FB2A3E" w:rsidRDefault="00642E71"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679B9" w:rsidRPr="002679B9">
        <w:rPr>
          <w:rFonts w:ascii="ＭＳ Ｐゴシック" w:eastAsia="ＭＳ Ｐゴシック" w:hAnsi="ＭＳ Ｐゴシック" w:hint="eastAsia"/>
          <w:szCs w:val="24"/>
        </w:rPr>
        <w:t>家庭での養育について特別の支援を必要とする状況には、生活の困窮、保護者の病気や障害等による養育困難、ひとり親家庭等で育児と就労の両立が困難な家庭、ＤＶ等の問題がある家庭等、様々な理由が考えられます。</w:t>
      </w:r>
    </w:p>
    <w:p w14:paraId="5F8F0380" w14:textId="77777777" w:rsidR="004C5A62" w:rsidRPr="00FB2A3E" w:rsidRDefault="004C5A62" w:rsidP="00802D43">
      <w:pPr>
        <w:rPr>
          <w:rFonts w:ascii="ＭＳ Ｐゴシック" w:eastAsia="ＭＳ Ｐゴシック" w:hAnsi="ＭＳ Ｐゴシック"/>
          <w:szCs w:val="24"/>
        </w:rPr>
      </w:pPr>
    </w:p>
    <w:p w14:paraId="0C8639A4" w14:textId="40CB1A4C" w:rsidR="004C5A62" w:rsidRPr="00FB2A3E" w:rsidRDefault="00642E71"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679B9" w:rsidRPr="002679B9">
        <w:rPr>
          <w:rFonts w:ascii="ＭＳ Ｐゴシック" w:eastAsia="ＭＳ Ｐゴシック" w:hAnsi="ＭＳ Ｐゴシック" w:hint="eastAsia"/>
          <w:szCs w:val="24"/>
        </w:rPr>
        <w:t>育成支援を行っていく中で、放課後児童クラブでの生活の場面において特に配慮を必要とする子どもに気付く場合があります。このような場合には、その子どもへの育成支援のあり方を振り返ると同時に、職員同士の気付きを共有して、丁寧にその子どもの状態を検討して対応していくことが求められます。</w:t>
      </w:r>
    </w:p>
    <w:p w14:paraId="145E10E3" w14:textId="77777777" w:rsidR="004C5A62" w:rsidRPr="00FB2A3E" w:rsidRDefault="004C5A62" w:rsidP="00802D43">
      <w:pPr>
        <w:rPr>
          <w:rFonts w:ascii="ＭＳ Ｐゴシック" w:eastAsia="ＭＳ Ｐゴシック" w:hAnsi="ＭＳ Ｐゴシック"/>
          <w:szCs w:val="24"/>
        </w:rPr>
      </w:pPr>
    </w:p>
    <w:p w14:paraId="77BA92CD" w14:textId="4A6C67D1" w:rsidR="004C5A62" w:rsidRPr="00FB2A3E" w:rsidRDefault="002A69C3"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679B9" w:rsidRPr="002679B9">
        <w:rPr>
          <w:rFonts w:ascii="ＭＳ Ｐゴシック" w:eastAsia="ＭＳ Ｐゴシック" w:hAnsi="ＭＳ Ｐゴシック" w:hint="eastAsia"/>
          <w:szCs w:val="24"/>
        </w:rPr>
        <w:t>子どもに特に配慮を必要とすることが見られるときには、障害、病気、貧困、児童虐待、いじめ等の個別の問題に起因していることも少なくありません。課題の背景要因についても情報収集と考察を深めながら、保護者、市町村、関係機関等と連携して適切に対応を図っていくことが望まれます。また、外国籍の子どもたちへの配慮も求められます。</w:t>
      </w:r>
    </w:p>
    <w:p w14:paraId="4B9EC778"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5573052" w14:textId="5A8F925E" w:rsidR="004C5A62" w:rsidRPr="00FB2A3E" w:rsidRDefault="00642E71"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679B9" w:rsidRPr="002679B9">
        <w:rPr>
          <w:rFonts w:ascii="ＭＳ Ｐゴシック" w:eastAsia="ＭＳ Ｐゴシック" w:hAnsi="ＭＳ Ｐゴシック" w:hint="eastAsia"/>
          <w:szCs w:val="24"/>
        </w:rPr>
        <w:t>児童福祉法第21 条の10 の５第１項では、「要支援児童等と思われる者を把握したときは、当該者の情報をその現在地の市町村に提供するよう努めなければならない」とされています。要支援児童等と判断した場合は、必要な支援につなげるために、要支援児童等が居住する市町村に相談し、情報提供を行うことが求められます。</w:t>
      </w:r>
    </w:p>
    <w:p w14:paraId="1CE57895" w14:textId="77777777" w:rsidR="004C5A62" w:rsidRPr="00FB2A3E" w:rsidRDefault="004C5A62" w:rsidP="00802D43">
      <w:pPr>
        <w:rPr>
          <w:rFonts w:ascii="ＭＳ Ｐゴシック" w:eastAsia="ＭＳ Ｐゴシック" w:hAnsi="ＭＳ Ｐゴシック"/>
          <w:szCs w:val="24"/>
        </w:rPr>
      </w:pPr>
    </w:p>
    <w:p w14:paraId="2A4FA7D9" w14:textId="33F6CA6F" w:rsidR="008725C8" w:rsidRPr="00FB2A3E" w:rsidRDefault="00AE6856"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679B9" w:rsidRPr="002679B9">
        <w:rPr>
          <w:rFonts w:ascii="ＭＳ Ｐゴシック" w:eastAsia="ＭＳ Ｐゴシック" w:hAnsi="ＭＳ Ｐゴシック" w:hint="eastAsia"/>
          <w:szCs w:val="24"/>
        </w:rPr>
        <w:t>放課後児童クラブにおいては、児童虐待の防止等に関する法律第５条（児童虐待の早期発見等）、同法第６条（児童虐待に係る通告）を遵守することが求められています。</w:t>
      </w:r>
    </w:p>
    <w:p w14:paraId="4CE700C1" w14:textId="1DC0D360" w:rsidR="00170567" w:rsidRDefault="00170567" w:rsidP="00802D43">
      <w:pPr>
        <w:rPr>
          <w:rFonts w:ascii="ＭＳ Ｐゴシック" w:eastAsia="ＭＳ Ｐゴシック" w:hAnsi="ＭＳ Ｐゴシック"/>
          <w:szCs w:val="24"/>
        </w:rPr>
      </w:pPr>
    </w:p>
    <w:p w14:paraId="7740F145" w14:textId="36D1EB43" w:rsidR="002679B9" w:rsidRPr="00FB2A3E" w:rsidRDefault="002679B9"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2679B9">
        <w:rPr>
          <w:rFonts w:ascii="ＭＳ Ｐゴシック" w:eastAsia="ＭＳ Ｐゴシック" w:hAnsi="ＭＳ Ｐゴシック" w:hint="eastAsia"/>
          <w:szCs w:val="24"/>
        </w:rPr>
        <w:t>児童虐待を早期に発見するためには、日常の様々な場面において、子どもの心身の状態（あざや傷、言動の特徴、服装等）に留意するとともに、直接保護者に会う時（子どもの迎えの際等）の気付きも重要です。</w:t>
      </w:r>
    </w:p>
    <w:p w14:paraId="0979D58E" w14:textId="22026D99" w:rsidR="002679B9" w:rsidRPr="002679B9" w:rsidRDefault="002679B9" w:rsidP="00802D43">
      <w:pPr>
        <w:rPr>
          <w:rFonts w:ascii="ＭＳ Ｐゴシック" w:eastAsia="ＭＳ Ｐゴシック" w:hAnsi="ＭＳ Ｐゴシック"/>
          <w:szCs w:val="24"/>
        </w:rPr>
      </w:pPr>
    </w:p>
    <w:p w14:paraId="1174D74F" w14:textId="054ACC78" w:rsidR="002679B9" w:rsidRPr="00FB2A3E" w:rsidRDefault="002679B9" w:rsidP="002679B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2679B9">
        <w:rPr>
          <w:rFonts w:ascii="ＭＳ Ｐゴシック" w:eastAsia="ＭＳ Ｐゴシック" w:hAnsi="ＭＳ Ｐゴシック" w:hint="eastAsia"/>
          <w:szCs w:val="24"/>
        </w:rPr>
        <w:t>「要支援児童等（特定妊婦を含む）の情報提供に係る保健、医療、福祉、教育等の連携の一層の推進について」（平成30 年7 月20 日子家発20 号第4 号 子母発0720 号第4 号厚生労働省家庭福祉課長、母子保健課長連名通知）に、放課後児童クラブにおける児童虐待の早期発見等の留意点について記載されているため、これを踏まえることも望まれます。</w:t>
      </w:r>
    </w:p>
    <w:p w14:paraId="658017FF" w14:textId="660171EB" w:rsidR="002679B9" w:rsidRDefault="002679B9" w:rsidP="00802D43">
      <w:pPr>
        <w:rPr>
          <w:rFonts w:ascii="ＭＳ Ｐゴシック" w:eastAsia="ＭＳ Ｐゴシック" w:hAnsi="ＭＳ Ｐゴシック"/>
          <w:szCs w:val="24"/>
        </w:rPr>
      </w:pPr>
    </w:p>
    <w:p w14:paraId="607C44C2" w14:textId="77777777" w:rsidR="00EF6635" w:rsidRPr="00AF54B0" w:rsidRDefault="00EF6635" w:rsidP="00802D43">
      <w:pPr>
        <w:rPr>
          <w:rFonts w:ascii="ＭＳ Ｐゴシック" w:eastAsia="ＭＳ Ｐゴシック" w:hAnsi="ＭＳ Ｐゴシック" w:hint="eastAsia"/>
          <w:szCs w:val="24"/>
        </w:rPr>
      </w:pPr>
    </w:p>
    <w:p w14:paraId="5514CC8C"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lastRenderedPageBreak/>
        <w:t>（３）評価の留意点</w:t>
      </w:r>
    </w:p>
    <w:p w14:paraId="19F7E7EF" w14:textId="37472A2F" w:rsidR="004C5A62" w:rsidRPr="00FB2A3E" w:rsidRDefault="003835DA" w:rsidP="00AF54B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F54B0" w:rsidRPr="00AF54B0">
        <w:rPr>
          <w:rFonts w:ascii="ＭＳ Ｐゴシック" w:eastAsia="ＭＳ Ｐゴシック" w:hAnsi="ＭＳ Ｐゴシック" w:hint="eastAsia"/>
          <w:szCs w:val="24"/>
        </w:rPr>
        <w:t>市町村によっては、放課後児童クラブが要保護児童対策地域協議会の構成員となっていないところがありますが、その際には市町村に働きかけて、放課後児童クラブも可能な限り参画し、関係機関と連携、協力できる体制を構築しようとする取組を確認します。</w:t>
      </w:r>
    </w:p>
    <w:p w14:paraId="568983D4" w14:textId="77777777" w:rsidR="004C5A62" w:rsidRPr="00E07DE6" w:rsidRDefault="004C5A62" w:rsidP="00802D43">
      <w:pPr>
        <w:rPr>
          <w:rFonts w:ascii="ＭＳ Ｐゴシック" w:eastAsia="ＭＳ Ｐゴシック" w:hAnsi="ＭＳ Ｐゴシック"/>
          <w:szCs w:val="24"/>
        </w:rPr>
      </w:pPr>
    </w:p>
    <w:p w14:paraId="74934B35" w14:textId="34D0A8E9" w:rsidR="004C5A62" w:rsidRPr="00E07DE6" w:rsidRDefault="00E4515A" w:rsidP="00AF54B0">
      <w:pPr>
        <w:ind w:leftChars="100" w:left="440" w:hangingChars="100" w:hanging="22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t>○</w:t>
      </w:r>
      <w:r w:rsidR="00AF54B0" w:rsidRPr="00E07DE6">
        <w:rPr>
          <w:rFonts w:ascii="ＭＳ Ｐゴシック" w:eastAsia="ＭＳ Ｐゴシック" w:hAnsi="ＭＳ Ｐゴシック" w:hint="eastAsia"/>
          <w:szCs w:val="24"/>
        </w:rPr>
        <w:t>特別な支援を必要とすることは周囲からは見えにくい場合も多くあるため、子どもが家に帰りたがらない、過度におなかを空かせているなどの子どもの様子に目配りしながら、早期発見・早期把握に努めているか確認します。</w:t>
      </w:r>
    </w:p>
    <w:p w14:paraId="43ECC91D" w14:textId="6DEC2889" w:rsidR="00875175" w:rsidRPr="00E07DE6" w:rsidRDefault="00875175" w:rsidP="00AF54B0">
      <w:pPr>
        <w:ind w:leftChars="100" w:left="440" w:hangingChars="100" w:hanging="220"/>
        <w:rPr>
          <w:rFonts w:ascii="ＭＳ Ｐゴシック" w:eastAsia="ＭＳ Ｐゴシック" w:hAnsi="ＭＳ Ｐゴシック"/>
          <w:szCs w:val="24"/>
        </w:rPr>
      </w:pPr>
    </w:p>
    <w:p w14:paraId="51B91F5F" w14:textId="4BD84566" w:rsidR="004C5A62" w:rsidRPr="00D56E2B" w:rsidRDefault="00875175" w:rsidP="00D56E2B">
      <w:pPr>
        <w:ind w:leftChars="100" w:left="440" w:hangingChars="100" w:hanging="22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t>○放課後児童クラブの職員間での情報共有や連絡・通告の手順が明確になっているかを確認します。</w:t>
      </w:r>
    </w:p>
    <w:p w14:paraId="3579DDE5" w14:textId="77777777" w:rsidR="00170567" w:rsidRPr="00E07DE6" w:rsidRDefault="00170567" w:rsidP="00802D43">
      <w:pPr>
        <w:widowControl/>
        <w:jc w:val="left"/>
        <w:rPr>
          <w:rFonts w:ascii="ＭＳ Ｐゴシック" w:eastAsia="ＭＳ Ｐゴシック" w:hAnsi="ＭＳ Ｐゴシック"/>
          <w:b/>
          <w:sz w:val="24"/>
          <w:szCs w:val="24"/>
        </w:rPr>
      </w:pPr>
      <w:r w:rsidRPr="00E07DE6">
        <w:rPr>
          <w:rFonts w:ascii="ＭＳ Ｐゴシック" w:eastAsia="ＭＳ Ｐゴシック" w:hAnsi="ＭＳ Ｐゴシック"/>
          <w:b/>
          <w:sz w:val="24"/>
          <w:szCs w:val="24"/>
        </w:rPr>
        <w:br w:type="page"/>
      </w:r>
    </w:p>
    <w:p w14:paraId="50004FE4" w14:textId="7BC72CD1" w:rsidR="00DE00A7" w:rsidRDefault="007D680B" w:rsidP="007D680B">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１-（</w:t>
      </w:r>
      <w:r>
        <w:rPr>
          <w:rFonts w:ascii="ＭＳ Ｐゴシック" w:eastAsia="ＭＳ Ｐゴシック" w:hAnsi="ＭＳ Ｐゴシック" w:hint="eastAsia"/>
          <w:b/>
          <w:sz w:val="24"/>
          <w:szCs w:val="24"/>
          <w:bdr w:val="single" w:sz="4" w:space="0" w:color="auto"/>
        </w:rPr>
        <w:t>５</w:t>
      </w:r>
      <w:r w:rsidRPr="00FB2A3E">
        <w:rPr>
          <w:rFonts w:ascii="ＭＳ Ｐゴシック" w:eastAsia="ＭＳ Ｐゴシック" w:hAnsi="ＭＳ Ｐゴシック" w:hint="eastAsia"/>
          <w:b/>
          <w:sz w:val="24"/>
          <w:szCs w:val="24"/>
          <w:bdr w:val="single" w:sz="4" w:space="0" w:color="auto"/>
        </w:rPr>
        <w:t xml:space="preserve">）　</w:t>
      </w:r>
      <w:r>
        <w:rPr>
          <w:rFonts w:ascii="ＭＳ Ｐゴシック" w:eastAsia="ＭＳ Ｐゴシック" w:hAnsi="ＭＳ Ｐゴシック" w:hint="eastAsia"/>
          <w:b/>
          <w:sz w:val="24"/>
          <w:szCs w:val="24"/>
          <w:bdr w:val="single" w:sz="4" w:space="0" w:color="auto"/>
        </w:rPr>
        <w:t>適切なおやつや食事の提供</w:t>
      </w:r>
    </w:p>
    <w:p w14:paraId="7F9BEA2B" w14:textId="77777777" w:rsidR="007D680B" w:rsidRPr="007D680B" w:rsidRDefault="007D680B" w:rsidP="007D680B">
      <w:pPr>
        <w:rPr>
          <w:rFonts w:ascii="ＭＳ Ｐゴシック" w:eastAsia="ＭＳ Ｐゴシック" w:hAnsi="ＭＳ Ｐゴシック"/>
          <w:b/>
          <w:sz w:val="24"/>
          <w:szCs w:val="24"/>
          <w:bdr w:val="single" w:sz="4" w:space="0" w:color="auto"/>
        </w:rPr>
      </w:pPr>
    </w:p>
    <w:p w14:paraId="3705D065" w14:textId="63BC25A1"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⑫</w:t>
      </w:r>
      <w:r w:rsidRPr="00FB2A3E">
        <w:rPr>
          <w:rFonts w:ascii="ＭＳ Ｐゴシック" w:eastAsia="ＭＳ Ｐゴシック" w:hAnsi="ＭＳ Ｐゴシック" w:hint="eastAsia"/>
          <w:sz w:val="24"/>
          <w:szCs w:val="24"/>
          <w:u w:val="single"/>
        </w:rPr>
        <w:t xml:space="preserve">　　Ａ-</w:t>
      </w:r>
      <w:r w:rsidR="007D680B">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５）-</w:t>
      </w:r>
      <w:r w:rsidR="007D680B">
        <w:rPr>
          <w:rFonts w:ascii="ＭＳ Ｐゴシック" w:eastAsia="ＭＳ Ｐゴシック" w:hAnsi="ＭＳ Ｐゴシック" w:hint="eastAsia"/>
          <w:sz w:val="24"/>
          <w:szCs w:val="24"/>
          <w:u w:val="single"/>
        </w:rPr>
        <w:t>①</w:t>
      </w:r>
      <w:r w:rsidRPr="00FB2A3E">
        <w:rPr>
          <w:rFonts w:ascii="ＭＳ Ｐゴシック" w:eastAsia="ＭＳ Ｐゴシック" w:hAnsi="ＭＳ Ｐゴシック" w:hint="eastAsia"/>
          <w:sz w:val="24"/>
          <w:szCs w:val="24"/>
          <w:u w:val="single"/>
        </w:rPr>
        <w:t xml:space="preserve">　</w:t>
      </w:r>
      <w:r w:rsidR="007D680B" w:rsidRPr="007D680B">
        <w:rPr>
          <w:rFonts w:ascii="ＭＳ Ｐゴシック" w:eastAsia="ＭＳ Ｐゴシック" w:hAnsi="ＭＳ Ｐゴシック" w:hint="eastAsia"/>
          <w:sz w:val="24"/>
          <w:szCs w:val="24"/>
          <w:u w:val="single"/>
        </w:rPr>
        <w:t>放課後の時間帯におやつを適切に提供している。</w:t>
      </w:r>
    </w:p>
    <w:p w14:paraId="7518821D"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91B59EC" w14:textId="77777777" w:rsidTr="002A1964">
        <w:tc>
          <w:tcPr>
            <w:tcW w:w="9552" w:type="dxa"/>
          </w:tcPr>
          <w:p w14:paraId="4844810E"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717CCEE" w14:textId="77777777" w:rsidR="005F054D" w:rsidRPr="00FB2A3E" w:rsidRDefault="005F054D" w:rsidP="00802D43">
            <w:pPr>
              <w:rPr>
                <w:rFonts w:ascii="ＭＳ Ｐゴシック" w:eastAsia="ＭＳ Ｐゴシック" w:hAnsi="ＭＳ Ｐゴシック"/>
                <w:szCs w:val="24"/>
              </w:rPr>
            </w:pPr>
          </w:p>
          <w:p w14:paraId="371D8DF2" w14:textId="22DB0B26"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8140F6" w:rsidRPr="008140F6">
              <w:rPr>
                <w:rFonts w:ascii="ＭＳ Ｐゴシック" w:eastAsia="ＭＳ Ｐゴシック" w:hAnsi="ＭＳ Ｐゴシック" w:hint="eastAsia"/>
                <w:szCs w:val="24"/>
              </w:rPr>
              <w:t>放課後の時間帯におやつを適切に提供している。</w:t>
            </w:r>
          </w:p>
          <w:p w14:paraId="03DB3B55" w14:textId="77777777" w:rsidR="005F054D" w:rsidRPr="00FB2A3E" w:rsidRDefault="005F054D" w:rsidP="00802D43">
            <w:pPr>
              <w:rPr>
                <w:rFonts w:ascii="ＭＳ Ｐゴシック" w:eastAsia="ＭＳ Ｐゴシック" w:hAnsi="ＭＳ Ｐゴシック"/>
                <w:szCs w:val="24"/>
              </w:rPr>
            </w:pPr>
          </w:p>
          <w:p w14:paraId="0C7FEB1F" w14:textId="1D6990D9"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8140F6" w:rsidRPr="008140F6">
              <w:rPr>
                <w:rFonts w:ascii="ＭＳ Ｐゴシック" w:eastAsia="ＭＳ Ｐゴシック" w:hAnsi="ＭＳ Ｐゴシック" w:hint="eastAsia"/>
                <w:szCs w:val="24"/>
              </w:rPr>
              <w:t>放課後の時間帯におやつを適切に提供しているが、十分ではない。</w:t>
            </w:r>
          </w:p>
          <w:p w14:paraId="226BC36E" w14:textId="77777777" w:rsidR="005F054D" w:rsidRPr="00FB2A3E" w:rsidRDefault="005F054D" w:rsidP="00802D43">
            <w:pPr>
              <w:rPr>
                <w:rFonts w:ascii="ＭＳ Ｐゴシック" w:eastAsia="ＭＳ Ｐゴシック" w:hAnsi="ＭＳ Ｐゴシック"/>
                <w:szCs w:val="24"/>
              </w:rPr>
            </w:pPr>
          </w:p>
          <w:p w14:paraId="1B350B29" w14:textId="4412A4B3"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8140F6" w:rsidRPr="008140F6">
              <w:rPr>
                <w:rFonts w:ascii="ＭＳ Ｐゴシック" w:eastAsia="ＭＳ Ｐゴシック" w:hAnsi="ＭＳ Ｐゴシック" w:hint="eastAsia"/>
                <w:szCs w:val="24"/>
              </w:rPr>
              <w:t>放課後の時間帯におやつを適切に提供していない。</w:t>
            </w:r>
          </w:p>
          <w:p w14:paraId="5CF9E036" w14:textId="77777777" w:rsidR="005F054D" w:rsidRPr="00FB2A3E" w:rsidRDefault="005F054D" w:rsidP="00802D43">
            <w:pPr>
              <w:rPr>
                <w:rFonts w:ascii="ＭＳ Ｐゴシック" w:eastAsia="ＭＳ Ｐゴシック" w:hAnsi="ＭＳ Ｐゴシック"/>
                <w:szCs w:val="24"/>
              </w:rPr>
            </w:pPr>
          </w:p>
        </w:tc>
      </w:tr>
    </w:tbl>
    <w:p w14:paraId="29559890" w14:textId="77777777" w:rsidR="00F37D88" w:rsidRPr="00FB2A3E" w:rsidRDefault="00F37D88" w:rsidP="00802D43">
      <w:pPr>
        <w:rPr>
          <w:rFonts w:ascii="ＭＳ Ｐゴシック" w:eastAsia="ＭＳ Ｐゴシック" w:hAnsi="ＭＳ Ｐゴシック"/>
          <w:b/>
          <w:szCs w:val="24"/>
        </w:rPr>
      </w:pPr>
    </w:p>
    <w:p w14:paraId="53CAA075" w14:textId="77777777" w:rsidR="00F37D88" w:rsidRPr="00FB2A3E" w:rsidRDefault="00F37D88" w:rsidP="00802D43">
      <w:pPr>
        <w:rPr>
          <w:rFonts w:ascii="ＭＳ Ｐゴシック" w:eastAsia="ＭＳ Ｐゴシック" w:hAnsi="ＭＳ Ｐゴシック"/>
          <w:b/>
          <w:szCs w:val="24"/>
        </w:rPr>
      </w:pPr>
    </w:p>
    <w:p w14:paraId="1F7A81AC" w14:textId="77777777" w:rsidR="00F37D88" w:rsidRPr="00FB2A3E" w:rsidRDefault="00F37D88" w:rsidP="00802D43">
      <w:pPr>
        <w:rPr>
          <w:rFonts w:ascii="ＭＳ Ｐゴシック" w:eastAsia="ＭＳ Ｐゴシック" w:hAnsi="ＭＳ Ｐゴシック"/>
          <w:b/>
          <w:szCs w:val="24"/>
        </w:rPr>
      </w:pPr>
    </w:p>
    <w:p w14:paraId="39CD5CCE"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166E22F4" w14:textId="77777777" w:rsidR="00F37D88" w:rsidRPr="00FB2A3E" w:rsidRDefault="00F37D88" w:rsidP="00802D43">
      <w:pPr>
        <w:rPr>
          <w:rFonts w:ascii="ＭＳ Ｐゴシック" w:eastAsia="ＭＳ Ｐゴシック" w:hAnsi="ＭＳ Ｐゴシック"/>
          <w:b/>
          <w:szCs w:val="24"/>
        </w:rPr>
      </w:pPr>
    </w:p>
    <w:p w14:paraId="1A3FB57F" w14:textId="724F57A4" w:rsidR="00591140" w:rsidRPr="00000AB6" w:rsidRDefault="008140F6" w:rsidP="00000AB6">
      <w:pPr>
        <w:pStyle w:val="a4"/>
        <w:numPr>
          <w:ilvl w:val="0"/>
          <w:numId w:val="14"/>
        </w:numPr>
        <w:ind w:leftChars="0"/>
        <w:rPr>
          <w:rFonts w:ascii="ＭＳ Ｐゴシック" w:eastAsia="ＭＳ Ｐゴシック" w:hAnsi="ＭＳ Ｐゴシック"/>
          <w:szCs w:val="24"/>
        </w:rPr>
      </w:pPr>
      <w:r w:rsidRPr="008140F6">
        <w:rPr>
          <w:rFonts w:ascii="ＭＳ Ｐゴシック" w:eastAsia="ＭＳ Ｐゴシック" w:hAnsi="ＭＳ Ｐゴシック" w:hint="eastAsia"/>
          <w:szCs w:val="24"/>
        </w:rPr>
        <w:t>放課後児童クラブとしてのおやつの役割を考慮して、おやつの提供時間や方法等を工夫してい</w:t>
      </w:r>
      <w:r w:rsidRPr="00000AB6">
        <w:rPr>
          <w:rFonts w:ascii="ＭＳ Ｐゴシック" w:eastAsia="ＭＳ Ｐゴシック" w:hAnsi="ＭＳ Ｐゴシック" w:hint="eastAsia"/>
          <w:szCs w:val="24"/>
        </w:rPr>
        <w:t>る。</w:t>
      </w:r>
    </w:p>
    <w:p w14:paraId="19228E39" w14:textId="77777777" w:rsidR="00591140" w:rsidRPr="00FB2A3E" w:rsidRDefault="00591140" w:rsidP="00AD2FC9">
      <w:pPr>
        <w:ind w:left="660" w:hanging="420"/>
        <w:rPr>
          <w:rFonts w:ascii="ＭＳ Ｐゴシック" w:eastAsia="ＭＳ Ｐゴシック" w:hAnsi="ＭＳ Ｐゴシック"/>
          <w:szCs w:val="24"/>
        </w:rPr>
      </w:pPr>
    </w:p>
    <w:p w14:paraId="5DB6E650" w14:textId="6B294F5C" w:rsidR="00DF6289" w:rsidRPr="00FB2A3E" w:rsidRDefault="00000AB6" w:rsidP="00120791">
      <w:pPr>
        <w:pStyle w:val="a4"/>
        <w:numPr>
          <w:ilvl w:val="0"/>
          <w:numId w:val="14"/>
        </w:numPr>
        <w:ind w:leftChars="0"/>
        <w:rPr>
          <w:rFonts w:ascii="ＭＳ Ｐゴシック" w:eastAsia="ＭＳ Ｐゴシック" w:hAnsi="ＭＳ Ｐゴシック"/>
          <w:szCs w:val="24"/>
        </w:rPr>
      </w:pPr>
      <w:r w:rsidRPr="00000AB6">
        <w:rPr>
          <w:rFonts w:ascii="ＭＳ Ｐゴシック" w:eastAsia="ＭＳ Ｐゴシック" w:hAnsi="ＭＳ Ｐゴシック" w:hint="eastAsia"/>
          <w:szCs w:val="24"/>
        </w:rPr>
        <w:t>子どもたちの状態等を考慮して、おやつの内容を工夫している。</w:t>
      </w:r>
    </w:p>
    <w:p w14:paraId="4CAE8173" w14:textId="77777777" w:rsidR="00526507" w:rsidRPr="00FB2A3E" w:rsidRDefault="00526507" w:rsidP="00AD2FC9">
      <w:pPr>
        <w:ind w:left="660" w:hanging="420"/>
        <w:rPr>
          <w:rFonts w:ascii="ＭＳ Ｐゴシック" w:eastAsia="ＭＳ Ｐゴシック" w:hAnsi="ＭＳ Ｐゴシック"/>
          <w:szCs w:val="24"/>
        </w:rPr>
      </w:pPr>
    </w:p>
    <w:p w14:paraId="5DA8F251" w14:textId="45E87C5C" w:rsidR="00691FE6" w:rsidRPr="00FB2A3E" w:rsidRDefault="00000AB6" w:rsidP="00120791">
      <w:pPr>
        <w:pStyle w:val="a4"/>
        <w:numPr>
          <w:ilvl w:val="0"/>
          <w:numId w:val="14"/>
        </w:numPr>
        <w:ind w:leftChars="0"/>
        <w:rPr>
          <w:rFonts w:ascii="ＭＳ Ｐゴシック" w:eastAsia="ＭＳ Ｐゴシック" w:hAnsi="ＭＳ Ｐゴシック"/>
          <w:szCs w:val="24"/>
        </w:rPr>
      </w:pPr>
      <w:r w:rsidRPr="00000AB6">
        <w:rPr>
          <w:rFonts w:ascii="ＭＳ Ｐゴシック" w:eastAsia="ＭＳ Ｐゴシック" w:hAnsi="ＭＳ Ｐゴシック" w:hint="eastAsia"/>
          <w:szCs w:val="24"/>
        </w:rPr>
        <w:t>落ち着いた環境でおやつを楽しめるようにしている。</w:t>
      </w:r>
    </w:p>
    <w:p w14:paraId="0AB28C92" w14:textId="77777777" w:rsidR="00DF6289" w:rsidRPr="00FB2A3E" w:rsidRDefault="00DF6289" w:rsidP="00802D43">
      <w:pPr>
        <w:rPr>
          <w:rFonts w:ascii="ＭＳ Ｐゴシック" w:eastAsia="ＭＳ Ｐゴシック" w:hAnsi="ＭＳ Ｐゴシック"/>
          <w:szCs w:val="24"/>
        </w:rPr>
      </w:pPr>
    </w:p>
    <w:p w14:paraId="7EC762CD"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50A3A699"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313B18F2" w14:textId="77777777" w:rsidR="00170567" w:rsidRPr="00FB2A3E" w:rsidRDefault="00170567" w:rsidP="00802D43">
      <w:pPr>
        <w:rPr>
          <w:rFonts w:ascii="ＭＳ Ｐゴシック" w:eastAsia="ＭＳ Ｐゴシック" w:hAnsi="ＭＳ Ｐゴシック"/>
          <w:szCs w:val="24"/>
        </w:rPr>
      </w:pPr>
    </w:p>
    <w:p w14:paraId="4338BBD4"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728A8B87" w14:textId="45DDE118" w:rsidR="00170567" w:rsidRPr="00FB2A3E" w:rsidRDefault="00170567" w:rsidP="00000AB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0AB6" w:rsidRPr="00000AB6">
        <w:rPr>
          <w:rFonts w:ascii="ＭＳ Ｐゴシック" w:eastAsia="ＭＳ Ｐゴシック" w:hAnsi="ＭＳ Ｐゴシック" w:hint="eastAsia"/>
          <w:szCs w:val="24"/>
        </w:rPr>
        <w:t>本評価基準は、子ども達の状態等を考慮し、栄養面や活力面から必要とされるおやつを適切に提供しているかを評価します。</w:t>
      </w:r>
    </w:p>
    <w:p w14:paraId="4817C03D" w14:textId="77777777" w:rsidR="00170567" w:rsidRPr="00FB2A3E" w:rsidRDefault="00170567" w:rsidP="00802D43">
      <w:pPr>
        <w:rPr>
          <w:rFonts w:ascii="ＭＳ Ｐゴシック" w:eastAsia="ＭＳ Ｐゴシック" w:hAnsi="ＭＳ Ｐゴシック"/>
          <w:szCs w:val="24"/>
        </w:rPr>
      </w:pPr>
    </w:p>
    <w:p w14:paraId="5236CA4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AFB4277" w14:textId="6F5A4430" w:rsidR="004C5A62" w:rsidRPr="00FB2A3E" w:rsidRDefault="00170567" w:rsidP="00000AB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0AB6" w:rsidRPr="00000AB6">
        <w:rPr>
          <w:rFonts w:ascii="ＭＳ Ｐゴシック" w:eastAsia="ＭＳ Ｐゴシック" w:hAnsi="ＭＳ Ｐゴシック" w:hint="eastAsia"/>
          <w:szCs w:val="24"/>
        </w:rPr>
        <w:t>子どもにとっておやつは、栄養補給（補食）としての役割とともに、気分転換をし、遊びや活動のもとになる活力を充実させる働きもあります。また、おやつの時間は、子ども同士が、一緒になごやかに楽しむひと時でもあります。落ち着いた環境で仲間とともにおやつを楽しむことは、子どもにとって生活の場である放課後児童クラブにおいて、とても大切なことです。</w:t>
      </w:r>
    </w:p>
    <w:p w14:paraId="343190F2" w14:textId="77777777" w:rsidR="004C5A62" w:rsidRPr="00FB2A3E" w:rsidRDefault="004C5A62" w:rsidP="00802D43">
      <w:pPr>
        <w:rPr>
          <w:rFonts w:ascii="ＭＳ Ｐゴシック" w:eastAsia="ＭＳ Ｐゴシック" w:hAnsi="ＭＳ Ｐゴシック"/>
          <w:szCs w:val="24"/>
        </w:rPr>
      </w:pPr>
    </w:p>
    <w:p w14:paraId="6C9252DA" w14:textId="461E2C0A" w:rsidR="004C5A62" w:rsidRPr="00FB2A3E" w:rsidRDefault="00DA491B" w:rsidP="00000AB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0AB6" w:rsidRPr="00000AB6">
        <w:rPr>
          <w:rFonts w:ascii="ＭＳ Ｐゴシック" w:eastAsia="ＭＳ Ｐゴシック" w:hAnsi="ＭＳ Ｐゴシック" w:hint="eastAsia"/>
          <w:szCs w:val="24"/>
        </w:rPr>
        <w:t>おやつの提供に当たっては、子どもの来所時間や夕食の時間、遊びや生活の流れ、子ども達の状態等を考慮し、おやつを提供する時間や内容、量等を考えていくことが望まれます。</w:t>
      </w:r>
    </w:p>
    <w:p w14:paraId="44816537" w14:textId="77777777" w:rsidR="004C5A62" w:rsidRPr="00FB2A3E" w:rsidRDefault="004C5A62" w:rsidP="00802D43">
      <w:pPr>
        <w:rPr>
          <w:rFonts w:ascii="ＭＳ Ｐゴシック" w:eastAsia="ＭＳ Ｐゴシック" w:hAnsi="ＭＳ Ｐゴシック"/>
          <w:szCs w:val="24"/>
        </w:rPr>
      </w:pPr>
    </w:p>
    <w:p w14:paraId="3314B7BD" w14:textId="326B44CA" w:rsidR="004C5A62" w:rsidRPr="00FB2A3E" w:rsidRDefault="00F43D45"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0AB6" w:rsidRPr="00000AB6">
        <w:rPr>
          <w:rFonts w:ascii="ＭＳ Ｐゴシック" w:eastAsia="ＭＳ Ｐゴシック" w:hAnsi="ＭＳ Ｐゴシック" w:hint="eastAsia"/>
          <w:szCs w:val="24"/>
        </w:rPr>
        <w:t>おやつの内容等については、保護者に伝えることが望まれます。</w:t>
      </w:r>
    </w:p>
    <w:p w14:paraId="364A149F" w14:textId="77777777" w:rsidR="004C5A62" w:rsidRPr="00FB2A3E" w:rsidRDefault="004C5A62" w:rsidP="00802D43">
      <w:pPr>
        <w:rPr>
          <w:rFonts w:ascii="ＭＳ Ｐゴシック" w:eastAsia="ＭＳ Ｐゴシック" w:hAnsi="ＭＳ Ｐゴシック"/>
          <w:szCs w:val="24"/>
        </w:rPr>
      </w:pPr>
    </w:p>
    <w:p w14:paraId="5305DE32"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329F41D" w14:textId="6E76C30E" w:rsidR="004C5A62" w:rsidRPr="00FB2A3E" w:rsidRDefault="0017336B" w:rsidP="00000AB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0AB6" w:rsidRPr="00000AB6">
        <w:rPr>
          <w:rFonts w:ascii="ＭＳ Ｐゴシック" w:eastAsia="ＭＳ Ｐゴシック" w:hAnsi="ＭＳ Ｐゴシック" w:hint="eastAsia"/>
          <w:szCs w:val="24"/>
        </w:rPr>
        <w:t>おやつや食事提供時の事故防止の取組、衛生管理の取組については「A⑬」でそれぞれ評価します。</w:t>
      </w:r>
    </w:p>
    <w:p w14:paraId="1B86CF1C" w14:textId="77777777" w:rsidR="005D0982" w:rsidRPr="00FB2A3E" w:rsidRDefault="005D0982" w:rsidP="00802D43">
      <w:pPr>
        <w:rPr>
          <w:rFonts w:ascii="ＭＳ Ｐゴシック" w:eastAsia="ＭＳ Ｐゴシック" w:hAnsi="ＭＳ Ｐゴシック"/>
          <w:szCs w:val="24"/>
        </w:rPr>
      </w:pPr>
    </w:p>
    <w:p w14:paraId="272F28A4" w14:textId="77777777" w:rsidR="00170567" w:rsidRPr="00FB2A3E" w:rsidRDefault="00170567" w:rsidP="00802D43">
      <w:pPr>
        <w:ind w:firstLineChars="200" w:firstLine="482"/>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03099962" w14:textId="77777777" w:rsidR="00000AB6" w:rsidRDefault="00CC1D55" w:rsidP="00000AB6">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⑬</w:t>
      </w:r>
      <w:r w:rsidRPr="00FB2A3E">
        <w:rPr>
          <w:rFonts w:ascii="ＭＳ Ｐゴシック" w:eastAsia="ＭＳ Ｐゴシック" w:hAnsi="ＭＳ Ｐゴシック" w:hint="eastAsia"/>
          <w:sz w:val="24"/>
          <w:szCs w:val="24"/>
          <w:u w:val="single"/>
        </w:rPr>
        <w:t xml:space="preserve">　　Ａ-</w:t>
      </w:r>
      <w:r w:rsidR="00000AB6">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000AB6">
        <w:rPr>
          <w:rFonts w:ascii="ＭＳ Ｐゴシック" w:eastAsia="ＭＳ Ｐゴシック" w:hAnsi="ＭＳ Ｐゴシック" w:hint="eastAsia"/>
          <w:sz w:val="24"/>
          <w:szCs w:val="24"/>
          <w:u w:val="single"/>
        </w:rPr>
        <w:t>５</w:t>
      </w:r>
      <w:r w:rsidRPr="00FB2A3E">
        <w:rPr>
          <w:rFonts w:ascii="ＭＳ Ｐゴシック" w:eastAsia="ＭＳ Ｐゴシック" w:hAnsi="ＭＳ Ｐゴシック" w:hint="eastAsia"/>
          <w:sz w:val="24"/>
          <w:szCs w:val="24"/>
          <w:u w:val="single"/>
        </w:rPr>
        <w:t>）-</w:t>
      </w:r>
      <w:r w:rsidR="00000AB6">
        <w:rPr>
          <w:rFonts w:ascii="ＭＳ Ｐゴシック" w:eastAsia="ＭＳ Ｐゴシック" w:hAnsi="ＭＳ Ｐゴシック" w:hint="eastAsia"/>
          <w:sz w:val="24"/>
          <w:szCs w:val="24"/>
          <w:u w:val="single"/>
        </w:rPr>
        <w:t>②</w:t>
      </w:r>
      <w:r w:rsidR="00B82CFE" w:rsidRPr="00FB2A3E">
        <w:rPr>
          <w:rFonts w:ascii="ＭＳ Ｐゴシック" w:eastAsia="ＭＳ Ｐゴシック" w:hAnsi="ＭＳ Ｐゴシック" w:hint="eastAsia"/>
          <w:sz w:val="24"/>
          <w:szCs w:val="24"/>
          <w:u w:val="single"/>
        </w:rPr>
        <w:t xml:space="preserve">　</w:t>
      </w:r>
      <w:r w:rsidR="00000AB6" w:rsidRPr="00000AB6">
        <w:rPr>
          <w:rFonts w:ascii="ＭＳ Ｐゴシック" w:eastAsia="ＭＳ Ｐゴシック" w:hAnsi="ＭＳ Ｐゴシック" w:hint="eastAsia"/>
          <w:sz w:val="24"/>
          <w:szCs w:val="24"/>
          <w:u w:val="single"/>
        </w:rPr>
        <w:t>食に伴う事故（食物アレルギー事故、窒息事故、食中毒等）を防止するた</w:t>
      </w:r>
    </w:p>
    <w:p w14:paraId="2D49BF66" w14:textId="4E081E7E" w:rsidR="00CC1D55" w:rsidRPr="00FB2A3E" w:rsidRDefault="00000AB6" w:rsidP="00000AB6">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000AB6">
        <w:rPr>
          <w:rFonts w:ascii="ＭＳ Ｐゴシック" w:eastAsia="ＭＳ Ｐゴシック" w:hAnsi="ＭＳ Ｐゴシック" w:hint="eastAsia"/>
          <w:sz w:val="24"/>
          <w:szCs w:val="24"/>
        </w:rPr>
        <w:t xml:space="preserve">　　　　　　　　　　　　　　</w:t>
      </w:r>
      <w:r w:rsidRPr="00000AB6">
        <w:rPr>
          <w:rFonts w:ascii="ＭＳ Ｐゴシック" w:eastAsia="ＭＳ Ｐゴシック" w:hAnsi="ＭＳ Ｐゴシック" w:hint="eastAsia"/>
          <w:sz w:val="24"/>
          <w:szCs w:val="24"/>
          <w:u w:val="single"/>
        </w:rPr>
        <w:t>めの対応を行っている。</w:t>
      </w:r>
    </w:p>
    <w:p w14:paraId="01407065"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1EE3E7DE" w14:textId="77777777" w:rsidTr="002A1964">
        <w:tc>
          <w:tcPr>
            <w:tcW w:w="9552" w:type="dxa"/>
          </w:tcPr>
          <w:p w14:paraId="202478FB"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242080E" w14:textId="77777777" w:rsidR="005F054D" w:rsidRPr="00FB2A3E" w:rsidRDefault="005F054D" w:rsidP="00802D43">
            <w:pPr>
              <w:rPr>
                <w:rFonts w:ascii="ＭＳ Ｐゴシック" w:eastAsia="ＭＳ Ｐゴシック" w:hAnsi="ＭＳ Ｐゴシック"/>
                <w:szCs w:val="24"/>
              </w:rPr>
            </w:pPr>
          </w:p>
          <w:p w14:paraId="49EFBA42" w14:textId="77777777" w:rsidR="00000AB6" w:rsidRDefault="00B82CFE" w:rsidP="00000AB6">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000AB6" w:rsidRPr="00000AB6">
              <w:rPr>
                <w:rFonts w:ascii="ＭＳ Ｐゴシック" w:eastAsia="ＭＳ Ｐゴシック" w:hAnsi="ＭＳ Ｐゴシック" w:hint="eastAsia"/>
                <w:szCs w:val="24"/>
              </w:rPr>
              <w:t>食に伴う事故（食物アレルギー事故、窒息事故、食中毒等）を防止するための対応を行って</w:t>
            </w:r>
          </w:p>
          <w:p w14:paraId="56688AE7" w14:textId="62F23137" w:rsidR="005F054D" w:rsidRPr="00FB2A3E" w:rsidRDefault="00000AB6" w:rsidP="00000AB6">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000AB6">
              <w:rPr>
                <w:rFonts w:ascii="ＭＳ Ｐゴシック" w:eastAsia="ＭＳ Ｐゴシック" w:hAnsi="ＭＳ Ｐゴシック" w:hint="eastAsia"/>
                <w:szCs w:val="24"/>
              </w:rPr>
              <w:t>いる。</w:t>
            </w:r>
          </w:p>
          <w:p w14:paraId="259D29CE" w14:textId="77777777" w:rsidR="00000AB6" w:rsidRDefault="00B82CFE" w:rsidP="00000AB6">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000AB6" w:rsidRPr="00000AB6">
              <w:rPr>
                <w:rFonts w:ascii="ＭＳ Ｐゴシック" w:eastAsia="ＭＳ Ｐゴシック" w:hAnsi="ＭＳ Ｐゴシック" w:hint="eastAsia"/>
                <w:szCs w:val="24"/>
              </w:rPr>
              <w:t>食に伴う事故（食物アレルギー事故、窒息事故、食中毒等）を防止するための対応を行って</w:t>
            </w:r>
          </w:p>
          <w:p w14:paraId="03A59215" w14:textId="411ACAA9" w:rsidR="005F054D" w:rsidRPr="00FB2A3E" w:rsidRDefault="00000AB6" w:rsidP="00000AB6">
            <w:pPr>
              <w:ind w:leftChars="100" w:left="440" w:hangingChars="100" w:hanging="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000AB6">
              <w:rPr>
                <w:rFonts w:ascii="ＭＳ Ｐゴシック" w:eastAsia="ＭＳ Ｐゴシック" w:hAnsi="ＭＳ Ｐゴシック" w:hint="eastAsia"/>
                <w:szCs w:val="24"/>
              </w:rPr>
              <w:t>いるが、十分ではない。</w:t>
            </w:r>
          </w:p>
          <w:p w14:paraId="01E1D672" w14:textId="77777777" w:rsidR="005F054D" w:rsidRPr="00FB2A3E" w:rsidRDefault="005F054D" w:rsidP="00802D43">
            <w:pPr>
              <w:rPr>
                <w:rFonts w:ascii="ＭＳ Ｐゴシック" w:eastAsia="ＭＳ Ｐゴシック" w:hAnsi="ＭＳ Ｐゴシック"/>
                <w:szCs w:val="24"/>
              </w:rPr>
            </w:pPr>
          </w:p>
          <w:p w14:paraId="1E280E0A" w14:textId="77777777" w:rsidR="00000AB6" w:rsidRDefault="00B82CFE" w:rsidP="00000AB6">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B00CE1" w:rsidRPr="00FB2A3E">
              <w:rPr>
                <w:rFonts w:ascii="ＭＳ Ｐゴシック" w:eastAsia="ＭＳ Ｐゴシック" w:hAnsi="ＭＳ Ｐゴシック" w:hint="eastAsia"/>
                <w:szCs w:val="24"/>
              </w:rPr>
              <w:t xml:space="preserve">　</w:t>
            </w:r>
            <w:r w:rsidR="00000AB6" w:rsidRPr="00000AB6">
              <w:rPr>
                <w:rFonts w:ascii="ＭＳ Ｐゴシック" w:eastAsia="ＭＳ Ｐゴシック" w:hAnsi="ＭＳ Ｐゴシック" w:hint="eastAsia"/>
                <w:szCs w:val="24"/>
              </w:rPr>
              <w:t>食に伴う事故（食物アレルギー事故、窒息事故、食中毒等）を防止するための対応を行って</w:t>
            </w:r>
          </w:p>
          <w:p w14:paraId="4FEC8A56" w14:textId="588C7BC8" w:rsidR="00B41242" w:rsidRPr="00FB2A3E" w:rsidRDefault="00000AB6" w:rsidP="00000AB6">
            <w:pPr>
              <w:ind w:firstLineChars="100" w:firstLine="22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000AB6">
              <w:rPr>
                <w:rFonts w:ascii="ＭＳ Ｐゴシック" w:eastAsia="ＭＳ Ｐゴシック" w:hAnsi="ＭＳ Ｐゴシック" w:hint="eastAsia"/>
                <w:szCs w:val="24"/>
              </w:rPr>
              <w:t>いない。</w:t>
            </w:r>
          </w:p>
          <w:p w14:paraId="4083E48E" w14:textId="77777777" w:rsidR="005F054D" w:rsidRPr="00FB2A3E" w:rsidRDefault="005F054D" w:rsidP="00802D43">
            <w:pPr>
              <w:rPr>
                <w:rFonts w:ascii="ＭＳ Ｐゴシック" w:eastAsia="ＭＳ Ｐゴシック" w:hAnsi="ＭＳ Ｐゴシック"/>
                <w:szCs w:val="24"/>
              </w:rPr>
            </w:pPr>
          </w:p>
        </w:tc>
      </w:tr>
    </w:tbl>
    <w:p w14:paraId="2842DFAE" w14:textId="77777777" w:rsidR="008918CA" w:rsidRPr="00FB2A3E" w:rsidRDefault="008918CA" w:rsidP="00802D43">
      <w:pPr>
        <w:rPr>
          <w:rFonts w:ascii="ＭＳ Ｐゴシック" w:eastAsia="ＭＳ Ｐゴシック" w:hAnsi="ＭＳ Ｐゴシック"/>
          <w:b/>
          <w:szCs w:val="24"/>
        </w:rPr>
      </w:pPr>
    </w:p>
    <w:p w14:paraId="288BDA3F" w14:textId="77777777" w:rsidR="008918CA" w:rsidRPr="00FB2A3E" w:rsidRDefault="008918CA" w:rsidP="00802D43">
      <w:pPr>
        <w:rPr>
          <w:rFonts w:ascii="ＭＳ Ｐゴシック" w:eastAsia="ＭＳ Ｐゴシック" w:hAnsi="ＭＳ Ｐゴシック"/>
          <w:b/>
          <w:szCs w:val="24"/>
        </w:rPr>
      </w:pPr>
    </w:p>
    <w:p w14:paraId="18407A08" w14:textId="77777777" w:rsidR="008918CA" w:rsidRPr="00FB2A3E" w:rsidRDefault="008918CA" w:rsidP="00802D43">
      <w:pPr>
        <w:rPr>
          <w:rFonts w:ascii="ＭＳ Ｐゴシック" w:eastAsia="ＭＳ Ｐゴシック" w:hAnsi="ＭＳ Ｐゴシック"/>
          <w:b/>
          <w:szCs w:val="24"/>
        </w:rPr>
      </w:pPr>
    </w:p>
    <w:p w14:paraId="7C9641E5"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B6AE8DA" w14:textId="77777777" w:rsidR="00F37D88" w:rsidRPr="00FB2A3E" w:rsidRDefault="00F37D88" w:rsidP="00802D43">
      <w:pPr>
        <w:rPr>
          <w:rFonts w:ascii="ＭＳ Ｐゴシック" w:eastAsia="ＭＳ Ｐゴシック" w:hAnsi="ＭＳ Ｐゴシック"/>
          <w:b/>
          <w:szCs w:val="24"/>
        </w:rPr>
      </w:pPr>
    </w:p>
    <w:p w14:paraId="3F73B402" w14:textId="4F103D12" w:rsidR="006B1788" w:rsidRPr="00000AB6" w:rsidRDefault="00000AB6" w:rsidP="00000AB6">
      <w:pPr>
        <w:pStyle w:val="a4"/>
        <w:numPr>
          <w:ilvl w:val="0"/>
          <w:numId w:val="15"/>
        </w:numPr>
        <w:ind w:leftChars="0"/>
        <w:rPr>
          <w:rFonts w:ascii="ＭＳ Ｐゴシック" w:eastAsia="ＭＳ Ｐゴシック" w:hAnsi="ＭＳ Ｐゴシック"/>
          <w:szCs w:val="24"/>
        </w:rPr>
      </w:pPr>
      <w:r w:rsidRPr="00000AB6">
        <w:rPr>
          <w:rFonts w:ascii="ＭＳ Ｐゴシック" w:eastAsia="ＭＳ Ｐゴシック" w:hAnsi="ＭＳ Ｐゴシック" w:hint="eastAsia"/>
          <w:szCs w:val="24"/>
        </w:rPr>
        <w:t>食に伴う事故（食物アレルギー事故、窒息事故、食中毒等）の緊急時対応のマニュアルを整備し、全職員に周知している。</w:t>
      </w:r>
    </w:p>
    <w:p w14:paraId="54CD8F23" w14:textId="77777777" w:rsidR="006B1788" w:rsidRPr="00FB2A3E" w:rsidRDefault="006B1788" w:rsidP="00AD2FC9">
      <w:pPr>
        <w:ind w:left="660" w:hanging="420"/>
        <w:rPr>
          <w:rFonts w:ascii="ＭＳ Ｐゴシック" w:eastAsia="ＭＳ Ｐゴシック" w:hAnsi="ＭＳ Ｐゴシック"/>
          <w:szCs w:val="24"/>
        </w:rPr>
      </w:pPr>
    </w:p>
    <w:p w14:paraId="6CF90675" w14:textId="72D09F02" w:rsidR="006B1788" w:rsidRPr="00000AB6" w:rsidRDefault="00000AB6" w:rsidP="00000AB6">
      <w:pPr>
        <w:pStyle w:val="a4"/>
        <w:numPr>
          <w:ilvl w:val="0"/>
          <w:numId w:val="15"/>
        </w:numPr>
        <w:ind w:leftChars="0"/>
        <w:rPr>
          <w:rFonts w:ascii="ＭＳ Ｐゴシック" w:eastAsia="ＭＳ Ｐゴシック" w:hAnsi="ＭＳ Ｐゴシック"/>
          <w:szCs w:val="24"/>
        </w:rPr>
      </w:pPr>
      <w:r w:rsidRPr="00000AB6">
        <w:rPr>
          <w:rFonts w:ascii="ＭＳ Ｐゴシック" w:eastAsia="ＭＳ Ｐゴシック" w:hAnsi="ＭＳ Ｐゴシック" w:hint="eastAsia"/>
          <w:szCs w:val="24"/>
        </w:rPr>
        <w:t>すべての子どものアレルギーの有無を利用開始までに調査し、アレルギーのある子どもについては全職員で情報を共有している。</w:t>
      </w:r>
    </w:p>
    <w:p w14:paraId="2879A10E" w14:textId="77777777" w:rsidR="006B1788" w:rsidRPr="00FB2A3E" w:rsidRDefault="006B1788" w:rsidP="00AD2FC9">
      <w:pPr>
        <w:ind w:left="660" w:hanging="420"/>
        <w:rPr>
          <w:rFonts w:ascii="ＭＳ Ｐゴシック" w:eastAsia="ＭＳ Ｐゴシック" w:hAnsi="ＭＳ Ｐゴシック"/>
          <w:szCs w:val="24"/>
        </w:rPr>
      </w:pPr>
    </w:p>
    <w:p w14:paraId="5D2454F3" w14:textId="6C387B0A" w:rsidR="006B1788" w:rsidRPr="00000AB6" w:rsidRDefault="00000AB6" w:rsidP="00000AB6">
      <w:pPr>
        <w:pStyle w:val="a4"/>
        <w:numPr>
          <w:ilvl w:val="0"/>
          <w:numId w:val="15"/>
        </w:numPr>
        <w:ind w:leftChars="0"/>
        <w:rPr>
          <w:rFonts w:ascii="ＭＳ Ｐゴシック" w:eastAsia="ＭＳ Ｐゴシック" w:hAnsi="ＭＳ Ｐゴシック"/>
          <w:szCs w:val="24"/>
        </w:rPr>
      </w:pPr>
      <w:r w:rsidRPr="00000AB6">
        <w:rPr>
          <w:rFonts w:ascii="ＭＳ Ｐゴシック" w:eastAsia="ＭＳ Ｐゴシック" w:hAnsi="ＭＳ Ｐゴシック" w:hint="eastAsia"/>
          <w:szCs w:val="24"/>
        </w:rPr>
        <w:t>食物アレルギーのある子どもへのおやつや食事の提供について、対応方針を定め、定期的に保護者と相談し決定して調整を行ったうえで、子ども・保護者と緊急時の対応を共有している。</w:t>
      </w:r>
    </w:p>
    <w:p w14:paraId="55DBD753" w14:textId="77777777" w:rsidR="006B1788" w:rsidRPr="00FB2A3E" w:rsidRDefault="006B1788" w:rsidP="00AD2FC9">
      <w:pPr>
        <w:ind w:left="660" w:hanging="420"/>
        <w:rPr>
          <w:rFonts w:ascii="ＭＳ Ｐゴシック" w:eastAsia="ＭＳ Ｐゴシック" w:hAnsi="ＭＳ Ｐゴシック"/>
          <w:szCs w:val="24"/>
        </w:rPr>
      </w:pPr>
    </w:p>
    <w:p w14:paraId="6DE07E51" w14:textId="6C5D6372" w:rsidR="00DF6289" w:rsidRDefault="00833D38" w:rsidP="00120791">
      <w:pPr>
        <w:pStyle w:val="a4"/>
        <w:numPr>
          <w:ilvl w:val="0"/>
          <w:numId w:val="15"/>
        </w:numPr>
        <w:ind w:leftChars="0"/>
        <w:rPr>
          <w:rFonts w:ascii="ＭＳ Ｐゴシック" w:eastAsia="ＭＳ Ｐゴシック" w:hAnsi="ＭＳ Ｐゴシック"/>
          <w:szCs w:val="24"/>
        </w:rPr>
      </w:pPr>
      <w:r w:rsidRPr="00833D38">
        <w:rPr>
          <w:rFonts w:ascii="ＭＳ Ｐゴシック" w:eastAsia="ＭＳ Ｐゴシック" w:hAnsi="ＭＳ Ｐゴシック" w:hint="eastAsia"/>
          <w:szCs w:val="24"/>
        </w:rPr>
        <w:t>食物アレルギー等の対応方法に関する基本的な事項について、定期的に訓練を実施している。</w:t>
      </w:r>
    </w:p>
    <w:p w14:paraId="55BD1083" w14:textId="77777777" w:rsidR="00833D38" w:rsidRDefault="00833D38" w:rsidP="00833D38">
      <w:pPr>
        <w:pStyle w:val="a4"/>
        <w:ind w:leftChars="0" w:left="660"/>
        <w:rPr>
          <w:rFonts w:ascii="ＭＳ Ｐゴシック" w:eastAsia="ＭＳ Ｐゴシック" w:hAnsi="ＭＳ Ｐゴシック"/>
          <w:szCs w:val="24"/>
        </w:rPr>
      </w:pPr>
    </w:p>
    <w:p w14:paraId="7C5BE497" w14:textId="7F6F19C7" w:rsidR="00833D38" w:rsidRDefault="00833D38" w:rsidP="00120791">
      <w:pPr>
        <w:pStyle w:val="a4"/>
        <w:numPr>
          <w:ilvl w:val="0"/>
          <w:numId w:val="15"/>
        </w:numPr>
        <w:ind w:leftChars="0"/>
        <w:rPr>
          <w:rFonts w:ascii="ＭＳ Ｐゴシック" w:eastAsia="ＭＳ Ｐゴシック" w:hAnsi="ＭＳ Ｐゴシック"/>
          <w:szCs w:val="24"/>
        </w:rPr>
      </w:pPr>
      <w:r w:rsidRPr="00833D38">
        <w:rPr>
          <w:rFonts w:ascii="ＭＳ Ｐゴシック" w:eastAsia="ＭＳ Ｐゴシック" w:hAnsi="ＭＳ Ｐゴシック" w:hint="eastAsia"/>
          <w:szCs w:val="24"/>
        </w:rPr>
        <w:t>窒息事故等がないよう、安全確認を徹底し、危機管理体制を整えている。</w:t>
      </w:r>
    </w:p>
    <w:p w14:paraId="4C69E105" w14:textId="77777777" w:rsidR="00833D38" w:rsidRDefault="00833D38" w:rsidP="00833D38">
      <w:pPr>
        <w:pStyle w:val="a4"/>
        <w:ind w:leftChars="0" w:left="660"/>
        <w:rPr>
          <w:rFonts w:ascii="ＭＳ Ｐゴシック" w:eastAsia="ＭＳ Ｐゴシック" w:hAnsi="ＭＳ Ｐゴシック"/>
          <w:szCs w:val="24"/>
        </w:rPr>
      </w:pPr>
    </w:p>
    <w:p w14:paraId="1FA2A85B" w14:textId="1F771DF2" w:rsidR="00833D38" w:rsidRPr="00FB2A3E" w:rsidRDefault="00833D38" w:rsidP="00120791">
      <w:pPr>
        <w:pStyle w:val="a4"/>
        <w:numPr>
          <w:ilvl w:val="0"/>
          <w:numId w:val="15"/>
        </w:numPr>
        <w:ind w:leftChars="0"/>
        <w:rPr>
          <w:rFonts w:ascii="ＭＳ Ｐゴシック" w:eastAsia="ＭＳ Ｐゴシック" w:hAnsi="ＭＳ Ｐゴシック"/>
          <w:szCs w:val="24"/>
        </w:rPr>
      </w:pPr>
      <w:r w:rsidRPr="00833D38">
        <w:rPr>
          <w:rFonts w:ascii="ＭＳ Ｐゴシック" w:eastAsia="ＭＳ Ｐゴシック" w:hAnsi="ＭＳ Ｐゴシック" w:hint="eastAsia"/>
          <w:szCs w:val="24"/>
        </w:rPr>
        <w:t>食中毒防止のための点検項目を定めている。</w:t>
      </w:r>
    </w:p>
    <w:p w14:paraId="585ACA3B"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4A918919"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4C454EC9" w14:textId="77777777" w:rsidR="00170567" w:rsidRPr="00FB2A3E" w:rsidRDefault="00170567" w:rsidP="00802D43">
      <w:pPr>
        <w:rPr>
          <w:rFonts w:ascii="ＭＳ Ｐゴシック" w:eastAsia="ＭＳ Ｐゴシック" w:hAnsi="ＭＳ Ｐゴシック"/>
          <w:szCs w:val="24"/>
        </w:rPr>
      </w:pPr>
    </w:p>
    <w:p w14:paraId="19EC5288" w14:textId="77777777" w:rsidR="008918CA"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1A26F942" w14:textId="2764001D" w:rsidR="00170567" w:rsidRPr="00385E1F" w:rsidRDefault="00170567"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本評価基準は、食物アレルギー事故、窒息事故、食中毒等の食に伴う事故を防止するための対応について評価します。</w:t>
      </w:r>
    </w:p>
    <w:p w14:paraId="64352840" w14:textId="77777777" w:rsidR="00EC33E2" w:rsidRPr="00FB2A3E" w:rsidRDefault="00EC33E2" w:rsidP="00802D43">
      <w:pPr>
        <w:rPr>
          <w:rFonts w:ascii="ＭＳ Ｐゴシック" w:eastAsia="ＭＳ Ｐゴシック" w:hAnsi="ＭＳ Ｐゴシック"/>
          <w:szCs w:val="24"/>
        </w:rPr>
      </w:pPr>
    </w:p>
    <w:p w14:paraId="6655FFD5"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C446D64" w14:textId="3875A62F" w:rsidR="008918CA" w:rsidRPr="00FB2A3E" w:rsidRDefault="00170567"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食物アレルギーは、子どもの命に関わる事故を起こす可能性もあるため、危機管理の一環として対応する必要があります。</w:t>
      </w:r>
    </w:p>
    <w:p w14:paraId="38255518" w14:textId="77777777" w:rsidR="008918CA" w:rsidRPr="00FB2A3E" w:rsidRDefault="008918CA" w:rsidP="00802D43">
      <w:pPr>
        <w:rPr>
          <w:rFonts w:ascii="ＭＳ Ｐゴシック" w:eastAsia="ＭＳ Ｐゴシック" w:hAnsi="ＭＳ Ｐゴシック"/>
          <w:szCs w:val="24"/>
        </w:rPr>
      </w:pPr>
    </w:p>
    <w:p w14:paraId="0B3E434D" w14:textId="61734023" w:rsidR="008918CA" w:rsidRPr="00FB2A3E" w:rsidRDefault="001C2B7A"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食物アレルギーのある子どもへのおやつの提供については、それぞれの放課後児童クラブの設備や職員体制を踏まえて「代替食を提供する」「おやつを持参してもらう」などの対応方針を定めた上で、個々の子どもについての対応と配慮すべき事項について、保護者と相談しながら決めていくことが必要です。</w:t>
      </w:r>
    </w:p>
    <w:p w14:paraId="6EA8A2AF" w14:textId="77777777" w:rsidR="008918CA" w:rsidRPr="00FB2A3E" w:rsidRDefault="008918CA" w:rsidP="00802D43">
      <w:pPr>
        <w:rPr>
          <w:rFonts w:ascii="ＭＳ Ｐゴシック" w:eastAsia="ＭＳ Ｐゴシック" w:hAnsi="ＭＳ Ｐゴシック"/>
          <w:szCs w:val="24"/>
        </w:rPr>
      </w:pPr>
    </w:p>
    <w:p w14:paraId="5675F8E0" w14:textId="51C96395" w:rsidR="008918CA" w:rsidRPr="00FB2A3E" w:rsidRDefault="006B1788"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放課後児童クラブへの受入れ時には、すべての子どものアレルギーの有無を利用開始前までに調査する必要があります。</w:t>
      </w:r>
    </w:p>
    <w:p w14:paraId="06D99966" w14:textId="77777777" w:rsidR="008918CA" w:rsidRPr="00FB2A3E" w:rsidRDefault="008918CA" w:rsidP="00802D43">
      <w:pPr>
        <w:rPr>
          <w:rFonts w:ascii="ＭＳ Ｐゴシック" w:eastAsia="ＭＳ Ｐゴシック" w:hAnsi="ＭＳ Ｐゴシック"/>
          <w:szCs w:val="24"/>
        </w:rPr>
      </w:pPr>
    </w:p>
    <w:p w14:paraId="64DE805F" w14:textId="2A6A799D" w:rsidR="008918CA" w:rsidRPr="00FB2A3E" w:rsidRDefault="0000629C"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子どもが食物を摂取する際には、誤配や誤食がないよう、安全確認を徹底し、危機管理体制を十分に整えて提供します。</w:t>
      </w:r>
    </w:p>
    <w:p w14:paraId="46EF9DB2" w14:textId="77777777" w:rsidR="008918CA" w:rsidRPr="00FB2A3E" w:rsidRDefault="008918CA" w:rsidP="00802D43">
      <w:pPr>
        <w:rPr>
          <w:rFonts w:ascii="ＭＳ Ｐゴシック" w:eastAsia="ＭＳ Ｐゴシック" w:hAnsi="ＭＳ Ｐゴシック"/>
          <w:szCs w:val="24"/>
        </w:rPr>
      </w:pPr>
    </w:p>
    <w:p w14:paraId="71817FB1" w14:textId="63F6BA63" w:rsidR="008918CA" w:rsidRPr="00FB2A3E" w:rsidRDefault="001C2B7A"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万が一、誤食があった場合には、その場で症状が現れなかった場合にも必ず保護者に伝えることが必要です。アレルギー症状が現れた場合の対応についてはマニュアルに基づく対応を全職員が実践できるように、緊急時を想定した訓練を定期的に実施することも必要です。</w:t>
      </w:r>
    </w:p>
    <w:p w14:paraId="100C94D3" w14:textId="77777777" w:rsidR="008918CA" w:rsidRPr="00FB2A3E" w:rsidRDefault="008918CA" w:rsidP="00802D43">
      <w:pPr>
        <w:rPr>
          <w:rFonts w:ascii="ＭＳ Ｐゴシック" w:eastAsia="ＭＳ Ｐゴシック" w:hAnsi="ＭＳ Ｐゴシック"/>
          <w:szCs w:val="24"/>
        </w:rPr>
      </w:pPr>
    </w:p>
    <w:p w14:paraId="4DB62F4E" w14:textId="3C8AB907" w:rsidR="00F43D45" w:rsidRPr="00FB2A3E" w:rsidRDefault="001C2B7A"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おやつや食事の提供は、食中毒防止のための点検項目を定め、確認しながら行うことが必要です。</w:t>
      </w:r>
    </w:p>
    <w:p w14:paraId="61419634" w14:textId="77777777" w:rsidR="00EC33BF" w:rsidRPr="00FB2A3E" w:rsidRDefault="00EC33BF" w:rsidP="00802D43">
      <w:pPr>
        <w:rPr>
          <w:rFonts w:ascii="ＭＳ Ｐゴシック" w:eastAsia="ＭＳ Ｐゴシック" w:hAnsi="ＭＳ Ｐゴシック"/>
          <w:b/>
          <w:szCs w:val="24"/>
        </w:rPr>
      </w:pPr>
    </w:p>
    <w:p w14:paraId="2C2C450C" w14:textId="77777777" w:rsidR="008918CA"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961B660" w14:textId="7C974578" w:rsidR="008918CA" w:rsidRPr="00FB2A3E" w:rsidRDefault="00284A89" w:rsidP="00385E1F">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放課後児童支援員等が、食物アレルギーに関する基礎知識、食物アレルギーのある子どもに対する配慮事項や、緊急時に使用する「エピペン®」（アナフィラキシー症状の進行を一時的に緩和する自己注射薬）の使用方法を含めた対応方法等に関する基本的な事項について、継続的に学んでいるか確認します。</w:t>
      </w:r>
    </w:p>
    <w:p w14:paraId="749E529E" w14:textId="77777777" w:rsidR="008918CA" w:rsidRPr="00FB2A3E" w:rsidRDefault="008918CA" w:rsidP="00802D43">
      <w:pPr>
        <w:rPr>
          <w:rFonts w:ascii="ＭＳ Ｐゴシック" w:eastAsia="ＭＳ Ｐゴシック" w:hAnsi="ＭＳ Ｐゴシック"/>
          <w:b/>
          <w:szCs w:val="24"/>
        </w:rPr>
      </w:pPr>
    </w:p>
    <w:p w14:paraId="78D47E1E" w14:textId="0550AA0D" w:rsidR="008918CA" w:rsidRPr="00385E1F" w:rsidRDefault="00445C8F"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子どもの食物アレルギーの状況は変化する場合があります。定期的に食物アレルギーの状況や配慮事項を保護者と確かめ合っているか確認します。</w:t>
      </w:r>
    </w:p>
    <w:p w14:paraId="0AF73585" w14:textId="77777777" w:rsidR="008918CA" w:rsidRPr="00FB2A3E" w:rsidRDefault="008918CA" w:rsidP="00802D43">
      <w:pPr>
        <w:rPr>
          <w:rFonts w:ascii="ＭＳ Ｐゴシック" w:eastAsia="ＭＳ Ｐゴシック" w:hAnsi="ＭＳ Ｐゴシック"/>
          <w:b/>
          <w:szCs w:val="24"/>
        </w:rPr>
      </w:pPr>
    </w:p>
    <w:p w14:paraId="7730D6E6" w14:textId="5B251686" w:rsidR="008918CA" w:rsidRPr="00385E1F" w:rsidRDefault="00170567" w:rsidP="00385E1F">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85E1F" w:rsidRPr="00385E1F">
        <w:rPr>
          <w:rFonts w:ascii="ＭＳ Ｐゴシック" w:eastAsia="ＭＳ Ｐゴシック" w:hAnsi="ＭＳ Ｐゴシック" w:hint="eastAsia"/>
          <w:szCs w:val="24"/>
        </w:rPr>
        <w:t>窒息事故への対応は、食品を食べやすい大きさにして提供し、よく噛んで食べることを指導するなどの取組・工夫についても評価します。また、食べる際の姿勢やおやつの時間（前後を含む）の子どもの様子に目を届かせているか確認します。</w:t>
      </w:r>
    </w:p>
    <w:p w14:paraId="67F0B273" w14:textId="1A66BCB7" w:rsidR="00802922" w:rsidRDefault="00802922">
      <w:pPr>
        <w:widowControl/>
        <w:jc w:val="left"/>
        <w:rPr>
          <w:rFonts w:ascii="ＭＳ Ｐゴシック" w:eastAsia="ＭＳ Ｐゴシック" w:hAnsi="ＭＳ Ｐゴシック"/>
          <w:b/>
          <w:sz w:val="24"/>
          <w:szCs w:val="24"/>
          <w:bdr w:val="single" w:sz="4" w:space="0" w:color="auto"/>
        </w:rPr>
      </w:pPr>
    </w:p>
    <w:p w14:paraId="72628415" w14:textId="4871FE08" w:rsidR="00EF6635" w:rsidRDefault="00EF6635">
      <w:pPr>
        <w:widowControl/>
        <w:jc w:val="left"/>
        <w:rPr>
          <w:rFonts w:ascii="ＭＳ Ｐゴシック" w:eastAsia="ＭＳ Ｐゴシック" w:hAnsi="ＭＳ Ｐゴシック"/>
          <w:b/>
          <w:sz w:val="24"/>
          <w:szCs w:val="24"/>
          <w:bdr w:val="single" w:sz="4" w:space="0" w:color="auto"/>
        </w:rPr>
      </w:pPr>
    </w:p>
    <w:p w14:paraId="582B6208" w14:textId="77777777" w:rsidR="00EF6635" w:rsidRPr="00FB2A3E" w:rsidRDefault="00EF6635">
      <w:pPr>
        <w:widowControl/>
        <w:jc w:val="left"/>
        <w:rPr>
          <w:rFonts w:ascii="ＭＳ Ｐゴシック" w:eastAsia="ＭＳ Ｐゴシック" w:hAnsi="ＭＳ Ｐゴシック" w:hint="eastAsia"/>
          <w:b/>
          <w:sz w:val="24"/>
          <w:szCs w:val="24"/>
          <w:bdr w:val="single" w:sz="4" w:space="0" w:color="auto"/>
        </w:rPr>
      </w:pPr>
    </w:p>
    <w:p w14:paraId="17FAD580" w14:textId="6EDE62B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4342AC">
        <w:rPr>
          <w:rFonts w:ascii="ＭＳ Ｐゴシック" w:eastAsia="ＭＳ Ｐゴシック" w:hAnsi="ＭＳ Ｐゴシック" w:hint="eastAsia"/>
          <w:b/>
          <w:sz w:val="24"/>
          <w:szCs w:val="24"/>
          <w:bdr w:val="single" w:sz="4" w:space="0" w:color="auto"/>
        </w:rPr>
        <w:t>１</w:t>
      </w:r>
      <w:r w:rsidR="00CC1D55" w:rsidRPr="00FB2A3E">
        <w:rPr>
          <w:rFonts w:ascii="ＭＳ Ｐゴシック" w:eastAsia="ＭＳ Ｐゴシック" w:hAnsi="ＭＳ Ｐゴシック" w:hint="eastAsia"/>
          <w:b/>
          <w:sz w:val="24"/>
          <w:szCs w:val="24"/>
          <w:bdr w:val="single" w:sz="4" w:space="0" w:color="auto"/>
        </w:rPr>
        <w:t>-（</w:t>
      </w:r>
      <w:r w:rsidR="004342AC">
        <w:rPr>
          <w:rFonts w:ascii="ＭＳ Ｐゴシック" w:eastAsia="ＭＳ Ｐゴシック" w:hAnsi="ＭＳ Ｐゴシック" w:hint="eastAsia"/>
          <w:b/>
          <w:sz w:val="24"/>
          <w:szCs w:val="24"/>
          <w:bdr w:val="single" w:sz="4" w:space="0" w:color="auto"/>
        </w:rPr>
        <w:t>６</w:t>
      </w:r>
      <w:r w:rsidR="00CC1D55" w:rsidRPr="00FB2A3E">
        <w:rPr>
          <w:rFonts w:ascii="ＭＳ Ｐゴシック" w:eastAsia="ＭＳ Ｐゴシック" w:hAnsi="ＭＳ Ｐゴシック" w:hint="eastAsia"/>
          <w:b/>
          <w:sz w:val="24"/>
          <w:szCs w:val="24"/>
          <w:bdr w:val="single" w:sz="4" w:space="0" w:color="auto"/>
        </w:rPr>
        <w:t>）</w:t>
      </w:r>
      <w:r w:rsidR="005C7976" w:rsidRPr="00FB2A3E">
        <w:rPr>
          <w:rFonts w:ascii="ＭＳ Ｐゴシック" w:eastAsia="ＭＳ Ｐゴシック" w:hAnsi="ＭＳ Ｐゴシック" w:hint="eastAsia"/>
          <w:b/>
          <w:sz w:val="24"/>
          <w:szCs w:val="24"/>
          <w:bdr w:val="single" w:sz="4" w:space="0" w:color="auto"/>
        </w:rPr>
        <w:t xml:space="preserve">　</w:t>
      </w:r>
      <w:r w:rsidR="004342AC" w:rsidRPr="004342AC">
        <w:rPr>
          <w:rFonts w:ascii="ＭＳ Ｐゴシック" w:eastAsia="ＭＳ Ｐゴシック" w:hAnsi="ＭＳ Ｐゴシック" w:hint="eastAsia"/>
          <w:b/>
          <w:sz w:val="24"/>
          <w:szCs w:val="24"/>
          <w:bdr w:val="single" w:sz="4" w:space="0" w:color="auto"/>
        </w:rPr>
        <w:t>安全と衛生の確保</w:t>
      </w:r>
    </w:p>
    <w:p w14:paraId="0CDD3C50" w14:textId="77777777" w:rsidR="00BA62B9" w:rsidRPr="00FB2A3E" w:rsidRDefault="00BA62B9"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14:paraId="4E0BE4E5" w14:textId="3A31BCC8" w:rsidR="00CC1D55" w:rsidRPr="00FB2A3E" w:rsidRDefault="00CC1D55" w:rsidP="004342AC">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⑭</w:t>
      </w:r>
      <w:r w:rsidRPr="00FB2A3E">
        <w:rPr>
          <w:rFonts w:ascii="ＭＳ Ｐゴシック" w:eastAsia="ＭＳ Ｐゴシック" w:hAnsi="ＭＳ Ｐゴシック" w:hint="eastAsia"/>
          <w:sz w:val="24"/>
          <w:szCs w:val="24"/>
          <w:u w:val="single"/>
        </w:rPr>
        <w:t xml:space="preserve">　　Ａ-</w:t>
      </w:r>
      <w:r w:rsidR="004342AC">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4342AC">
        <w:rPr>
          <w:rFonts w:ascii="ＭＳ Ｐゴシック" w:eastAsia="ＭＳ Ｐゴシック" w:hAnsi="ＭＳ Ｐゴシック" w:hint="eastAsia"/>
          <w:sz w:val="24"/>
          <w:szCs w:val="24"/>
          <w:u w:val="single"/>
        </w:rPr>
        <w:t>６</w:t>
      </w:r>
      <w:r w:rsidRPr="00FB2A3E">
        <w:rPr>
          <w:rFonts w:ascii="ＭＳ Ｐゴシック" w:eastAsia="ＭＳ Ｐゴシック" w:hAnsi="ＭＳ Ｐゴシック" w:hint="eastAsia"/>
          <w:sz w:val="24"/>
          <w:szCs w:val="24"/>
          <w:u w:val="single"/>
        </w:rPr>
        <w:t>）-</w:t>
      </w:r>
      <w:r w:rsidR="00B82CFE" w:rsidRPr="00FB2A3E">
        <w:rPr>
          <w:rFonts w:ascii="ＭＳ Ｐゴシック" w:eastAsia="ＭＳ Ｐゴシック" w:hAnsi="ＭＳ Ｐゴシック" w:hint="eastAsia"/>
          <w:sz w:val="24"/>
          <w:szCs w:val="24"/>
          <w:u w:val="single"/>
        </w:rPr>
        <w:t xml:space="preserve">①　</w:t>
      </w:r>
      <w:r w:rsidR="004342AC" w:rsidRPr="004342AC">
        <w:rPr>
          <w:rFonts w:ascii="ＭＳ Ｐゴシック" w:eastAsia="ＭＳ Ｐゴシック" w:hAnsi="ＭＳ Ｐゴシック" w:hint="eastAsia"/>
          <w:sz w:val="24"/>
          <w:szCs w:val="24"/>
          <w:u w:val="single"/>
        </w:rPr>
        <w:t>子どもの安全を確保する取組を行っている。</w:t>
      </w:r>
    </w:p>
    <w:p w14:paraId="3958F870"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4FB8277C" w14:textId="77777777" w:rsidTr="002A1964">
        <w:tc>
          <w:tcPr>
            <w:tcW w:w="9552" w:type="dxa"/>
          </w:tcPr>
          <w:p w14:paraId="253FB2F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7C14BC8" w14:textId="77777777" w:rsidR="005F054D" w:rsidRPr="00FB2A3E" w:rsidRDefault="005F054D" w:rsidP="00802D43">
            <w:pPr>
              <w:rPr>
                <w:rFonts w:ascii="ＭＳ Ｐゴシック" w:eastAsia="ＭＳ Ｐゴシック" w:hAnsi="ＭＳ Ｐゴシック"/>
                <w:szCs w:val="24"/>
              </w:rPr>
            </w:pPr>
          </w:p>
          <w:p w14:paraId="6D84E4E9" w14:textId="73363E54" w:rsidR="005F054D"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4342AC" w:rsidRPr="004342AC">
              <w:rPr>
                <w:rFonts w:ascii="ＭＳ Ｐゴシック" w:eastAsia="ＭＳ Ｐゴシック" w:hAnsi="ＭＳ Ｐゴシック" w:hint="eastAsia"/>
                <w:szCs w:val="24"/>
              </w:rPr>
              <w:t>子どもの安全を確保する取組を行っている。</w:t>
            </w:r>
          </w:p>
          <w:p w14:paraId="2165F12E" w14:textId="77777777" w:rsidR="004342AC" w:rsidRDefault="004342AC" w:rsidP="004342AC">
            <w:pPr>
              <w:ind w:leftChars="200" w:left="440"/>
              <w:rPr>
                <w:rFonts w:ascii="ＭＳ Ｐゴシック" w:eastAsia="ＭＳ Ｐゴシック" w:hAnsi="ＭＳ Ｐゴシック"/>
                <w:szCs w:val="24"/>
              </w:rPr>
            </w:pPr>
          </w:p>
          <w:p w14:paraId="24C3424F" w14:textId="0DAB47EE" w:rsidR="005F054D" w:rsidRPr="00FB2A3E" w:rsidRDefault="005F054D" w:rsidP="004342AC">
            <w:pPr>
              <w:ind w:leftChars="100" w:left="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4342AC" w:rsidRPr="004342AC">
              <w:rPr>
                <w:rFonts w:ascii="ＭＳ Ｐゴシック" w:eastAsia="ＭＳ Ｐゴシック" w:hAnsi="ＭＳ Ｐゴシック" w:hint="eastAsia"/>
                <w:szCs w:val="24"/>
              </w:rPr>
              <w:t>子どもの安全</w:t>
            </w:r>
            <w:r w:rsidR="004342AC">
              <w:rPr>
                <w:rFonts w:ascii="ＭＳ Ｐゴシック" w:eastAsia="ＭＳ Ｐゴシック" w:hAnsi="ＭＳ Ｐゴシック" w:hint="eastAsia"/>
                <w:szCs w:val="24"/>
              </w:rPr>
              <w:t>を</w:t>
            </w:r>
            <w:r w:rsidR="004342AC" w:rsidRPr="004342AC">
              <w:rPr>
                <w:rFonts w:ascii="ＭＳ Ｐゴシック" w:eastAsia="ＭＳ Ｐゴシック" w:hAnsi="ＭＳ Ｐゴシック" w:hint="eastAsia"/>
                <w:szCs w:val="24"/>
              </w:rPr>
              <w:t>確保する取組を行っているが、十分ではない。</w:t>
            </w:r>
          </w:p>
          <w:p w14:paraId="71D389B8" w14:textId="77777777" w:rsidR="005F054D" w:rsidRPr="00FB2A3E" w:rsidRDefault="005F054D" w:rsidP="00802D43">
            <w:pPr>
              <w:rPr>
                <w:rFonts w:ascii="ＭＳ Ｐゴシック" w:eastAsia="ＭＳ Ｐゴシック" w:hAnsi="ＭＳ Ｐゴシック"/>
                <w:szCs w:val="24"/>
              </w:rPr>
            </w:pPr>
          </w:p>
          <w:p w14:paraId="5B573A73" w14:textId="30D2D6DA"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4342AC" w:rsidRPr="004342AC">
              <w:rPr>
                <w:rFonts w:ascii="ＭＳ Ｐゴシック" w:eastAsia="ＭＳ Ｐゴシック" w:hAnsi="ＭＳ Ｐゴシック" w:hint="eastAsia"/>
                <w:szCs w:val="24"/>
              </w:rPr>
              <w:t>子どもの安全</w:t>
            </w:r>
            <w:r w:rsidR="004342AC">
              <w:rPr>
                <w:rFonts w:ascii="ＭＳ Ｐゴシック" w:eastAsia="ＭＳ Ｐゴシック" w:hAnsi="ＭＳ Ｐゴシック" w:hint="eastAsia"/>
                <w:szCs w:val="24"/>
              </w:rPr>
              <w:t>を</w:t>
            </w:r>
            <w:r w:rsidR="004342AC" w:rsidRPr="004342AC">
              <w:rPr>
                <w:rFonts w:ascii="ＭＳ Ｐゴシック" w:eastAsia="ＭＳ Ｐゴシック" w:hAnsi="ＭＳ Ｐゴシック" w:hint="eastAsia"/>
                <w:szCs w:val="24"/>
              </w:rPr>
              <w:t>確保する取組を行っていない。</w:t>
            </w:r>
          </w:p>
          <w:p w14:paraId="3C6A291E" w14:textId="77777777" w:rsidR="005F054D" w:rsidRPr="00FB2A3E" w:rsidRDefault="005F054D" w:rsidP="00802D43">
            <w:pPr>
              <w:rPr>
                <w:rFonts w:ascii="ＭＳ Ｐゴシック" w:eastAsia="ＭＳ Ｐゴシック" w:hAnsi="ＭＳ Ｐゴシック"/>
                <w:szCs w:val="24"/>
              </w:rPr>
            </w:pPr>
          </w:p>
        </w:tc>
      </w:tr>
    </w:tbl>
    <w:p w14:paraId="66CF93BD" w14:textId="77777777" w:rsidR="00F37D88" w:rsidRPr="00FB2A3E" w:rsidRDefault="00F37D88" w:rsidP="00802D43">
      <w:pPr>
        <w:rPr>
          <w:rFonts w:ascii="ＭＳ Ｐゴシック" w:eastAsia="ＭＳ Ｐゴシック" w:hAnsi="ＭＳ Ｐゴシック"/>
          <w:b/>
          <w:szCs w:val="24"/>
        </w:rPr>
      </w:pPr>
    </w:p>
    <w:p w14:paraId="4463B5BE" w14:textId="77777777" w:rsidR="00F37D88" w:rsidRPr="00FB2A3E" w:rsidRDefault="00F37D88" w:rsidP="00802D43">
      <w:pPr>
        <w:rPr>
          <w:rFonts w:ascii="ＭＳ Ｐゴシック" w:eastAsia="ＭＳ Ｐゴシック" w:hAnsi="ＭＳ Ｐゴシック"/>
          <w:b/>
          <w:szCs w:val="24"/>
        </w:rPr>
      </w:pPr>
    </w:p>
    <w:p w14:paraId="40400C12" w14:textId="77777777" w:rsidR="00F37D88" w:rsidRPr="00FB2A3E" w:rsidRDefault="00F37D88" w:rsidP="00802D43">
      <w:pPr>
        <w:rPr>
          <w:rFonts w:ascii="ＭＳ Ｐゴシック" w:eastAsia="ＭＳ Ｐゴシック" w:hAnsi="ＭＳ Ｐゴシック"/>
          <w:b/>
          <w:szCs w:val="24"/>
        </w:rPr>
      </w:pPr>
    </w:p>
    <w:p w14:paraId="741BE467"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6D1649C3" w14:textId="77777777" w:rsidR="00F37D88" w:rsidRPr="00FB2A3E" w:rsidRDefault="00F37D88" w:rsidP="00802D43">
      <w:pPr>
        <w:rPr>
          <w:rFonts w:ascii="ＭＳ Ｐゴシック" w:eastAsia="ＭＳ Ｐゴシック" w:hAnsi="ＭＳ Ｐゴシック"/>
          <w:b/>
          <w:szCs w:val="24"/>
        </w:rPr>
      </w:pPr>
    </w:p>
    <w:p w14:paraId="0B18B1E8" w14:textId="2443E284" w:rsidR="00DF6289" w:rsidRPr="004262F0" w:rsidRDefault="004262F0" w:rsidP="004262F0">
      <w:pPr>
        <w:pStyle w:val="a4"/>
        <w:numPr>
          <w:ilvl w:val="0"/>
          <w:numId w:val="16"/>
        </w:numPr>
        <w:ind w:leftChars="0"/>
        <w:rPr>
          <w:rFonts w:ascii="ＭＳ Ｐゴシック" w:eastAsia="ＭＳ Ｐゴシック" w:hAnsi="ＭＳ Ｐゴシック"/>
          <w:szCs w:val="24"/>
        </w:rPr>
      </w:pPr>
      <w:r w:rsidRPr="004262F0">
        <w:rPr>
          <w:rFonts w:ascii="ＭＳ Ｐゴシック" w:eastAsia="ＭＳ Ｐゴシック" w:hAnsi="ＭＳ Ｐゴシック" w:hint="eastAsia"/>
          <w:szCs w:val="24"/>
        </w:rPr>
        <w:t>毎日子どもが来所する前までに、施設整備や遊具等の安全点検、整理整頓、清掃等を行っている。</w:t>
      </w:r>
    </w:p>
    <w:p w14:paraId="4D6DD2B1" w14:textId="77777777" w:rsidR="00DF6289" w:rsidRPr="00FB2A3E" w:rsidRDefault="00DF6289" w:rsidP="00AD2FC9">
      <w:pPr>
        <w:ind w:left="660" w:hanging="420"/>
        <w:rPr>
          <w:rFonts w:ascii="ＭＳ Ｐゴシック" w:eastAsia="ＭＳ Ｐゴシック" w:hAnsi="ＭＳ Ｐゴシック"/>
          <w:szCs w:val="24"/>
        </w:rPr>
      </w:pPr>
    </w:p>
    <w:p w14:paraId="0938C019" w14:textId="6753C639" w:rsidR="00DF6289" w:rsidRPr="004262F0" w:rsidRDefault="004262F0" w:rsidP="004262F0">
      <w:pPr>
        <w:pStyle w:val="a4"/>
        <w:numPr>
          <w:ilvl w:val="0"/>
          <w:numId w:val="16"/>
        </w:numPr>
        <w:ind w:leftChars="0"/>
        <w:rPr>
          <w:rFonts w:ascii="ＭＳ Ｐゴシック" w:eastAsia="ＭＳ Ｐゴシック" w:hAnsi="ＭＳ Ｐゴシック"/>
          <w:szCs w:val="24"/>
        </w:rPr>
      </w:pPr>
      <w:r w:rsidRPr="004262F0">
        <w:rPr>
          <w:rFonts w:ascii="ＭＳ Ｐゴシック" w:eastAsia="ＭＳ Ｐゴシック" w:hAnsi="ＭＳ Ｐゴシック" w:hint="eastAsia"/>
          <w:szCs w:val="24"/>
        </w:rPr>
        <w:t>安全管理に関する点検について、点検項目、点検頻度、点検者を定め、定期的に点検を行っている。</w:t>
      </w:r>
    </w:p>
    <w:p w14:paraId="612E32DB" w14:textId="77777777" w:rsidR="00DF6289" w:rsidRPr="00FB2A3E" w:rsidRDefault="00DF6289" w:rsidP="00AD2FC9">
      <w:pPr>
        <w:ind w:left="660" w:hanging="420"/>
        <w:rPr>
          <w:rFonts w:ascii="ＭＳ Ｐゴシック" w:eastAsia="ＭＳ Ｐゴシック" w:hAnsi="ＭＳ Ｐゴシック"/>
          <w:szCs w:val="24"/>
        </w:rPr>
      </w:pPr>
    </w:p>
    <w:p w14:paraId="4461E91B" w14:textId="0D8A3382" w:rsidR="00DF6289" w:rsidRPr="00FB2A3E" w:rsidRDefault="004262F0" w:rsidP="00120791">
      <w:pPr>
        <w:pStyle w:val="a4"/>
        <w:numPr>
          <w:ilvl w:val="0"/>
          <w:numId w:val="16"/>
        </w:numPr>
        <w:ind w:leftChars="0"/>
        <w:rPr>
          <w:rFonts w:ascii="ＭＳ Ｐゴシック" w:eastAsia="ＭＳ Ｐゴシック" w:hAnsi="ＭＳ Ｐゴシック"/>
          <w:szCs w:val="24"/>
        </w:rPr>
      </w:pPr>
      <w:r w:rsidRPr="004262F0">
        <w:rPr>
          <w:rFonts w:ascii="ＭＳ Ｐゴシック" w:eastAsia="ＭＳ Ｐゴシック" w:hAnsi="ＭＳ Ｐゴシック" w:hint="eastAsia"/>
          <w:szCs w:val="24"/>
        </w:rPr>
        <w:t>放課後児童クラブにおける事故やケガの防止や発生時の対応についての方針を策定している。</w:t>
      </w:r>
    </w:p>
    <w:p w14:paraId="7B3879B6" w14:textId="77777777" w:rsidR="00DF6289" w:rsidRPr="00FB2A3E" w:rsidRDefault="00DF6289" w:rsidP="00AD2FC9">
      <w:pPr>
        <w:ind w:left="660" w:hanging="420"/>
        <w:rPr>
          <w:rFonts w:ascii="ＭＳ Ｐゴシック" w:eastAsia="ＭＳ Ｐゴシック" w:hAnsi="ＭＳ Ｐゴシック"/>
          <w:szCs w:val="24"/>
        </w:rPr>
      </w:pPr>
    </w:p>
    <w:p w14:paraId="40A23134" w14:textId="749B9819" w:rsidR="00DF6289" w:rsidRPr="004262F0" w:rsidRDefault="004262F0" w:rsidP="004262F0">
      <w:pPr>
        <w:pStyle w:val="a4"/>
        <w:numPr>
          <w:ilvl w:val="0"/>
          <w:numId w:val="16"/>
        </w:numPr>
        <w:ind w:leftChars="0"/>
        <w:rPr>
          <w:rFonts w:ascii="ＭＳ Ｐゴシック" w:eastAsia="ＭＳ Ｐゴシック" w:hAnsi="ＭＳ Ｐゴシック"/>
          <w:szCs w:val="24"/>
        </w:rPr>
      </w:pPr>
      <w:r w:rsidRPr="004262F0">
        <w:rPr>
          <w:rFonts w:ascii="ＭＳ Ｐゴシック" w:eastAsia="ＭＳ Ｐゴシック" w:hAnsi="ＭＳ Ｐゴシック" w:hint="eastAsia"/>
          <w:szCs w:val="24"/>
        </w:rPr>
        <w:t>子どもの来所経路や帰宅経路における安全確保について、計画及びマニュアルを作成し、保護者に周知している。</w:t>
      </w:r>
    </w:p>
    <w:p w14:paraId="29467BEC" w14:textId="77777777" w:rsidR="00DF6289" w:rsidRPr="00FB2A3E" w:rsidRDefault="00DF6289" w:rsidP="00AD2FC9">
      <w:pPr>
        <w:ind w:left="660" w:hanging="420"/>
        <w:rPr>
          <w:rFonts w:ascii="ＭＳ Ｐゴシック" w:eastAsia="ＭＳ Ｐゴシック" w:hAnsi="ＭＳ Ｐゴシック"/>
          <w:szCs w:val="24"/>
        </w:rPr>
      </w:pPr>
    </w:p>
    <w:p w14:paraId="100CD305" w14:textId="45AD8AC9" w:rsidR="00B41242" w:rsidRDefault="004262F0" w:rsidP="004262F0">
      <w:pPr>
        <w:pStyle w:val="a4"/>
        <w:numPr>
          <w:ilvl w:val="0"/>
          <w:numId w:val="16"/>
        </w:numPr>
        <w:ind w:leftChars="0"/>
        <w:rPr>
          <w:rFonts w:ascii="ＭＳ Ｐゴシック" w:eastAsia="ＭＳ Ｐゴシック" w:hAnsi="ＭＳ Ｐゴシック"/>
          <w:szCs w:val="24"/>
        </w:rPr>
      </w:pPr>
      <w:r w:rsidRPr="004262F0">
        <w:rPr>
          <w:rFonts w:ascii="ＭＳ Ｐゴシック" w:eastAsia="ＭＳ Ｐゴシック" w:hAnsi="ＭＳ Ｐゴシック" w:hint="eastAsia"/>
          <w:szCs w:val="24"/>
        </w:rPr>
        <w:t>地域組織や子どもに関わる関係機関等に、子どもの来所・帰宅の経路等を伝え、地域の人々の理解と協力を得られるようにしている。</w:t>
      </w:r>
    </w:p>
    <w:p w14:paraId="2DB20C53" w14:textId="77777777" w:rsidR="004262F0" w:rsidRDefault="004262F0" w:rsidP="004262F0">
      <w:pPr>
        <w:pStyle w:val="a4"/>
        <w:ind w:leftChars="0" w:left="660"/>
        <w:rPr>
          <w:rFonts w:ascii="ＭＳ Ｐゴシック" w:eastAsia="ＭＳ Ｐゴシック" w:hAnsi="ＭＳ Ｐゴシック"/>
          <w:szCs w:val="24"/>
        </w:rPr>
      </w:pPr>
    </w:p>
    <w:p w14:paraId="524F4241" w14:textId="3121E380" w:rsidR="004262F0" w:rsidRDefault="007E6E21" w:rsidP="004262F0">
      <w:pPr>
        <w:pStyle w:val="a4"/>
        <w:numPr>
          <w:ilvl w:val="0"/>
          <w:numId w:val="16"/>
        </w:numPr>
        <w:ind w:leftChars="0"/>
        <w:rPr>
          <w:rFonts w:ascii="ＭＳ Ｐゴシック" w:eastAsia="ＭＳ Ｐゴシック" w:hAnsi="ＭＳ Ｐゴシック"/>
          <w:szCs w:val="24"/>
        </w:rPr>
      </w:pPr>
      <w:r w:rsidRPr="007E6E21">
        <w:rPr>
          <w:rFonts w:ascii="ＭＳ Ｐゴシック" w:eastAsia="ＭＳ Ｐゴシック" w:hAnsi="ＭＳ Ｐゴシック" w:hint="eastAsia"/>
          <w:szCs w:val="24"/>
        </w:rPr>
        <w:t>子どもの主な行動範囲を中心とした地域の中での子どもの行動や環境を把握している。</w:t>
      </w:r>
    </w:p>
    <w:p w14:paraId="11B99F55" w14:textId="77777777" w:rsidR="004262F0" w:rsidRDefault="004262F0" w:rsidP="004262F0">
      <w:pPr>
        <w:pStyle w:val="a4"/>
        <w:ind w:leftChars="0" w:left="660"/>
        <w:rPr>
          <w:rFonts w:ascii="ＭＳ Ｐゴシック" w:eastAsia="ＭＳ Ｐゴシック" w:hAnsi="ＭＳ Ｐゴシック"/>
          <w:szCs w:val="24"/>
        </w:rPr>
      </w:pPr>
    </w:p>
    <w:p w14:paraId="6DC93A77" w14:textId="69BE1282" w:rsidR="004262F0" w:rsidRDefault="007E6E21" w:rsidP="004262F0">
      <w:pPr>
        <w:pStyle w:val="a4"/>
        <w:numPr>
          <w:ilvl w:val="0"/>
          <w:numId w:val="16"/>
        </w:numPr>
        <w:ind w:leftChars="0"/>
        <w:rPr>
          <w:rFonts w:ascii="ＭＳ Ｐゴシック" w:eastAsia="ＭＳ Ｐゴシック" w:hAnsi="ＭＳ Ｐゴシック"/>
          <w:szCs w:val="24"/>
        </w:rPr>
      </w:pPr>
      <w:r w:rsidRPr="007E6E21">
        <w:rPr>
          <w:rFonts w:ascii="ＭＳ Ｐゴシック" w:eastAsia="ＭＳ Ｐゴシック" w:hAnsi="ＭＳ Ｐゴシック" w:hint="eastAsia"/>
          <w:szCs w:val="24"/>
        </w:rPr>
        <w:t>子どもの病気やケガの場合、保護者と連絡をとれるようにしている。</w:t>
      </w:r>
    </w:p>
    <w:p w14:paraId="273A2B0C" w14:textId="77777777" w:rsidR="004262F0" w:rsidRDefault="004262F0" w:rsidP="004262F0">
      <w:pPr>
        <w:pStyle w:val="a4"/>
        <w:ind w:leftChars="0" w:left="660"/>
        <w:rPr>
          <w:rFonts w:ascii="ＭＳ Ｐゴシック" w:eastAsia="ＭＳ Ｐゴシック" w:hAnsi="ＭＳ Ｐゴシック"/>
          <w:szCs w:val="24"/>
        </w:rPr>
      </w:pPr>
    </w:p>
    <w:p w14:paraId="1B235B9D" w14:textId="6E639BD0" w:rsidR="004262F0" w:rsidRPr="007E6E21" w:rsidRDefault="007E6E21" w:rsidP="007E6E21">
      <w:pPr>
        <w:pStyle w:val="a4"/>
        <w:numPr>
          <w:ilvl w:val="0"/>
          <w:numId w:val="16"/>
        </w:numPr>
        <w:ind w:leftChars="0"/>
        <w:rPr>
          <w:rFonts w:ascii="ＭＳ Ｐゴシック" w:eastAsia="ＭＳ Ｐゴシック" w:hAnsi="ＭＳ Ｐゴシック"/>
          <w:szCs w:val="24"/>
        </w:rPr>
      </w:pPr>
      <w:r w:rsidRPr="007E6E21">
        <w:rPr>
          <w:rFonts w:ascii="ＭＳ Ｐゴシック" w:eastAsia="ＭＳ Ｐゴシック" w:hAnsi="ＭＳ Ｐゴシック" w:hint="eastAsia"/>
          <w:szCs w:val="24"/>
        </w:rPr>
        <w:t>事故やケガが発生した場合、その発生時刻や場所、その内容や対応の経過について正確な時刻の記述も含めて記録している。</w:t>
      </w:r>
    </w:p>
    <w:p w14:paraId="570828D4" w14:textId="77777777" w:rsidR="00DF6289" w:rsidRPr="00FB2A3E" w:rsidRDefault="00DF6289" w:rsidP="00802D43">
      <w:pPr>
        <w:pStyle w:val="a4"/>
        <w:ind w:leftChars="0" w:left="660"/>
        <w:rPr>
          <w:rFonts w:ascii="ＭＳ Ｐゴシック" w:eastAsia="ＭＳ Ｐゴシック" w:hAnsi="ＭＳ Ｐゴシック"/>
          <w:szCs w:val="24"/>
        </w:rPr>
      </w:pPr>
    </w:p>
    <w:p w14:paraId="6F1327D3"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0D861E7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6D4C0862" w14:textId="77777777" w:rsidR="00170567" w:rsidRPr="00FB2A3E" w:rsidRDefault="00170567" w:rsidP="00802D43">
      <w:pPr>
        <w:rPr>
          <w:rFonts w:ascii="ＭＳ Ｐゴシック" w:eastAsia="ＭＳ Ｐゴシック" w:hAnsi="ＭＳ Ｐゴシック"/>
          <w:szCs w:val="24"/>
        </w:rPr>
      </w:pPr>
    </w:p>
    <w:p w14:paraId="18EA7E2E"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76F777CF" w14:textId="0C3DC5D3" w:rsidR="00170567" w:rsidRPr="007E6E21" w:rsidRDefault="00170567" w:rsidP="007E6E21">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E6E21" w:rsidRPr="007E6E21">
        <w:rPr>
          <w:rFonts w:ascii="ＭＳ Ｐゴシック" w:eastAsia="ＭＳ Ｐゴシック" w:hAnsi="ＭＳ Ｐゴシック" w:hint="eastAsia"/>
          <w:szCs w:val="24"/>
        </w:rPr>
        <w:t>本評価基準は、事故やケガを未然に防ぐための環境整備について評価します。また、事故やケガが発生した場合に適切な対処を可能とする体制、取組や、来所及び帰宅時の安全確保の状況について評価します。</w:t>
      </w:r>
    </w:p>
    <w:p w14:paraId="0EBC3CE2" w14:textId="77777777" w:rsidR="00170567" w:rsidRPr="00FB2A3E" w:rsidRDefault="00170567" w:rsidP="00802D43">
      <w:pPr>
        <w:rPr>
          <w:rFonts w:ascii="ＭＳ Ｐゴシック" w:eastAsia="ＭＳ Ｐゴシック" w:hAnsi="ＭＳ Ｐゴシック"/>
          <w:szCs w:val="24"/>
        </w:rPr>
      </w:pPr>
    </w:p>
    <w:p w14:paraId="6678672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341AB7E3" w14:textId="5A51D372" w:rsidR="008918CA" w:rsidRPr="00FB2A3E" w:rsidRDefault="00170567"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E45E0" w:rsidRPr="003E45E0">
        <w:rPr>
          <w:rFonts w:ascii="ＭＳ Ｐゴシック" w:eastAsia="ＭＳ Ｐゴシック" w:hAnsi="ＭＳ Ｐゴシック" w:hint="eastAsia"/>
          <w:szCs w:val="24"/>
        </w:rPr>
        <w:t>放課後児童クラブにおける育成支援は、安全面に配慮するとともに、子ども自身が危険につながる可能性のあることに気付いて対処する、直接の危険に遭遇した時に自分で被害を防ぐあるいは最小限に留めるなど、子どもが自ら危険を回避できるようにしていくことも求められます。</w:t>
      </w:r>
    </w:p>
    <w:p w14:paraId="000D3C16" w14:textId="77777777" w:rsidR="008918CA" w:rsidRPr="00FB2A3E" w:rsidRDefault="008918CA" w:rsidP="00802D43">
      <w:pPr>
        <w:rPr>
          <w:rFonts w:ascii="ＭＳ Ｐゴシック" w:eastAsia="ＭＳ Ｐゴシック" w:hAnsi="ＭＳ Ｐゴシック"/>
          <w:szCs w:val="24"/>
        </w:rPr>
      </w:pPr>
    </w:p>
    <w:p w14:paraId="16C6C973" w14:textId="095FACFB" w:rsidR="008918CA" w:rsidRPr="00FB2A3E" w:rsidRDefault="009C5B3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E45E0" w:rsidRPr="003E45E0">
        <w:rPr>
          <w:rFonts w:ascii="ＭＳ Ｐゴシック" w:eastAsia="ＭＳ Ｐゴシック" w:hAnsi="ＭＳ Ｐゴシック" w:hint="eastAsia"/>
          <w:szCs w:val="24"/>
        </w:rPr>
        <w:t>放課後児童クラブの中で子どもが遭遇する危険として最も頻度が高いのは、日常の遊びや生活の中で起きる事故やケガです。施設設備等の些細な不具合が大きな事故やケガにつながる可能性もありますので、施設、設備、遊具、用具、屋外遊びの場所及び遊具等について日常的に安全を確認することが求められます。</w:t>
      </w:r>
    </w:p>
    <w:p w14:paraId="632AEFC2" w14:textId="77777777" w:rsidR="008918CA" w:rsidRPr="00FB2A3E" w:rsidRDefault="008918CA" w:rsidP="00802D43">
      <w:pPr>
        <w:rPr>
          <w:rFonts w:ascii="ＭＳ Ｐゴシック" w:eastAsia="ＭＳ Ｐゴシック" w:hAnsi="ＭＳ Ｐゴシック"/>
          <w:szCs w:val="24"/>
        </w:rPr>
      </w:pPr>
    </w:p>
    <w:p w14:paraId="013CC8B4" w14:textId="227EB932" w:rsidR="008918CA" w:rsidRPr="00FB2A3E" w:rsidRDefault="00EC33BF"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E45E0" w:rsidRPr="003E45E0">
        <w:rPr>
          <w:rFonts w:ascii="ＭＳ Ｐゴシック" w:eastAsia="ＭＳ Ｐゴシック" w:hAnsi="ＭＳ Ｐゴシック" w:hint="eastAsia"/>
          <w:szCs w:val="24"/>
        </w:rPr>
        <w:t>遊びの場面では、子どもの好奇心や意欲も大切にしながら、危険なことについて子ども自身が考え、判断できるよう援助していくことが求められます。そのため、想定される危険の内容によっては、安全を確保するための行動のあり方について子ども自身が学ぶ機会を設けることも望まれます。</w:t>
      </w:r>
    </w:p>
    <w:p w14:paraId="13EC5FE2" w14:textId="77777777" w:rsidR="008918CA" w:rsidRPr="00FB2A3E" w:rsidRDefault="008918CA" w:rsidP="00802D43">
      <w:pPr>
        <w:rPr>
          <w:rFonts w:ascii="ＭＳ Ｐゴシック" w:eastAsia="ＭＳ Ｐゴシック" w:hAnsi="ＭＳ Ｐゴシック"/>
          <w:szCs w:val="24"/>
        </w:rPr>
      </w:pPr>
    </w:p>
    <w:p w14:paraId="6E27274F" w14:textId="23D2D5C6" w:rsidR="008918CA" w:rsidRPr="00FB2A3E" w:rsidRDefault="009C5B3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E45E0" w:rsidRPr="003E45E0">
        <w:rPr>
          <w:rFonts w:ascii="ＭＳ Ｐゴシック" w:eastAsia="ＭＳ Ｐゴシック" w:hAnsi="ＭＳ Ｐゴシック" w:hint="eastAsia"/>
          <w:szCs w:val="24"/>
        </w:rPr>
        <w:t>子どもの来所及び帰宅時の安全確保に関しては、保護者に子どもの安全が確かめられる帰宅経路を設定するように伝えるとともに、放課後児童クラブもその帰宅経路を把握し、子どもが来所及び帰宅途中の安全に気を付けるように援助することが求められます。</w:t>
      </w:r>
    </w:p>
    <w:p w14:paraId="6F1BEE9B" w14:textId="77777777" w:rsidR="008918CA" w:rsidRPr="00FB2A3E" w:rsidRDefault="008918CA" w:rsidP="00802D43">
      <w:pPr>
        <w:rPr>
          <w:rFonts w:ascii="ＭＳ Ｐゴシック" w:eastAsia="ＭＳ Ｐゴシック" w:hAnsi="ＭＳ Ｐゴシック"/>
          <w:szCs w:val="24"/>
        </w:rPr>
      </w:pPr>
    </w:p>
    <w:p w14:paraId="1D9D9DEE" w14:textId="0825CE01" w:rsidR="00170567" w:rsidRDefault="009C5B3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E45E0" w:rsidRPr="003E45E0">
        <w:rPr>
          <w:rFonts w:ascii="ＭＳ Ｐゴシック" w:eastAsia="ＭＳ Ｐゴシック" w:hAnsi="ＭＳ Ｐゴシック" w:hint="eastAsia"/>
          <w:szCs w:val="24"/>
        </w:rPr>
        <w:t>放課後児童クラブでは、子どもの遊びや生活の多くが地域の中で行われます。また、子どもが学校から学校外の放課後児童クラブに来所する時や、放課後児童クラブから帰宅する時も地域との関わりを持ちます。自治会等の地域組織や警察をはじめとした関係機関等と連携、協力し、地域で子どもを見守るようにして、来所・帰宅経路等の不審者情報の共有や安全確保のための見守り活動を強化していくことが求められます。</w:t>
      </w:r>
    </w:p>
    <w:p w14:paraId="2D5C9EE8" w14:textId="5548FA01" w:rsidR="003E45E0" w:rsidRDefault="003E45E0" w:rsidP="003E45E0">
      <w:pPr>
        <w:ind w:leftChars="100" w:left="440" w:hangingChars="100" w:hanging="220"/>
        <w:rPr>
          <w:rFonts w:ascii="ＭＳ Ｐゴシック" w:eastAsia="ＭＳ Ｐゴシック" w:hAnsi="ＭＳ Ｐゴシック"/>
          <w:szCs w:val="24"/>
        </w:rPr>
      </w:pPr>
    </w:p>
    <w:p w14:paraId="3B32D4FA" w14:textId="26E52C88" w:rsidR="003E45E0" w:rsidRPr="00FB2A3E" w:rsidRDefault="003E45E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3E45E0">
        <w:rPr>
          <w:rFonts w:ascii="ＭＳ Ｐゴシック" w:eastAsia="ＭＳ Ｐゴシック" w:hAnsi="ＭＳ Ｐゴシック" w:hint="eastAsia"/>
          <w:szCs w:val="24"/>
        </w:rPr>
        <w:t>子どもの病気やケガ、事故等に備えて、日常から地域の保健医療機関等と連携を図る必要があります。</w:t>
      </w:r>
    </w:p>
    <w:p w14:paraId="6BABDC64" w14:textId="28213CFC" w:rsidR="003E45E0" w:rsidRDefault="003E45E0" w:rsidP="003E45E0">
      <w:pPr>
        <w:ind w:leftChars="100" w:left="440" w:hangingChars="100" w:hanging="220"/>
        <w:rPr>
          <w:rFonts w:ascii="ＭＳ Ｐゴシック" w:eastAsia="ＭＳ Ｐゴシック" w:hAnsi="ＭＳ Ｐゴシック"/>
          <w:szCs w:val="24"/>
        </w:rPr>
      </w:pPr>
    </w:p>
    <w:p w14:paraId="4BAD151E" w14:textId="42D443A7" w:rsidR="003E45E0" w:rsidRPr="00FB2A3E" w:rsidRDefault="003E45E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3E45E0">
        <w:rPr>
          <w:rFonts w:ascii="ＭＳ Ｐゴシック" w:eastAsia="ＭＳ Ｐゴシック" w:hAnsi="ＭＳ Ｐゴシック" w:hint="eastAsia"/>
          <w:szCs w:val="24"/>
        </w:rPr>
        <w:t>事故やケガが発生した場合には、応急手当等の初期対応のあり方が非常に重要です。少しの対応の遅れが命に関わることもあるため、放課後児童支援員等は応急手当等の具体的な方法についてあらかじめ学んでおき、いざその場面に直面した際には迅速に対処できるようにし、訓練等もしておく必要があります。</w:t>
      </w:r>
    </w:p>
    <w:p w14:paraId="03B42264" w14:textId="77777777" w:rsidR="003E45E0" w:rsidRDefault="003E45E0" w:rsidP="003E45E0">
      <w:pPr>
        <w:ind w:leftChars="100" w:left="440" w:hangingChars="100" w:hanging="220"/>
        <w:rPr>
          <w:rFonts w:ascii="ＭＳ Ｐゴシック" w:eastAsia="ＭＳ Ｐゴシック" w:hAnsi="ＭＳ Ｐゴシック" w:hint="eastAsia"/>
          <w:szCs w:val="24"/>
        </w:rPr>
      </w:pPr>
    </w:p>
    <w:p w14:paraId="1406DB08" w14:textId="0559EEC9" w:rsidR="003E45E0" w:rsidRPr="00FB2A3E" w:rsidRDefault="003E45E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3E45E0">
        <w:rPr>
          <w:rFonts w:ascii="ＭＳ Ｐゴシック" w:eastAsia="ＭＳ Ｐゴシック" w:hAnsi="ＭＳ Ｐゴシック" w:hint="eastAsia"/>
          <w:szCs w:val="24"/>
        </w:rPr>
        <w:t>事故やケガが発生した場合の対応や連絡方法については、事前に保護者と共有しておくことが望まれます。 重大事故が起きた場合には、放課後児童クラブの運営主体から市町村・都道府県を通じて厚生労働省及び消費者庁に報告することが求められています。</w:t>
      </w:r>
    </w:p>
    <w:p w14:paraId="1D84F299" w14:textId="6B89B27B" w:rsidR="003E45E0" w:rsidRPr="00FB2A3E" w:rsidRDefault="003E45E0" w:rsidP="003E45E0">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lastRenderedPageBreak/>
        <w:t>○</w:t>
      </w:r>
      <w:r w:rsidRPr="003E45E0">
        <w:rPr>
          <w:rFonts w:ascii="ＭＳ Ｐゴシック" w:eastAsia="ＭＳ Ｐゴシック" w:hAnsi="ＭＳ Ｐゴシック" w:hint="eastAsia"/>
          <w:szCs w:val="24"/>
        </w:rPr>
        <w:t>事故やケガの発生に至った経緯や事故・ケガの内容、発生後の対処等を記録し、それらの発生した原因や対処のあり方を検証することによって、その後の事故やケガの予防や対応に役立てることができます。</w:t>
      </w:r>
    </w:p>
    <w:p w14:paraId="2BF2D292" w14:textId="77777777" w:rsidR="003E45E0" w:rsidRPr="003E45E0" w:rsidRDefault="003E45E0" w:rsidP="003E45E0">
      <w:pPr>
        <w:ind w:leftChars="100" w:left="440" w:hangingChars="100" w:hanging="220"/>
        <w:rPr>
          <w:rFonts w:ascii="ＭＳ Ｐゴシック" w:eastAsia="ＭＳ Ｐゴシック" w:hAnsi="ＭＳ Ｐゴシック"/>
          <w:szCs w:val="24"/>
        </w:rPr>
      </w:pPr>
    </w:p>
    <w:p w14:paraId="42C08369" w14:textId="77777777" w:rsidR="008918CA" w:rsidRPr="00FB2A3E" w:rsidRDefault="008918CA" w:rsidP="00802D43">
      <w:pPr>
        <w:rPr>
          <w:rFonts w:ascii="ＭＳ Ｐゴシック" w:eastAsia="ＭＳ Ｐゴシック" w:hAnsi="ＭＳ Ｐゴシック"/>
          <w:szCs w:val="24"/>
        </w:rPr>
      </w:pPr>
    </w:p>
    <w:p w14:paraId="6E7E25B7"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879BDC3" w14:textId="2B266C61" w:rsidR="008918CA" w:rsidRPr="00FB2A3E" w:rsidRDefault="00284A89" w:rsidP="00C76835">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76835" w:rsidRPr="00C76835">
        <w:rPr>
          <w:rFonts w:ascii="ＭＳ Ｐゴシック" w:eastAsia="ＭＳ Ｐゴシック" w:hAnsi="ＭＳ Ｐゴシック" w:hint="eastAsia"/>
          <w:szCs w:val="24"/>
        </w:rPr>
        <w:t>施設設備等については、安全点検表を作成して点検項目や点検頻度、点検者を定め、定期的に点検しているかを確認します。また、点検の結果について記録しているかを確認します。</w:t>
      </w:r>
    </w:p>
    <w:p w14:paraId="7171CB69" w14:textId="77777777" w:rsidR="008918CA" w:rsidRPr="00FB2A3E" w:rsidRDefault="008918CA" w:rsidP="00802D43">
      <w:pPr>
        <w:rPr>
          <w:rFonts w:ascii="ＭＳ Ｐゴシック" w:eastAsia="ＭＳ Ｐゴシック" w:hAnsi="ＭＳ Ｐゴシック"/>
          <w:szCs w:val="24"/>
        </w:rPr>
      </w:pPr>
    </w:p>
    <w:p w14:paraId="359578CD" w14:textId="454828D2" w:rsidR="008918CA" w:rsidRPr="00FB2A3E" w:rsidRDefault="008E18A3"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17CC" w:rsidRPr="00AD17CC">
        <w:rPr>
          <w:rFonts w:ascii="ＭＳ Ｐゴシック" w:eastAsia="ＭＳ Ｐゴシック" w:hAnsi="ＭＳ Ｐゴシック" w:hint="eastAsia"/>
          <w:szCs w:val="24"/>
        </w:rPr>
        <w:t>危険なことについて、子ども自身が気づき判断できるよう援助しているか、また、安全を確保するための行動について子ども自身が学ぶ機会を設けているか確認します。</w:t>
      </w:r>
    </w:p>
    <w:p w14:paraId="42481B7A" w14:textId="77777777" w:rsidR="008918CA" w:rsidRPr="00FB2A3E" w:rsidRDefault="008918CA" w:rsidP="00802D43">
      <w:pPr>
        <w:rPr>
          <w:rFonts w:ascii="ＭＳ Ｐゴシック" w:eastAsia="ＭＳ Ｐゴシック" w:hAnsi="ＭＳ Ｐゴシック"/>
          <w:szCs w:val="24"/>
        </w:rPr>
      </w:pPr>
    </w:p>
    <w:p w14:paraId="6352EA57" w14:textId="15B8BBA8" w:rsidR="008672B9" w:rsidRPr="00FB2A3E" w:rsidRDefault="008E18A3"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17CC" w:rsidRPr="00AD17CC">
        <w:rPr>
          <w:rFonts w:ascii="ＭＳ Ｐゴシック" w:eastAsia="ＭＳ Ｐゴシック" w:hAnsi="ＭＳ Ｐゴシック" w:hint="eastAsia"/>
          <w:szCs w:val="24"/>
        </w:rPr>
        <w:t>安全点検の対象には、近隣の公園に行く場合や遠足等の放課後児童クラブの外で活動する場合の環境も含まれます。遠足等の場合は、行き帰りの経路や現地の状況を、天候や交通事情等も含めて事前に調べるなどの取組を行っているか確認します。</w:t>
      </w:r>
    </w:p>
    <w:p w14:paraId="4C8BE155" w14:textId="77777777" w:rsidR="008918CA" w:rsidRPr="00FB2A3E" w:rsidRDefault="008918CA" w:rsidP="00802D43">
      <w:pPr>
        <w:ind w:firstLineChars="100" w:firstLine="221"/>
        <w:rPr>
          <w:rFonts w:ascii="ＭＳ Ｐゴシック" w:eastAsia="ＭＳ Ｐゴシック" w:hAnsi="ＭＳ Ｐゴシック"/>
          <w:b/>
          <w:szCs w:val="24"/>
        </w:rPr>
      </w:pPr>
    </w:p>
    <w:p w14:paraId="2D505F42" w14:textId="08FBAE01" w:rsidR="00E4515A" w:rsidRPr="00AD17CC" w:rsidRDefault="00A7667B"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17CC" w:rsidRPr="00AD17CC">
        <w:rPr>
          <w:rFonts w:ascii="ＭＳ Ｐゴシック" w:eastAsia="ＭＳ Ｐゴシック" w:hAnsi="ＭＳ Ｐゴシック" w:hint="eastAsia"/>
          <w:szCs w:val="24"/>
        </w:rPr>
        <w:t>放課後児童クラブが把握しておくべき、子どもに関する必要事項が記載された台帳・調査票等をもとに、子どもの来所経路や帰宅経路の把握を適切に行っているか確認します。</w:t>
      </w:r>
    </w:p>
    <w:p w14:paraId="7F633799" w14:textId="77777777" w:rsidR="00A7667B" w:rsidRPr="00FB2A3E" w:rsidRDefault="00A7667B" w:rsidP="00802D43">
      <w:pPr>
        <w:ind w:firstLineChars="100" w:firstLine="221"/>
        <w:rPr>
          <w:rFonts w:ascii="ＭＳ Ｐゴシック" w:eastAsia="ＭＳ Ｐゴシック" w:hAnsi="ＭＳ Ｐゴシック"/>
          <w:b/>
          <w:szCs w:val="24"/>
        </w:rPr>
      </w:pPr>
    </w:p>
    <w:p w14:paraId="1C58D382" w14:textId="12552B8E" w:rsidR="008918CA" w:rsidRPr="00FB2A3E" w:rsidRDefault="00A7667B"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17CC" w:rsidRPr="00AD17CC">
        <w:rPr>
          <w:rFonts w:ascii="ＭＳ Ｐゴシック" w:eastAsia="ＭＳ Ｐゴシック" w:hAnsi="ＭＳ Ｐゴシック" w:hint="eastAsia"/>
          <w:szCs w:val="24"/>
        </w:rPr>
        <w:t>「放課後児童クラブ等への児童の来所・帰宅時における安全点検リスト（平成30 年7 月）」（平成30 年7 月11 日厚生労働省・文部科学省通知）等を活用して、児童の来所・帰宅経路の安全確保に関する取組の点検を行っているか確認します。</w:t>
      </w:r>
    </w:p>
    <w:p w14:paraId="16B6DD7F" w14:textId="77777777" w:rsidR="008918CA" w:rsidRPr="00FB2A3E" w:rsidRDefault="008918CA" w:rsidP="00802D43">
      <w:pPr>
        <w:ind w:firstLineChars="100" w:firstLine="220"/>
        <w:rPr>
          <w:rFonts w:ascii="ＭＳ Ｐゴシック" w:eastAsia="ＭＳ Ｐゴシック" w:hAnsi="ＭＳ Ｐゴシック"/>
          <w:szCs w:val="24"/>
        </w:rPr>
      </w:pPr>
    </w:p>
    <w:p w14:paraId="005C1E9E" w14:textId="07C03FFA" w:rsidR="004957A7" w:rsidRDefault="004957A7"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17CC" w:rsidRPr="00AD17CC">
        <w:rPr>
          <w:rFonts w:ascii="ＭＳ Ｐゴシック" w:eastAsia="ＭＳ Ｐゴシック" w:hAnsi="ＭＳ Ｐゴシック" w:hint="eastAsia"/>
          <w:szCs w:val="24"/>
        </w:rPr>
        <w:t>帰宅時の子どもの迎えがある場合には、いつ誰が迎えに来るのかを事前に確認しているかを確認します。</w:t>
      </w:r>
    </w:p>
    <w:p w14:paraId="75631563" w14:textId="75386050" w:rsidR="00AD17CC" w:rsidRDefault="00AD17CC" w:rsidP="00AD17CC">
      <w:pPr>
        <w:ind w:leftChars="100" w:left="440" w:hangingChars="100" w:hanging="220"/>
        <w:rPr>
          <w:rFonts w:ascii="ＭＳ Ｐゴシック" w:eastAsia="ＭＳ Ｐゴシック" w:hAnsi="ＭＳ Ｐゴシック"/>
          <w:szCs w:val="24"/>
        </w:rPr>
      </w:pPr>
    </w:p>
    <w:p w14:paraId="1D7E58B5" w14:textId="02F8181A" w:rsidR="00AD17CC" w:rsidRPr="00AD17CC" w:rsidRDefault="00AD17CC"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AD17CC">
        <w:rPr>
          <w:rFonts w:ascii="ＭＳ Ｐゴシック" w:eastAsia="ＭＳ Ｐゴシック" w:hAnsi="ＭＳ Ｐゴシック" w:hint="eastAsia"/>
          <w:szCs w:val="24"/>
        </w:rPr>
        <w:t>通常送迎している以外の者が迎えに来る場合には、そのことについて保護者からあらかじめ連絡を受けることを徹底しているか、また、迎えに来た者が確かに保護者から依頼された者であることを確認しているかを確認します。</w:t>
      </w:r>
    </w:p>
    <w:p w14:paraId="0ED3C5E4" w14:textId="131DE409" w:rsidR="00AD17CC" w:rsidRDefault="00AD17CC" w:rsidP="00AD17CC">
      <w:pPr>
        <w:ind w:leftChars="100" w:left="440" w:hangingChars="100" w:hanging="220"/>
        <w:rPr>
          <w:rFonts w:ascii="ＭＳ Ｐゴシック" w:eastAsia="ＭＳ Ｐゴシック" w:hAnsi="ＭＳ Ｐゴシック"/>
          <w:szCs w:val="24"/>
        </w:rPr>
      </w:pPr>
    </w:p>
    <w:p w14:paraId="7CC1DD4C" w14:textId="0D7DB84C" w:rsidR="00AD17CC" w:rsidRPr="00AD17CC" w:rsidRDefault="00AD17CC" w:rsidP="00AD17CC">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AD17CC">
        <w:rPr>
          <w:rFonts w:ascii="ＭＳ Ｐゴシック" w:eastAsia="ＭＳ Ｐゴシック" w:hAnsi="ＭＳ Ｐゴシック" w:hint="eastAsia"/>
          <w:szCs w:val="24"/>
        </w:rPr>
        <w:t>なお、学校施設の利用に関する学校との連携については、「A⑰」で評価します。</w:t>
      </w:r>
    </w:p>
    <w:p w14:paraId="09109D35" w14:textId="3515E431" w:rsidR="00802922" w:rsidRPr="00AD17CC" w:rsidRDefault="00170567" w:rsidP="00AD17CC">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1D11A1E6" w14:textId="63904D00"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lastRenderedPageBreak/>
        <w:t>Ａ⑮</w:t>
      </w:r>
      <w:r w:rsidRPr="00FB2A3E">
        <w:rPr>
          <w:rFonts w:ascii="ＭＳ Ｐゴシック" w:eastAsia="ＭＳ Ｐゴシック" w:hAnsi="ＭＳ Ｐゴシック" w:hint="eastAsia"/>
          <w:sz w:val="24"/>
          <w:szCs w:val="24"/>
          <w:u w:val="single"/>
        </w:rPr>
        <w:t xml:space="preserve">　　Ａ-</w:t>
      </w:r>
      <w:r w:rsidR="00AD17CC">
        <w:rPr>
          <w:rFonts w:ascii="ＭＳ Ｐゴシック" w:eastAsia="ＭＳ Ｐゴシック" w:hAnsi="ＭＳ Ｐゴシック" w:hint="eastAsia"/>
          <w:sz w:val="24"/>
          <w:szCs w:val="24"/>
          <w:u w:val="single"/>
        </w:rPr>
        <w:t>１</w:t>
      </w:r>
      <w:r w:rsidRPr="00FB2A3E">
        <w:rPr>
          <w:rFonts w:ascii="ＭＳ Ｐゴシック" w:eastAsia="ＭＳ Ｐゴシック" w:hAnsi="ＭＳ Ｐゴシック" w:hint="eastAsia"/>
          <w:sz w:val="24"/>
          <w:szCs w:val="24"/>
          <w:u w:val="single"/>
        </w:rPr>
        <w:t>-（</w:t>
      </w:r>
      <w:r w:rsidR="00AD17CC">
        <w:rPr>
          <w:rFonts w:ascii="ＭＳ Ｐゴシック" w:eastAsia="ＭＳ Ｐゴシック" w:hAnsi="ＭＳ Ｐゴシック" w:hint="eastAsia"/>
          <w:sz w:val="24"/>
          <w:szCs w:val="24"/>
          <w:u w:val="single"/>
        </w:rPr>
        <w:t>６</w:t>
      </w:r>
      <w:r w:rsidRPr="00FB2A3E">
        <w:rPr>
          <w:rFonts w:ascii="ＭＳ Ｐゴシック" w:eastAsia="ＭＳ Ｐゴシック" w:hAnsi="ＭＳ Ｐゴシック" w:hint="eastAsia"/>
          <w:sz w:val="24"/>
          <w:szCs w:val="24"/>
          <w:u w:val="single"/>
        </w:rPr>
        <w:t>）-</w:t>
      </w:r>
      <w:r w:rsidR="00AD17CC">
        <w:rPr>
          <w:rFonts w:ascii="ＭＳ Ｐゴシック" w:eastAsia="ＭＳ Ｐゴシック" w:hAnsi="ＭＳ Ｐゴシック" w:hint="eastAsia"/>
          <w:sz w:val="24"/>
          <w:szCs w:val="24"/>
          <w:u w:val="single"/>
        </w:rPr>
        <w:t>②</w:t>
      </w:r>
      <w:r w:rsidRPr="00FB2A3E">
        <w:rPr>
          <w:rFonts w:ascii="ＭＳ Ｐゴシック" w:eastAsia="ＭＳ Ｐゴシック" w:hAnsi="ＭＳ Ｐゴシック" w:hint="eastAsia"/>
          <w:sz w:val="24"/>
          <w:szCs w:val="24"/>
          <w:u w:val="single"/>
        </w:rPr>
        <w:t xml:space="preserve">　</w:t>
      </w:r>
      <w:r w:rsidR="00AD17CC" w:rsidRPr="00AD17CC">
        <w:rPr>
          <w:rFonts w:ascii="ＭＳ Ｐゴシック" w:eastAsia="ＭＳ Ｐゴシック" w:hAnsi="ＭＳ Ｐゴシック" w:hint="eastAsia"/>
          <w:sz w:val="24"/>
          <w:szCs w:val="24"/>
          <w:u w:val="single"/>
        </w:rPr>
        <w:t>衛生管理に関する取組を適切に行っている。</w:t>
      </w:r>
    </w:p>
    <w:p w14:paraId="487CA81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71E6D5E" w14:textId="77777777" w:rsidTr="002A1964">
        <w:tc>
          <w:tcPr>
            <w:tcW w:w="9552" w:type="dxa"/>
          </w:tcPr>
          <w:p w14:paraId="7149EC72"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C00CD0C" w14:textId="77777777" w:rsidR="005F054D" w:rsidRPr="00FB2A3E" w:rsidRDefault="005F054D" w:rsidP="00802D43">
            <w:pPr>
              <w:rPr>
                <w:rFonts w:ascii="ＭＳ Ｐゴシック" w:eastAsia="ＭＳ Ｐゴシック" w:hAnsi="ＭＳ Ｐゴシック"/>
                <w:szCs w:val="24"/>
              </w:rPr>
            </w:pPr>
          </w:p>
          <w:p w14:paraId="05C7141D" w14:textId="0FEEAA28"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AD17CC" w:rsidRPr="00AD17CC">
              <w:rPr>
                <w:rFonts w:ascii="ＭＳ Ｐゴシック" w:eastAsia="ＭＳ Ｐゴシック" w:hAnsi="ＭＳ Ｐゴシック" w:hint="eastAsia"/>
                <w:szCs w:val="24"/>
              </w:rPr>
              <w:t>衛生管理に関する取組を適切に行っている。</w:t>
            </w:r>
          </w:p>
          <w:p w14:paraId="415B4C57" w14:textId="77777777" w:rsidR="005F054D" w:rsidRPr="00FB2A3E" w:rsidRDefault="005F054D" w:rsidP="00802D43">
            <w:pPr>
              <w:rPr>
                <w:rFonts w:ascii="ＭＳ Ｐゴシック" w:eastAsia="ＭＳ Ｐゴシック" w:hAnsi="ＭＳ Ｐゴシック"/>
                <w:szCs w:val="24"/>
              </w:rPr>
            </w:pPr>
          </w:p>
          <w:p w14:paraId="668C7B19" w14:textId="1AE2C4CD"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AD17CC" w:rsidRPr="00AD17CC">
              <w:rPr>
                <w:rFonts w:ascii="ＭＳ Ｐゴシック" w:eastAsia="ＭＳ Ｐゴシック" w:hAnsi="ＭＳ Ｐゴシック" w:hint="eastAsia"/>
                <w:szCs w:val="24"/>
              </w:rPr>
              <w:t>衛生管理に関する取組を行っているが、十分ではない。</w:t>
            </w:r>
          </w:p>
          <w:p w14:paraId="365B5196" w14:textId="77777777" w:rsidR="005F054D" w:rsidRPr="00FB2A3E" w:rsidRDefault="005F054D" w:rsidP="00802D43">
            <w:pPr>
              <w:rPr>
                <w:rFonts w:ascii="ＭＳ Ｐゴシック" w:eastAsia="ＭＳ Ｐゴシック" w:hAnsi="ＭＳ Ｐゴシック"/>
                <w:szCs w:val="24"/>
              </w:rPr>
            </w:pPr>
          </w:p>
          <w:p w14:paraId="6855C9B9" w14:textId="442318B6" w:rsidR="00B41242"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AD17CC" w:rsidRPr="00AD17CC">
              <w:rPr>
                <w:rFonts w:ascii="ＭＳ Ｐゴシック" w:eastAsia="ＭＳ Ｐゴシック" w:hAnsi="ＭＳ Ｐゴシック" w:hint="eastAsia"/>
                <w:szCs w:val="24"/>
              </w:rPr>
              <w:t>衛生管理に関する取組を行っていない。</w:t>
            </w:r>
          </w:p>
          <w:p w14:paraId="3E289D11" w14:textId="77777777" w:rsidR="005F054D" w:rsidRPr="00FB2A3E" w:rsidRDefault="005F054D" w:rsidP="00802D43">
            <w:pPr>
              <w:rPr>
                <w:rFonts w:ascii="ＭＳ Ｐゴシック" w:eastAsia="ＭＳ Ｐゴシック" w:hAnsi="ＭＳ Ｐゴシック"/>
                <w:szCs w:val="24"/>
              </w:rPr>
            </w:pPr>
          </w:p>
        </w:tc>
      </w:tr>
    </w:tbl>
    <w:p w14:paraId="255680F9" w14:textId="77777777" w:rsidR="00F37D88" w:rsidRPr="00FB2A3E" w:rsidRDefault="00F37D88" w:rsidP="00802D43">
      <w:pPr>
        <w:rPr>
          <w:rFonts w:ascii="ＭＳ Ｐゴシック" w:eastAsia="ＭＳ Ｐゴシック" w:hAnsi="ＭＳ Ｐゴシック"/>
          <w:b/>
          <w:szCs w:val="24"/>
        </w:rPr>
      </w:pPr>
    </w:p>
    <w:p w14:paraId="029E916D" w14:textId="77777777" w:rsidR="00F37D88" w:rsidRPr="00FB2A3E" w:rsidRDefault="00F37D88" w:rsidP="00802D43">
      <w:pPr>
        <w:rPr>
          <w:rFonts w:ascii="ＭＳ Ｐゴシック" w:eastAsia="ＭＳ Ｐゴシック" w:hAnsi="ＭＳ Ｐゴシック"/>
          <w:b/>
          <w:szCs w:val="24"/>
        </w:rPr>
      </w:pPr>
    </w:p>
    <w:p w14:paraId="183DA238" w14:textId="77777777" w:rsidR="008918CA" w:rsidRPr="00FB2A3E" w:rsidRDefault="008918CA" w:rsidP="00802D43">
      <w:pPr>
        <w:rPr>
          <w:rFonts w:ascii="ＭＳ Ｐゴシック" w:eastAsia="ＭＳ Ｐゴシック" w:hAnsi="ＭＳ Ｐゴシック"/>
          <w:b/>
          <w:szCs w:val="24"/>
        </w:rPr>
      </w:pPr>
    </w:p>
    <w:p w14:paraId="0F850ADA"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7DFE02C4" w14:textId="77777777" w:rsidR="00F37D88" w:rsidRPr="00FB2A3E" w:rsidRDefault="00F37D88" w:rsidP="00802D43">
      <w:pPr>
        <w:rPr>
          <w:rFonts w:ascii="ＭＳ Ｐゴシック" w:eastAsia="ＭＳ Ｐゴシック" w:hAnsi="ＭＳ Ｐゴシック"/>
          <w:b/>
          <w:szCs w:val="24"/>
        </w:rPr>
      </w:pPr>
    </w:p>
    <w:p w14:paraId="14BD148A" w14:textId="2F56C0A3" w:rsidR="00DF6289" w:rsidRPr="00FB2A3E" w:rsidRDefault="00CF7988" w:rsidP="00120791">
      <w:pPr>
        <w:pStyle w:val="a4"/>
        <w:numPr>
          <w:ilvl w:val="0"/>
          <w:numId w:val="17"/>
        </w:numPr>
        <w:ind w:leftChars="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t>施設や設備、子どもの生活環境</w:t>
      </w:r>
      <w:r w:rsidR="00AD17CC" w:rsidRPr="00E07DE6">
        <w:rPr>
          <w:rFonts w:ascii="ＭＳ Ｐゴシック" w:eastAsia="ＭＳ Ｐゴシック" w:hAnsi="ＭＳ Ｐゴシック" w:hint="eastAsia"/>
          <w:szCs w:val="24"/>
        </w:rPr>
        <w:t>の衛生に関</w:t>
      </w:r>
      <w:r w:rsidR="00AD17CC" w:rsidRPr="00AD17CC">
        <w:rPr>
          <w:rFonts w:ascii="ＭＳ Ｐゴシック" w:eastAsia="ＭＳ Ｐゴシック" w:hAnsi="ＭＳ Ｐゴシック" w:hint="eastAsia"/>
          <w:szCs w:val="24"/>
        </w:rPr>
        <w:t>して、点検項目、点検頻度、点検者を定めている。</w:t>
      </w:r>
    </w:p>
    <w:p w14:paraId="34C9A503" w14:textId="77777777" w:rsidR="00DF6289" w:rsidRPr="00FB2A3E" w:rsidRDefault="00DF6289" w:rsidP="001D41C2">
      <w:pPr>
        <w:ind w:left="700" w:hanging="420"/>
        <w:rPr>
          <w:rFonts w:ascii="ＭＳ Ｐゴシック" w:eastAsia="ＭＳ Ｐゴシック" w:hAnsi="ＭＳ Ｐゴシック"/>
          <w:szCs w:val="24"/>
        </w:rPr>
      </w:pPr>
    </w:p>
    <w:p w14:paraId="36CC2461" w14:textId="71C8153E" w:rsidR="00DF6289" w:rsidRPr="00FB2A3E" w:rsidRDefault="00AD17CC" w:rsidP="00120791">
      <w:pPr>
        <w:pStyle w:val="a4"/>
        <w:numPr>
          <w:ilvl w:val="0"/>
          <w:numId w:val="17"/>
        </w:numPr>
        <w:ind w:leftChars="0"/>
        <w:rPr>
          <w:rFonts w:ascii="ＭＳ Ｐゴシック" w:eastAsia="ＭＳ Ｐゴシック" w:hAnsi="ＭＳ Ｐゴシック"/>
          <w:szCs w:val="24"/>
        </w:rPr>
      </w:pPr>
      <w:r w:rsidRPr="00AD17CC">
        <w:rPr>
          <w:rFonts w:ascii="ＭＳ Ｐゴシック" w:eastAsia="ＭＳ Ｐゴシック" w:hAnsi="ＭＳ Ｐゴシック" w:hint="eastAsia"/>
          <w:szCs w:val="24"/>
        </w:rPr>
        <w:t>衛生管理に関する点検を定期的に行っている。</w:t>
      </w:r>
    </w:p>
    <w:p w14:paraId="509C713B" w14:textId="77777777" w:rsidR="00DF6289" w:rsidRPr="00FB2A3E" w:rsidRDefault="00DF6289" w:rsidP="001D41C2">
      <w:pPr>
        <w:ind w:left="700" w:hanging="420"/>
        <w:rPr>
          <w:rFonts w:ascii="ＭＳ Ｐゴシック" w:eastAsia="ＭＳ Ｐゴシック" w:hAnsi="ＭＳ Ｐゴシック"/>
          <w:szCs w:val="24"/>
        </w:rPr>
      </w:pPr>
    </w:p>
    <w:p w14:paraId="1CB0D607" w14:textId="62F6065A" w:rsidR="00DF6289" w:rsidRPr="00FB2A3E" w:rsidRDefault="00AD17CC" w:rsidP="00120791">
      <w:pPr>
        <w:pStyle w:val="a4"/>
        <w:numPr>
          <w:ilvl w:val="0"/>
          <w:numId w:val="17"/>
        </w:numPr>
        <w:ind w:leftChars="0"/>
        <w:rPr>
          <w:rFonts w:ascii="ＭＳ Ｐゴシック" w:eastAsia="ＭＳ Ｐゴシック" w:hAnsi="ＭＳ Ｐゴシック"/>
          <w:szCs w:val="24"/>
        </w:rPr>
      </w:pPr>
      <w:r w:rsidRPr="00AD17CC">
        <w:rPr>
          <w:rFonts w:ascii="ＭＳ Ｐゴシック" w:eastAsia="ＭＳ Ｐゴシック" w:hAnsi="ＭＳ Ｐゴシック" w:hint="eastAsia"/>
          <w:szCs w:val="24"/>
        </w:rPr>
        <w:t>子どもと共に日常の衛生管理に努めている。</w:t>
      </w:r>
    </w:p>
    <w:p w14:paraId="470F8C1B" w14:textId="77777777" w:rsidR="00DF6289" w:rsidRPr="00FB2A3E" w:rsidRDefault="00DF6289" w:rsidP="001D41C2">
      <w:pPr>
        <w:ind w:left="700" w:hanging="420"/>
        <w:rPr>
          <w:rFonts w:ascii="ＭＳ Ｐゴシック" w:eastAsia="ＭＳ Ｐゴシック" w:hAnsi="ＭＳ Ｐゴシック"/>
          <w:szCs w:val="24"/>
        </w:rPr>
      </w:pPr>
    </w:p>
    <w:p w14:paraId="3A7EBF2D" w14:textId="2A8F5AC0" w:rsidR="00DF6289" w:rsidRPr="00FB2A3E" w:rsidRDefault="00E13C18" w:rsidP="00120791">
      <w:pPr>
        <w:pStyle w:val="a4"/>
        <w:numPr>
          <w:ilvl w:val="0"/>
          <w:numId w:val="17"/>
        </w:numPr>
        <w:ind w:leftChars="0"/>
        <w:rPr>
          <w:rFonts w:ascii="ＭＳ Ｐゴシック" w:eastAsia="ＭＳ Ｐゴシック" w:hAnsi="ＭＳ Ｐゴシック"/>
          <w:szCs w:val="24"/>
        </w:rPr>
      </w:pPr>
      <w:r w:rsidRPr="00E13C18">
        <w:rPr>
          <w:rFonts w:ascii="ＭＳ Ｐゴシック" w:eastAsia="ＭＳ Ｐゴシック" w:hAnsi="ＭＳ Ｐゴシック" w:hint="eastAsia"/>
          <w:szCs w:val="24"/>
        </w:rPr>
        <w:t>子ども</w:t>
      </w:r>
      <w:r w:rsidRPr="00E07DE6">
        <w:rPr>
          <w:rFonts w:ascii="ＭＳ Ｐゴシック" w:eastAsia="ＭＳ Ｐゴシック" w:hAnsi="ＭＳ Ｐゴシック" w:hint="eastAsia"/>
          <w:szCs w:val="24"/>
        </w:rPr>
        <w:t>が調理や</w:t>
      </w:r>
      <w:r w:rsidR="00CF7988" w:rsidRPr="00E07DE6">
        <w:rPr>
          <w:rFonts w:ascii="ＭＳ Ｐゴシック" w:eastAsia="ＭＳ Ｐゴシック" w:hAnsi="ＭＳ Ｐゴシック" w:hint="eastAsia"/>
          <w:szCs w:val="24"/>
        </w:rPr>
        <w:t>その</w:t>
      </w:r>
      <w:r w:rsidRPr="00E07DE6">
        <w:rPr>
          <w:rFonts w:ascii="ＭＳ Ｐゴシック" w:eastAsia="ＭＳ Ｐゴシック" w:hAnsi="ＭＳ Ｐゴシック" w:hint="eastAsia"/>
          <w:szCs w:val="24"/>
        </w:rPr>
        <w:t>準</w:t>
      </w:r>
      <w:r w:rsidRPr="00E13C18">
        <w:rPr>
          <w:rFonts w:ascii="ＭＳ Ｐゴシック" w:eastAsia="ＭＳ Ｐゴシック" w:hAnsi="ＭＳ Ｐゴシック" w:hint="eastAsia"/>
          <w:szCs w:val="24"/>
        </w:rPr>
        <w:t>備をする際の衛生管理を徹底して行っている。</w:t>
      </w:r>
    </w:p>
    <w:p w14:paraId="2B78F33F" w14:textId="77777777" w:rsidR="00DF6289" w:rsidRPr="00FB2A3E" w:rsidRDefault="00DF6289" w:rsidP="001D41C2">
      <w:pPr>
        <w:ind w:left="700" w:hanging="420"/>
        <w:rPr>
          <w:rFonts w:ascii="ＭＳ Ｐゴシック" w:eastAsia="ＭＳ Ｐゴシック" w:hAnsi="ＭＳ Ｐゴシック"/>
          <w:szCs w:val="24"/>
        </w:rPr>
      </w:pPr>
    </w:p>
    <w:p w14:paraId="5A187FD1" w14:textId="140B3B84" w:rsidR="00DF6289" w:rsidRPr="00FB2A3E" w:rsidRDefault="00E13C18" w:rsidP="00120791">
      <w:pPr>
        <w:pStyle w:val="a4"/>
        <w:numPr>
          <w:ilvl w:val="0"/>
          <w:numId w:val="17"/>
        </w:numPr>
        <w:ind w:leftChars="0"/>
        <w:rPr>
          <w:rFonts w:ascii="ＭＳ Ｐゴシック" w:eastAsia="ＭＳ Ｐゴシック" w:hAnsi="ＭＳ Ｐゴシック"/>
          <w:szCs w:val="24"/>
        </w:rPr>
      </w:pPr>
      <w:r w:rsidRPr="00E13C18">
        <w:rPr>
          <w:rFonts w:ascii="ＭＳ Ｐゴシック" w:eastAsia="ＭＳ Ｐゴシック" w:hAnsi="ＭＳ Ｐゴシック" w:hint="eastAsia"/>
          <w:szCs w:val="24"/>
        </w:rPr>
        <w:t>放課後児童支援員等の手洗いや爪切り、消毒等の衛生管理を徹底している。</w:t>
      </w:r>
    </w:p>
    <w:p w14:paraId="0A9083ED" w14:textId="77777777" w:rsidR="008672B9" w:rsidRPr="00FB2A3E" w:rsidRDefault="008672B9" w:rsidP="001D41C2">
      <w:pPr>
        <w:ind w:left="700" w:hanging="420"/>
        <w:rPr>
          <w:rFonts w:ascii="ＭＳ Ｐゴシック" w:eastAsia="ＭＳ Ｐゴシック" w:hAnsi="ＭＳ Ｐゴシック"/>
          <w:szCs w:val="24"/>
        </w:rPr>
      </w:pPr>
    </w:p>
    <w:p w14:paraId="6521CC19"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7A7B9EE6"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738BC5C7" w14:textId="77777777" w:rsidR="00170567" w:rsidRPr="00FB2A3E" w:rsidRDefault="00170567" w:rsidP="00802D43">
      <w:pPr>
        <w:rPr>
          <w:rFonts w:ascii="ＭＳ Ｐゴシック" w:eastAsia="ＭＳ Ｐゴシック" w:hAnsi="ＭＳ Ｐゴシック"/>
          <w:szCs w:val="24"/>
        </w:rPr>
      </w:pPr>
    </w:p>
    <w:p w14:paraId="542F569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371A6721" w14:textId="075D38AA" w:rsidR="00170567" w:rsidRPr="00FB2A3E" w:rsidRDefault="00170567"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本評価基準は、子どもが手洗いやうがい、身体・衣服の汚れへの対応等を日常的に行うなど清潔を保つための生活習慣を身に付けるよう援助し、子どもと共に日常の衛生管理に努めているかを評価します。</w:t>
      </w:r>
    </w:p>
    <w:p w14:paraId="0AF32945" w14:textId="77777777" w:rsidR="00170567" w:rsidRPr="00FB2A3E" w:rsidRDefault="00170567" w:rsidP="00802D43">
      <w:pPr>
        <w:rPr>
          <w:rFonts w:ascii="ＭＳ Ｐゴシック" w:eastAsia="ＭＳ Ｐゴシック" w:hAnsi="ＭＳ Ｐゴシック"/>
          <w:szCs w:val="24"/>
        </w:rPr>
      </w:pPr>
    </w:p>
    <w:p w14:paraId="2D82EC1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2A83F1F" w14:textId="170CFADC" w:rsidR="008918CA" w:rsidRPr="00FB2A3E" w:rsidRDefault="00170567"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放課後児童クラブは、子どもが集団生活を営む場であるため、日頃から手洗い場（蛇口等）、台所設備、おやつ用の食器、トイレ、下駄箱、床・畳（カーペット）、棚、掃除用具、ドアノブ、玩具等の衛生管理を行います。</w:t>
      </w:r>
    </w:p>
    <w:p w14:paraId="5B8A390A" w14:textId="77777777" w:rsidR="008918CA" w:rsidRPr="00FB2A3E" w:rsidRDefault="008918CA" w:rsidP="00802D43">
      <w:pPr>
        <w:rPr>
          <w:rFonts w:ascii="ＭＳ Ｐゴシック" w:eastAsia="ＭＳ Ｐゴシック" w:hAnsi="ＭＳ Ｐゴシック"/>
          <w:szCs w:val="24"/>
        </w:rPr>
      </w:pPr>
    </w:p>
    <w:p w14:paraId="60BB17FC" w14:textId="5F961358" w:rsidR="008918CA" w:rsidRPr="00FB2A3E" w:rsidRDefault="00EC33BF"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施設設備等の清掃・消毒については、マニュアルやチェックリスト等を定めて計画的に行うとともに、実施点検した結果について記録することも必要です。</w:t>
      </w:r>
    </w:p>
    <w:p w14:paraId="04941935" w14:textId="77777777" w:rsidR="008918CA" w:rsidRPr="00FB2A3E" w:rsidRDefault="008918CA" w:rsidP="00802D43">
      <w:pPr>
        <w:rPr>
          <w:rFonts w:ascii="ＭＳ Ｐゴシック" w:eastAsia="ＭＳ Ｐゴシック" w:hAnsi="ＭＳ Ｐゴシック"/>
          <w:szCs w:val="24"/>
        </w:rPr>
      </w:pPr>
    </w:p>
    <w:p w14:paraId="4097C6FE" w14:textId="00E401DF" w:rsidR="008918CA" w:rsidRPr="00FB2A3E" w:rsidRDefault="00EC33BF"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放課後児童支援員等は、日常の衛生管理に向けた取組のあり方や感染症や食中毒等の予防と対応等に関する基礎知識を習得した上で、日々の育成支援に当たる必要があります。</w:t>
      </w:r>
    </w:p>
    <w:p w14:paraId="19B9D5B8" w14:textId="77777777" w:rsidR="008918CA" w:rsidRPr="00FB2A3E" w:rsidRDefault="008918CA" w:rsidP="00802D43">
      <w:pPr>
        <w:rPr>
          <w:rFonts w:ascii="ＭＳ Ｐゴシック" w:eastAsia="ＭＳ Ｐゴシック" w:hAnsi="ＭＳ Ｐゴシック"/>
          <w:szCs w:val="24"/>
        </w:rPr>
      </w:pPr>
    </w:p>
    <w:p w14:paraId="0948A659" w14:textId="242F842B"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急な病気や事故に際しての子どもの応急手当のためにＡＥＤ等も備えておくことが望まれます。</w:t>
      </w:r>
    </w:p>
    <w:p w14:paraId="43226824" w14:textId="77777777" w:rsidR="008918CA" w:rsidRPr="00FB2A3E" w:rsidRDefault="008918CA" w:rsidP="00802D43">
      <w:pPr>
        <w:rPr>
          <w:rFonts w:ascii="ＭＳ Ｐゴシック" w:eastAsia="ＭＳ Ｐゴシック" w:hAnsi="ＭＳ Ｐゴシック"/>
          <w:szCs w:val="24"/>
        </w:rPr>
      </w:pPr>
    </w:p>
    <w:p w14:paraId="1A0215AE" w14:textId="6056C69C" w:rsidR="008918CA" w:rsidRPr="00FB2A3E" w:rsidRDefault="00EC33BF"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放課後児童クラブによっては、おやつ作りをするところもありますので、取り組むべき衛生管理の内容を明確に定めて、それを遵守することが求められます。</w:t>
      </w:r>
    </w:p>
    <w:p w14:paraId="5D067D90" w14:textId="77777777" w:rsidR="008918CA" w:rsidRPr="00FB2A3E" w:rsidRDefault="008918CA" w:rsidP="00802D43">
      <w:pPr>
        <w:rPr>
          <w:rFonts w:ascii="ＭＳ Ｐゴシック" w:eastAsia="ＭＳ Ｐゴシック" w:hAnsi="ＭＳ Ｐゴシック"/>
          <w:szCs w:val="24"/>
        </w:rPr>
      </w:pPr>
    </w:p>
    <w:p w14:paraId="5D0BF6D8" w14:textId="47FF3800" w:rsidR="008918CA" w:rsidRPr="00FB2A3E" w:rsidRDefault="00FA7CBB"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放課後児童クラブでは、平日のおやつの提供のほかに、学校の長期休暇中の昼食があります。放課後児童クラブによって、食事を提供する場合の提供方法にはお弁当の持参や宅配弁当等の活用、放課後児童クラブでの調理等、様々な形がみられることから、提供方法に応じて、衛生管理の配慮が必要です。</w:t>
      </w:r>
    </w:p>
    <w:p w14:paraId="2F09AE23" w14:textId="77777777" w:rsidR="008918CA" w:rsidRPr="00FB2A3E" w:rsidRDefault="008918CA" w:rsidP="00802D43">
      <w:pPr>
        <w:rPr>
          <w:rFonts w:ascii="ＭＳ Ｐゴシック" w:eastAsia="ＭＳ Ｐゴシック" w:hAnsi="ＭＳ Ｐゴシック"/>
          <w:szCs w:val="24"/>
        </w:rPr>
      </w:pPr>
    </w:p>
    <w:p w14:paraId="216A3D3F" w14:textId="47670E1E" w:rsidR="008918CA" w:rsidRPr="00FB2A3E" w:rsidRDefault="0090247F"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子どもがおやつの準備等を放課後児童支援員等と一緒に行う場合は、子どもも手洗い等を行い、爪の状態や傷の有無の確認等をして衛生管理を徹底します。その際には、食品の衛生管理とともに、使用する布きんやまな板等も消毒し、乾燥させるなどして食中毒対策をすることが必要です。</w:t>
      </w:r>
    </w:p>
    <w:p w14:paraId="03BC6D23" w14:textId="77777777" w:rsidR="00905A73" w:rsidRPr="00FB2A3E" w:rsidRDefault="00905A73" w:rsidP="00802D43">
      <w:pPr>
        <w:rPr>
          <w:rFonts w:ascii="ＭＳ Ｐゴシック" w:eastAsia="ＭＳ Ｐゴシック" w:hAnsi="ＭＳ Ｐゴシック"/>
          <w:szCs w:val="24"/>
        </w:rPr>
      </w:pPr>
    </w:p>
    <w:p w14:paraId="6EB3839F"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7CD5588" w14:textId="57F8F42A" w:rsidR="008918CA" w:rsidRPr="00FB2A3E" w:rsidRDefault="008672B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子どもの衛生管理に当たって必要となる医薬品（医薬部外品等）の備えがあるかを確認します。</w:t>
      </w:r>
    </w:p>
    <w:p w14:paraId="255DFA32" w14:textId="77777777" w:rsidR="00802922" w:rsidRPr="00FB2A3E" w:rsidRDefault="00802922" w:rsidP="00802D43">
      <w:pPr>
        <w:rPr>
          <w:rFonts w:ascii="ＭＳ Ｐゴシック" w:eastAsia="ＭＳ Ｐゴシック" w:hAnsi="ＭＳ Ｐゴシック"/>
          <w:szCs w:val="24"/>
        </w:rPr>
      </w:pPr>
    </w:p>
    <w:p w14:paraId="215421EA" w14:textId="183C7815" w:rsidR="00C15748" w:rsidRPr="00FB2A3E" w:rsidRDefault="00284A89"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医師の指示により保護者を通じて子どもの医薬品を保管する場合は、適切に管理しているかを確認します。</w:t>
      </w:r>
    </w:p>
    <w:p w14:paraId="33A5C801" w14:textId="77777777" w:rsidR="008918CA" w:rsidRPr="00FB2A3E" w:rsidRDefault="008918CA" w:rsidP="00802D43">
      <w:pPr>
        <w:ind w:firstLineChars="100" w:firstLine="221"/>
        <w:rPr>
          <w:rFonts w:ascii="ＭＳ Ｐゴシック" w:eastAsia="ＭＳ Ｐゴシック" w:hAnsi="ＭＳ Ｐゴシック"/>
          <w:b/>
          <w:szCs w:val="24"/>
        </w:rPr>
      </w:pPr>
    </w:p>
    <w:p w14:paraId="01C53068" w14:textId="77777777" w:rsidR="00E13C18" w:rsidRPr="00E13C18" w:rsidRDefault="00A7667B" w:rsidP="00E13C18">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13C18" w:rsidRPr="00E13C18">
        <w:rPr>
          <w:rFonts w:ascii="ＭＳ Ｐゴシック" w:eastAsia="ＭＳ Ｐゴシック" w:hAnsi="ＭＳ Ｐゴシック" w:hint="eastAsia"/>
          <w:szCs w:val="24"/>
        </w:rPr>
        <w:t>子どもと一緒におやつや食事作りを行っている場合には、取り組むべき衛生管理の内容を明確</w:t>
      </w:r>
    </w:p>
    <w:p w14:paraId="49A95A09" w14:textId="58994F57" w:rsidR="00802922" w:rsidRPr="00E13C18" w:rsidRDefault="00CF7988" w:rsidP="00E13C18">
      <w:pPr>
        <w:ind w:leftChars="100" w:left="440" w:hangingChars="100" w:hanging="220"/>
        <w:rPr>
          <w:rFonts w:ascii="ＭＳ Ｐゴシック" w:eastAsia="ＭＳ Ｐゴシック" w:hAnsi="ＭＳ Ｐゴシック"/>
          <w:b/>
          <w:szCs w:val="24"/>
        </w:rPr>
      </w:pPr>
      <w:r>
        <w:rPr>
          <w:rFonts w:ascii="ＭＳ Ｐゴシック" w:eastAsia="ＭＳ Ｐゴシック" w:hAnsi="ＭＳ Ｐゴシック" w:hint="eastAsia"/>
          <w:szCs w:val="24"/>
        </w:rPr>
        <w:t xml:space="preserve">　</w:t>
      </w:r>
      <w:r w:rsidR="00E13C18" w:rsidRPr="00E13C18">
        <w:rPr>
          <w:rFonts w:ascii="ＭＳ Ｐゴシック" w:eastAsia="ＭＳ Ｐゴシック" w:hAnsi="ＭＳ Ｐゴシック" w:hint="eastAsia"/>
          <w:szCs w:val="24"/>
        </w:rPr>
        <w:t>に定めているか確認します。</w:t>
      </w:r>
    </w:p>
    <w:p w14:paraId="638CE988" w14:textId="77777777" w:rsidR="00EF6635" w:rsidRDefault="00EF6635" w:rsidP="00802D43">
      <w:pPr>
        <w:rPr>
          <w:rFonts w:ascii="ＭＳ Ｐゴシック" w:eastAsia="ＭＳ Ｐゴシック" w:hAnsi="ＭＳ Ｐゴシック"/>
          <w:b/>
          <w:sz w:val="28"/>
          <w:szCs w:val="24"/>
        </w:rPr>
      </w:pPr>
    </w:p>
    <w:p w14:paraId="00EFE1AB" w14:textId="135CA0AE" w:rsidR="00CC1D55" w:rsidRPr="00FB2A3E" w:rsidRDefault="00CC1D55" w:rsidP="00802D43">
      <w:pPr>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w:t>
      </w:r>
      <w:r w:rsidR="00E13C18">
        <w:rPr>
          <w:rFonts w:ascii="ＭＳ Ｐゴシック" w:eastAsia="ＭＳ Ｐゴシック" w:hAnsi="ＭＳ Ｐゴシック" w:hint="eastAsia"/>
          <w:b/>
          <w:sz w:val="28"/>
          <w:szCs w:val="24"/>
        </w:rPr>
        <w:t>２</w:t>
      </w:r>
      <w:r w:rsidRPr="00FB2A3E">
        <w:rPr>
          <w:rFonts w:ascii="ＭＳ Ｐゴシック" w:eastAsia="ＭＳ Ｐゴシック" w:hAnsi="ＭＳ Ｐゴシック" w:hint="eastAsia"/>
          <w:b/>
          <w:sz w:val="28"/>
          <w:szCs w:val="24"/>
        </w:rPr>
        <w:t xml:space="preserve">　</w:t>
      </w:r>
      <w:r w:rsidR="00E13C18" w:rsidRPr="00E13C18">
        <w:rPr>
          <w:rFonts w:ascii="ＭＳ Ｐゴシック" w:eastAsia="ＭＳ Ｐゴシック" w:hAnsi="ＭＳ Ｐゴシック" w:hint="eastAsia"/>
          <w:b/>
          <w:sz w:val="28"/>
          <w:szCs w:val="24"/>
        </w:rPr>
        <w:t>保護者・学校との連携</w:t>
      </w:r>
    </w:p>
    <w:p w14:paraId="0DB0FACC" w14:textId="22FBD78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E13C18">
        <w:rPr>
          <w:rFonts w:ascii="ＭＳ Ｐゴシック" w:eastAsia="ＭＳ Ｐゴシック" w:hAnsi="ＭＳ Ｐゴシック" w:hint="eastAsia"/>
          <w:b/>
          <w:sz w:val="24"/>
          <w:szCs w:val="24"/>
          <w:bdr w:val="single" w:sz="4" w:space="0" w:color="auto"/>
        </w:rPr>
        <w:t>２</w:t>
      </w:r>
      <w:r w:rsidR="00CC1D55" w:rsidRPr="00FB2A3E">
        <w:rPr>
          <w:rFonts w:ascii="ＭＳ Ｐゴシック" w:eastAsia="ＭＳ Ｐゴシック" w:hAnsi="ＭＳ Ｐゴシック" w:hint="eastAsia"/>
          <w:b/>
          <w:sz w:val="24"/>
          <w:szCs w:val="24"/>
          <w:bdr w:val="single" w:sz="4" w:space="0" w:color="auto"/>
        </w:rPr>
        <w:t>-（１）</w:t>
      </w:r>
      <w:r w:rsidR="005C7976" w:rsidRPr="00FB2A3E">
        <w:rPr>
          <w:rFonts w:ascii="ＭＳ Ｐゴシック" w:eastAsia="ＭＳ Ｐゴシック" w:hAnsi="ＭＳ Ｐゴシック" w:hint="eastAsia"/>
          <w:b/>
          <w:sz w:val="24"/>
          <w:szCs w:val="24"/>
          <w:bdr w:val="single" w:sz="4" w:space="0" w:color="auto"/>
        </w:rPr>
        <w:t xml:space="preserve">　</w:t>
      </w:r>
      <w:r w:rsidR="00E13C18" w:rsidRPr="00E13C18">
        <w:rPr>
          <w:rFonts w:ascii="ＭＳ Ｐゴシック" w:eastAsia="ＭＳ Ｐゴシック" w:hAnsi="ＭＳ Ｐゴシック" w:hint="eastAsia"/>
          <w:b/>
          <w:sz w:val="24"/>
          <w:szCs w:val="24"/>
          <w:bdr w:val="single" w:sz="4" w:space="0" w:color="auto"/>
        </w:rPr>
        <w:t>保護者との連携</w:t>
      </w:r>
    </w:p>
    <w:p w14:paraId="599214E3" w14:textId="77777777" w:rsidR="00CC1D55" w:rsidRPr="00FB2A3E" w:rsidRDefault="00CC1D55" w:rsidP="00802D43">
      <w:pPr>
        <w:rPr>
          <w:rFonts w:ascii="ＭＳ Ｐゴシック" w:eastAsia="ＭＳ Ｐゴシック" w:hAnsi="ＭＳ Ｐゴシック"/>
          <w:sz w:val="24"/>
          <w:szCs w:val="24"/>
          <w:u w:val="single"/>
          <w:bdr w:val="single" w:sz="4" w:space="0" w:color="auto"/>
        </w:rPr>
      </w:pPr>
    </w:p>
    <w:p w14:paraId="54383752" w14:textId="38BED2AB"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⑯</w:t>
      </w:r>
      <w:r w:rsidRPr="00FB2A3E">
        <w:rPr>
          <w:rFonts w:ascii="ＭＳ Ｐゴシック" w:eastAsia="ＭＳ Ｐゴシック" w:hAnsi="ＭＳ Ｐゴシック" w:hint="eastAsia"/>
          <w:sz w:val="24"/>
          <w:szCs w:val="24"/>
          <w:u w:val="single"/>
        </w:rPr>
        <w:t xml:space="preserve">　　Ａ-</w:t>
      </w:r>
      <w:r w:rsidR="00E13C18">
        <w:rPr>
          <w:rFonts w:ascii="ＭＳ Ｐゴシック" w:eastAsia="ＭＳ Ｐゴシック" w:hAnsi="ＭＳ Ｐゴシック" w:hint="eastAsia"/>
          <w:sz w:val="24"/>
          <w:szCs w:val="24"/>
          <w:u w:val="single"/>
        </w:rPr>
        <w:t>２</w:t>
      </w:r>
      <w:r w:rsidRPr="00FB2A3E">
        <w:rPr>
          <w:rFonts w:ascii="ＭＳ Ｐゴシック" w:eastAsia="ＭＳ Ｐゴシック" w:hAnsi="ＭＳ Ｐゴシック" w:hint="eastAsia"/>
          <w:sz w:val="24"/>
          <w:szCs w:val="24"/>
          <w:u w:val="single"/>
        </w:rPr>
        <w:t>-（１）-</w:t>
      </w:r>
      <w:r w:rsidR="006E710E" w:rsidRPr="00FB2A3E">
        <w:rPr>
          <w:rFonts w:ascii="ＭＳ Ｐゴシック" w:eastAsia="ＭＳ Ｐゴシック" w:hAnsi="ＭＳ Ｐゴシック" w:hint="eastAsia"/>
          <w:sz w:val="24"/>
          <w:szCs w:val="24"/>
          <w:u w:val="single"/>
        </w:rPr>
        <w:t xml:space="preserve">①　</w:t>
      </w:r>
      <w:r w:rsidR="006626D3" w:rsidRPr="006626D3">
        <w:rPr>
          <w:rFonts w:ascii="ＭＳ Ｐゴシック" w:eastAsia="ＭＳ Ｐゴシック" w:hAnsi="ＭＳ Ｐゴシック" w:hint="eastAsia"/>
          <w:sz w:val="24"/>
          <w:szCs w:val="24"/>
          <w:u w:val="single"/>
        </w:rPr>
        <w:t>保護者との協力関係を築いている。</w:t>
      </w:r>
    </w:p>
    <w:p w14:paraId="0BAF27B3"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5B096D4" w14:textId="77777777" w:rsidTr="002A1964">
        <w:tc>
          <w:tcPr>
            <w:tcW w:w="9552" w:type="dxa"/>
          </w:tcPr>
          <w:p w14:paraId="5992A883"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A57830D" w14:textId="77777777" w:rsidR="005F054D" w:rsidRPr="00FB2A3E" w:rsidRDefault="005F054D" w:rsidP="00802D43">
            <w:pPr>
              <w:rPr>
                <w:rFonts w:ascii="ＭＳ Ｐゴシック" w:eastAsia="ＭＳ Ｐゴシック" w:hAnsi="ＭＳ Ｐゴシック"/>
                <w:szCs w:val="24"/>
              </w:rPr>
            </w:pPr>
          </w:p>
          <w:p w14:paraId="3A4B8548" w14:textId="4421767C" w:rsidR="005F054D"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6626D3" w:rsidRPr="006626D3">
              <w:rPr>
                <w:rFonts w:ascii="ＭＳ Ｐゴシック" w:eastAsia="ＭＳ Ｐゴシック" w:hAnsi="ＭＳ Ｐゴシック" w:hint="eastAsia"/>
                <w:szCs w:val="24"/>
              </w:rPr>
              <w:t>保護者との協力関係を築いている。</w:t>
            </w:r>
          </w:p>
          <w:p w14:paraId="7E44E2C9" w14:textId="77777777" w:rsidR="005F054D" w:rsidRPr="00FB2A3E" w:rsidRDefault="005F054D" w:rsidP="00802D43">
            <w:pPr>
              <w:rPr>
                <w:rFonts w:ascii="ＭＳ Ｐゴシック" w:eastAsia="ＭＳ Ｐゴシック" w:hAnsi="ＭＳ Ｐゴシック"/>
                <w:szCs w:val="24"/>
              </w:rPr>
            </w:pPr>
          </w:p>
          <w:p w14:paraId="33BD2BBC" w14:textId="213B71F9" w:rsidR="005F054D"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ｂ）　</w:t>
            </w:r>
            <w:r w:rsidR="006626D3" w:rsidRPr="006626D3">
              <w:rPr>
                <w:rFonts w:ascii="ＭＳ Ｐゴシック" w:eastAsia="ＭＳ Ｐゴシック" w:hAnsi="ＭＳ Ｐゴシック" w:hint="eastAsia"/>
                <w:szCs w:val="24"/>
              </w:rPr>
              <w:t>保護者との協力関係を築いているが、十分ではない。</w:t>
            </w:r>
          </w:p>
          <w:p w14:paraId="7B43A8BB" w14:textId="77777777" w:rsidR="005F054D" w:rsidRPr="00FB2A3E" w:rsidRDefault="005F054D" w:rsidP="00802D43">
            <w:pPr>
              <w:rPr>
                <w:rFonts w:ascii="ＭＳ Ｐゴシック" w:eastAsia="ＭＳ Ｐゴシック" w:hAnsi="ＭＳ Ｐゴシック"/>
                <w:szCs w:val="24"/>
              </w:rPr>
            </w:pPr>
          </w:p>
          <w:p w14:paraId="6DACFB2D" w14:textId="6B8E1972" w:rsidR="00B41242"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6626D3" w:rsidRPr="006626D3">
              <w:rPr>
                <w:rFonts w:ascii="ＭＳ Ｐゴシック" w:eastAsia="ＭＳ Ｐゴシック" w:hAnsi="ＭＳ Ｐゴシック" w:hint="eastAsia"/>
                <w:szCs w:val="24"/>
              </w:rPr>
              <w:t>保護者との協力関係を築いていない。</w:t>
            </w:r>
          </w:p>
          <w:p w14:paraId="202CE742" w14:textId="77777777" w:rsidR="005F054D" w:rsidRPr="00FB2A3E" w:rsidRDefault="005F054D" w:rsidP="00802D43">
            <w:pPr>
              <w:rPr>
                <w:rFonts w:ascii="ＭＳ Ｐゴシック" w:eastAsia="ＭＳ Ｐゴシック" w:hAnsi="ＭＳ Ｐゴシック"/>
                <w:szCs w:val="24"/>
              </w:rPr>
            </w:pPr>
          </w:p>
        </w:tc>
      </w:tr>
    </w:tbl>
    <w:p w14:paraId="12974AA4" w14:textId="77777777" w:rsidR="00F37D88" w:rsidRPr="00FB2A3E" w:rsidRDefault="00F37D88" w:rsidP="00802D43">
      <w:pPr>
        <w:rPr>
          <w:rFonts w:ascii="ＭＳ Ｐゴシック" w:eastAsia="ＭＳ Ｐゴシック" w:hAnsi="ＭＳ Ｐゴシック"/>
          <w:b/>
          <w:szCs w:val="24"/>
        </w:rPr>
      </w:pPr>
    </w:p>
    <w:p w14:paraId="5117205D" w14:textId="77777777" w:rsidR="00F37D88" w:rsidRPr="00FB2A3E" w:rsidRDefault="00F37D88" w:rsidP="00802D43">
      <w:pPr>
        <w:rPr>
          <w:rFonts w:ascii="ＭＳ Ｐゴシック" w:eastAsia="ＭＳ Ｐゴシック" w:hAnsi="ＭＳ Ｐゴシック"/>
          <w:b/>
          <w:szCs w:val="24"/>
        </w:rPr>
      </w:pPr>
    </w:p>
    <w:p w14:paraId="7F415EC2" w14:textId="77777777" w:rsidR="00F37D88" w:rsidRPr="00FB2A3E" w:rsidRDefault="00F37D88" w:rsidP="00802D43">
      <w:pPr>
        <w:rPr>
          <w:rFonts w:ascii="ＭＳ Ｐゴシック" w:eastAsia="ＭＳ Ｐゴシック" w:hAnsi="ＭＳ Ｐゴシック"/>
          <w:b/>
          <w:szCs w:val="24"/>
        </w:rPr>
      </w:pPr>
    </w:p>
    <w:p w14:paraId="09DD238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3A9A16E" w14:textId="77777777" w:rsidR="00DF6289" w:rsidRPr="00FB2A3E" w:rsidRDefault="00DF6289" w:rsidP="00802D43">
      <w:pPr>
        <w:rPr>
          <w:rFonts w:ascii="ＭＳ Ｐゴシック" w:eastAsia="ＭＳ Ｐゴシック" w:hAnsi="ＭＳ Ｐゴシック"/>
          <w:b/>
          <w:szCs w:val="24"/>
        </w:rPr>
      </w:pPr>
    </w:p>
    <w:p w14:paraId="1DA2BE32" w14:textId="2E28EEA1" w:rsidR="00DF6289" w:rsidRPr="00FB2A3E" w:rsidRDefault="003247C7" w:rsidP="00120791">
      <w:pPr>
        <w:pStyle w:val="a4"/>
        <w:numPr>
          <w:ilvl w:val="0"/>
          <w:numId w:val="18"/>
        </w:numPr>
        <w:ind w:leftChars="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t>子どもの成長・発達や教育・支援など</w:t>
      </w:r>
      <w:r w:rsidR="006626D3" w:rsidRPr="00E07DE6">
        <w:rPr>
          <w:rFonts w:ascii="ＭＳ Ｐゴシック" w:eastAsia="ＭＳ Ｐゴシック" w:hAnsi="ＭＳ Ｐゴシック" w:hint="eastAsia"/>
          <w:szCs w:val="24"/>
        </w:rPr>
        <w:t>につ</w:t>
      </w:r>
      <w:r w:rsidR="006626D3" w:rsidRPr="006626D3">
        <w:rPr>
          <w:rFonts w:ascii="ＭＳ Ｐゴシック" w:eastAsia="ＭＳ Ｐゴシック" w:hAnsi="ＭＳ Ｐゴシック" w:hint="eastAsia"/>
          <w:szCs w:val="24"/>
        </w:rPr>
        <w:t>いて保護者が相談しやすい雰囲気づくりを心掛けている。</w:t>
      </w:r>
    </w:p>
    <w:p w14:paraId="076757B6" w14:textId="77777777" w:rsidR="00DF6289" w:rsidRPr="00FB2A3E" w:rsidRDefault="00DF6289" w:rsidP="001D41C2">
      <w:pPr>
        <w:ind w:left="672" w:hanging="420"/>
        <w:rPr>
          <w:rFonts w:ascii="ＭＳ Ｐゴシック" w:eastAsia="ＭＳ Ｐゴシック" w:hAnsi="ＭＳ Ｐゴシック"/>
          <w:szCs w:val="24"/>
        </w:rPr>
      </w:pPr>
    </w:p>
    <w:p w14:paraId="229CA8E7" w14:textId="752102D6" w:rsidR="00DF6289" w:rsidRPr="00FB2A3E" w:rsidRDefault="006626D3" w:rsidP="00120791">
      <w:pPr>
        <w:pStyle w:val="a4"/>
        <w:numPr>
          <w:ilvl w:val="0"/>
          <w:numId w:val="18"/>
        </w:numPr>
        <w:ind w:leftChars="0"/>
        <w:rPr>
          <w:rFonts w:ascii="ＭＳ Ｐゴシック" w:eastAsia="ＭＳ Ｐゴシック" w:hAnsi="ＭＳ Ｐゴシック"/>
          <w:szCs w:val="24"/>
        </w:rPr>
      </w:pPr>
      <w:r w:rsidRPr="006626D3">
        <w:rPr>
          <w:rFonts w:ascii="ＭＳ Ｐゴシック" w:eastAsia="ＭＳ Ｐゴシック" w:hAnsi="ＭＳ Ｐゴシック" w:hint="eastAsia"/>
          <w:szCs w:val="24"/>
        </w:rPr>
        <w:t>保護者が放課後児童クラブの活動や行事に参加、協力する機会を設けている。</w:t>
      </w:r>
    </w:p>
    <w:p w14:paraId="6F0859D7" w14:textId="77777777" w:rsidR="00DF6289" w:rsidRPr="00FB2A3E" w:rsidRDefault="00DF6289" w:rsidP="001D41C2">
      <w:pPr>
        <w:ind w:left="672" w:hanging="420"/>
        <w:rPr>
          <w:rFonts w:ascii="ＭＳ Ｐゴシック" w:eastAsia="ＭＳ Ｐゴシック" w:hAnsi="ＭＳ Ｐゴシック"/>
          <w:szCs w:val="24"/>
        </w:rPr>
      </w:pPr>
    </w:p>
    <w:p w14:paraId="2E6B8897" w14:textId="3D72AE12" w:rsidR="00DF6289" w:rsidRPr="006626D3" w:rsidRDefault="006626D3" w:rsidP="006626D3">
      <w:pPr>
        <w:pStyle w:val="a4"/>
        <w:numPr>
          <w:ilvl w:val="0"/>
          <w:numId w:val="18"/>
        </w:numPr>
        <w:ind w:leftChars="0"/>
        <w:rPr>
          <w:rFonts w:ascii="ＭＳ Ｐゴシック" w:eastAsia="ＭＳ Ｐゴシック" w:hAnsi="ＭＳ Ｐゴシック"/>
          <w:szCs w:val="24"/>
        </w:rPr>
      </w:pPr>
      <w:r w:rsidRPr="006626D3">
        <w:rPr>
          <w:rFonts w:ascii="ＭＳ Ｐゴシック" w:eastAsia="ＭＳ Ｐゴシック" w:hAnsi="ＭＳ Ｐゴシック" w:hint="eastAsia"/>
          <w:szCs w:val="24"/>
        </w:rPr>
        <w:t>保護者会や保護者が参加する活動や行事の機会を工夫して、保護者同士の交流の場を設けている。</w:t>
      </w:r>
    </w:p>
    <w:p w14:paraId="6E63C984" w14:textId="77777777" w:rsidR="00DF6289" w:rsidRPr="00FB2A3E" w:rsidRDefault="00DF6289" w:rsidP="001D41C2">
      <w:pPr>
        <w:ind w:left="672" w:hanging="420"/>
        <w:rPr>
          <w:rFonts w:ascii="ＭＳ Ｐゴシック" w:eastAsia="ＭＳ Ｐゴシック" w:hAnsi="ＭＳ Ｐゴシック"/>
          <w:szCs w:val="24"/>
        </w:rPr>
      </w:pPr>
    </w:p>
    <w:p w14:paraId="0536C3CB" w14:textId="2B73D2A9" w:rsidR="00DF6289" w:rsidRDefault="006626D3" w:rsidP="00120791">
      <w:pPr>
        <w:pStyle w:val="a4"/>
        <w:numPr>
          <w:ilvl w:val="0"/>
          <w:numId w:val="18"/>
        </w:numPr>
        <w:ind w:leftChars="0"/>
        <w:rPr>
          <w:rFonts w:ascii="ＭＳ Ｐゴシック" w:eastAsia="ＭＳ Ｐゴシック" w:hAnsi="ＭＳ Ｐゴシック"/>
          <w:szCs w:val="24"/>
        </w:rPr>
      </w:pPr>
      <w:r w:rsidRPr="006626D3">
        <w:rPr>
          <w:rFonts w:ascii="ＭＳ Ｐゴシック" w:eastAsia="ＭＳ Ｐゴシック" w:hAnsi="ＭＳ Ｐゴシック" w:hint="eastAsia"/>
          <w:szCs w:val="24"/>
        </w:rPr>
        <w:t>保護者が放課後児童クラブの運営に協力する関係を築いている。</w:t>
      </w:r>
    </w:p>
    <w:p w14:paraId="15656B8C" w14:textId="77777777" w:rsidR="006626D3" w:rsidRDefault="006626D3" w:rsidP="006626D3">
      <w:pPr>
        <w:pStyle w:val="a4"/>
        <w:ind w:leftChars="0" w:left="660"/>
        <w:rPr>
          <w:rFonts w:ascii="ＭＳ Ｐゴシック" w:eastAsia="ＭＳ Ｐゴシック" w:hAnsi="ＭＳ Ｐゴシック"/>
          <w:szCs w:val="24"/>
        </w:rPr>
      </w:pPr>
    </w:p>
    <w:p w14:paraId="69382F19" w14:textId="1A429038" w:rsidR="006626D3" w:rsidRPr="00FB2A3E" w:rsidRDefault="006626D3" w:rsidP="00120791">
      <w:pPr>
        <w:pStyle w:val="a4"/>
        <w:numPr>
          <w:ilvl w:val="0"/>
          <w:numId w:val="18"/>
        </w:numPr>
        <w:ind w:leftChars="0"/>
        <w:rPr>
          <w:rFonts w:ascii="ＭＳ Ｐゴシック" w:eastAsia="ＭＳ Ｐゴシック" w:hAnsi="ＭＳ Ｐゴシック"/>
          <w:szCs w:val="24"/>
        </w:rPr>
      </w:pPr>
      <w:r w:rsidRPr="006626D3">
        <w:rPr>
          <w:rFonts w:ascii="ＭＳ Ｐゴシック" w:eastAsia="ＭＳ Ｐゴシック" w:hAnsi="ＭＳ Ｐゴシック" w:hint="eastAsia"/>
          <w:szCs w:val="24"/>
        </w:rPr>
        <w:t>宿題への対応について、保護者と共通の理解を持てるようにしている。</w:t>
      </w:r>
    </w:p>
    <w:p w14:paraId="2101F985" w14:textId="77777777" w:rsidR="00CC1D55" w:rsidRPr="00FB2A3E" w:rsidRDefault="00CC1D55" w:rsidP="00802D43">
      <w:pPr>
        <w:widowControl/>
        <w:jc w:val="left"/>
        <w:rPr>
          <w:rFonts w:ascii="ＭＳ Ｐゴシック" w:eastAsia="ＭＳ Ｐゴシック" w:hAnsi="ＭＳ Ｐゴシック"/>
          <w:sz w:val="20"/>
        </w:rPr>
      </w:pPr>
      <w:r w:rsidRPr="00FB2A3E">
        <w:rPr>
          <w:rFonts w:ascii="ＭＳ Ｐゴシック" w:eastAsia="ＭＳ Ｐゴシック" w:hAnsi="ＭＳ Ｐゴシック"/>
          <w:sz w:val="20"/>
        </w:rPr>
        <w:br w:type="page"/>
      </w:r>
    </w:p>
    <w:p w14:paraId="718954E7" w14:textId="77777777" w:rsidR="00EF6635" w:rsidRDefault="00EF6635" w:rsidP="00802D43">
      <w:pPr>
        <w:rPr>
          <w:rFonts w:ascii="ＭＳ Ｐゴシック" w:eastAsia="ＭＳ Ｐゴシック" w:hAnsi="ＭＳ Ｐゴシック"/>
          <w:szCs w:val="24"/>
        </w:rPr>
      </w:pPr>
    </w:p>
    <w:p w14:paraId="78C827D0" w14:textId="2FE7FAB2"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31AC5BA3" w14:textId="77777777" w:rsidR="00170567" w:rsidRPr="00FB2A3E" w:rsidRDefault="00170567" w:rsidP="00802D43">
      <w:pPr>
        <w:rPr>
          <w:rFonts w:ascii="ＭＳ Ｐゴシック" w:eastAsia="ＭＳ Ｐゴシック" w:hAnsi="ＭＳ Ｐゴシック"/>
          <w:szCs w:val="24"/>
        </w:rPr>
      </w:pPr>
    </w:p>
    <w:p w14:paraId="3C444678"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25043A9" w14:textId="05EC3671" w:rsidR="00170567" w:rsidRPr="006626D3" w:rsidRDefault="00170567"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本評価基準は、放課後児童クラブが保護者との協力関係を築くための取組について評価します。</w:t>
      </w:r>
    </w:p>
    <w:p w14:paraId="7C406A9B" w14:textId="77777777" w:rsidR="00170567" w:rsidRPr="00FB2A3E" w:rsidRDefault="00170567" w:rsidP="00802D43">
      <w:pPr>
        <w:rPr>
          <w:rFonts w:ascii="ＭＳ Ｐゴシック" w:eastAsia="ＭＳ Ｐゴシック" w:hAnsi="ＭＳ Ｐゴシック"/>
          <w:szCs w:val="24"/>
        </w:rPr>
      </w:pPr>
    </w:p>
    <w:p w14:paraId="4E46AFB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CF3561" w14:textId="7119B754" w:rsidR="008918CA" w:rsidRPr="00FB2A3E" w:rsidRDefault="00170567"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放課後児童クラブは、常に保護者と密接な連携をとり、放課後児童クラブにおける子どもの様子を日常的に保護者に伝え、子どもに関する情報を家庭と放課後児童クラブで共有することにより、保護者が安心して子どもを育て、子育てと仕事等を両立できるように支援することが必要です。</w:t>
      </w:r>
    </w:p>
    <w:p w14:paraId="103F8B6E" w14:textId="77777777" w:rsidR="008918CA" w:rsidRPr="00FB2A3E" w:rsidRDefault="008918CA" w:rsidP="00802D43">
      <w:pPr>
        <w:rPr>
          <w:rFonts w:ascii="ＭＳ Ｐゴシック" w:eastAsia="ＭＳ Ｐゴシック" w:hAnsi="ＭＳ Ｐゴシック"/>
          <w:szCs w:val="24"/>
        </w:rPr>
      </w:pPr>
    </w:p>
    <w:p w14:paraId="70D4AF7C" w14:textId="5B574A61" w:rsidR="008918CA" w:rsidRPr="00FB2A3E" w:rsidRDefault="0090247F"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子どもに関する情報を家庭と放課後児童クラブで共有することは、保護者が放課後児童クラブに信頼を寄せ、放課後児童支援員等に子どものことについて話しやすい関係も築かれるなど、子どもを見守る視点を家庭と放課後児童クラブとで補い合うことにもつながります。</w:t>
      </w:r>
    </w:p>
    <w:p w14:paraId="2A5D0E8D" w14:textId="77777777" w:rsidR="008918CA" w:rsidRPr="00FB2A3E" w:rsidRDefault="008918CA" w:rsidP="00802D43">
      <w:pPr>
        <w:rPr>
          <w:rFonts w:ascii="ＭＳ Ｐゴシック" w:eastAsia="ＭＳ Ｐゴシック" w:hAnsi="ＭＳ Ｐゴシック"/>
          <w:szCs w:val="24"/>
        </w:rPr>
      </w:pPr>
    </w:p>
    <w:p w14:paraId="4F03FD48" w14:textId="562417E1" w:rsidR="008918CA" w:rsidRPr="00FB2A3E" w:rsidRDefault="001C486D"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連絡帳や迎えの際の会話等では、保護者の声に真摯に応えることを心掛けて、子育てのこと等について保護者が相談しやすい関係づくりに努めることが求められます。</w:t>
      </w:r>
    </w:p>
    <w:p w14:paraId="671886A0" w14:textId="77777777" w:rsidR="008918CA" w:rsidRPr="00FB2A3E" w:rsidRDefault="008918CA" w:rsidP="00802D43">
      <w:pPr>
        <w:rPr>
          <w:rFonts w:ascii="ＭＳ Ｐゴシック" w:eastAsia="ＭＳ Ｐゴシック" w:hAnsi="ＭＳ Ｐゴシック"/>
          <w:szCs w:val="24"/>
        </w:rPr>
      </w:pPr>
    </w:p>
    <w:p w14:paraId="32F18F4D" w14:textId="12AE39B7" w:rsidR="008918CA" w:rsidRPr="00FB2A3E" w:rsidRDefault="006E710E"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保護者から相談があった場合、保護者の気持ちを受け止め、子どもと保護者の安定した関係が維持できるように配慮しながら、理解や共感に基づいた説明や助言等を行うことが望まれます。</w:t>
      </w:r>
    </w:p>
    <w:p w14:paraId="78135B61" w14:textId="77777777" w:rsidR="008918CA" w:rsidRPr="00FB2A3E" w:rsidRDefault="008918CA" w:rsidP="00802D43">
      <w:pPr>
        <w:rPr>
          <w:rFonts w:ascii="ＭＳ Ｐゴシック" w:eastAsia="ＭＳ Ｐゴシック" w:hAnsi="ＭＳ Ｐゴシック"/>
          <w:szCs w:val="24"/>
        </w:rPr>
      </w:pPr>
    </w:p>
    <w:p w14:paraId="19A59359" w14:textId="321BE6E3" w:rsidR="008918CA" w:rsidRPr="00FB2A3E" w:rsidRDefault="00A6734F"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保護者は、活動や行事に参加したりする中で、自分の子どもだけでなく、放課後児童クラブ全体の子どもの様子やその関わりを知ったり、放課後児童クラブについての理解をより深めることができます。そのためには、保護者が放課後児童クラブの活動や行事に参加あるいは協力する機会を設けるなどの取組を行うことも望まれます。</w:t>
      </w:r>
    </w:p>
    <w:p w14:paraId="00128199" w14:textId="77777777" w:rsidR="008918CA" w:rsidRPr="00FB2A3E" w:rsidRDefault="008918CA" w:rsidP="00802D43">
      <w:pPr>
        <w:rPr>
          <w:rFonts w:ascii="ＭＳ Ｐゴシック" w:eastAsia="ＭＳ Ｐゴシック" w:hAnsi="ＭＳ Ｐゴシック"/>
          <w:szCs w:val="24"/>
        </w:rPr>
      </w:pPr>
    </w:p>
    <w:p w14:paraId="610269E6" w14:textId="73575FEA" w:rsidR="0090247F" w:rsidRPr="00FB2A3E" w:rsidRDefault="00A6734F"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626D3" w:rsidRPr="006626D3">
        <w:rPr>
          <w:rFonts w:ascii="ＭＳ Ｐゴシック" w:eastAsia="ＭＳ Ｐゴシック" w:hAnsi="ＭＳ Ｐゴシック" w:hint="eastAsia"/>
          <w:szCs w:val="24"/>
        </w:rPr>
        <w:t>保護者同士が交流したり子育てについて協力したりできるようにすることも、放課後児童クラブに求められます。保護者会や保護者が参加する活動や行事の機会を工夫すると</w:t>
      </w:r>
      <w:r w:rsidR="006626D3" w:rsidRPr="00E07DE6">
        <w:rPr>
          <w:rFonts w:ascii="ＭＳ Ｐゴシック" w:eastAsia="ＭＳ Ｐゴシック" w:hAnsi="ＭＳ Ｐゴシック" w:hint="eastAsia"/>
          <w:szCs w:val="24"/>
        </w:rPr>
        <w:t>ともに、</w:t>
      </w:r>
      <w:r w:rsidR="005258EB" w:rsidRPr="00E07DE6">
        <w:rPr>
          <w:rFonts w:ascii="ＭＳ Ｐゴシック" w:eastAsia="ＭＳ Ｐゴシック" w:hAnsi="ＭＳ Ｐゴシック" w:hint="eastAsia"/>
          <w:szCs w:val="24"/>
        </w:rPr>
        <w:t>保護者会</w:t>
      </w:r>
      <w:r w:rsidR="006626D3" w:rsidRPr="00E07DE6">
        <w:rPr>
          <w:rFonts w:ascii="ＭＳ Ｐゴシック" w:eastAsia="ＭＳ Ｐゴシック" w:hAnsi="ＭＳ Ｐゴシック" w:hint="eastAsia"/>
          <w:szCs w:val="24"/>
        </w:rPr>
        <w:t>等</w:t>
      </w:r>
      <w:r w:rsidR="006626D3" w:rsidRPr="006626D3">
        <w:rPr>
          <w:rFonts w:ascii="ＭＳ Ｐゴシック" w:eastAsia="ＭＳ Ｐゴシック" w:hAnsi="ＭＳ Ｐゴシック" w:hint="eastAsia"/>
          <w:szCs w:val="24"/>
        </w:rPr>
        <w:t>の保護者組織の活動についても積極的に支援し、連携していくことが望まれます。</w:t>
      </w:r>
    </w:p>
    <w:p w14:paraId="34A599EA" w14:textId="1A6CF984" w:rsidR="0090247F" w:rsidRDefault="0090247F" w:rsidP="00802D43">
      <w:pPr>
        <w:rPr>
          <w:rFonts w:ascii="ＭＳ Ｐゴシック" w:eastAsia="ＭＳ Ｐゴシック" w:hAnsi="ＭＳ Ｐゴシック"/>
          <w:szCs w:val="24"/>
        </w:rPr>
      </w:pPr>
    </w:p>
    <w:p w14:paraId="44370A9F" w14:textId="2A522421" w:rsidR="006626D3" w:rsidRPr="00FB2A3E" w:rsidRDefault="006626D3" w:rsidP="006626D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6626D3">
        <w:rPr>
          <w:rFonts w:ascii="ＭＳ Ｐゴシック" w:eastAsia="ＭＳ Ｐゴシック" w:hAnsi="ＭＳ Ｐゴシック" w:hint="eastAsia"/>
          <w:szCs w:val="24"/>
        </w:rPr>
        <w:t>宿題については、保護者の考えを聞き、保護者と放課後児童支援員等が共通の理解を持った上で、子どもが自主的に取り組めるようにすることが求められます。</w:t>
      </w:r>
    </w:p>
    <w:p w14:paraId="61ACFB71" w14:textId="77777777" w:rsidR="006626D3" w:rsidRPr="006626D3" w:rsidRDefault="006626D3" w:rsidP="00802D43">
      <w:pPr>
        <w:rPr>
          <w:rFonts w:ascii="ＭＳ Ｐゴシック" w:eastAsia="ＭＳ Ｐゴシック" w:hAnsi="ＭＳ Ｐゴシック"/>
          <w:szCs w:val="24"/>
        </w:rPr>
      </w:pPr>
    </w:p>
    <w:p w14:paraId="500E62B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52ED4BD0" w14:textId="7BD49D00" w:rsidR="008918CA" w:rsidRPr="00FB2A3E" w:rsidRDefault="00AE6856" w:rsidP="00193C7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93C79" w:rsidRPr="00193C79">
        <w:rPr>
          <w:rFonts w:ascii="ＭＳ Ｐゴシック" w:eastAsia="ＭＳ Ｐゴシック" w:hAnsi="ＭＳ Ｐゴシック" w:hint="eastAsia"/>
          <w:szCs w:val="24"/>
        </w:rPr>
        <w:t>育成支援の状況や子どもの様子について保護者に説明する機会を設け、理解を得られるための取組を行っているかについて確認します。具体的には、通信や保護者会等を利用して放課後児童クラブの様子を保護者に定期的に伝えるなどがあります。</w:t>
      </w:r>
    </w:p>
    <w:p w14:paraId="74823BC8" w14:textId="77777777" w:rsidR="008918CA" w:rsidRPr="00FB2A3E" w:rsidRDefault="008918CA" w:rsidP="00802D43">
      <w:pPr>
        <w:rPr>
          <w:rFonts w:ascii="ＭＳ Ｐゴシック" w:eastAsia="ＭＳ Ｐゴシック" w:hAnsi="ＭＳ Ｐゴシック"/>
          <w:szCs w:val="24"/>
        </w:rPr>
      </w:pPr>
    </w:p>
    <w:p w14:paraId="433C63F6" w14:textId="2A393A0A" w:rsidR="008918CA" w:rsidRPr="00FB2A3E" w:rsidRDefault="00BA69E3" w:rsidP="00193C7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93C79" w:rsidRPr="00193C79">
        <w:rPr>
          <w:rFonts w:ascii="ＭＳ Ｐゴシック" w:eastAsia="ＭＳ Ｐゴシック" w:hAnsi="ＭＳ Ｐゴシック" w:hint="eastAsia"/>
          <w:szCs w:val="24"/>
        </w:rPr>
        <w:t>保護者からの相談への対応は、個人の情報が守られていることを前提として成り立つものです。個人情報の保護、知り得た事柄の秘密保持に留意し、遵守しているか確認します。</w:t>
      </w:r>
    </w:p>
    <w:p w14:paraId="7ED3BB64" w14:textId="3C8B24BE" w:rsidR="008918CA" w:rsidRDefault="008918CA" w:rsidP="00802D43">
      <w:pPr>
        <w:rPr>
          <w:rFonts w:ascii="ＭＳ Ｐゴシック" w:eastAsia="ＭＳ Ｐゴシック" w:hAnsi="ＭＳ Ｐゴシック"/>
          <w:szCs w:val="24"/>
        </w:rPr>
      </w:pPr>
    </w:p>
    <w:p w14:paraId="410D6C8F" w14:textId="77777777" w:rsidR="00EF6635" w:rsidRPr="00FB2A3E" w:rsidRDefault="00EF6635" w:rsidP="00802D43">
      <w:pPr>
        <w:rPr>
          <w:rFonts w:ascii="ＭＳ Ｐゴシック" w:eastAsia="ＭＳ Ｐゴシック" w:hAnsi="ＭＳ Ｐゴシック" w:hint="eastAsia"/>
          <w:szCs w:val="24"/>
        </w:rPr>
      </w:pPr>
    </w:p>
    <w:p w14:paraId="1BC8E22B" w14:textId="4861536F" w:rsidR="00C90AE6" w:rsidRPr="00E07DE6" w:rsidRDefault="008D5DD8" w:rsidP="00152CE3">
      <w:pPr>
        <w:ind w:leftChars="100" w:left="440" w:hangingChars="100" w:hanging="220"/>
        <w:rPr>
          <w:rFonts w:ascii="ＭＳ Ｐゴシック" w:eastAsia="ＭＳ Ｐゴシック" w:hAnsi="ＭＳ Ｐゴシック"/>
          <w:szCs w:val="24"/>
        </w:rPr>
      </w:pPr>
      <w:r w:rsidRPr="00E07DE6">
        <w:rPr>
          <w:rFonts w:ascii="ＭＳ Ｐゴシック" w:eastAsia="ＭＳ Ｐゴシック" w:hAnsi="ＭＳ Ｐゴシック" w:hint="eastAsia"/>
          <w:szCs w:val="24"/>
        </w:rPr>
        <w:lastRenderedPageBreak/>
        <w:t>○</w:t>
      </w:r>
      <w:r w:rsidR="00152CE3" w:rsidRPr="00E07DE6">
        <w:rPr>
          <w:rFonts w:ascii="ＭＳ Ｐゴシック" w:eastAsia="ＭＳ Ｐゴシック" w:hAnsi="ＭＳ Ｐゴシック" w:hint="eastAsia"/>
          <w:szCs w:val="24"/>
        </w:rPr>
        <w:t>保護者が放課後児童クラブの活動や行事、保護者会等へ参加することは、就労状況や家庭の状況等の理由によっては負担となる場合もあることから、行事や活動の日程、時間、頻度について、保護者の状況や意向に配慮した工夫を行っているかについて確認します。</w:t>
      </w:r>
    </w:p>
    <w:p w14:paraId="04994266" w14:textId="77777777" w:rsidR="00C90AE6" w:rsidRPr="00E07DE6" w:rsidRDefault="00C90AE6" w:rsidP="00802D43">
      <w:pPr>
        <w:ind w:leftChars="100" w:left="440" w:hangingChars="100" w:hanging="220"/>
        <w:rPr>
          <w:rFonts w:ascii="ＭＳ Ｐゴシック" w:eastAsia="ＭＳ Ｐゴシック" w:hAnsi="ＭＳ Ｐゴシック"/>
          <w:szCs w:val="24"/>
        </w:rPr>
      </w:pPr>
    </w:p>
    <w:p w14:paraId="6753F798" w14:textId="5019DB3A" w:rsidR="00B37265" w:rsidRPr="00E07DE6" w:rsidRDefault="00C90AE6" w:rsidP="00152CE3">
      <w:pPr>
        <w:ind w:leftChars="100" w:left="440" w:hangingChars="100" w:hanging="220"/>
        <w:rPr>
          <w:rFonts w:ascii="ＭＳ Ｐゴシック" w:eastAsia="ＭＳ Ｐゴシック" w:hAnsi="ＭＳ Ｐゴシック"/>
          <w:strike/>
        </w:rPr>
      </w:pPr>
      <w:r w:rsidRPr="00E07DE6">
        <w:rPr>
          <w:rFonts w:ascii="ＭＳ Ｐゴシック" w:eastAsia="ＭＳ Ｐゴシック" w:hAnsi="ＭＳ Ｐゴシック" w:hint="eastAsia"/>
        </w:rPr>
        <w:t>○</w:t>
      </w:r>
      <w:r w:rsidR="0059264D" w:rsidRPr="00E07DE6">
        <w:rPr>
          <w:rFonts w:ascii="ＭＳ Ｐゴシック" w:eastAsia="ＭＳ Ｐゴシック" w:hAnsi="ＭＳ Ｐゴシック" w:hint="eastAsia"/>
        </w:rPr>
        <w:t>放課後児童クラブは</w:t>
      </w:r>
      <w:r w:rsidR="0083182E" w:rsidRPr="00E07DE6">
        <w:rPr>
          <w:rFonts w:ascii="ＭＳ Ｐゴシック" w:eastAsia="ＭＳ Ｐゴシック" w:hAnsi="ＭＳ Ｐゴシック" w:hint="eastAsia"/>
        </w:rPr>
        <w:t>公立公営（自治体が設置し自治体が直営する形態）、公立民営（自治体が設置し民間が運営する形態）、民立民営（民間が設置し民間が運営する形態）などの形態があります。また、民間事業者も利用保護者が主体となって運営しているNPOや運営委員会、市町村社会福祉協議会、企業など様々なタイプがあります。これらにより保護者の関わり方が異なることに注意が必要です。</w:t>
      </w:r>
    </w:p>
    <w:p w14:paraId="3F0692FB" w14:textId="77777777" w:rsidR="00152CE3" w:rsidRPr="00E07DE6" w:rsidRDefault="00152CE3" w:rsidP="00152CE3">
      <w:pPr>
        <w:ind w:leftChars="100" w:left="440" w:hangingChars="100" w:hanging="220"/>
        <w:rPr>
          <w:rFonts w:ascii="ＭＳ Ｐゴシック" w:eastAsia="ＭＳ Ｐゴシック" w:hAnsi="ＭＳ Ｐゴシック"/>
        </w:rPr>
      </w:pPr>
    </w:p>
    <w:p w14:paraId="60DBB3EB" w14:textId="67922EC3" w:rsidR="00152CE3" w:rsidRPr="00E07DE6" w:rsidRDefault="00152CE3" w:rsidP="00152CE3">
      <w:pPr>
        <w:widowControl/>
        <w:jc w:val="left"/>
        <w:rPr>
          <w:rFonts w:ascii="ＭＳ Ｐゴシック" w:eastAsia="ＭＳ Ｐゴシック" w:hAnsi="ＭＳ Ｐゴシック"/>
          <w:sz w:val="20"/>
        </w:rPr>
      </w:pPr>
      <w:r w:rsidRPr="00E07DE6">
        <w:rPr>
          <w:rFonts w:ascii="ＭＳ Ｐゴシック" w:eastAsia="ＭＳ Ｐゴシック" w:hAnsi="ＭＳ Ｐゴシック"/>
          <w:sz w:val="20"/>
        </w:rPr>
        <w:br w:type="page"/>
      </w:r>
    </w:p>
    <w:p w14:paraId="652FC802" w14:textId="7E17B44B"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152CE3">
        <w:rPr>
          <w:rFonts w:ascii="ＭＳ Ｐゴシック" w:eastAsia="ＭＳ Ｐゴシック" w:hAnsi="ＭＳ Ｐゴシック" w:hint="eastAsia"/>
          <w:b/>
          <w:sz w:val="24"/>
          <w:szCs w:val="24"/>
          <w:bdr w:val="single" w:sz="4" w:space="0" w:color="auto"/>
        </w:rPr>
        <w:t>２</w:t>
      </w:r>
      <w:r w:rsidR="00CC1D55" w:rsidRPr="00FB2A3E">
        <w:rPr>
          <w:rFonts w:ascii="ＭＳ Ｐゴシック" w:eastAsia="ＭＳ Ｐゴシック" w:hAnsi="ＭＳ Ｐゴシック" w:hint="eastAsia"/>
          <w:b/>
          <w:sz w:val="24"/>
          <w:szCs w:val="24"/>
          <w:bdr w:val="single" w:sz="4" w:space="0" w:color="auto"/>
        </w:rPr>
        <w:t>-（</w:t>
      </w:r>
      <w:r w:rsidR="00152CE3">
        <w:rPr>
          <w:rFonts w:ascii="ＭＳ Ｐゴシック" w:eastAsia="ＭＳ Ｐゴシック" w:hAnsi="ＭＳ Ｐゴシック" w:hint="eastAsia"/>
          <w:b/>
          <w:sz w:val="24"/>
          <w:szCs w:val="24"/>
          <w:bdr w:val="single" w:sz="4" w:space="0" w:color="auto"/>
        </w:rPr>
        <w:t>２</w:t>
      </w:r>
      <w:r w:rsidR="00CC1D55" w:rsidRPr="00FB2A3E">
        <w:rPr>
          <w:rFonts w:ascii="ＭＳ Ｐゴシック" w:eastAsia="ＭＳ Ｐゴシック" w:hAnsi="ＭＳ Ｐゴシック" w:hint="eastAsia"/>
          <w:b/>
          <w:sz w:val="24"/>
          <w:szCs w:val="24"/>
          <w:bdr w:val="single" w:sz="4" w:space="0" w:color="auto"/>
        </w:rPr>
        <w:t>）</w:t>
      </w:r>
      <w:r w:rsidR="005C7976" w:rsidRPr="00FB2A3E">
        <w:rPr>
          <w:rFonts w:ascii="ＭＳ Ｐゴシック" w:eastAsia="ＭＳ Ｐゴシック" w:hAnsi="ＭＳ Ｐゴシック" w:hint="eastAsia"/>
          <w:b/>
          <w:sz w:val="24"/>
          <w:szCs w:val="24"/>
          <w:bdr w:val="single" w:sz="4" w:space="0" w:color="auto"/>
        </w:rPr>
        <w:t xml:space="preserve">　</w:t>
      </w:r>
      <w:r w:rsidR="00152CE3" w:rsidRPr="00152CE3">
        <w:rPr>
          <w:rFonts w:ascii="ＭＳ Ｐゴシック" w:eastAsia="ＭＳ Ｐゴシック" w:hAnsi="ＭＳ Ｐゴシック" w:hint="eastAsia"/>
          <w:b/>
          <w:sz w:val="24"/>
          <w:szCs w:val="24"/>
          <w:bdr w:val="single" w:sz="4" w:space="0" w:color="auto"/>
        </w:rPr>
        <w:t>学校との連携</w:t>
      </w:r>
    </w:p>
    <w:p w14:paraId="7518E557" w14:textId="77777777" w:rsidR="00CC1D55" w:rsidRPr="00FB2A3E"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14:paraId="57233B08" w14:textId="49EB35C0"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⑰</w:t>
      </w:r>
      <w:r w:rsidRPr="00FB2A3E">
        <w:rPr>
          <w:rFonts w:ascii="ＭＳ Ｐゴシック" w:eastAsia="ＭＳ Ｐゴシック" w:hAnsi="ＭＳ Ｐゴシック" w:hint="eastAsia"/>
          <w:sz w:val="24"/>
          <w:szCs w:val="24"/>
          <w:u w:val="single"/>
        </w:rPr>
        <w:t xml:space="preserve">　　Ａ-</w:t>
      </w:r>
      <w:r w:rsidR="00152CE3">
        <w:rPr>
          <w:rFonts w:ascii="ＭＳ Ｐゴシック" w:eastAsia="ＭＳ Ｐゴシック" w:hAnsi="ＭＳ Ｐゴシック" w:hint="eastAsia"/>
          <w:sz w:val="24"/>
          <w:szCs w:val="24"/>
          <w:u w:val="single"/>
        </w:rPr>
        <w:t>２</w:t>
      </w:r>
      <w:r w:rsidRPr="00FB2A3E">
        <w:rPr>
          <w:rFonts w:ascii="ＭＳ Ｐゴシック" w:eastAsia="ＭＳ Ｐゴシック" w:hAnsi="ＭＳ Ｐゴシック" w:hint="eastAsia"/>
          <w:sz w:val="24"/>
          <w:szCs w:val="24"/>
          <w:u w:val="single"/>
        </w:rPr>
        <w:t>-（</w:t>
      </w:r>
      <w:r w:rsidR="00152CE3">
        <w:rPr>
          <w:rFonts w:ascii="ＭＳ Ｐゴシック" w:eastAsia="ＭＳ Ｐゴシック" w:hAnsi="ＭＳ Ｐゴシック" w:hint="eastAsia"/>
          <w:sz w:val="24"/>
          <w:szCs w:val="24"/>
          <w:u w:val="single"/>
        </w:rPr>
        <w:t>２</w:t>
      </w:r>
      <w:r w:rsidRPr="00FB2A3E">
        <w:rPr>
          <w:rFonts w:ascii="ＭＳ Ｐゴシック" w:eastAsia="ＭＳ Ｐゴシック" w:hAnsi="ＭＳ Ｐゴシック" w:hint="eastAsia"/>
          <w:sz w:val="24"/>
          <w:szCs w:val="24"/>
          <w:u w:val="single"/>
        </w:rPr>
        <w:t xml:space="preserve">）-① </w:t>
      </w:r>
      <w:r w:rsidR="00152CE3" w:rsidRPr="00152CE3">
        <w:rPr>
          <w:rFonts w:ascii="ＭＳ Ｐゴシック" w:eastAsia="ＭＳ Ｐゴシック" w:hAnsi="ＭＳ Ｐゴシック" w:hint="eastAsia"/>
          <w:sz w:val="24"/>
          <w:szCs w:val="24"/>
          <w:u w:val="single"/>
        </w:rPr>
        <w:t>子どもの生活の連続性を保障するため、学校との連携を図っている。</w:t>
      </w:r>
    </w:p>
    <w:p w14:paraId="7D9C88A1"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D56A4DC" w14:textId="77777777" w:rsidTr="002A1964">
        <w:tc>
          <w:tcPr>
            <w:tcW w:w="9552" w:type="dxa"/>
          </w:tcPr>
          <w:p w14:paraId="793289D0"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22DDDE2F" w14:textId="77777777" w:rsidR="00B00CE1" w:rsidRPr="00FB2A3E" w:rsidRDefault="00B00CE1" w:rsidP="00802D43">
            <w:pPr>
              <w:ind w:firstLineChars="100" w:firstLine="220"/>
              <w:rPr>
                <w:rFonts w:ascii="ＭＳ Ｐゴシック" w:eastAsia="ＭＳ Ｐゴシック" w:hAnsi="ＭＳ Ｐゴシック"/>
                <w:szCs w:val="24"/>
              </w:rPr>
            </w:pPr>
          </w:p>
          <w:p w14:paraId="34A18106" w14:textId="17C91644" w:rsidR="005C7976"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w:t>
            </w:r>
            <w:r w:rsidR="00B00CE1" w:rsidRPr="00FB2A3E">
              <w:rPr>
                <w:rFonts w:ascii="ＭＳ Ｐゴシック" w:eastAsia="ＭＳ Ｐゴシック" w:hAnsi="ＭＳ Ｐゴシック" w:hint="eastAsia"/>
                <w:szCs w:val="24"/>
              </w:rPr>
              <w:t xml:space="preserve">　</w:t>
            </w:r>
            <w:r w:rsidR="00152CE3" w:rsidRPr="00152CE3">
              <w:rPr>
                <w:rFonts w:ascii="ＭＳ Ｐゴシック" w:eastAsia="ＭＳ Ｐゴシック" w:hAnsi="ＭＳ Ｐゴシック" w:hint="eastAsia"/>
                <w:szCs w:val="24"/>
              </w:rPr>
              <w:t>子どもの生活の連続性を保障するため、学校との連携を図っている。</w:t>
            </w:r>
          </w:p>
          <w:p w14:paraId="32DF95C0" w14:textId="77777777" w:rsidR="005C7976" w:rsidRPr="00FB2A3E" w:rsidRDefault="005C7976" w:rsidP="00802D43">
            <w:pPr>
              <w:rPr>
                <w:rFonts w:ascii="ＭＳ Ｐゴシック" w:eastAsia="ＭＳ Ｐゴシック" w:hAnsi="ＭＳ Ｐゴシック"/>
                <w:szCs w:val="24"/>
              </w:rPr>
            </w:pPr>
          </w:p>
          <w:p w14:paraId="4680C708" w14:textId="64482AD4" w:rsidR="005C7976"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w:t>
            </w:r>
            <w:r w:rsidR="00B00CE1" w:rsidRPr="00FB2A3E">
              <w:rPr>
                <w:rFonts w:ascii="ＭＳ Ｐゴシック" w:eastAsia="ＭＳ Ｐゴシック" w:hAnsi="ＭＳ Ｐゴシック" w:hint="eastAsia"/>
                <w:szCs w:val="24"/>
              </w:rPr>
              <w:t xml:space="preserve">　</w:t>
            </w:r>
            <w:r w:rsidR="00152CE3" w:rsidRPr="00152CE3">
              <w:rPr>
                <w:rFonts w:ascii="ＭＳ Ｐゴシック" w:eastAsia="ＭＳ Ｐゴシック" w:hAnsi="ＭＳ Ｐゴシック" w:hint="eastAsia"/>
                <w:szCs w:val="24"/>
              </w:rPr>
              <w:t>子どもの生活の連続性を保障するため、学校との連携を図っているが、十分ではない。</w:t>
            </w:r>
          </w:p>
          <w:p w14:paraId="55606768" w14:textId="77777777" w:rsidR="005C7976" w:rsidRPr="00FB2A3E" w:rsidRDefault="005C7976" w:rsidP="00802D43">
            <w:pPr>
              <w:rPr>
                <w:rFonts w:ascii="ＭＳ Ｐゴシック" w:eastAsia="ＭＳ Ｐゴシック" w:hAnsi="ＭＳ Ｐゴシック"/>
                <w:szCs w:val="24"/>
              </w:rPr>
            </w:pPr>
          </w:p>
          <w:p w14:paraId="6E6BD107" w14:textId="6C558CC5"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B00CE1" w:rsidRPr="00FB2A3E">
              <w:rPr>
                <w:rFonts w:ascii="ＭＳ Ｐゴシック" w:eastAsia="ＭＳ Ｐゴシック" w:hAnsi="ＭＳ Ｐゴシック" w:hint="eastAsia"/>
                <w:szCs w:val="24"/>
              </w:rPr>
              <w:t xml:space="preserve">　</w:t>
            </w:r>
            <w:r w:rsidR="00152CE3" w:rsidRPr="00152CE3">
              <w:rPr>
                <w:rFonts w:ascii="ＭＳ Ｐゴシック" w:eastAsia="ＭＳ Ｐゴシック" w:hAnsi="ＭＳ Ｐゴシック" w:hint="eastAsia"/>
                <w:szCs w:val="24"/>
              </w:rPr>
              <w:t>学校との連携を図っていない。</w:t>
            </w:r>
          </w:p>
          <w:p w14:paraId="393EE7FD" w14:textId="77777777" w:rsidR="005C7976" w:rsidRPr="00FB2A3E" w:rsidRDefault="005C7976" w:rsidP="00802D43">
            <w:pPr>
              <w:rPr>
                <w:rFonts w:ascii="ＭＳ Ｐゴシック" w:eastAsia="ＭＳ Ｐゴシック" w:hAnsi="ＭＳ Ｐゴシック"/>
                <w:szCs w:val="24"/>
              </w:rPr>
            </w:pPr>
          </w:p>
        </w:tc>
      </w:tr>
    </w:tbl>
    <w:p w14:paraId="3FFF5E7E" w14:textId="77777777" w:rsidR="008918CA" w:rsidRPr="00FB2A3E" w:rsidRDefault="008918CA" w:rsidP="00802D43">
      <w:pPr>
        <w:rPr>
          <w:rFonts w:ascii="ＭＳ Ｐゴシック" w:eastAsia="ＭＳ Ｐゴシック" w:hAnsi="ＭＳ Ｐゴシック"/>
          <w:b/>
          <w:szCs w:val="24"/>
        </w:rPr>
      </w:pPr>
    </w:p>
    <w:p w14:paraId="42D8E80E" w14:textId="77777777" w:rsidR="008918CA" w:rsidRPr="00FB2A3E" w:rsidRDefault="008918CA" w:rsidP="00802D43">
      <w:pPr>
        <w:rPr>
          <w:rFonts w:ascii="ＭＳ Ｐゴシック" w:eastAsia="ＭＳ Ｐゴシック" w:hAnsi="ＭＳ Ｐゴシック"/>
          <w:b/>
          <w:szCs w:val="24"/>
        </w:rPr>
      </w:pPr>
    </w:p>
    <w:p w14:paraId="164B4A96" w14:textId="77777777" w:rsidR="008918CA" w:rsidRPr="00FB2A3E" w:rsidRDefault="008918CA" w:rsidP="00802D43">
      <w:pPr>
        <w:rPr>
          <w:rFonts w:ascii="ＭＳ Ｐゴシック" w:eastAsia="ＭＳ Ｐゴシック" w:hAnsi="ＭＳ Ｐゴシック"/>
          <w:b/>
          <w:szCs w:val="24"/>
        </w:rPr>
      </w:pPr>
    </w:p>
    <w:p w14:paraId="61792CB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0B63D1C" w14:textId="3650A0DB" w:rsidR="0060336B" w:rsidRPr="00FB2A3E" w:rsidRDefault="00152CE3" w:rsidP="00120791">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子どもの生活の連続性を保障するための学校との情報交換や情報共有を日常的に図っている。</w:t>
      </w:r>
    </w:p>
    <w:p w14:paraId="6A53049B" w14:textId="77777777" w:rsidR="00DF6289" w:rsidRPr="00FB2A3E" w:rsidRDefault="00DF6289" w:rsidP="001D41C2">
      <w:pPr>
        <w:ind w:left="672" w:hanging="420"/>
        <w:rPr>
          <w:rFonts w:ascii="ＭＳ Ｐゴシック" w:eastAsia="ＭＳ Ｐゴシック" w:hAnsi="ＭＳ Ｐゴシック"/>
          <w:szCs w:val="24"/>
        </w:rPr>
      </w:pPr>
    </w:p>
    <w:p w14:paraId="0DE49950" w14:textId="54ACDBB0" w:rsidR="00DD7CBA" w:rsidRPr="00FB2A3E" w:rsidRDefault="00152CE3" w:rsidP="00120791">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毎日の子どもの下校時刻や学校の行事等の予定について、学校と情報交換し、連携している。</w:t>
      </w:r>
    </w:p>
    <w:p w14:paraId="15DA3954" w14:textId="77777777" w:rsidR="0060336B" w:rsidRPr="00FB2A3E" w:rsidRDefault="0060336B" w:rsidP="001D41C2">
      <w:pPr>
        <w:ind w:left="672" w:hanging="420"/>
        <w:rPr>
          <w:rFonts w:ascii="ＭＳ Ｐゴシック" w:eastAsia="ＭＳ Ｐゴシック" w:hAnsi="ＭＳ Ｐゴシック"/>
          <w:szCs w:val="24"/>
        </w:rPr>
      </w:pPr>
    </w:p>
    <w:p w14:paraId="6FD605E2" w14:textId="7A38E53F" w:rsidR="0060336B" w:rsidRPr="00152CE3" w:rsidRDefault="00152CE3" w:rsidP="00152CE3">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子どもの来所経路や帰宅経路における緊急時の連絡方法について、学校と情報交換し、連携している。</w:t>
      </w:r>
    </w:p>
    <w:p w14:paraId="00AC9C0D" w14:textId="77777777" w:rsidR="00DF6289" w:rsidRPr="00FB2A3E" w:rsidRDefault="00DF6289" w:rsidP="001D41C2">
      <w:pPr>
        <w:ind w:left="672" w:hanging="420"/>
        <w:rPr>
          <w:rFonts w:ascii="ＭＳ Ｐゴシック" w:eastAsia="ＭＳ Ｐゴシック" w:hAnsi="ＭＳ Ｐゴシック"/>
          <w:szCs w:val="24"/>
        </w:rPr>
      </w:pPr>
    </w:p>
    <w:p w14:paraId="78EB5664" w14:textId="1C03CDDF" w:rsidR="00DF6289" w:rsidRPr="00152CE3" w:rsidRDefault="00152CE3" w:rsidP="00152CE3">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子どもに関する情報を提供をしたり情報を得たりする際の、個人情報の保護や秘密の保持についてあらかじめ学校と取り決めている。</w:t>
      </w:r>
    </w:p>
    <w:p w14:paraId="775E38F4" w14:textId="77777777" w:rsidR="00DF6289" w:rsidRPr="00FB2A3E" w:rsidRDefault="00DF6289" w:rsidP="001D41C2">
      <w:pPr>
        <w:ind w:left="672" w:hanging="420"/>
        <w:rPr>
          <w:rFonts w:ascii="ＭＳ Ｐゴシック" w:eastAsia="ＭＳ Ｐゴシック" w:hAnsi="ＭＳ Ｐゴシック"/>
          <w:szCs w:val="24"/>
        </w:rPr>
      </w:pPr>
    </w:p>
    <w:p w14:paraId="74BBF354" w14:textId="0FD681F6" w:rsidR="00DF6289" w:rsidRPr="00152CE3" w:rsidRDefault="00152CE3" w:rsidP="00152CE3">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子どもや家庭の状況に変化や問題が生じた際には、連絡調整ができる関係を学校と構築している。</w:t>
      </w:r>
    </w:p>
    <w:p w14:paraId="6972E61C" w14:textId="77777777" w:rsidR="00DF6289" w:rsidRPr="00FB2A3E" w:rsidRDefault="00DF6289" w:rsidP="001D41C2">
      <w:pPr>
        <w:ind w:left="672" w:hanging="420"/>
        <w:rPr>
          <w:rFonts w:ascii="ＭＳ Ｐゴシック" w:eastAsia="ＭＳ Ｐゴシック" w:hAnsi="ＭＳ Ｐゴシック"/>
          <w:szCs w:val="24"/>
        </w:rPr>
      </w:pPr>
    </w:p>
    <w:p w14:paraId="77F29F1A" w14:textId="20B132B4" w:rsidR="00F37D88" w:rsidRPr="00FB2A3E" w:rsidRDefault="00152CE3" w:rsidP="00120791">
      <w:pPr>
        <w:pStyle w:val="a4"/>
        <w:numPr>
          <w:ilvl w:val="0"/>
          <w:numId w:val="19"/>
        </w:numPr>
        <w:ind w:leftChars="0"/>
        <w:rPr>
          <w:rFonts w:ascii="ＭＳ Ｐゴシック" w:eastAsia="ＭＳ Ｐゴシック" w:hAnsi="ＭＳ Ｐゴシック"/>
          <w:szCs w:val="24"/>
        </w:rPr>
      </w:pPr>
      <w:r w:rsidRPr="00152CE3">
        <w:rPr>
          <w:rFonts w:ascii="ＭＳ Ｐゴシック" w:eastAsia="ＭＳ Ｐゴシック" w:hAnsi="ＭＳ Ｐゴシック" w:hint="eastAsia"/>
          <w:szCs w:val="24"/>
        </w:rPr>
        <w:t>学校との連携に関する担当者を置いている。</w:t>
      </w:r>
    </w:p>
    <w:p w14:paraId="31CEADF8" w14:textId="77777777" w:rsidR="00B41242" w:rsidRPr="00FB2A3E" w:rsidRDefault="00B41242" w:rsidP="00802D43">
      <w:pPr>
        <w:rPr>
          <w:rFonts w:ascii="ＭＳ Ｐゴシック" w:eastAsia="ＭＳ Ｐゴシック" w:hAnsi="ＭＳ Ｐゴシック"/>
          <w:b/>
          <w:szCs w:val="24"/>
        </w:rPr>
      </w:pPr>
    </w:p>
    <w:p w14:paraId="60F4D0F1"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52814905"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lastRenderedPageBreak/>
        <w:t>評価基準の考え方と評価の留意点</w:t>
      </w:r>
    </w:p>
    <w:p w14:paraId="44DB23D3" w14:textId="77777777" w:rsidR="00170567" w:rsidRPr="00FB2A3E" w:rsidRDefault="00170567" w:rsidP="00802D43">
      <w:pPr>
        <w:rPr>
          <w:rFonts w:ascii="ＭＳ Ｐゴシック" w:eastAsia="ＭＳ Ｐゴシック" w:hAnsi="ＭＳ Ｐゴシック"/>
          <w:szCs w:val="24"/>
        </w:rPr>
      </w:pPr>
    </w:p>
    <w:p w14:paraId="25FA3BC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0BD4313D" w14:textId="238FE7F1" w:rsidR="00170567" w:rsidRPr="00FB2A3E" w:rsidRDefault="00170567" w:rsidP="00152CE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52CE3" w:rsidRPr="00152CE3">
        <w:rPr>
          <w:rFonts w:ascii="ＭＳ Ｐゴシック" w:eastAsia="ＭＳ Ｐゴシック" w:hAnsi="ＭＳ Ｐゴシック" w:hint="eastAsia"/>
          <w:szCs w:val="24"/>
        </w:rPr>
        <w:t>本評価基準は、放課後児童クラブが、安全面も含めて学校と情報交換や情報共有を行い、子どもの生活の連続性を保障するための取組について評価します。</w:t>
      </w:r>
    </w:p>
    <w:p w14:paraId="6671B2DF" w14:textId="77777777" w:rsidR="00170567" w:rsidRPr="00FB2A3E" w:rsidRDefault="00170567" w:rsidP="00802D43">
      <w:pPr>
        <w:rPr>
          <w:rFonts w:ascii="ＭＳ Ｐゴシック" w:eastAsia="ＭＳ Ｐゴシック" w:hAnsi="ＭＳ Ｐゴシック"/>
          <w:szCs w:val="24"/>
        </w:rPr>
      </w:pPr>
    </w:p>
    <w:p w14:paraId="32E7FA51"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7ABF16" w14:textId="43987E77" w:rsidR="008918CA" w:rsidRPr="00FB2A3E" w:rsidRDefault="00170567" w:rsidP="00152CE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52CE3" w:rsidRPr="00152CE3">
        <w:rPr>
          <w:rFonts w:ascii="ＭＳ Ｐゴシック" w:eastAsia="ＭＳ Ｐゴシック" w:hAnsi="ＭＳ Ｐゴシック" w:hint="eastAsia"/>
          <w:szCs w:val="24"/>
        </w:rPr>
        <w:t>学校との連携を図るためには、放課後児童クラブの事業案内や行事の予定、放課後児童クラブに在籍する子どもの名簿等を届けるなどして、放課後児童クラブでの生活の様子を学校に伝えます。</w:t>
      </w:r>
    </w:p>
    <w:p w14:paraId="6801514F" w14:textId="77777777" w:rsidR="008918CA" w:rsidRPr="00FB2A3E" w:rsidRDefault="008918CA" w:rsidP="00802D43">
      <w:pPr>
        <w:rPr>
          <w:rFonts w:ascii="ＭＳ Ｐゴシック" w:eastAsia="ＭＳ Ｐゴシック" w:hAnsi="ＭＳ Ｐゴシック"/>
          <w:szCs w:val="24"/>
        </w:rPr>
      </w:pPr>
    </w:p>
    <w:p w14:paraId="159924E2" w14:textId="7777F078" w:rsidR="008918CA" w:rsidRPr="00FB2A3E" w:rsidRDefault="0060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52CE3" w:rsidRPr="00152CE3">
        <w:rPr>
          <w:rFonts w:ascii="ＭＳ Ｐゴシック" w:eastAsia="ＭＳ Ｐゴシック" w:hAnsi="ＭＳ Ｐゴシック" w:hint="eastAsia"/>
          <w:szCs w:val="24"/>
        </w:rPr>
        <w:t>学校から授業時間や年間行事の予定と学校だより・学年だより等を知らせてもらいます。</w:t>
      </w:r>
    </w:p>
    <w:p w14:paraId="2F28BC22" w14:textId="77777777" w:rsidR="008918CA" w:rsidRPr="00FB2A3E" w:rsidRDefault="008918CA" w:rsidP="00802D43">
      <w:pPr>
        <w:rPr>
          <w:rFonts w:ascii="ＭＳ Ｐゴシック" w:eastAsia="ＭＳ Ｐゴシック" w:hAnsi="ＭＳ Ｐゴシック"/>
          <w:szCs w:val="24"/>
        </w:rPr>
      </w:pPr>
    </w:p>
    <w:p w14:paraId="48C62983" w14:textId="710EC06D" w:rsidR="008918CA" w:rsidRPr="00FB2A3E" w:rsidRDefault="0060336B"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特に１年生については、環境の変化が大きいことを考慮して、４月当初は緊密な連携を図ることが大切です。</w:t>
      </w:r>
    </w:p>
    <w:p w14:paraId="7533532A" w14:textId="77777777" w:rsidR="008918CA" w:rsidRPr="00FB2A3E" w:rsidRDefault="008918CA" w:rsidP="00802D43">
      <w:pPr>
        <w:rPr>
          <w:rFonts w:ascii="ＭＳ Ｐゴシック" w:eastAsia="ＭＳ Ｐゴシック" w:hAnsi="ＭＳ Ｐゴシック"/>
          <w:szCs w:val="24"/>
        </w:rPr>
      </w:pPr>
    </w:p>
    <w:p w14:paraId="4D0A6486" w14:textId="6BC36785" w:rsidR="008918CA" w:rsidRPr="00FB2A3E" w:rsidRDefault="00DD7CBA"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学校からの下校時刻に加え、学校行事等の予定をあらかじめ把握することは、下校後の子どもの心身の変化に気付き、細やかに対応できるようにするためにも必要なことです。</w:t>
      </w:r>
    </w:p>
    <w:p w14:paraId="22BF42AC" w14:textId="77777777" w:rsidR="008918CA" w:rsidRPr="00FB2A3E" w:rsidRDefault="008918CA" w:rsidP="00802D43">
      <w:pPr>
        <w:rPr>
          <w:rFonts w:ascii="ＭＳ Ｐゴシック" w:eastAsia="ＭＳ Ｐゴシック" w:hAnsi="ＭＳ Ｐゴシック"/>
          <w:szCs w:val="24"/>
        </w:rPr>
      </w:pPr>
    </w:p>
    <w:p w14:paraId="1E6D79BB" w14:textId="4AAD6E96" w:rsidR="008918CA" w:rsidRPr="00FB2A3E" w:rsidRDefault="0060336B"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子どもが放課後児童クラブに来所する予定だったのに来ていない、体調が優れないなど、何か変化や問題が生じた際には、学校とすぐに連絡調整ができる関係を構築しておくことが求められます。</w:t>
      </w:r>
    </w:p>
    <w:p w14:paraId="68E3CC14" w14:textId="77777777" w:rsidR="008918CA" w:rsidRPr="00FB2A3E" w:rsidRDefault="008918CA" w:rsidP="00802D43">
      <w:pPr>
        <w:rPr>
          <w:rFonts w:ascii="ＭＳ Ｐゴシック" w:eastAsia="ＭＳ Ｐゴシック" w:hAnsi="ＭＳ Ｐゴシック"/>
          <w:szCs w:val="24"/>
        </w:rPr>
      </w:pPr>
    </w:p>
    <w:p w14:paraId="0619109B" w14:textId="4981759D" w:rsidR="00170567" w:rsidRDefault="0060336B"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学校との情報交換や情報共有は日常的に行う必要があるほか、行事等で交流したり連携の窓口担当者同士が面談したりするなど、定期的な情報交換や情報共有、交流等の機会を設けることも重要です。</w:t>
      </w:r>
    </w:p>
    <w:p w14:paraId="0689E028" w14:textId="72690305" w:rsidR="00CD7C1E" w:rsidRDefault="00CD7C1E" w:rsidP="00CD7C1E">
      <w:pPr>
        <w:ind w:leftChars="100" w:left="440" w:hangingChars="100" w:hanging="220"/>
        <w:rPr>
          <w:rFonts w:ascii="ＭＳ Ｐゴシック" w:eastAsia="ＭＳ Ｐゴシック" w:hAnsi="ＭＳ Ｐゴシック"/>
          <w:szCs w:val="24"/>
        </w:rPr>
      </w:pPr>
    </w:p>
    <w:p w14:paraId="6E7F624F" w14:textId="22F0D9FF" w:rsidR="00CD7C1E" w:rsidRDefault="00CD7C1E"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CD7C1E">
        <w:rPr>
          <w:rFonts w:ascii="ＭＳ Ｐゴシック" w:eastAsia="ＭＳ Ｐゴシック" w:hAnsi="ＭＳ Ｐゴシック" w:hint="eastAsia"/>
          <w:szCs w:val="24"/>
        </w:rPr>
        <w:t>学校施設の利用に当たっては、学校の理解と協力が不可欠です。放課後児童クラブの市町村の担当部局と教育委員会の間において連携、協力の方針について確認した上で、放課後児童クラブが学校と日常的に交流を深め、協力関係を築くことが望まれます。特に、学校敷地内、あるいは学校に隣接している放課後児童クラブの運営においては、学校の施設管理・運営と密接な関わりを持つことになるため、協力関係を築くことがより一層重要になります。</w:t>
      </w:r>
    </w:p>
    <w:p w14:paraId="41A5C244" w14:textId="27EB73FA" w:rsidR="00CD7C1E" w:rsidRDefault="00CD7C1E" w:rsidP="00CD7C1E">
      <w:pPr>
        <w:ind w:leftChars="100" w:left="440" w:hangingChars="100" w:hanging="220"/>
        <w:rPr>
          <w:rFonts w:ascii="ＭＳ Ｐゴシック" w:eastAsia="ＭＳ Ｐゴシック" w:hAnsi="ＭＳ Ｐゴシック"/>
          <w:szCs w:val="24"/>
        </w:rPr>
      </w:pPr>
    </w:p>
    <w:p w14:paraId="0ECCFA4A" w14:textId="2F3E90E0" w:rsidR="00CD7C1E" w:rsidRPr="00CD7C1E" w:rsidRDefault="00CD7C1E"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Pr="00CD7C1E">
        <w:rPr>
          <w:rFonts w:ascii="ＭＳ Ｐゴシック" w:eastAsia="ＭＳ Ｐゴシック" w:hAnsi="ＭＳ Ｐゴシック" w:hint="eastAsia"/>
          <w:szCs w:val="24"/>
        </w:rPr>
        <w:t>学校施設を利用する際は、利用のルール、事故やケガ、器物破損が生じた際の取り決めについて、事前に学校と協議しておくことも必要です。</w:t>
      </w:r>
    </w:p>
    <w:p w14:paraId="0A9ECF05" w14:textId="77777777" w:rsidR="003F5B01" w:rsidRPr="00FB2A3E" w:rsidRDefault="003F5B01" w:rsidP="00802D43">
      <w:pPr>
        <w:rPr>
          <w:rFonts w:ascii="ＭＳ Ｐゴシック" w:eastAsia="ＭＳ Ｐゴシック" w:hAnsi="ＭＳ Ｐゴシック"/>
          <w:szCs w:val="24"/>
        </w:rPr>
      </w:pPr>
    </w:p>
    <w:p w14:paraId="0978BBF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7CF178A" w14:textId="7EF2825E" w:rsidR="008918CA" w:rsidRPr="00FB2A3E" w:rsidRDefault="00170567"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公開授業や学校行事に参加するなどして、学校での子どもの様子を知る機会を積極的に作る取組を行っているかを確認します。</w:t>
      </w:r>
    </w:p>
    <w:p w14:paraId="5EC70729" w14:textId="77777777" w:rsidR="008918CA" w:rsidRPr="00FB2A3E" w:rsidRDefault="008918CA" w:rsidP="00802D43">
      <w:pPr>
        <w:rPr>
          <w:rFonts w:ascii="ＭＳ Ｐゴシック" w:eastAsia="ＭＳ Ｐゴシック" w:hAnsi="ＭＳ Ｐゴシック"/>
          <w:szCs w:val="24"/>
        </w:rPr>
      </w:pPr>
    </w:p>
    <w:p w14:paraId="146A9DD1" w14:textId="48650666" w:rsidR="008918CA" w:rsidRPr="00FB2A3E" w:rsidRDefault="00FD05D2"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学校、放課後児童クラブそれぞれの担当者同士が面談する機会を、年間を通して定期的に設けているなどの取組を確認します。</w:t>
      </w:r>
    </w:p>
    <w:p w14:paraId="5935204F" w14:textId="77777777" w:rsidR="008918CA" w:rsidRPr="00FB2A3E" w:rsidRDefault="008918CA" w:rsidP="00802D43">
      <w:pPr>
        <w:rPr>
          <w:rFonts w:ascii="ＭＳ Ｐゴシック" w:eastAsia="ＭＳ Ｐゴシック" w:hAnsi="ＭＳ Ｐゴシック"/>
          <w:szCs w:val="24"/>
        </w:rPr>
      </w:pPr>
    </w:p>
    <w:p w14:paraId="6625582E" w14:textId="6444283A" w:rsidR="00FD05D2" w:rsidRDefault="00FD05D2"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D7C1E" w:rsidRPr="00CD7C1E">
        <w:rPr>
          <w:rFonts w:ascii="ＭＳ Ｐゴシック" w:eastAsia="ＭＳ Ｐゴシック" w:hAnsi="ＭＳ Ｐゴシック" w:hint="eastAsia"/>
          <w:szCs w:val="24"/>
        </w:rPr>
        <w:t>子どもの学校行事や時間割等について、学校と書面等を活用し、共有されているかを確認します。</w:t>
      </w:r>
    </w:p>
    <w:p w14:paraId="25C82D23" w14:textId="0B78590E" w:rsidR="00CD7C1E" w:rsidRDefault="00CD7C1E" w:rsidP="00CD7C1E">
      <w:pPr>
        <w:ind w:leftChars="100" w:left="440" w:hangingChars="100" w:hanging="220"/>
        <w:rPr>
          <w:rFonts w:ascii="ＭＳ Ｐゴシック" w:eastAsia="ＭＳ Ｐゴシック" w:hAnsi="ＭＳ Ｐゴシック"/>
          <w:szCs w:val="24"/>
        </w:rPr>
      </w:pPr>
    </w:p>
    <w:p w14:paraId="22FD308D" w14:textId="3A4E05BB" w:rsidR="00CD7C1E" w:rsidRPr="00CD7C1E" w:rsidRDefault="00CD7C1E" w:rsidP="00CD7C1E">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lastRenderedPageBreak/>
        <w:t>○</w:t>
      </w:r>
      <w:r w:rsidRPr="00CD7C1E">
        <w:rPr>
          <w:rFonts w:ascii="ＭＳ Ｐゴシック" w:eastAsia="ＭＳ Ｐゴシック" w:hAnsi="ＭＳ Ｐゴシック" w:hint="eastAsia"/>
          <w:szCs w:val="24"/>
        </w:rPr>
        <w:t>学校の校庭、体育館や余裕教室の利用については、学校や教育委員会、市町村の担当部局と連携を図るなども考えられます。</w:t>
      </w:r>
    </w:p>
    <w:p w14:paraId="41B4C29D" w14:textId="77777777" w:rsidR="007B10A9" w:rsidRPr="00FB2A3E" w:rsidRDefault="007B10A9"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7AC08750" w14:textId="20A93723" w:rsidR="00B761F8" w:rsidRPr="00FB2A3E" w:rsidRDefault="00B761F8" w:rsidP="00B761F8">
      <w:pPr>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w:t>
      </w:r>
      <w:r>
        <w:rPr>
          <w:rFonts w:ascii="ＭＳ Ｐゴシック" w:eastAsia="ＭＳ Ｐゴシック" w:hAnsi="ＭＳ Ｐゴシック" w:hint="eastAsia"/>
          <w:b/>
          <w:sz w:val="28"/>
          <w:szCs w:val="24"/>
        </w:rPr>
        <w:t>３</w:t>
      </w:r>
      <w:r w:rsidRPr="00FB2A3E">
        <w:rPr>
          <w:rFonts w:ascii="ＭＳ Ｐゴシック" w:eastAsia="ＭＳ Ｐゴシック" w:hAnsi="ＭＳ Ｐゴシック" w:hint="eastAsia"/>
          <w:b/>
          <w:sz w:val="28"/>
          <w:szCs w:val="24"/>
        </w:rPr>
        <w:t xml:space="preserve">　</w:t>
      </w:r>
      <w:r w:rsidRPr="00B761F8">
        <w:rPr>
          <w:rFonts w:ascii="ＭＳ Ｐゴシック" w:eastAsia="ＭＳ Ｐゴシック" w:hAnsi="ＭＳ Ｐゴシック" w:hint="eastAsia"/>
          <w:b/>
          <w:sz w:val="28"/>
          <w:szCs w:val="24"/>
        </w:rPr>
        <w:t>子どもの権利擁護</w:t>
      </w:r>
    </w:p>
    <w:p w14:paraId="4713FC93" w14:textId="7E71F84F" w:rsidR="00B761F8" w:rsidRPr="00FB2A3E" w:rsidRDefault="00B761F8" w:rsidP="00B761F8">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Pr>
          <w:rFonts w:ascii="ＭＳ Ｐゴシック" w:eastAsia="ＭＳ Ｐゴシック" w:hAnsi="ＭＳ Ｐゴシック" w:hint="eastAsia"/>
          <w:b/>
          <w:sz w:val="24"/>
          <w:szCs w:val="24"/>
          <w:bdr w:val="single" w:sz="4" w:space="0" w:color="auto"/>
        </w:rPr>
        <w:t>３</w:t>
      </w:r>
      <w:r w:rsidRPr="00FB2A3E">
        <w:rPr>
          <w:rFonts w:ascii="ＭＳ Ｐゴシック" w:eastAsia="ＭＳ Ｐゴシック" w:hAnsi="ＭＳ Ｐゴシック" w:hint="eastAsia"/>
          <w:b/>
          <w:sz w:val="24"/>
          <w:szCs w:val="24"/>
          <w:bdr w:val="single" w:sz="4" w:space="0" w:color="auto"/>
        </w:rPr>
        <w:t xml:space="preserve">-（１）　</w:t>
      </w:r>
      <w:r w:rsidRPr="00B761F8">
        <w:rPr>
          <w:rFonts w:ascii="ＭＳ Ｐゴシック" w:eastAsia="ＭＳ Ｐゴシック" w:hAnsi="ＭＳ Ｐゴシック" w:hint="eastAsia"/>
          <w:b/>
          <w:sz w:val="24"/>
          <w:szCs w:val="24"/>
          <w:bdr w:val="single" w:sz="4" w:space="0" w:color="auto"/>
        </w:rPr>
        <w:t>子どもの権利擁護</w:t>
      </w:r>
    </w:p>
    <w:p w14:paraId="64CD7E9F" w14:textId="77777777" w:rsidR="00B761F8" w:rsidRPr="00FB2A3E" w:rsidRDefault="00B761F8" w:rsidP="00B761F8">
      <w:pPr>
        <w:rPr>
          <w:rFonts w:ascii="ＭＳ Ｐゴシック" w:eastAsia="ＭＳ Ｐゴシック" w:hAnsi="ＭＳ Ｐゴシック"/>
          <w:sz w:val="24"/>
          <w:szCs w:val="24"/>
          <w:u w:val="single"/>
          <w:bdr w:val="single" w:sz="4" w:space="0" w:color="auto"/>
        </w:rPr>
      </w:pPr>
    </w:p>
    <w:p w14:paraId="3A7F9731" w14:textId="49FDE1DC" w:rsidR="00B761F8" w:rsidRPr="00FB2A3E" w:rsidRDefault="00B761F8" w:rsidP="00B761F8">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Pr>
          <w:rFonts w:ascii="ＭＳ Ｐゴシック" w:eastAsia="ＭＳ Ｐゴシック" w:hAnsi="ＭＳ Ｐゴシック" w:cs="ＭＳ 明朝" w:hint="eastAsia"/>
          <w:sz w:val="24"/>
          <w:szCs w:val="24"/>
          <w:u w:val="single"/>
          <w:bdr w:val="single" w:sz="4" w:space="0" w:color="auto"/>
        </w:rPr>
        <w:t>⑱</w:t>
      </w:r>
      <w:r w:rsidRPr="00FB2A3E">
        <w:rPr>
          <w:rFonts w:ascii="ＭＳ Ｐゴシック" w:eastAsia="ＭＳ Ｐゴシック" w:hAnsi="ＭＳ Ｐゴシック" w:hint="eastAsia"/>
          <w:sz w:val="24"/>
          <w:szCs w:val="24"/>
          <w:u w:val="single"/>
        </w:rPr>
        <w:t xml:space="preserve">　　Ａ-</w:t>
      </w:r>
      <w:r>
        <w:rPr>
          <w:rFonts w:ascii="ＭＳ Ｐゴシック" w:eastAsia="ＭＳ Ｐゴシック" w:hAnsi="ＭＳ Ｐゴシック" w:hint="eastAsia"/>
          <w:sz w:val="24"/>
          <w:szCs w:val="24"/>
          <w:u w:val="single"/>
        </w:rPr>
        <w:t>３</w:t>
      </w:r>
      <w:r w:rsidRPr="00FB2A3E">
        <w:rPr>
          <w:rFonts w:ascii="ＭＳ Ｐゴシック" w:eastAsia="ＭＳ Ｐゴシック" w:hAnsi="ＭＳ Ｐゴシック" w:hint="eastAsia"/>
          <w:sz w:val="24"/>
          <w:szCs w:val="24"/>
          <w:u w:val="single"/>
        </w:rPr>
        <w:t xml:space="preserve">-（１）-①　</w:t>
      </w:r>
      <w:r w:rsidRPr="00B761F8">
        <w:rPr>
          <w:rFonts w:ascii="ＭＳ Ｐゴシック" w:eastAsia="ＭＳ Ｐゴシック" w:hAnsi="ＭＳ Ｐゴシック" w:hint="eastAsia"/>
          <w:sz w:val="24"/>
          <w:szCs w:val="24"/>
          <w:u w:val="single"/>
        </w:rPr>
        <w:t>子どもの権利擁護に関する取組が徹底されている。</w:t>
      </w:r>
    </w:p>
    <w:p w14:paraId="728864FF" w14:textId="77777777" w:rsidR="00B41242" w:rsidRPr="00B761F8"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651AEAF4" w14:textId="77777777" w:rsidTr="002A1964">
        <w:tc>
          <w:tcPr>
            <w:tcW w:w="9552" w:type="dxa"/>
          </w:tcPr>
          <w:p w14:paraId="75978537"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50DE957A" w14:textId="77777777" w:rsidR="005C7976" w:rsidRPr="00FB2A3E" w:rsidRDefault="005C7976" w:rsidP="00802D43">
            <w:pPr>
              <w:rPr>
                <w:rFonts w:ascii="ＭＳ Ｐゴシック" w:eastAsia="ＭＳ Ｐゴシック" w:hAnsi="ＭＳ Ｐゴシック"/>
              </w:rPr>
            </w:pPr>
          </w:p>
          <w:p w14:paraId="061944F6" w14:textId="03BECFA5" w:rsidR="005C7976" w:rsidRPr="00FB2A3E" w:rsidRDefault="00CB2E21"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ａ）</w:t>
            </w:r>
            <w:r w:rsidR="00B00CE1" w:rsidRPr="00FB2A3E">
              <w:rPr>
                <w:rFonts w:ascii="ＭＳ Ｐゴシック" w:eastAsia="ＭＳ Ｐゴシック" w:hAnsi="ＭＳ Ｐゴシック" w:hint="eastAsia"/>
              </w:rPr>
              <w:t xml:space="preserve">　</w:t>
            </w:r>
            <w:r w:rsidR="00B761F8" w:rsidRPr="00B761F8">
              <w:rPr>
                <w:rFonts w:ascii="ＭＳ Ｐゴシック" w:eastAsia="ＭＳ Ｐゴシック" w:hAnsi="ＭＳ Ｐゴシック" w:hint="eastAsia"/>
              </w:rPr>
              <w:t>子どもの権利擁護に関する取組が徹底されている。</w:t>
            </w:r>
          </w:p>
          <w:p w14:paraId="12774A77" w14:textId="77777777" w:rsidR="005C7976" w:rsidRPr="00FB2A3E" w:rsidRDefault="005C7976" w:rsidP="00802D43">
            <w:pPr>
              <w:rPr>
                <w:rFonts w:ascii="ＭＳ Ｐゴシック" w:eastAsia="ＭＳ Ｐゴシック" w:hAnsi="ＭＳ Ｐゴシック"/>
              </w:rPr>
            </w:pPr>
          </w:p>
          <w:p w14:paraId="05707A72" w14:textId="061C7E8F" w:rsidR="005C7976" w:rsidRPr="00FB2A3E" w:rsidRDefault="00CB2E21"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ｂ）</w:t>
            </w:r>
            <w:r w:rsidR="00B00CE1" w:rsidRPr="00FB2A3E">
              <w:rPr>
                <w:rFonts w:ascii="ＭＳ Ｐゴシック" w:eastAsia="ＭＳ Ｐゴシック" w:hAnsi="ＭＳ Ｐゴシック" w:hint="eastAsia"/>
              </w:rPr>
              <w:t xml:space="preserve">　</w:t>
            </w:r>
            <w:r w:rsidR="00B761F8" w:rsidRPr="00B761F8">
              <w:rPr>
                <w:rFonts w:ascii="ＭＳ Ｐゴシック" w:eastAsia="ＭＳ Ｐゴシック" w:hAnsi="ＭＳ Ｐゴシック" w:hint="eastAsia"/>
              </w:rPr>
              <w:t>－</w:t>
            </w:r>
          </w:p>
          <w:p w14:paraId="47161844" w14:textId="77777777" w:rsidR="005C7976" w:rsidRPr="00FB2A3E" w:rsidRDefault="005C7976" w:rsidP="00802D43">
            <w:pPr>
              <w:rPr>
                <w:rFonts w:ascii="ＭＳ Ｐゴシック" w:eastAsia="ＭＳ Ｐゴシック" w:hAnsi="ＭＳ Ｐゴシック"/>
              </w:rPr>
            </w:pPr>
          </w:p>
          <w:p w14:paraId="35ADD307" w14:textId="331CFD06" w:rsidR="00B41242" w:rsidRPr="00FB2A3E" w:rsidRDefault="005C7976"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ｃ）</w:t>
            </w:r>
            <w:r w:rsidR="00B00CE1" w:rsidRPr="00FB2A3E">
              <w:rPr>
                <w:rFonts w:ascii="ＭＳ Ｐゴシック" w:eastAsia="ＭＳ Ｐゴシック" w:hAnsi="ＭＳ Ｐゴシック" w:hint="eastAsia"/>
              </w:rPr>
              <w:t xml:space="preserve">　</w:t>
            </w:r>
            <w:r w:rsidR="00B761F8" w:rsidRPr="00B761F8">
              <w:rPr>
                <w:rFonts w:ascii="ＭＳ Ｐゴシック" w:eastAsia="ＭＳ Ｐゴシック" w:hAnsi="ＭＳ Ｐゴシック" w:hint="eastAsia"/>
              </w:rPr>
              <w:t>子どもの権利擁護に関する取組の徹底が十分ではない。</w:t>
            </w:r>
          </w:p>
          <w:p w14:paraId="688583B7" w14:textId="77777777" w:rsidR="005C7976" w:rsidRPr="00FB2A3E" w:rsidRDefault="005C7976" w:rsidP="00802D43">
            <w:pPr>
              <w:rPr>
                <w:rFonts w:ascii="ＭＳ Ｐゴシック" w:eastAsia="ＭＳ Ｐゴシック" w:hAnsi="ＭＳ Ｐゴシック"/>
              </w:rPr>
            </w:pPr>
          </w:p>
        </w:tc>
      </w:tr>
    </w:tbl>
    <w:p w14:paraId="54B48CEC" w14:textId="77777777" w:rsidR="008918CA" w:rsidRPr="00FB2A3E" w:rsidRDefault="008918CA" w:rsidP="00802D43">
      <w:pPr>
        <w:rPr>
          <w:rFonts w:ascii="ＭＳ Ｐゴシック" w:eastAsia="ＭＳ Ｐゴシック" w:hAnsi="ＭＳ Ｐゴシック"/>
          <w:b/>
        </w:rPr>
      </w:pPr>
    </w:p>
    <w:p w14:paraId="2D8F245C" w14:textId="77777777" w:rsidR="008918CA" w:rsidRPr="00FB2A3E" w:rsidRDefault="008918CA" w:rsidP="00802D43">
      <w:pPr>
        <w:rPr>
          <w:rFonts w:ascii="ＭＳ Ｐゴシック" w:eastAsia="ＭＳ Ｐゴシック" w:hAnsi="ＭＳ Ｐゴシック"/>
          <w:b/>
        </w:rPr>
      </w:pPr>
    </w:p>
    <w:p w14:paraId="6772A31A" w14:textId="77777777" w:rsidR="008918CA" w:rsidRPr="00FB2A3E" w:rsidRDefault="008918CA" w:rsidP="00802D43">
      <w:pPr>
        <w:rPr>
          <w:rFonts w:ascii="ＭＳ Ｐゴシック" w:eastAsia="ＭＳ Ｐゴシック" w:hAnsi="ＭＳ Ｐゴシック"/>
          <w:b/>
        </w:rPr>
      </w:pPr>
    </w:p>
    <w:p w14:paraId="33E819CD"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6A32A2E3" w14:textId="77777777" w:rsidR="00F37D88" w:rsidRPr="00FB2A3E" w:rsidRDefault="00F37D88" w:rsidP="00802D43">
      <w:pPr>
        <w:rPr>
          <w:rFonts w:ascii="ＭＳ Ｐゴシック" w:eastAsia="ＭＳ Ｐゴシック" w:hAnsi="ＭＳ Ｐゴシック"/>
          <w:b/>
        </w:rPr>
      </w:pPr>
    </w:p>
    <w:p w14:paraId="339FE15E" w14:textId="4D54DD19" w:rsidR="00DF6289" w:rsidRPr="00FB2A3E" w:rsidRDefault="0017168F" w:rsidP="00120791">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職場倫理を具体的に明文化している。</w:t>
      </w:r>
    </w:p>
    <w:p w14:paraId="17959324" w14:textId="77777777" w:rsidR="00DF6289" w:rsidRPr="00FB2A3E" w:rsidRDefault="00DF6289" w:rsidP="001D41C2">
      <w:pPr>
        <w:ind w:left="672" w:hanging="420"/>
        <w:rPr>
          <w:rFonts w:ascii="ＭＳ Ｐゴシック" w:eastAsia="ＭＳ Ｐゴシック" w:hAnsi="ＭＳ Ｐゴシック"/>
        </w:rPr>
      </w:pPr>
    </w:p>
    <w:p w14:paraId="603A8433" w14:textId="0E897168" w:rsidR="00DF6289" w:rsidRPr="0017168F" w:rsidRDefault="0017168F" w:rsidP="0017168F">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放課後児童クラブにおける虐待等の子どもの心身に有害な影響を与える行為の禁止と早期発見について、明確な規定を設けている。</w:t>
      </w:r>
    </w:p>
    <w:p w14:paraId="3FEE743D" w14:textId="77777777" w:rsidR="00DF6289" w:rsidRPr="00FB2A3E" w:rsidRDefault="00DF6289" w:rsidP="001D41C2">
      <w:pPr>
        <w:ind w:left="672" w:hanging="420"/>
        <w:rPr>
          <w:rFonts w:ascii="ＭＳ Ｐゴシック" w:eastAsia="ＭＳ Ｐゴシック" w:hAnsi="ＭＳ Ｐゴシック"/>
        </w:rPr>
      </w:pPr>
    </w:p>
    <w:p w14:paraId="39EE2E96" w14:textId="5333E376" w:rsidR="00DF6289" w:rsidRPr="00FB2A3E" w:rsidRDefault="0017168F" w:rsidP="00120791">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職場倫理を研修等で共有し、遵守状況を確認している。</w:t>
      </w:r>
    </w:p>
    <w:p w14:paraId="017E15F3" w14:textId="77777777" w:rsidR="00DF6289" w:rsidRPr="00FB2A3E" w:rsidRDefault="00DF6289" w:rsidP="001D41C2">
      <w:pPr>
        <w:ind w:left="672" w:hanging="420"/>
        <w:rPr>
          <w:rFonts w:ascii="ＭＳ Ｐゴシック" w:eastAsia="ＭＳ Ｐゴシック" w:hAnsi="ＭＳ Ｐゴシック"/>
        </w:rPr>
      </w:pPr>
    </w:p>
    <w:p w14:paraId="5D1CBC81" w14:textId="02BAE664" w:rsidR="004E0CA0" w:rsidRPr="0017168F" w:rsidRDefault="0017168F" w:rsidP="0017168F">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職員による子どもの権利の侵害や虐待とみなされる行為の禁止について研修等を実施し、職員間で共有している。</w:t>
      </w:r>
    </w:p>
    <w:p w14:paraId="327887AB" w14:textId="77777777" w:rsidR="004E0CA0" w:rsidRPr="00FB2A3E" w:rsidRDefault="004E0CA0" w:rsidP="001D41C2">
      <w:pPr>
        <w:ind w:left="672" w:hanging="420"/>
        <w:rPr>
          <w:rFonts w:ascii="ＭＳ Ｐゴシック" w:eastAsia="ＭＳ Ｐゴシック" w:hAnsi="ＭＳ Ｐゴシック"/>
        </w:rPr>
      </w:pPr>
    </w:p>
    <w:p w14:paraId="54F97227" w14:textId="4CDE898C" w:rsidR="00DF6289" w:rsidRPr="00FB2A3E" w:rsidRDefault="0017168F" w:rsidP="00120791">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権利侵害の早期発見と対処のための具体的な取組を定めている。</w:t>
      </w:r>
    </w:p>
    <w:p w14:paraId="009D2381" w14:textId="77777777" w:rsidR="00DF6289" w:rsidRPr="00FB2A3E" w:rsidRDefault="00DF6289" w:rsidP="001D41C2">
      <w:pPr>
        <w:ind w:left="672" w:hanging="420"/>
        <w:rPr>
          <w:rFonts w:ascii="ＭＳ Ｐゴシック" w:eastAsia="ＭＳ Ｐゴシック" w:hAnsi="ＭＳ Ｐゴシック"/>
        </w:rPr>
      </w:pPr>
    </w:p>
    <w:p w14:paraId="2767BD78" w14:textId="40B87147" w:rsidR="00B41242" w:rsidRPr="00FB2A3E" w:rsidRDefault="0017168F" w:rsidP="00120791">
      <w:pPr>
        <w:pStyle w:val="a4"/>
        <w:numPr>
          <w:ilvl w:val="0"/>
          <w:numId w:val="20"/>
        </w:numPr>
        <w:ind w:leftChars="0"/>
        <w:rPr>
          <w:rFonts w:ascii="ＭＳ Ｐゴシック" w:eastAsia="ＭＳ Ｐゴシック" w:hAnsi="ＭＳ Ｐゴシック"/>
        </w:rPr>
      </w:pPr>
      <w:r w:rsidRPr="0017168F">
        <w:rPr>
          <w:rFonts w:ascii="ＭＳ Ｐゴシック" w:eastAsia="ＭＳ Ｐゴシック" w:hAnsi="ＭＳ Ｐゴシック" w:hint="eastAsia"/>
        </w:rPr>
        <w:t>子どもに影響のある事柄について、子どもが意見を述べ、参加することを保障している。</w:t>
      </w:r>
    </w:p>
    <w:p w14:paraId="51DC6183" w14:textId="77777777" w:rsidR="00DF6289" w:rsidRPr="00FB2A3E" w:rsidRDefault="00DF6289" w:rsidP="00802D43">
      <w:pPr>
        <w:rPr>
          <w:rFonts w:ascii="ＭＳ Ｐゴシック" w:eastAsia="ＭＳ Ｐゴシック" w:hAnsi="ＭＳ Ｐゴシック"/>
        </w:rPr>
      </w:pPr>
    </w:p>
    <w:p w14:paraId="0E95B76C"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41E58BC8"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lastRenderedPageBreak/>
        <w:t>評価基準の考え方と評価の留意点</w:t>
      </w:r>
    </w:p>
    <w:p w14:paraId="1E305611" w14:textId="77777777" w:rsidR="00170567" w:rsidRPr="00FB2A3E" w:rsidRDefault="00170567" w:rsidP="00802D43">
      <w:pPr>
        <w:rPr>
          <w:rFonts w:ascii="ＭＳ Ｐゴシック" w:eastAsia="ＭＳ Ｐゴシック" w:hAnsi="ＭＳ Ｐゴシック"/>
        </w:rPr>
      </w:pPr>
    </w:p>
    <w:p w14:paraId="3F629EEC"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457787EB" w14:textId="6A3D31B7" w:rsidR="00170567" w:rsidRPr="00FB2A3E" w:rsidRDefault="00170567" w:rsidP="000A309B">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0A309B" w:rsidRPr="000A309B">
        <w:rPr>
          <w:rFonts w:ascii="ＭＳ Ｐゴシック" w:eastAsia="ＭＳ Ｐゴシック" w:hAnsi="ＭＳ Ｐゴシック" w:hint="eastAsia"/>
        </w:rPr>
        <w:t>本評価基準は、放課後児童クラブの運営主体及び放課後児童支援員等が、「児童福祉法」「児童の権利に関する条約」「障害者の権利に関する条約」等において規定されている子どもの人権を尊重することについて理解した上で、子どもや保護者の人権に十分配慮し、一人ひとりの人格を尊重して事業の運営と日々の職務に当たっているかを評価します。また、育成支援の場における虐待等の子どもの心身に有害な影響を与える行為の防止と、子どもの人権や尊厳を守る責務の遵守のための取組について評価します。</w:t>
      </w:r>
    </w:p>
    <w:p w14:paraId="15A62774" w14:textId="77777777" w:rsidR="00170567" w:rsidRPr="00FB2A3E" w:rsidRDefault="00170567" w:rsidP="00802D43">
      <w:pPr>
        <w:rPr>
          <w:rFonts w:ascii="ＭＳ Ｐゴシック" w:eastAsia="ＭＳ Ｐゴシック" w:hAnsi="ＭＳ Ｐゴシック"/>
        </w:rPr>
      </w:pPr>
    </w:p>
    <w:p w14:paraId="224441E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2FA09CE0" w14:textId="4BEDB63D" w:rsidR="008918CA" w:rsidRPr="00FB2A3E" w:rsidRDefault="00170567" w:rsidP="000A309B">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0A309B" w:rsidRPr="000A309B">
        <w:rPr>
          <w:rFonts w:ascii="ＭＳ Ｐゴシック" w:eastAsia="ＭＳ Ｐゴシック" w:hAnsi="ＭＳ Ｐゴシック" w:hint="eastAsia"/>
        </w:rPr>
        <w:t>放課後児童支援員等は、子どもの最善の利益を考慮して育成支援を行うように努めなければなりません。そして、子どもが、放課後児童クラブを「安心して通い続けられる場」「自分を守ってくれる場」と認識して通えるようにすることが求められます。</w:t>
      </w:r>
    </w:p>
    <w:p w14:paraId="3FAEF712" w14:textId="77777777" w:rsidR="008918CA" w:rsidRPr="00FB2A3E" w:rsidRDefault="008918CA" w:rsidP="00802D43">
      <w:pPr>
        <w:rPr>
          <w:rFonts w:ascii="ＭＳ Ｐゴシック" w:eastAsia="ＭＳ Ｐゴシック" w:hAnsi="ＭＳ Ｐゴシック"/>
        </w:rPr>
      </w:pPr>
    </w:p>
    <w:p w14:paraId="36494222" w14:textId="247683E7" w:rsidR="008918CA" w:rsidRPr="00FB2A3E" w:rsidRDefault="0059637D" w:rsidP="000A309B">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0A309B" w:rsidRPr="000A309B">
        <w:rPr>
          <w:rFonts w:ascii="ＭＳ Ｐゴシック" w:eastAsia="ＭＳ Ｐゴシック" w:hAnsi="ＭＳ Ｐゴシック" w:hint="eastAsia"/>
        </w:rPr>
        <w:t>放課後児童クラブの運営主体は、そこで働く全職員に求められる倫理（「職場倫理」）を明示し、全職員がこれを自覚して職務に当たるように組織的に取り組む必要があります。職場倫理は、育成支援に関わる全職員が共通に守るべきものとして位置付けられます。</w:t>
      </w:r>
    </w:p>
    <w:p w14:paraId="337AEEF7" w14:textId="77777777" w:rsidR="008918CA" w:rsidRPr="00FB2A3E" w:rsidRDefault="008918CA" w:rsidP="00802D43">
      <w:pPr>
        <w:rPr>
          <w:rFonts w:ascii="ＭＳ Ｐゴシック" w:eastAsia="ＭＳ Ｐゴシック" w:hAnsi="ＭＳ Ｐゴシック"/>
        </w:rPr>
      </w:pPr>
    </w:p>
    <w:p w14:paraId="06A7B502" w14:textId="21473323" w:rsidR="003D6AC0" w:rsidRDefault="005049D2" w:rsidP="000A309B">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0A309B" w:rsidRPr="000A309B">
        <w:rPr>
          <w:rFonts w:ascii="ＭＳ Ｐゴシック" w:eastAsia="ＭＳ Ｐゴシック" w:hAnsi="ＭＳ Ｐゴシック" w:hint="eastAsia"/>
        </w:rPr>
        <w:t>放課後児童クラブにおける虐待等の子どもの心身に有害な影響を与える行為は決して許されません。このことについて、「放課後児童健全育成事業の設置及び運営に関する基準」（平成26 年厚生労働省令第63 号。以下「基準」という。）第12 条では、「放課後児童健全育成事業者の職員は、利用者に対し、法第33 条の10 各号に掲げる行為その他当該利用者の心身に有害な影響を与える行為をしてはならない」とされています。ここで児童福祉法第33 条の10 各号に掲げる行為とは以下を指します。</w:t>
      </w:r>
    </w:p>
    <w:p w14:paraId="43818BA0" w14:textId="77777777" w:rsidR="003D6AC0" w:rsidRPr="00FB2A3E" w:rsidRDefault="003D6AC0" w:rsidP="000A309B">
      <w:pPr>
        <w:ind w:leftChars="100" w:left="440" w:hangingChars="100" w:hanging="220"/>
        <w:rPr>
          <w:rFonts w:ascii="ＭＳ Ｐゴシック" w:eastAsia="ＭＳ Ｐゴシック" w:hAnsi="ＭＳ Ｐゴシック"/>
        </w:rPr>
      </w:pPr>
    </w:p>
    <w:p w14:paraId="6ED4DE03" w14:textId="4619C2B0"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児童福祉法（昭和22 年法律第164 号）より</w:t>
      </w:r>
    </w:p>
    <w:p w14:paraId="654EA251"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p>
    <w:p w14:paraId="7756104C"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第7 節 被措置児童等虐待の防止等） 第33 条10 より抜粋</w:t>
      </w:r>
    </w:p>
    <w:p w14:paraId="3BBC3383"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一 被措置児童等の身体に外傷が生じ、又は生じるおそれのある暴行を加えること。</w:t>
      </w:r>
    </w:p>
    <w:p w14:paraId="2DF3037F" w14:textId="14B5E91A"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二 被措置児童等にわいせつな行為をすること又は被措置児童等をしてわいせつな行為をさせること。</w:t>
      </w:r>
    </w:p>
    <w:p w14:paraId="771462C3"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三 被措置児童等の心身の正常な発達を妨げるような著しい減食又は長時間の放置、同居人若しくは生活</w:t>
      </w:r>
    </w:p>
    <w:p w14:paraId="35A295D8"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 xml:space="preserve">　を共にする他の児童による前２号又は次号に掲げる行為の放置その他の施設職員等としての養育又は</w:t>
      </w:r>
    </w:p>
    <w:p w14:paraId="4D0C784F" w14:textId="395B533D"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 xml:space="preserve">　業務を著しく怠ること。</w:t>
      </w:r>
    </w:p>
    <w:p w14:paraId="17B351B9" w14:textId="77777777" w:rsidR="003D6AC0"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四 被措置児童等に対する著しい暴言又は著しく拒絶的な対応その他の被措置児童等に著しい心理的外</w:t>
      </w:r>
    </w:p>
    <w:p w14:paraId="1F747A4E" w14:textId="66DA7BB8" w:rsidR="008918CA" w:rsidRPr="003D6AC0" w:rsidRDefault="003D6AC0" w:rsidP="003D6AC0">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rPr>
      </w:pPr>
      <w:r w:rsidRPr="003D6AC0">
        <w:rPr>
          <w:rFonts w:ascii="ＭＳ Ｐゴシック" w:eastAsia="ＭＳ Ｐゴシック" w:hAnsi="ＭＳ Ｐゴシック" w:hint="eastAsia"/>
        </w:rPr>
        <w:t xml:space="preserve">　傷を与える言動を行うこと。</w:t>
      </w:r>
    </w:p>
    <w:p w14:paraId="3189BFD1" w14:textId="77777777" w:rsidR="003D6AC0" w:rsidRPr="003D6AC0" w:rsidRDefault="003D6AC0" w:rsidP="003D6AC0">
      <w:pPr>
        <w:rPr>
          <w:rFonts w:ascii="ＭＳ Ｐゴシック" w:eastAsia="ＭＳ Ｐゴシック" w:hAnsi="ＭＳ Ｐゴシック"/>
        </w:rPr>
      </w:pPr>
    </w:p>
    <w:p w14:paraId="5284B80F" w14:textId="3F73B1D8" w:rsidR="008918CA" w:rsidRPr="00FB2A3E" w:rsidRDefault="0059637D"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D6AC0" w:rsidRPr="003D6AC0">
        <w:rPr>
          <w:rFonts w:ascii="ＭＳ Ｐゴシック" w:eastAsia="ＭＳ Ｐゴシック" w:hAnsi="ＭＳ Ｐゴシック" w:hint="eastAsia"/>
        </w:rPr>
        <w:t>なお、上記の三「生活を共にする他の児童による前二号又は次号に掲げる行為の放置」とは、放課後児童クラブ内の子どもによる特定の子どもに対するいじめを放置すること等を指します。職員には、子どもの人権や尊厳を守る責務があり、これらの行為も職員の子どもに対する保護の怠慢・ネグレクトといういわゆる虐待に該当することに留意する必要があります。</w:t>
      </w:r>
    </w:p>
    <w:p w14:paraId="3CB245E8" w14:textId="3ADF34B5" w:rsidR="008918CA" w:rsidRPr="00FB2A3E" w:rsidRDefault="005049D2"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lastRenderedPageBreak/>
        <w:t>○</w:t>
      </w:r>
      <w:r w:rsidR="003D6AC0" w:rsidRPr="003D6AC0">
        <w:rPr>
          <w:rFonts w:ascii="ＭＳ Ｐゴシック" w:eastAsia="ＭＳ Ｐゴシック" w:hAnsi="ＭＳ Ｐゴシック" w:hint="eastAsia"/>
        </w:rPr>
        <w:t>放課後児童クラブは、児童の権利に関する条約第２条の規定に基づき、その運営や育成支援に当たって、子どもや保護者に、国籍、信条又は社会的な身分による差別的な扱いをしてはなりません。</w:t>
      </w:r>
    </w:p>
    <w:p w14:paraId="1E30AEBF" w14:textId="77777777" w:rsidR="008918CA" w:rsidRPr="00FB2A3E" w:rsidRDefault="008918CA" w:rsidP="00802D43">
      <w:pPr>
        <w:rPr>
          <w:rFonts w:ascii="ＭＳ Ｐゴシック" w:eastAsia="ＭＳ Ｐゴシック" w:hAnsi="ＭＳ Ｐゴシック"/>
        </w:rPr>
      </w:pPr>
    </w:p>
    <w:p w14:paraId="4CACAA94" w14:textId="79835CB5" w:rsidR="00170567" w:rsidRDefault="00423411"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D6AC0" w:rsidRPr="003D6AC0">
        <w:rPr>
          <w:rFonts w:ascii="ＭＳ Ｐゴシック" w:eastAsia="ＭＳ Ｐゴシック" w:hAnsi="ＭＳ Ｐゴシック" w:hint="eastAsia"/>
        </w:rPr>
        <w:t>2019 年６月に成立した児童福祉法等の改正法において、体罰が許されないものであることが法定化されました（2020 年４月施行）。放課後児童クラブにおいても、保護者と共に、体罰によらない子育てを推進していくことが求められます。</w:t>
      </w:r>
    </w:p>
    <w:p w14:paraId="3F8874CE" w14:textId="70F5CFC9" w:rsidR="003D6AC0" w:rsidRDefault="003D6AC0" w:rsidP="003D6AC0">
      <w:pPr>
        <w:ind w:leftChars="100" w:left="440" w:hangingChars="100" w:hanging="220"/>
        <w:rPr>
          <w:rFonts w:ascii="ＭＳ Ｐゴシック" w:eastAsia="ＭＳ Ｐゴシック" w:hAnsi="ＭＳ Ｐゴシック"/>
        </w:rPr>
      </w:pPr>
    </w:p>
    <w:p w14:paraId="3B024F0C" w14:textId="1AAA3DB6" w:rsidR="003D6AC0" w:rsidRPr="00FB2A3E" w:rsidRDefault="003D6AC0"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Pr="003D6AC0">
        <w:rPr>
          <w:rFonts w:ascii="ＭＳ Ｐゴシック" w:eastAsia="ＭＳ Ｐゴシック" w:hAnsi="ＭＳ Ｐゴシック" w:hint="eastAsia"/>
        </w:rPr>
        <w:t>また、児童の権利に関する条約第12 条及び、放課後児童クラブ運営指針第３章１（４）⑥、第７章２（１）では、子どもに影響のある事柄に関して、子どもが意見を述べ参加することを保障することが求められています。</w:t>
      </w:r>
    </w:p>
    <w:p w14:paraId="1718DDC3" w14:textId="77777777" w:rsidR="008918CA" w:rsidRPr="003D6AC0" w:rsidRDefault="008918CA" w:rsidP="00802D43">
      <w:pPr>
        <w:rPr>
          <w:rFonts w:ascii="ＭＳ Ｐゴシック" w:eastAsia="ＭＳ Ｐゴシック" w:hAnsi="ＭＳ Ｐゴシック"/>
        </w:rPr>
      </w:pPr>
    </w:p>
    <w:p w14:paraId="30004E31"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692ABB55" w14:textId="37AEBE44" w:rsidR="008918CA" w:rsidRPr="00FB2A3E" w:rsidRDefault="00360784"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D6AC0" w:rsidRPr="003D6AC0">
        <w:rPr>
          <w:rFonts w:ascii="ＭＳ Ｐゴシック" w:eastAsia="ＭＳ Ｐゴシック" w:hAnsi="ＭＳ Ｐゴシック" w:hint="eastAsia"/>
        </w:rPr>
        <w:t>職場倫理は、児童の権利に関する条約の理念に基づき、子どもの最善の利益を考慮して明文化されているかを確認します。</w:t>
      </w:r>
    </w:p>
    <w:p w14:paraId="27619202" w14:textId="77777777" w:rsidR="00802922" w:rsidRPr="00FB2A3E" w:rsidRDefault="00802922" w:rsidP="00802D43">
      <w:pPr>
        <w:ind w:leftChars="100" w:left="440" w:hangingChars="100" w:hanging="220"/>
        <w:rPr>
          <w:rFonts w:ascii="ＭＳ Ｐゴシック" w:eastAsia="ＭＳ Ｐゴシック" w:hAnsi="ＭＳ Ｐゴシック"/>
        </w:rPr>
      </w:pPr>
    </w:p>
    <w:p w14:paraId="652B204E" w14:textId="5250DC5A" w:rsidR="008918CA" w:rsidRPr="00FB2A3E" w:rsidRDefault="00170567" w:rsidP="003D6AC0">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D6AC0" w:rsidRPr="003D6AC0">
        <w:rPr>
          <w:rFonts w:ascii="ＭＳ Ｐゴシック" w:eastAsia="ＭＳ Ｐゴシック" w:hAnsi="ＭＳ Ｐゴシック" w:hint="eastAsia"/>
        </w:rPr>
        <w:t>職場倫理を、「運営主体の指示があるから」「法律や社会的な道徳に規制されているから」という受け身の考えだけで理解すると、実際の場面では行き詰ってしまうことがあります。守るべき職場倫理についての共通理解を支えにして、一人ひとりが自主的に考えること、職場倫理を支えにして協力し合うことを促す取組・工夫が行われているかについて確認します。</w:t>
      </w:r>
    </w:p>
    <w:p w14:paraId="42833869" w14:textId="77777777" w:rsidR="008918CA" w:rsidRPr="00FB2A3E" w:rsidRDefault="008918CA" w:rsidP="00802D43">
      <w:pPr>
        <w:rPr>
          <w:rFonts w:ascii="ＭＳ Ｐゴシック" w:eastAsia="ＭＳ Ｐゴシック" w:hAnsi="ＭＳ Ｐゴシック"/>
        </w:rPr>
      </w:pPr>
    </w:p>
    <w:p w14:paraId="578E5F3E" w14:textId="33277230" w:rsidR="00B41242" w:rsidRPr="003D6AC0" w:rsidRDefault="00B41242" w:rsidP="003D6AC0">
      <w:pPr>
        <w:widowControl/>
        <w:jc w:val="left"/>
        <w:rPr>
          <w:rFonts w:ascii="ＭＳ Ｐゴシック" w:eastAsia="ＭＳ Ｐゴシック" w:hAnsi="ＭＳ Ｐゴシック"/>
          <w:sz w:val="24"/>
          <w:szCs w:val="24"/>
          <w:bdr w:val="single" w:sz="4" w:space="0" w:color="auto"/>
        </w:rPr>
      </w:pPr>
    </w:p>
    <w:sectPr w:rsidR="00B41242" w:rsidRPr="003D6AC0" w:rsidSect="00AF0AAF">
      <w:headerReference w:type="default" r:id="rId8"/>
      <w:footerReference w:type="default" r:id="rId9"/>
      <w:footerReference w:type="first" r:id="rId10"/>
      <w:pgSz w:w="11906" w:h="16838"/>
      <w:pgMar w:top="851" w:right="1077" w:bottom="851" w:left="1077" w:header="567" w:footer="5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F6F0" w14:textId="77777777" w:rsidR="00DF00AF" w:rsidRDefault="00DF00AF" w:rsidP="00F43D45">
      <w:r>
        <w:separator/>
      </w:r>
    </w:p>
  </w:endnote>
  <w:endnote w:type="continuationSeparator" w:id="0">
    <w:p w14:paraId="36D2114A" w14:textId="77777777" w:rsidR="00DF00AF" w:rsidRDefault="00DF00AF" w:rsidP="00F4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47491"/>
      <w:docPartObj>
        <w:docPartGallery w:val="Page Numbers (Bottom of Page)"/>
        <w:docPartUnique/>
      </w:docPartObj>
    </w:sdtPr>
    <w:sdtEndPr/>
    <w:sdtContent>
      <w:p w14:paraId="2938A353" w14:textId="77777777" w:rsidR="004D3C01" w:rsidRDefault="004D3C01">
        <w:pPr>
          <w:pStyle w:val="a7"/>
          <w:jc w:val="center"/>
        </w:pPr>
        <w:r>
          <w:fldChar w:fldCharType="begin"/>
        </w:r>
        <w:r>
          <w:instrText>PAGE   \* MERGEFORMAT</w:instrText>
        </w:r>
        <w:r>
          <w:fldChar w:fldCharType="separate"/>
        </w:r>
        <w:r w:rsidRPr="00AC204C">
          <w:rPr>
            <w:noProof/>
            <w:lang w:val="ja-JP"/>
          </w:rPr>
          <w:t>-</w:t>
        </w:r>
        <w:r>
          <w:rPr>
            <w:noProof/>
          </w:rPr>
          <w:t xml:space="preserve"> 269 -</w:t>
        </w:r>
        <w:r>
          <w:fldChar w:fldCharType="end"/>
        </w:r>
      </w:p>
    </w:sdtContent>
  </w:sdt>
  <w:p w14:paraId="7CDE78D2" w14:textId="77777777" w:rsidR="004D3C01" w:rsidRDefault="004D3C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444B" w14:textId="37324F6E" w:rsidR="004D3C01" w:rsidRPr="00F943B2" w:rsidRDefault="004D3C01">
    <w:pPr>
      <w:pStyle w:val="a7"/>
      <w:jc w:val="center"/>
    </w:pPr>
  </w:p>
  <w:p w14:paraId="6D2AEA67" w14:textId="77777777" w:rsidR="004D3C01" w:rsidRDefault="004D3C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26C3" w14:textId="77777777" w:rsidR="00DF00AF" w:rsidRDefault="00DF00AF" w:rsidP="00F43D45">
      <w:r>
        <w:separator/>
      </w:r>
    </w:p>
  </w:footnote>
  <w:footnote w:type="continuationSeparator" w:id="0">
    <w:p w14:paraId="4082F026" w14:textId="77777777" w:rsidR="00DF00AF" w:rsidRDefault="00DF00AF" w:rsidP="00F4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908C" w14:textId="50C34F3A" w:rsidR="004D3C01" w:rsidRDefault="004D3C01">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num>
  <w:num w:numId="2">
    <w:abstractNumId w:val="10"/>
  </w:num>
  <w:num w:numId="3">
    <w:abstractNumId w:val="12"/>
  </w:num>
  <w:num w:numId="4">
    <w:abstractNumId w:val="9"/>
  </w:num>
  <w:num w:numId="5">
    <w:abstractNumId w:val="7"/>
  </w:num>
  <w:num w:numId="6">
    <w:abstractNumId w:val="18"/>
  </w:num>
  <w:num w:numId="7">
    <w:abstractNumId w:val="15"/>
  </w:num>
  <w:num w:numId="8">
    <w:abstractNumId w:val="13"/>
  </w:num>
  <w:num w:numId="9">
    <w:abstractNumId w:val="3"/>
  </w:num>
  <w:num w:numId="10">
    <w:abstractNumId w:val="17"/>
  </w:num>
  <w:num w:numId="11">
    <w:abstractNumId w:val="16"/>
  </w:num>
  <w:num w:numId="12">
    <w:abstractNumId w:val="1"/>
  </w:num>
  <w:num w:numId="13">
    <w:abstractNumId w:val="0"/>
  </w:num>
  <w:num w:numId="14">
    <w:abstractNumId w:val="11"/>
  </w:num>
  <w:num w:numId="15">
    <w:abstractNumId w:val="4"/>
  </w:num>
  <w:num w:numId="16">
    <w:abstractNumId w:val="14"/>
  </w:num>
  <w:num w:numId="17">
    <w:abstractNumId w:val="6"/>
  </w:num>
  <w:num w:numId="18">
    <w:abstractNumId w:val="5"/>
  </w:num>
  <w:num w:numId="19">
    <w:abstractNumId w:val="19"/>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40"/>
    <w:rsid w:val="0000063B"/>
    <w:rsid w:val="00000AB6"/>
    <w:rsid w:val="00000CD2"/>
    <w:rsid w:val="0000629C"/>
    <w:rsid w:val="000317DB"/>
    <w:rsid w:val="000417D4"/>
    <w:rsid w:val="00042F84"/>
    <w:rsid w:val="00044694"/>
    <w:rsid w:val="0006418C"/>
    <w:rsid w:val="00064982"/>
    <w:rsid w:val="000709C5"/>
    <w:rsid w:val="0007751B"/>
    <w:rsid w:val="00077F97"/>
    <w:rsid w:val="000967AD"/>
    <w:rsid w:val="000A309B"/>
    <w:rsid w:val="000A3A71"/>
    <w:rsid w:val="000A6B04"/>
    <w:rsid w:val="000A77CB"/>
    <w:rsid w:val="000B0B36"/>
    <w:rsid w:val="000B4836"/>
    <w:rsid w:val="000B6FA9"/>
    <w:rsid w:val="000C0635"/>
    <w:rsid w:val="000D59CB"/>
    <w:rsid w:val="000F27AE"/>
    <w:rsid w:val="000F3792"/>
    <w:rsid w:val="000F656E"/>
    <w:rsid w:val="001009E9"/>
    <w:rsid w:val="00120791"/>
    <w:rsid w:val="00121814"/>
    <w:rsid w:val="00133773"/>
    <w:rsid w:val="00137FCF"/>
    <w:rsid w:val="00143F78"/>
    <w:rsid w:val="00147081"/>
    <w:rsid w:val="00152CE3"/>
    <w:rsid w:val="00170567"/>
    <w:rsid w:val="001707F7"/>
    <w:rsid w:val="0017168F"/>
    <w:rsid w:val="0017336B"/>
    <w:rsid w:val="00186BCF"/>
    <w:rsid w:val="00193C79"/>
    <w:rsid w:val="00194A84"/>
    <w:rsid w:val="001A3D5E"/>
    <w:rsid w:val="001C2B7A"/>
    <w:rsid w:val="001C4676"/>
    <w:rsid w:val="001C486D"/>
    <w:rsid w:val="001D0E18"/>
    <w:rsid w:val="001D41C2"/>
    <w:rsid w:val="001D4E3A"/>
    <w:rsid w:val="001D4F33"/>
    <w:rsid w:val="001D7418"/>
    <w:rsid w:val="001E3FDE"/>
    <w:rsid w:val="001F1866"/>
    <w:rsid w:val="001F7045"/>
    <w:rsid w:val="002062FE"/>
    <w:rsid w:val="00216F90"/>
    <w:rsid w:val="00222892"/>
    <w:rsid w:val="002237D3"/>
    <w:rsid w:val="0022549C"/>
    <w:rsid w:val="002264D2"/>
    <w:rsid w:val="0022656B"/>
    <w:rsid w:val="0023499F"/>
    <w:rsid w:val="002360D4"/>
    <w:rsid w:val="00241A9D"/>
    <w:rsid w:val="00251B69"/>
    <w:rsid w:val="002679B9"/>
    <w:rsid w:val="00275CC6"/>
    <w:rsid w:val="002776F2"/>
    <w:rsid w:val="00280A2F"/>
    <w:rsid w:val="0028336C"/>
    <w:rsid w:val="00284A89"/>
    <w:rsid w:val="002946C7"/>
    <w:rsid w:val="002A1964"/>
    <w:rsid w:val="002A25C5"/>
    <w:rsid w:val="002A69C3"/>
    <w:rsid w:val="002A747E"/>
    <w:rsid w:val="002B00E3"/>
    <w:rsid w:val="002B60E7"/>
    <w:rsid w:val="002B68EA"/>
    <w:rsid w:val="002B6AFE"/>
    <w:rsid w:val="002B73E0"/>
    <w:rsid w:val="002C13E8"/>
    <w:rsid w:val="002C51D5"/>
    <w:rsid w:val="002E1E9A"/>
    <w:rsid w:val="002E6C14"/>
    <w:rsid w:val="002E7E2E"/>
    <w:rsid w:val="002F059A"/>
    <w:rsid w:val="00311BC6"/>
    <w:rsid w:val="003247C7"/>
    <w:rsid w:val="00324F0C"/>
    <w:rsid w:val="00343BA9"/>
    <w:rsid w:val="00352169"/>
    <w:rsid w:val="00354E6A"/>
    <w:rsid w:val="00357FB3"/>
    <w:rsid w:val="00360784"/>
    <w:rsid w:val="00360B65"/>
    <w:rsid w:val="0036495D"/>
    <w:rsid w:val="00374AE2"/>
    <w:rsid w:val="003835DA"/>
    <w:rsid w:val="00385E1F"/>
    <w:rsid w:val="00391B00"/>
    <w:rsid w:val="00393FAA"/>
    <w:rsid w:val="0039437F"/>
    <w:rsid w:val="003943F8"/>
    <w:rsid w:val="003A0E6C"/>
    <w:rsid w:val="003B141A"/>
    <w:rsid w:val="003B1D79"/>
    <w:rsid w:val="003B265D"/>
    <w:rsid w:val="003C4803"/>
    <w:rsid w:val="003D6AC0"/>
    <w:rsid w:val="003E1F72"/>
    <w:rsid w:val="003E45E0"/>
    <w:rsid w:val="003F21CC"/>
    <w:rsid w:val="003F5B01"/>
    <w:rsid w:val="004038CD"/>
    <w:rsid w:val="0040575F"/>
    <w:rsid w:val="0040742B"/>
    <w:rsid w:val="00416863"/>
    <w:rsid w:val="0042140D"/>
    <w:rsid w:val="00423411"/>
    <w:rsid w:val="0042390F"/>
    <w:rsid w:val="004262F0"/>
    <w:rsid w:val="0043231C"/>
    <w:rsid w:val="004342AC"/>
    <w:rsid w:val="0044288B"/>
    <w:rsid w:val="00444D55"/>
    <w:rsid w:val="00444EB2"/>
    <w:rsid w:val="00445C8F"/>
    <w:rsid w:val="0044669D"/>
    <w:rsid w:val="00452D86"/>
    <w:rsid w:val="0045704E"/>
    <w:rsid w:val="00462C83"/>
    <w:rsid w:val="00463C9B"/>
    <w:rsid w:val="004662F7"/>
    <w:rsid w:val="00474AD7"/>
    <w:rsid w:val="004763AD"/>
    <w:rsid w:val="004769FC"/>
    <w:rsid w:val="004872A4"/>
    <w:rsid w:val="00487E97"/>
    <w:rsid w:val="00493346"/>
    <w:rsid w:val="004957A7"/>
    <w:rsid w:val="004A235E"/>
    <w:rsid w:val="004B2AFB"/>
    <w:rsid w:val="004B6AAC"/>
    <w:rsid w:val="004C161E"/>
    <w:rsid w:val="004C5A62"/>
    <w:rsid w:val="004D3C01"/>
    <w:rsid w:val="004E0CA0"/>
    <w:rsid w:val="004E1664"/>
    <w:rsid w:val="004F177B"/>
    <w:rsid w:val="00500B6C"/>
    <w:rsid w:val="00502DFE"/>
    <w:rsid w:val="005049D2"/>
    <w:rsid w:val="00504F6F"/>
    <w:rsid w:val="00521C5A"/>
    <w:rsid w:val="005258EB"/>
    <w:rsid w:val="00526507"/>
    <w:rsid w:val="00536607"/>
    <w:rsid w:val="0054264A"/>
    <w:rsid w:val="00557569"/>
    <w:rsid w:val="00580332"/>
    <w:rsid w:val="0058200B"/>
    <w:rsid w:val="00583BB2"/>
    <w:rsid w:val="00587DCC"/>
    <w:rsid w:val="00590CC2"/>
    <w:rsid w:val="00591140"/>
    <w:rsid w:val="0059264D"/>
    <w:rsid w:val="00594359"/>
    <w:rsid w:val="0059637D"/>
    <w:rsid w:val="00596396"/>
    <w:rsid w:val="005C2A00"/>
    <w:rsid w:val="005C4527"/>
    <w:rsid w:val="005C65D3"/>
    <w:rsid w:val="005C7976"/>
    <w:rsid w:val="005D005A"/>
    <w:rsid w:val="005D0982"/>
    <w:rsid w:val="005D6B32"/>
    <w:rsid w:val="005E4479"/>
    <w:rsid w:val="005F054D"/>
    <w:rsid w:val="005F1025"/>
    <w:rsid w:val="0060174F"/>
    <w:rsid w:val="00602AA8"/>
    <w:rsid w:val="0060336B"/>
    <w:rsid w:val="006133D3"/>
    <w:rsid w:val="00616F95"/>
    <w:rsid w:val="00623B83"/>
    <w:rsid w:val="00640548"/>
    <w:rsid w:val="00642E71"/>
    <w:rsid w:val="0064610B"/>
    <w:rsid w:val="006616BA"/>
    <w:rsid w:val="006626D3"/>
    <w:rsid w:val="00665A34"/>
    <w:rsid w:val="0067203F"/>
    <w:rsid w:val="00675760"/>
    <w:rsid w:val="00675B54"/>
    <w:rsid w:val="00675DCC"/>
    <w:rsid w:val="00676024"/>
    <w:rsid w:val="00680889"/>
    <w:rsid w:val="00691FE6"/>
    <w:rsid w:val="006A06B1"/>
    <w:rsid w:val="006A29BD"/>
    <w:rsid w:val="006A3330"/>
    <w:rsid w:val="006A42EA"/>
    <w:rsid w:val="006B1788"/>
    <w:rsid w:val="006B6B22"/>
    <w:rsid w:val="006C66F8"/>
    <w:rsid w:val="006D6240"/>
    <w:rsid w:val="006D7AB2"/>
    <w:rsid w:val="006E0044"/>
    <w:rsid w:val="006E710E"/>
    <w:rsid w:val="006F07E8"/>
    <w:rsid w:val="00705273"/>
    <w:rsid w:val="007146C4"/>
    <w:rsid w:val="00715E25"/>
    <w:rsid w:val="00722CAD"/>
    <w:rsid w:val="00722F91"/>
    <w:rsid w:val="00726AD8"/>
    <w:rsid w:val="00732D9A"/>
    <w:rsid w:val="00747A21"/>
    <w:rsid w:val="00750B31"/>
    <w:rsid w:val="00754D92"/>
    <w:rsid w:val="007550B0"/>
    <w:rsid w:val="00755D5F"/>
    <w:rsid w:val="007A0E26"/>
    <w:rsid w:val="007A630D"/>
    <w:rsid w:val="007A70AE"/>
    <w:rsid w:val="007B10A9"/>
    <w:rsid w:val="007B55A8"/>
    <w:rsid w:val="007B722C"/>
    <w:rsid w:val="007C5579"/>
    <w:rsid w:val="007C7DFC"/>
    <w:rsid w:val="007D4FDD"/>
    <w:rsid w:val="007D60C5"/>
    <w:rsid w:val="007D680B"/>
    <w:rsid w:val="007E0269"/>
    <w:rsid w:val="007E1676"/>
    <w:rsid w:val="007E45C6"/>
    <w:rsid w:val="007E6E21"/>
    <w:rsid w:val="007F139D"/>
    <w:rsid w:val="00802922"/>
    <w:rsid w:val="00802D43"/>
    <w:rsid w:val="00806500"/>
    <w:rsid w:val="008140F6"/>
    <w:rsid w:val="00820374"/>
    <w:rsid w:val="0082419F"/>
    <w:rsid w:val="0083182E"/>
    <w:rsid w:val="00833D38"/>
    <w:rsid w:val="00837230"/>
    <w:rsid w:val="00841787"/>
    <w:rsid w:val="00851117"/>
    <w:rsid w:val="00854B48"/>
    <w:rsid w:val="00855941"/>
    <w:rsid w:val="00856D19"/>
    <w:rsid w:val="008630A9"/>
    <w:rsid w:val="00863637"/>
    <w:rsid w:val="00865192"/>
    <w:rsid w:val="008672B9"/>
    <w:rsid w:val="008678D5"/>
    <w:rsid w:val="00867C21"/>
    <w:rsid w:val="008725C8"/>
    <w:rsid w:val="00873FAD"/>
    <w:rsid w:val="00875175"/>
    <w:rsid w:val="00887475"/>
    <w:rsid w:val="008918CA"/>
    <w:rsid w:val="00897642"/>
    <w:rsid w:val="00897ED6"/>
    <w:rsid w:val="008A4909"/>
    <w:rsid w:val="008A7BE2"/>
    <w:rsid w:val="008C21C9"/>
    <w:rsid w:val="008C7805"/>
    <w:rsid w:val="008D24F1"/>
    <w:rsid w:val="008D3D3F"/>
    <w:rsid w:val="008D5DD8"/>
    <w:rsid w:val="008E18A3"/>
    <w:rsid w:val="008E396A"/>
    <w:rsid w:val="008E4E66"/>
    <w:rsid w:val="008F17BD"/>
    <w:rsid w:val="0090247F"/>
    <w:rsid w:val="00902D42"/>
    <w:rsid w:val="0090466D"/>
    <w:rsid w:val="00905A73"/>
    <w:rsid w:val="009100EC"/>
    <w:rsid w:val="00910270"/>
    <w:rsid w:val="00915D04"/>
    <w:rsid w:val="009352D7"/>
    <w:rsid w:val="009372D7"/>
    <w:rsid w:val="00942211"/>
    <w:rsid w:val="009541BE"/>
    <w:rsid w:val="009548DC"/>
    <w:rsid w:val="00956505"/>
    <w:rsid w:val="009704FB"/>
    <w:rsid w:val="009726D3"/>
    <w:rsid w:val="009736EB"/>
    <w:rsid w:val="00982743"/>
    <w:rsid w:val="00986E33"/>
    <w:rsid w:val="009A03A4"/>
    <w:rsid w:val="009A2854"/>
    <w:rsid w:val="009A2F14"/>
    <w:rsid w:val="009A6D5D"/>
    <w:rsid w:val="009B00A1"/>
    <w:rsid w:val="009B0BB6"/>
    <w:rsid w:val="009B4653"/>
    <w:rsid w:val="009C5029"/>
    <w:rsid w:val="009C5B30"/>
    <w:rsid w:val="009C6C88"/>
    <w:rsid w:val="009D7F35"/>
    <w:rsid w:val="009E14FD"/>
    <w:rsid w:val="009E1F0A"/>
    <w:rsid w:val="009E4B0E"/>
    <w:rsid w:val="009F0650"/>
    <w:rsid w:val="009F290E"/>
    <w:rsid w:val="009F6650"/>
    <w:rsid w:val="00A02903"/>
    <w:rsid w:val="00A07CEA"/>
    <w:rsid w:val="00A1186F"/>
    <w:rsid w:val="00A124D6"/>
    <w:rsid w:val="00A235EC"/>
    <w:rsid w:val="00A24B40"/>
    <w:rsid w:val="00A24E27"/>
    <w:rsid w:val="00A32DA7"/>
    <w:rsid w:val="00A348CB"/>
    <w:rsid w:val="00A359AD"/>
    <w:rsid w:val="00A42285"/>
    <w:rsid w:val="00A42C5A"/>
    <w:rsid w:val="00A53D36"/>
    <w:rsid w:val="00A545BE"/>
    <w:rsid w:val="00A55855"/>
    <w:rsid w:val="00A62303"/>
    <w:rsid w:val="00A6734F"/>
    <w:rsid w:val="00A7667B"/>
    <w:rsid w:val="00A84523"/>
    <w:rsid w:val="00A846B1"/>
    <w:rsid w:val="00AC03A8"/>
    <w:rsid w:val="00AC204C"/>
    <w:rsid w:val="00AD06EC"/>
    <w:rsid w:val="00AD17CC"/>
    <w:rsid w:val="00AD2154"/>
    <w:rsid w:val="00AD2FC9"/>
    <w:rsid w:val="00AE6856"/>
    <w:rsid w:val="00AF0AAF"/>
    <w:rsid w:val="00AF54B0"/>
    <w:rsid w:val="00B00CE1"/>
    <w:rsid w:val="00B035A0"/>
    <w:rsid w:val="00B0504A"/>
    <w:rsid w:val="00B1086D"/>
    <w:rsid w:val="00B12121"/>
    <w:rsid w:val="00B15E62"/>
    <w:rsid w:val="00B32240"/>
    <w:rsid w:val="00B37265"/>
    <w:rsid w:val="00B41242"/>
    <w:rsid w:val="00B65CEF"/>
    <w:rsid w:val="00B75D73"/>
    <w:rsid w:val="00B761F8"/>
    <w:rsid w:val="00B80248"/>
    <w:rsid w:val="00B82CFE"/>
    <w:rsid w:val="00B8526E"/>
    <w:rsid w:val="00B87030"/>
    <w:rsid w:val="00B8741C"/>
    <w:rsid w:val="00BA336F"/>
    <w:rsid w:val="00BA62B9"/>
    <w:rsid w:val="00BA69E3"/>
    <w:rsid w:val="00BB6959"/>
    <w:rsid w:val="00BC2CD0"/>
    <w:rsid w:val="00BC6982"/>
    <w:rsid w:val="00BC6BD9"/>
    <w:rsid w:val="00BD0E7B"/>
    <w:rsid w:val="00BD1B81"/>
    <w:rsid w:val="00BE0BE6"/>
    <w:rsid w:val="00BE1BA6"/>
    <w:rsid w:val="00BF1F54"/>
    <w:rsid w:val="00BF3AD2"/>
    <w:rsid w:val="00C12027"/>
    <w:rsid w:val="00C12087"/>
    <w:rsid w:val="00C15748"/>
    <w:rsid w:val="00C160B0"/>
    <w:rsid w:val="00C20717"/>
    <w:rsid w:val="00C24435"/>
    <w:rsid w:val="00C31028"/>
    <w:rsid w:val="00C343AB"/>
    <w:rsid w:val="00C34E68"/>
    <w:rsid w:val="00C519F0"/>
    <w:rsid w:val="00C61DDC"/>
    <w:rsid w:val="00C6497F"/>
    <w:rsid w:val="00C660B3"/>
    <w:rsid w:val="00C708B1"/>
    <w:rsid w:val="00C76835"/>
    <w:rsid w:val="00C76B04"/>
    <w:rsid w:val="00C82D91"/>
    <w:rsid w:val="00C83223"/>
    <w:rsid w:val="00C84049"/>
    <w:rsid w:val="00C90682"/>
    <w:rsid w:val="00C90AE6"/>
    <w:rsid w:val="00C93A93"/>
    <w:rsid w:val="00CA2061"/>
    <w:rsid w:val="00CA696C"/>
    <w:rsid w:val="00CB292C"/>
    <w:rsid w:val="00CB2E21"/>
    <w:rsid w:val="00CB77CF"/>
    <w:rsid w:val="00CC1D55"/>
    <w:rsid w:val="00CC4085"/>
    <w:rsid w:val="00CD1ABF"/>
    <w:rsid w:val="00CD3492"/>
    <w:rsid w:val="00CD7C1E"/>
    <w:rsid w:val="00CE51C1"/>
    <w:rsid w:val="00CE6D4B"/>
    <w:rsid w:val="00CF3D63"/>
    <w:rsid w:val="00CF7988"/>
    <w:rsid w:val="00D05DF9"/>
    <w:rsid w:val="00D072EF"/>
    <w:rsid w:val="00D10CCB"/>
    <w:rsid w:val="00D12097"/>
    <w:rsid w:val="00D16F05"/>
    <w:rsid w:val="00D42780"/>
    <w:rsid w:val="00D4516C"/>
    <w:rsid w:val="00D5269C"/>
    <w:rsid w:val="00D5699B"/>
    <w:rsid w:val="00D56E2B"/>
    <w:rsid w:val="00D6583E"/>
    <w:rsid w:val="00D66E60"/>
    <w:rsid w:val="00D74374"/>
    <w:rsid w:val="00D7792F"/>
    <w:rsid w:val="00D859A8"/>
    <w:rsid w:val="00D90EAE"/>
    <w:rsid w:val="00DA2FD6"/>
    <w:rsid w:val="00DA3249"/>
    <w:rsid w:val="00DA491B"/>
    <w:rsid w:val="00DB1A23"/>
    <w:rsid w:val="00DB3182"/>
    <w:rsid w:val="00DB3779"/>
    <w:rsid w:val="00DB68AD"/>
    <w:rsid w:val="00DC3203"/>
    <w:rsid w:val="00DD1F9D"/>
    <w:rsid w:val="00DD2985"/>
    <w:rsid w:val="00DD621D"/>
    <w:rsid w:val="00DD7CBA"/>
    <w:rsid w:val="00DE00A7"/>
    <w:rsid w:val="00DE2A35"/>
    <w:rsid w:val="00DF00AF"/>
    <w:rsid w:val="00DF6289"/>
    <w:rsid w:val="00DF7413"/>
    <w:rsid w:val="00E03919"/>
    <w:rsid w:val="00E04350"/>
    <w:rsid w:val="00E04353"/>
    <w:rsid w:val="00E05B71"/>
    <w:rsid w:val="00E07085"/>
    <w:rsid w:val="00E07C6C"/>
    <w:rsid w:val="00E07DE6"/>
    <w:rsid w:val="00E13C18"/>
    <w:rsid w:val="00E22FC6"/>
    <w:rsid w:val="00E250B5"/>
    <w:rsid w:val="00E3511A"/>
    <w:rsid w:val="00E357C5"/>
    <w:rsid w:val="00E4515A"/>
    <w:rsid w:val="00E527DB"/>
    <w:rsid w:val="00E563BC"/>
    <w:rsid w:val="00E5757C"/>
    <w:rsid w:val="00E65B54"/>
    <w:rsid w:val="00E67EDF"/>
    <w:rsid w:val="00EB12C1"/>
    <w:rsid w:val="00EB162D"/>
    <w:rsid w:val="00EB47F7"/>
    <w:rsid w:val="00EC33BF"/>
    <w:rsid w:val="00EC33E2"/>
    <w:rsid w:val="00ED1024"/>
    <w:rsid w:val="00ED173B"/>
    <w:rsid w:val="00ED7969"/>
    <w:rsid w:val="00EE3CDE"/>
    <w:rsid w:val="00EF0DCF"/>
    <w:rsid w:val="00EF151E"/>
    <w:rsid w:val="00EF492C"/>
    <w:rsid w:val="00EF6635"/>
    <w:rsid w:val="00F003FF"/>
    <w:rsid w:val="00F06237"/>
    <w:rsid w:val="00F2632D"/>
    <w:rsid w:val="00F306A3"/>
    <w:rsid w:val="00F377DC"/>
    <w:rsid w:val="00F37D88"/>
    <w:rsid w:val="00F40DE0"/>
    <w:rsid w:val="00F43D45"/>
    <w:rsid w:val="00F440E6"/>
    <w:rsid w:val="00F44EA5"/>
    <w:rsid w:val="00F471BE"/>
    <w:rsid w:val="00F5245D"/>
    <w:rsid w:val="00F6053E"/>
    <w:rsid w:val="00F64412"/>
    <w:rsid w:val="00F6663C"/>
    <w:rsid w:val="00F75692"/>
    <w:rsid w:val="00F75CF0"/>
    <w:rsid w:val="00F827F6"/>
    <w:rsid w:val="00F878D3"/>
    <w:rsid w:val="00F939AE"/>
    <w:rsid w:val="00F943B2"/>
    <w:rsid w:val="00F964B0"/>
    <w:rsid w:val="00FA3A82"/>
    <w:rsid w:val="00FA7CBB"/>
    <w:rsid w:val="00FB2A3E"/>
    <w:rsid w:val="00FB2B70"/>
    <w:rsid w:val="00FB46DE"/>
    <w:rsid w:val="00FC104C"/>
    <w:rsid w:val="00FC5E16"/>
    <w:rsid w:val="00FC6CD7"/>
    <w:rsid w:val="00FD0039"/>
    <w:rsid w:val="00FD05D2"/>
    <w:rsid w:val="00FD2934"/>
    <w:rsid w:val="00FE3D2E"/>
    <w:rsid w:val="00FF255A"/>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6FA12"/>
  <w15:docId w15:val="{890CB1B6-7667-42E5-B518-B2B21617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D88"/>
    <w:pPr>
      <w:ind w:leftChars="400" w:left="840"/>
    </w:pPr>
  </w:style>
  <w:style w:type="paragraph" w:styleId="a5">
    <w:name w:val="header"/>
    <w:basedOn w:val="a"/>
    <w:link w:val="a6"/>
    <w:uiPriority w:val="99"/>
    <w:unhideWhenUsed/>
    <w:rsid w:val="00F43D45"/>
    <w:pPr>
      <w:tabs>
        <w:tab w:val="center" w:pos="4252"/>
        <w:tab w:val="right" w:pos="8504"/>
      </w:tabs>
      <w:snapToGrid w:val="0"/>
    </w:pPr>
  </w:style>
  <w:style w:type="character" w:customStyle="1" w:styleId="a6">
    <w:name w:val="ヘッダー (文字)"/>
    <w:basedOn w:val="a0"/>
    <w:link w:val="a5"/>
    <w:uiPriority w:val="99"/>
    <w:rsid w:val="00F43D45"/>
  </w:style>
  <w:style w:type="paragraph" w:styleId="a7">
    <w:name w:val="footer"/>
    <w:basedOn w:val="a"/>
    <w:link w:val="a8"/>
    <w:uiPriority w:val="99"/>
    <w:unhideWhenUsed/>
    <w:rsid w:val="00F43D45"/>
    <w:pPr>
      <w:tabs>
        <w:tab w:val="center" w:pos="4252"/>
        <w:tab w:val="right" w:pos="8504"/>
      </w:tabs>
      <w:snapToGrid w:val="0"/>
    </w:pPr>
  </w:style>
  <w:style w:type="character" w:customStyle="1" w:styleId="a8">
    <w:name w:val="フッター (文字)"/>
    <w:basedOn w:val="a0"/>
    <w:link w:val="a7"/>
    <w:uiPriority w:val="99"/>
    <w:rsid w:val="00F43D45"/>
  </w:style>
  <w:style w:type="paragraph" w:styleId="a9">
    <w:name w:val="Balloon Text"/>
    <w:basedOn w:val="a"/>
    <w:link w:val="aa"/>
    <w:uiPriority w:val="99"/>
    <w:semiHidden/>
    <w:unhideWhenUsed/>
    <w:rsid w:val="00F75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69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A0E26"/>
    <w:pPr>
      <w:jc w:val="center"/>
    </w:pPr>
    <w:rPr>
      <w:rFonts w:ascii="ＭＳ Ｐゴシック" w:eastAsia="ＭＳ Ｐゴシック" w:hAnsi="ＭＳ Ｐゴシック"/>
      <w:b/>
      <w:sz w:val="44"/>
    </w:rPr>
  </w:style>
  <w:style w:type="character" w:customStyle="1" w:styleId="ac">
    <w:name w:val="記 (文字)"/>
    <w:basedOn w:val="a0"/>
    <w:link w:val="ab"/>
    <w:uiPriority w:val="99"/>
    <w:rsid w:val="007A0E26"/>
    <w:rPr>
      <w:rFonts w:ascii="ＭＳ Ｐゴシック" w:eastAsia="ＭＳ Ｐゴシック" w:hAnsi="ＭＳ Ｐゴシック"/>
      <w:b/>
      <w:sz w:val="44"/>
    </w:rPr>
  </w:style>
  <w:style w:type="paragraph" w:styleId="ad">
    <w:name w:val="Closing"/>
    <w:basedOn w:val="a"/>
    <w:link w:val="ae"/>
    <w:uiPriority w:val="99"/>
    <w:unhideWhenUsed/>
    <w:rsid w:val="007A0E26"/>
    <w:pPr>
      <w:jc w:val="right"/>
    </w:pPr>
    <w:rPr>
      <w:rFonts w:ascii="ＭＳ Ｐゴシック" w:eastAsia="ＭＳ Ｐゴシック" w:hAnsi="ＭＳ Ｐゴシック"/>
      <w:b/>
      <w:sz w:val="44"/>
    </w:rPr>
  </w:style>
  <w:style w:type="character" w:customStyle="1" w:styleId="ae">
    <w:name w:val="結語 (文字)"/>
    <w:basedOn w:val="a0"/>
    <w:link w:val="ad"/>
    <w:uiPriority w:val="99"/>
    <w:rsid w:val="007A0E26"/>
    <w:rPr>
      <w:rFonts w:ascii="ＭＳ Ｐゴシック" w:eastAsia="ＭＳ Ｐゴシック" w:hAnsi="ＭＳ Ｐゴシック"/>
      <w:b/>
      <w:sz w:val="44"/>
    </w:rPr>
  </w:style>
  <w:style w:type="character" w:styleId="af">
    <w:name w:val="annotation reference"/>
    <w:basedOn w:val="a0"/>
    <w:uiPriority w:val="99"/>
    <w:semiHidden/>
    <w:unhideWhenUsed/>
    <w:rsid w:val="004B2AFB"/>
    <w:rPr>
      <w:sz w:val="18"/>
      <w:szCs w:val="18"/>
    </w:rPr>
  </w:style>
  <w:style w:type="paragraph" w:styleId="af0">
    <w:name w:val="annotation text"/>
    <w:basedOn w:val="a"/>
    <w:link w:val="af1"/>
    <w:uiPriority w:val="99"/>
    <w:semiHidden/>
    <w:unhideWhenUsed/>
    <w:rsid w:val="004B2AFB"/>
    <w:pPr>
      <w:jc w:val="left"/>
    </w:pPr>
  </w:style>
  <w:style w:type="character" w:customStyle="1" w:styleId="af1">
    <w:name w:val="コメント文字列 (文字)"/>
    <w:basedOn w:val="a0"/>
    <w:link w:val="af0"/>
    <w:uiPriority w:val="99"/>
    <w:semiHidden/>
    <w:rsid w:val="004B2AFB"/>
  </w:style>
  <w:style w:type="paragraph" w:styleId="af2">
    <w:name w:val="annotation subject"/>
    <w:basedOn w:val="af0"/>
    <w:next w:val="af0"/>
    <w:link w:val="af3"/>
    <w:uiPriority w:val="99"/>
    <w:semiHidden/>
    <w:unhideWhenUsed/>
    <w:rsid w:val="004B2AFB"/>
    <w:rPr>
      <w:b/>
      <w:bCs/>
    </w:rPr>
  </w:style>
  <w:style w:type="character" w:customStyle="1" w:styleId="af3">
    <w:name w:val="コメント内容 (文字)"/>
    <w:basedOn w:val="af1"/>
    <w:link w:val="af2"/>
    <w:uiPriority w:val="99"/>
    <w:semiHidden/>
    <w:rsid w:val="004B2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8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D419-9F35-449D-A493-97A1D662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7</Pages>
  <Words>4338</Words>
  <Characters>24730</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知子</dc:creator>
  <cp:lastModifiedBy>花田公彰</cp:lastModifiedBy>
  <cp:revision>55</cp:revision>
  <cp:lastPrinted>2019-09-21T06:31:00Z</cp:lastPrinted>
  <dcterms:created xsi:type="dcterms:W3CDTF">2019-09-20T09:48:00Z</dcterms:created>
  <dcterms:modified xsi:type="dcterms:W3CDTF">2022-04-01T05:53:00Z</dcterms:modified>
</cp:coreProperties>
</file>